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F11" w:rsidRPr="00C765E2" w:rsidRDefault="008F3F11" w:rsidP="00C765E2">
      <w:pPr>
        <w:rPr>
          <w:b/>
          <w:sz w:val="20"/>
          <w:szCs w:val="20"/>
        </w:rPr>
      </w:pPr>
      <w:bookmarkStart w:id="0" w:name="_GoBack"/>
      <w:bookmarkEnd w:id="0"/>
    </w:p>
    <w:tbl>
      <w:tblPr>
        <w:tblStyle w:val="TableGrid"/>
        <w:tblW w:w="11166" w:type="dxa"/>
        <w:tblCellSpacing w:w="2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712"/>
        <w:gridCol w:w="5454"/>
      </w:tblGrid>
      <w:tr w:rsidR="006A1724" w:rsidTr="006C12B4">
        <w:trPr>
          <w:trHeight w:val="432"/>
          <w:tblCellSpacing w:w="29" w:type="dxa"/>
        </w:trPr>
        <w:tc>
          <w:tcPr>
            <w:tcW w:w="11050" w:type="dxa"/>
            <w:gridSpan w:val="2"/>
          </w:tcPr>
          <w:p w:rsidR="00A54D16" w:rsidRPr="00A54D16" w:rsidRDefault="00A54D16" w:rsidP="00A54D16">
            <w:pPr>
              <w:pStyle w:val="ListParagraph"/>
              <w:numPr>
                <w:ilvl w:val="0"/>
                <w:numId w:val="1"/>
              </w:numPr>
              <w:rPr>
                <w:sz w:val="24"/>
                <w:szCs w:val="24"/>
              </w:rPr>
            </w:pPr>
            <w:r w:rsidRPr="00A54D16">
              <w:rPr>
                <w:sz w:val="24"/>
                <w:szCs w:val="24"/>
              </w:rPr>
              <w:t>This petition for reinstatement should be completed if you are applying to return to Ohio University after an absence of one academic term or more and must be submitted at least four weeks prior to the term in which you wish to return.</w:t>
            </w:r>
          </w:p>
          <w:p w:rsidR="00A54D16" w:rsidRPr="00A54D16" w:rsidRDefault="00A54D16" w:rsidP="00A54D16">
            <w:pPr>
              <w:pStyle w:val="ListParagraph"/>
              <w:numPr>
                <w:ilvl w:val="0"/>
                <w:numId w:val="1"/>
              </w:numPr>
              <w:rPr>
                <w:sz w:val="24"/>
                <w:szCs w:val="24"/>
              </w:rPr>
            </w:pPr>
            <w:r w:rsidRPr="00A54D16">
              <w:rPr>
                <w:sz w:val="24"/>
                <w:szCs w:val="24"/>
              </w:rPr>
              <w:t>Petitions received late will be held for review the following academic term.</w:t>
            </w:r>
          </w:p>
          <w:p w:rsidR="00A54D16" w:rsidRPr="00A54D16" w:rsidRDefault="00A54D16" w:rsidP="00A54D16">
            <w:pPr>
              <w:pStyle w:val="ListParagraph"/>
              <w:numPr>
                <w:ilvl w:val="0"/>
                <w:numId w:val="1"/>
              </w:numPr>
              <w:rPr>
                <w:sz w:val="24"/>
                <w:szCs w:val="24"/>
              </w:rPr>
            </w:pPr>
            <w:r w:rsidRPr="00A54D16">
              <w:rPr>
                <w:sz w:val="24"/>
                <w:szCs w:val="24"/>
              </w:rPr>
              <w:t>Submitting a Petition for Reinstatement is not a guarantee of reinstatement to Ohio University.</w:t>
            </w:r>
          </w:p>
          <w:p w:rsidR="00A54D16" w:rsidRPr="00A54D16" w:rsidRDefault="00A54D16" w:rsidP="00A54D16">
            <w:pPr>
              <w:pStyle w:val="ListParagraph"/>
              <w:numPr>
                <w:ilvl w:val="0"/>
                <w:numId w:val="1"/>
              </w:numPr>
              <w:rPr>
                <w:sz w:val="24"/>
                <w:szCs w:val="24"/>
              </w:rPr>
            </w:pPr>
            <w:r w:rsidRPr="00A54D16">
              <w:rPr>
                <w:sz w:val="24"/>
                <w:szCs w:val="24"/>
              </w:rPr>
              <w:t xml:space="preserve">The Petition for Reinstatement should be legible, reflect an honest assessment of your strengths and </w:t>
            </w:r>
            <w:r>
              <w:rPr>
                <w:sz w:val="24"/>
                <w:szCs w:val="24"/>
              </w:rPr>
              <w:t>c</w:t>
            </w:r>
            <w:r w:rsidRPr="00A54D16">
              <w:rPr>
                <w:sz w:val="24"/>
                <w:szCs w:val="24"/>
              </w:rPr>
              <w:t>hallenges, and be completed with care and deliberation.</w:t>
            </w:r>
          </w:p>
          <w:p w:rsidR="00A54D16" w:rsidRPr="00A54D16" w:rsidRDefault="00A54D16" w:rsidP="00A54D16">
            <w:pPr>
              <w:pStyle w:val="ListParagraph"/>
              <w:numPr>
                <w:ilvl w:val="0"/>
                <w:numId w:val="1"/>
              </w:numPr>
              <w:rPr>
                <w:sz w:val="24"/>
                <w:szCs w:val="24"/>
              </w:rPr>
            </w:pPr>
            <w:r w:rsidRPr="00A54D16">
              <w:rPr>
                <w:sz w:val="24"/>
                <w:szCs w:val="24"/>
              </w:rPr>
              <w:t xml:space="preserve">If you are off campus, you may mail your Petition for Reinstatement to Center for International Studies, 118 Yamada International House, Athens, Ohio 45701; fax to (740)593-1837; or e-mail to </w:t>
            </w:r>
            <w:hyperlink r:id="rId8" w:history="1">
              <w:r w:rsidR="00F16D42" w:rsidRPr="00F16D42">
                <w:rPr>
                  <w:rStyle w:val="Hyperlink"/>
                  <w:sz w:val="24"/>
                  <w:szCs w:val="24"/>
                </w:rPr>
                <w:t>cutcher</w:t>
              </w:r>
              <w:r w:rsidRPr="00F16D42">
                <w:rPr>
                  <w:rStyle w:val="Hyperlink"/>
                  <w:sz w:val="24"/>
                  <w:szCs w:val="24"/>
                </w:rPr>
                <w:t>@ohio.edu</w:t>
              </w:r>
            </w:hyperlink>
            <w:r w:rsidRPr="00A54D16">
              <w:rPr>
                <w:sz w:val="24"/>
                <w:szCs w:val="24"/>
              </w:rPr>
              <w:t>. (Regional campus students please submit the petition to a student services advisor on your campus.)</w:t>
            </w:r>
          </w:p>
          <w:p w:rsidR="006A1724" w:rsidRPr="00A54D16" w:rsidRDefault="00A54D16" w:rsidP="00A54D16">
            <w:pPr>
              <w:pStyle w:val="ListParagraph"/>
              <w:numPr>
                <w:ilvl w:val="0"/>
                <w:numId w:val="1"/>
              </w:numPr>
              <w:rPr>
                <w:sz w:val="24"/>
                <w:szCs w:val="24"/>
              </w:rPr>
            </w:pPr>
            <w:r w:rsidRPr="00A54D16">
              <w:rPr>
                <w:sz w:val="24"/>
                <w:szCs w:val="24"/>
              </w:rPr>
              <w:t>PLEASE NOTE: This Petition for Reinstatement to Ohio University addresses only the possibility of reinstatement to the university and not the status of your financial aid. It is possible that your financial aid may be suspended even if you are reinstated to the university. You are strongly advised to contact the office of Student Financial Aid to determine your eligibility for financial aid.</w:t>
            </w:r>
          </w:p>
        </w:tc>
      </w:tr>
      <w:tr w:rsidR="006C12B4" w:rsidTr="006C12B4">
        <w:trPr>
          <w:trHeight w:hRule="exact" w:val="144"/>
          <w:tblCellSpacing w:w="29" w:type="dxa"/>
        </w:trPr>
        <w:tc>
          <w:tcPr>
            <w:tcW w:w="11050" w:type="dxa"/>
            <w:gridSpan w:val="2"/>
            <w:tcBorders>
              <w:bottom w:val="single" w:sz="4" w:space="0" w:color="auto"/>
            </w:tcBorders>
          </w:tcPr>
          <w:p w:rsidR="006C12B4" w:rsidRPr="006C12B4" w:rsidRDefault="006C12B4" w:rsidP="006C12B4">
            <w:pPr>
              <w:rPr>
                <w:sz w:val="24"/>
                <w:szCs w:val="24"/>
              </w:rPr>
            </w:pPr>
          </w:p>
        </w:tc>
      </w:tr>
      <w:tr w:rsidR="006C12B4" w:rsidTr="006C12B4">
        <w:trPr>
          <w:trHeight w:hRule="exact" w:val="144"/>
          <w:tblCellSpacing w:w="29" w:type="dxa"/>
        </w:trPr>
        <w:tc>
          <w:tcPr>
            <w:tcW w:w="11050" w:type="dxa"/>
            <w:gridSpan w:val="2"/>
          </w:tcPr>
          <w:p w:rsidR="006C12B4" w:rsidRPr="006C12B4" w:rsidRDefault="006C12B4" w:rsidP="006C12B4">
            <w:pPr>
              <w:rPr>
                <w:sz w:val="24"/>
                <w:szCs w:val="24"/>
              </w:rPr>
            </w:pPr>
          </w:p>
        </w:tc>
      </w:tr>
      <w:tr w:rsidR="00711669" w:rsidTr="005375C9">
        <w:trPr>
          <w:trHeight w:val="432"/>
          <w:tblCellSpacing w:w="29" w:type="dxa"/>
        </w:trPr>
        <w:tc>
          <w:tcPr>
            <w:tcW w:w="5625" w:type="dxa"/>
          </w:tcPr>
          <w:p w:rsidR="008F3F11" w:rsidRPr="0001211D" w:rsidRDefault="008F3F11" w:rsidP="008F3F11">
            <w:pPr>
              <w:rPr>
                <w:sz w:val="24"/>
                <w:szCs w:val="24"/>
              </w:rPr>
            </w:pPr>
            <w:r w:rsidRPr="0001211D">
              <w:rPr>
                <w:sz w:val="24"/>
                <w:szCs w:val="24"/>
              </w:rPr>
              <w:t>Student’s Name</w:t>
            </w:r>
          </w:p>
        </w:tc>
        <w:tc>
          <w:tcPr>
            <w:tcW w:w="5367" w:type="dxa"/>
          </w:tcPr>
          <w:p w:rsidR="008F3F11" w:rsidRPr="0001211D" w:rsidRDefault="005D3B3D" w:rsidP="008F3F11">
            <w:pPr>
              <w:rPr>
                <w:sz w:val="24"/>
                <w:szCs w:val="24"/>
              </w:rPr>
            </w:pPr>
            <w:r>
              <w:rPr>
                <w:sz w:val="24"/>
                <w:szCs w:val="24"/>
              </w:rPr>
              <w:t>Date</w:t>
            </w:r>
          </w:p>
        </w:tc>
      </w:tr>
      <w:tr w:rsidR="00711669" w:rsidTr="005375C9">
        <w:trPr>
          <w:trHeight w:val="576"/>
          <w:tblCellSpacing w:w="29" w:type="dxa"/>
        </w:trPr>
        <w:sdt>
          <w:sdtPr>
            <w:rPr>
              <w:sz w:val="24"/>
              <w:szCs w:val="24"/>
            </w:rPr>
            <w:id w:val="-1233614536"/>
            <w:lock w:val="sdtLocked"/>
            <w:placeholder>
              <w:docPart w:val="4E792BCD26F84FFCBB461E90300D10FE"/>
            </w:placeholder>
            <w:showingPlcHdr/>
            <w:text/>
          </w:sdtPr>
          <w:sdtEndPr/>
          <w:sdtContent>
            <w:tc>
              <w:tcPr>
                <w:tcW w:w="5625" w:type="dxa"/>
                <w:shd w:val="clear" w:color="auto" w:fill="B6DDE8" w:themeFill="accent5" w:themeFillTint="66"/>
                <w:vAlign w:val="center"/>
              </w:tcPr>
              <w:p w:rsidR="008F3F11" w:rsidRPr="0001211D" w:rsidRDefault="00680064" w:rsidP="00230F7D">
                <w:pPr>
                  <w:rPr>
                    <w:sz w:val="24"/>
                    <w:szCs w:val="24"/>
                  </w:rPr>
                </w:pPr>
                <w:r w:rsidRPr="0001211D">
                  <w:rPr>
                    <w:rStyle w:val="PlaceholderText"/>
                    <w:sz w:val="24"/>
                    <w:szCs w:val="24"/>
                  </w:rPr>
                  <w:t xml:space="preserve"> </w:t>
                </w:r>
              </w:p>
            </w:tc>
          </w:sdtContent>
        </w:sdt>
        <w:sdt>
          <w:sdtPr>
            <w:rPr>
              <w:sz w:val="24"/>
              <w:szCs w:val="24"/>
            </w:rPr>
            <w:id w:val="1465379517"/>
            <w:lock w:val="sdtLocked"/>
            <w:placeholder>
              <w:docPart w:val="97CF6E1294FB4B8B8CCA3B7C58C37FD1"/>
            </w:placeholder>
            <w:showingPlcHdr/>
            <w:date>
              <w:dateFormat w:val="M/d/yyyy"/>
              <w:lid w:val="en-US"/>
              <w:storeMappedDataAs w:val="dateTime"/>
              <w:calendar w:val="gregorian"/>
            </w:date>
          </w:sdtPr>
          <w:sdtEndPr/>
          <w:sdtContent>
            <w:tc>
              <w:tcPr>
                <w:tcW w:w="5367" w:type="dxa"/>
                <w:shd w:val="clear" w:color="auto" w:fill="B6DDE8" w:themeFill="accent5" w:themeFillTint="66"/>
                <w:vAlign w:val="center"/>
              </w:tcPr>
              <w:p w:rsidR="008F3F11" w:rsidRPr="0001211D" w:rsidRDefault="006C12B4" w:rsidP="006C12B4">
                <w:pPr>
                  <w:rPr>
                    <w:sz w:val="24"/>
                    <w:szCs w:val="24"/>
                  </w:rPr>
                </w:pPr>
                <w:r>
                  <w:rPr>
                    <w:sz w:val="24"/>
                    <w:szCs w:val="24"/>
                  </w:rPr>
                  <w:t xml:space="preserve"> </w:t>
                </w:r>
              </w:p>
            </w:tc>
          </w:sdtContent>
        </w:sdt>
      </w:tr>
      <w:tr w:rsidR="006A1724" w:rsidTr="005375C9">
        <w:trPr>
          <w:trHeight w:val="576"/>
          <w:tblCellSpacing w:w="29" w:type="dxa"/>
        </w:trPr>
        <w:tc>
          <w:tcPr>
            <w:tcW w:w="5625" w:type="dxa"/>
            <w:shd w:val="clear" w:color="auto" w:fill="auto"/>
            <w:vAlign w:val="center"/>
          </w:tcPr>
          <w:p w:rsidR="006A1724" w:rsidRDefault="00A54D16" w:rsidP="00230F7D">
            <w:pPr>
              <w:rPr>
                <w:sz w:val="24"/>
                <w:szCs w:val="24"/>
              </w:rPr>
            </w:pPr>
            <w:r>
              <w:rPr>
                <w:sz w:val="24"/>
                <w:szCs w:val="24"/>
              </w:rPr>
              <w:t>Current Home Address</w:t>
            </w:r>
          </w:p>
        </w:tc>
        <w:tc>
          <w:tcPr>
            <w:tcW w:w="5367" w:type="dxa"/>
            <w:shd w:val="clear" w:color="auto" w:fill="auto"/>
            <w:vAlign w:val="center"/>
          </w:tcPr>
          <w:p w:rsidR="006A1724" w:rsidRDefault="006A1724" w:rsidP="000176B0">
            <w:pPr>
              <w:rPr>
                <w:sz w:val="24"/>
                <w:szCs w:val="24"/>
              </w:rPr>
            </w:pPr>
            <w:r>
              <w:rPr>
                <w:sz w:val="24"/>
                <w:szCs w:val="24"/>
              </w:rPr>
              <w:t>Local Phone</w:t>
            </w:r>
          </w:p>
        </w:tc>
      </w:tr>
      <w:tr w:rsidR="006A1724" w:rsidTr="005375C9">
        <w:trPr>
          <w:trHeight w:val="576"/>
          <w:tblCellSpacing w:w="29" w:type="dxa"/>
        </w:trPr>
        <w:sdt>
          <w:sdtPr>
            <w:rPr>
              <w:sz w:val="24"/>
              <w:szCs w:val="24"/>
            </w:rPr>
            <w:id w:val="-86079806"/>
            <w:lock w:val="sdtLocked"/>
            <w:placeholder>
              <w:docPart w:val="FF6E87820ADF45C88118172DCC6F9933"/>
            </w:placeholder>
            <w:showingPlcHdr/>
            <w:text w:multiLine="1"/>
          </w:sdtPr>
          <w:sdtEndPr/>
          <w:sdtContent>
            <w:tc>
              <w:tcPr>
                <w:tcW w:w="5625" w:type="dxa"/>
                <w:vMerge w:val="restart"/>
                <w:shd w:val="clear" w:color="auto" w:fill="B6DDE8" w:themeFill="accent5" w:themeFillTint="66"/>
              </w:tcPr>
              <w:p w:rsidR="006A1724" w:rsidRDefault="00CD6C5A" w:rsidP="00CD6C5A">
                <w:pPr>
                  <w:rPr>
                    <w:sz w:val="24"/>
                    <w:szCs w:val="24"/>
                  </w:rPr>
                </w:pPr>
                <w:r w:rsidRPr="0001211D">
                  <w:rPr>
                    <w:rStyle w:val="PlaceholderText"/>
                    <w:sz w:val="24"/>
                    <w:szCs w:val="24"/>
                  </w:rPr>
                  <w:t xml:space="preserve"> </w:t>
                </w:r>
              </w:p>
            </w:tc>
          </w:sdtContent>
        </w:sdt>
        <w:sdt>
          <w:sdtPr>
            <w:rPr>
              <w:sz w:val="24"/>
              <w:szCs w:val="24"/>
            </w:rPr>
            <w:id w:val="892316809"/>
            <w:lock w:val="sdtLocked"/>
            <w:placeholder>
              <w:docPart w:val="4B4523ECDB5F44309372E16DDEDED044"/>
            </w:placeholder>
            <w:showingPlcHdr/>
            <w:text/>
          </w:sdtPr>
          <w:sdtEndPr/>
          <w:sdtContent>
            <w:tc>
              <w:tcPr>
                <w:tcW w:w="5367" w:type="dxa"/>
                <w:shd w:val="clear" w:color="auto" w:fill="B6DDE8" w:themeFill="accent5" w:themeFillTint="66"/>
                <w:vAlign w:val="center"/>
              </w:tcPr>
              <w:p w:rsidR="006A1724" w:rsidRDefault="00CD6C5A" w:rsidP="000176B0">
                <w:pPr>
                  <w:rPr>
                    <w:sz w:val="24"/>
                    <w:szCs w:val="24"/>
                  </w:rPr>
                </w:pPr>
                <w:r w:rsidRPr="0001211D">
                  <w:rPr>
                    <w:rStyle w:val="PlaceholderText"/>
                    <w:sz w:val="24"/>
                    <w:szCs w:val="24"/>
                  </w:rPr>
                  <w:t xml:space="preserve"> </w:t>
                </w:r>
              </w:p>
            </w:tc>
          </w:sdtContent>
        </w:sdt>
      </w:tr>
      <w:tr w:rsidR="006A1724" w:rsidTr="005375C9">
        <w:trPr>
          <w:trHeight w:val="576"/>
          <w:tblCellSpacing w:w="29" w:type="dxa"/>
        </w:trPr>
        <w:tc>
          <w:tcPr>
            <w:tcW w:w="5625" w:type="dxa"/>
            <w:vMerge/>
            <w:shd w:val="clear" w:color="auto" w:fill="B6DDE8" w:themeFill="accent5" w:themeFillTint="66"/>
            <w:vAlign w:val="center"/>
          </w:tcPr>
          <w:p w:rsidR="006A1724" w:rsidRDefault="006A1724" w:rsidP="00230F7D">
            <w:pPr>
              <w:rPr>
                <w:sz w:val="24"/>
                <w:szCs w:val="24"/>
              </w:rPr>
            </w:pPr>
          </w:p>
        </w:tc>
        <w:tc>
          <w:tcPr>
            <w:tcW w:w="5367" w:type="dxa"/>
            <w:shd w:val="clear" w:color="auto" w:fill="auto"/>
            <w:vAlign w:val="center"/>
          </w:tcPr>
          <w:p w:rsidR="006A1724" w:rsidRDefault="006A1724" w:rsidP="000176B0">
            <w:pPr>
              <w:rPr>
                <w:sz w:val="24"/>
                <w:szCs w:val="24"/>
              </w:rPr>
            </w:pPr>
            <w:r>
              <w:rPr>
                <w:sz w:val="24"/>
                <w:szCs w:val="24"/>
              </w:rPr>
              <w:t>OU Email Address</w:t>
            </w:r>
          </w:p>
        </w:tc>
      </w:tr>
      <w:tr w:rsidR="006A1724" w:rsidTr="005375C9">
        <w:trPr>
          <w:trHeight w:val="576"/>
          <w:tblCellSpacing w:w="29" w:type="dxa"/>
        </w:trPr>
        <w:tc>
          <w:tcPr>
            <w:tcW w:w="5625" w:type="dxa"/>
            <w:vMerge/>
            <w:shd w:val="clear" w:color="auto" w:fill="B6DDE8" w:themeFill="accent5" w:themeFillTint="66"/>
            <w:vAlign w:val="center"/>
          </w:tcPr>
          <w:p w:rsidR="006A1724" w:rsidRDefault="006A1724" w:rsidP="00230F7D">
            <w:pPr>
              <w:rPr>
                <w:sz w:val="24"/>
                <w:szCs w:val="24"/>
              </w:rPr>
            </w:pPr>
          </w:p>
        </w:tc>
        <w:sdt>
          <w:sdtPr>
            <w:rPr>
              <w:sz w:val="24"/>
              <w:szCs w:val="24"/>
            </w:rPr>
            <w:id w:val="1721714227"/>
            <w:lock w:val="sdtLocked"/>
            <w:placeholder>
              <w:docPart w:val="B2941765E7E349E8887E774B4A0B487B"/>
            </w:placeholder>
            <w:showingPlcHdr/>
            <w:text/>
          </w:sdtPr>
          <w:sdtEndPr/>
          <w:sdtContent>
            <w:tc>
              <w:tcPr>
                <w:tcW w:w="5367" w:type="dxa"/>
                <w:shd w:val="clear" w:color="auto" w:fill="B6DDE8" w:themeFill="accent5" w:themeFillTint="66"/>
                <w:vAlign w:val="center"/>
              </w:tcPr>
              <w:p w:rsidR="006A1724" w:rsidRDefault="00CD6C5A" w:rsidP="000176B0">
                <w:pPr>
                  <w:rPr>
                    <w:sz w:val="24"/>
                    <w:szCs w:val="24"/>
                  </w:rPr>
                </w:pPr>
                <w:r w:rsidRPr="0001211D">
                  <w:rPr>
                    <w:rStyle w:val="PlaceholderText"/>
                    <w:sz w:val="24"/>
                    <w:szCs w:val="24"/>
                  </w:rPr>
                  <w:t xml:space="preserve"> </w:t>
                </w:r>
              </w:p>
            </w:tc>
          </w:sdtContent>
        </w:sdt>
      </w:tr>
      <w:tr w:rsidR="005D3B3D" w:rsidTr="005375C9">
        <w:trPr>
          <w:trHeight w:val="576"/>
          <w:tblCellSpacing w:w="29" w:type="dxa"/>
        </w:trPr>
        <w:tc>
          <w:tcPr>
            <w:tcW w:w="5625" w:type="dxa"/>
            <w:shd w:val="clear" w:color="auto" w:fill="auto"/>
            <w:vAlign w:val="center"/>
          </w:tcPr>
          <w:p w:rsidR="005D3B3D" w:rsidRDefault="005D3B3D" w:rsidP="00230F7D">
            <w:pPr>
              <w:rPr>
                <w:sz w:val="24"/>
                <w:szCs w:val="24"/>
              </w:rPr>
            </w:pPr>
            <w:r>
              <w:rPr>
                <w:sz w:val="24"/>
                <w:szCs w:val="24"/>
              </w:rPr>
              <w:t>OHIO Campus Last Attended</w:t>
            </w:r>
          </w:p>
        </w:tc>
        <w:tc>
          <w:tcPr>
            <w:tcW w:w="5367" w:type="dxa"/>
            <w:shd w:val="clear" w:color="auto" w:fill="auto"/>
            <w:vAlign w:val="center"/>
          </w:tcPr>
          <w:p w:rsidR="005D3B3D" w:rsidRDefault="005D3B3D" w:rsidP="000176B0">
            <w:pPr>
              <w:rPr>
                <w:sz w:val="24"/>
                <w:szCs w:val="24"/>
              </w:rPr>
            </w:pPr>
            <w:r>
              <w:rPr>
                <w:sz w:val="24"/>
                <w:szCs w:val="24"/>
              </w:rPr>
              <w:t>PID Number</w:t>
            </w:r>
          </w:p>
        </w:tc>
      </w:tr>
      <w:tr w:rsidR="005375C9" w:rsidTr="005375C9">
        <w:trPr>
          <w:trHeight w:val="576"/>
          <w:tblCellSpacing w:w="29" w:type="dxa"/>
        </w:trPr>
        <w:sdt>
          <w:sdtPr>
            <w:rPr>
              <w:sz w:val="24"/>
              <w:szCs w:val="24"/>
            </w:rPr>
            <w:id w:val="-259448367"/>
            <w:lock w:val="sdtLocked"/>
            <w:placeholder>
              <w:docPart w:val="69A2EEC158224B2EAD087B7E541D05C8"/>
            </w:placeholder>
            <w:showingPlcHdr/>
            <w:text/>
          </w:sdtPr>
          <w:sdtEndPr/>
          <w:sdtContent>
            <w:tc>
              <w:tcPr>
                <w:tcW w:w="5625" w:type="dxa"/>
                <w:shd w:val="clear" w:color="auto" w:fill="B6DDE8" w:themeFill="accent5" w:themeFillTint="66"/>
                <w:vAlign w:val="center"/>
              </w:tcPr>
              <w:p w:rsidR="005375C9" w:rsidRDefault="005375C9" w:rsidP="00230F7D">
                <w:pPr>
                  <w:rPr>
                    <w:sz w:val="24"/>
                    <w:szCs w:val="24"/>
                  </w:rPr>
                </w:pPr>
                <w:r w:rsidRPr="0001211D">
                  <w:rPr>
                    <w:rStyle w:val="PlaceholderText"/>
                    <w:sz w:val="24"/>
                    <w:szCs w:val="24"/>
                  </w:rPr>
                  <w:t xml:space="preserve"> </w:t>
                </w:r>
              </w:p>
            </w:tc>
          </w:sdtContent>
        </w:sdt>
        <w:sdt>
          <w:sdtPr>
            <w:rPr>
              <w:sz w:val="24"/>
              <w:szCs w:val="24"/>
            </w:rPr>
            <w:id w:val="-602105809"/>
            <w:lock w:val="sdtLocked"/>
            <w:placeholder>
              <w:docPart w:val="39E6888FECF4416F8BA8D27F2DAD6467"/>
            </w:placeholder>
            <w:showingPlcHdr/>
            <w:text/>
          </w:sdtPr>
          <w:sdtEndPr/>
          <w:sdtContent>
            <w:tc>
              <w:tcPr>
                <w:tcW w:w="5367" w:type="dxa"/>
                <w:shd w:val="clear" w:color="auto" w:fill="B6DDE8" w:themeFill="accent5" w:themeFillTint="66"/>
                <w:vAlign w:val="center"/>
              </w:tcPr>
              <w:p w:rsidR="005375C9" w:rsidRDefault="005375C9" w:rsidP="000176B0">
                <w:pPr>
                  <w:rPr>
                    <w:sz w:val="24"/>
                    <w:szCs w:val="24"/>
                  </w:rPr>
                </w:pPr>
                <w:r w:rsidRPr="0001211D">
                  <w:rPr>
                    <w:rStyle w:val="PlaceholderText"/>
                    <w:sz w:val="24"/>
                    <w:szCs w:val="24"/>
                  </w:rPr>
                  <w:t xml:space="preserve"> </w:t>
                </w:r>
              </w:p>
            </w:tc>
          </w:sdtContent>
        </w:sdt>
      </w:tr>
      <w:tr w:rsidR="005375C9" w:rsidTr="005375C9">
        <w:trPr>
          <w:trHeight w:val="576"/>
          <w:tblCellSpacing w:w="29" w:type="dxa"/>
        </w:trPr>
        <w:tc>
          <w:tcPr>
            <w:tcW w:w="5625" w:type="dxa"/>
            <w:shd w:val="clear" w:color="auto" w:fill="auto"/>
            <w:vAlign w:val="center"/>
          </w:tcPr>
          <w:p w:rsidR="005375C9" w:rsidRDefault="005375C9" w:rsidP="00230F7D">
            <w:pPr>
              <w:rPr>
                <w:sz w:val="24"/>
                <w:szCs w:val="24"/>
              </w:rPr>
            </w:pPr>
            <w:r>
              <w:rPr>
                <w:sz w:val="24"/>
                <w:szCs w:val="24"/>
              </w:rPr>
              <w:t>Number of Hours Earned</w:t>
            </w:r>
          </w:p>
        </w:tc>
        <w:tc>
          <w:tcPr>
            <w:tcW w:w="5367" w:type="dxa"/>
            <w:shd w:val="clear" w:color="auto" w:fill="auto"/>
            <w:vAlign w:val="center"/>
          </w:tcPr>
          <w:p w:rsidR="005375C9" w:rsidRDefault="005375C9" w:rsidP="000176B0">
            <w:pPr>
              <w:rPr>
                <w:sz w:val="24"/>
                <w:szCs w:val="24"/>
              </w:rPr>
            </w:pPr>
          </w:p>
        </w:tc>
      </w:tr>
      <w:tr w:rsidR="005D3B3D" w:rsidTr="005375C9">
        <w:trPr>
          <w:trHeight w:val="576"/>
          <w:tblCellSpacing w:w="29" w:type="dxa"/>
        </w:trPr>
        <w:sdt>
          <w:sdtPr>
            <w:rPr>
              <w:sz w:val="24"/>
              <w:szCs w:val="24"/>
            </w:rPr>
            <w:id w:val="840661167"/>
            <w:lock w:val="sdtLocked"/>
            <w:placeholder>
              <w:docPart w:val="3DCA877DF46541E99B3ED919E88EDA60"/>
            </w:placeholder>
            <w:showingPlcHdr/>
            <w:text/>
          </w:sdtPr>
          <w:sdtEndPr/>
          <w:sdtContent>
            <w:tc>
              <w:tcPr>
                <w:tcW w:w="5625" w:type="dxa"/>
                <w:shd w:val="clear" w:color="auto" w:fill="B6DDE8" w:themeFill="accent5" w:themeFillTint="66"/>
                <w:vAlign w:val="center"/>
              </w:tcPr>
              <w:p w:rsidR="005D3B3D" w:rsidRDefault="006C12B4" w:rsidP="00230F7D">
                <w:pPr>
                  <w:rPr>
                    <w:sz w:val="24"/>
                    <w:szCs w:val="24"/>
                  </w:rPr>
                </w:pPr>
                <w:r w:rsidRPr="0001211D">
                  <w:rPr>
                    <w:rStyle w:val="PlaceholderText"/>
                    <w:sz w:val="24"/>
                    <w:szCs w:val="24"/>
                  </w:rPr>
                  <w:t xml:space="preserve"> </w:t>
                </w:r>
              </w:p>
            </w:tc>
          </w:sdtContent>
        </w:sdt>
        <w:tc>
          <w:tcPr>
            <w:tcW w:w="5367" w:type="dxa"/>
            <w:shd w:val="clear" w:color="auto" w:fill="auto"/>
            <w:vAlign w:val="center"/>
          </w:tcPr>
          <w:p w:rsidR="005D3B3D" w:rsidRDefault="005D3B3D" w:rsidP="000176B0">
            <w:pPr>
              <w:rPr>
                <w:sz w:val="24"/>
                <w:szCs w:val="24"/>
              </w:rPr>
            </w:pPr>
          </w:p>
        </w:tc>
      </w:tr>
      <w:tr w:rsidR="00695E62" w:rsidRPr="006208A7" w:rsidTr="006C12B4">
        <w:trPr>
          <w:trHeight w:hRule="exact" w:val="144"/>
          <w:tblCellSpacing w:w="29" w:type="dxa"/>
        </w:trPr>
        <w:tc>
          <w:tcPr>
            <w:tcW w:w="11050" w:type="dxa"/>
            <w:gridSpan w:val="2"/>
            <w:tcBorders>
              <w:bottom w:val="single" w:sz="4" w:space="0" w:color="auto"/>
            </w:tcBorders>
          </w:tcPr>
          <w:p w:rsidR="00695E62" w:rsidRDefault="00695E62" w:rsidP="00C765E2">
            <w:pPr>
              <w:rPr>
                <w:sz w:val="24"/>
                <w:szCs w:val="24"/>
              </w:rPr>
            </w:pPr>
          </w:p>
        </w:tc>
      </w:tr>
    </w:tbl>
    <w:p w:rsidR="005375C9" w:rsidRDefault="005375C9">
      <w:r>
        <w:br w:type="page"/>
      </w:r>
    </w:p>
    <w:tbl>
      <w:tblPr>
        <w:tblStyle w:val="TableGrid"/>
        <w:tblW w:w="11166" w:type="dxa"/>
        <w:tblCellSpacing w:w="2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37"/>
        <w:gridCol w:w="856"/>
        <w:gridCol w:w="1035"/>
        <w:gridCol w:w="782"/>
        <w:gridCol w:w="246"/>
        <w:gridCol w:w="559"/>
        <w:gridCol w:w="409"/>
        <w:gridCol w:w="124"/>
        <w:gridCol w:w="664"/>
        <w:gridCol w:w="240"/>
        <w:gridCol w:w="86"/>
        <w:gridCol w:w="1073"/>
        <w:gridCol w:w="158"/>
        <w:gridCol w:w="1028"/>
        <w:gridCol w:w="1426"/>
        <w:gridCol w:w="1443"/>
      </w:tblGrid>
      <w:tr w:rsidR="00695E62" w:rsidRPr="006208A7" w:rsidTr="005375C9">
        <w:trPr>
          <w:trHeight w:val="576"/>
          <w:tblCellSpacing w:w="29" w:type="dxa"/>
        </w:trPr>
        <w:tc>
          <w:tcPr>
            <w:tcW w:w="3623" w:type="dxa"/>
            <w:gridSpan w:val="4"/>
            <w:vAlign w:val="center"/>
          </w:tcPr>
          <w:p w:rsidR="00695E62" w:rsidRPr="00695E62" w:rsidRDefault="00695E62" w:rsidP="00695E62">
            <w:pPr>
              <w:rPr>
                <w:sz w:val="24"/>
                <w:szCs w:val="24"/>
              </w:rPr>
            </w:pPr>
            <w:r>
              <w:rPr>
                <w:sz w:val="24"/>
                <w:szCs w:val="24"/>
              </w:rPr>
              <w:lastRenderedPageBreak/>
              <w:t>Last year and term attended:</w:t>
            </w:r>
          </w:p>
        </w:tc>
        <w:tc>
          <w:tcPr>
            <w:tcW w:w="747" w:type="dxa"/>
            <w:gridSpan w:val="2"/>
            <w:vAlign w:val="center"/>
          </w:tcPr>
          <w:p w:rsidR="00695E62" w:rsidRPr="00695E62" w:rsidRDefault="00695E62" w:rsidP="00695E62">
            <w:pPr>
              <w:rPr>
                <w:sz w:val="24"/>
                <w:szCs w:val="24"/>
              </w:rPr>
            </w:pPr>
            <w:r>
              <w:rPr>
                <w:sz w:val="24"/>
                <w:szCs w:val="24"/>
              </w:rPr>
              <w:t>Year</w:t>
            </w:r>
          </w:p>
        </w:tc>
        <w:sdt>
          <w:sdtPr>
            <w:rPr>
              <w:sz w:val="24"/>
              <w:szCs w:val="24"/>
            </w:rPr>
            <w:id w:val="-378006176"/>
            <w:lock w:val="sdtLocked"/>
            <w:placeholder>
              <w:docPart w:val="9BF9671DF3814558A70FB9909A932E0E"/>
            </w:placeholder>
            <w:showingPlcHdr/>
            <w:text/>
          </w:sdtPr>
          <w:sdtEndPr/>
          <w:sdtContent>
            <w:tc>
              <w:tcPr>
                <w:tcW w:w="1139" w:type="dxa"/>
                <w:gridSpan w:val="3"/>
                <w:shd w:val="clear" w:color="auto" w:fill="B6DDE8" w:themeFill="accent5" w:themeFillTint="66"/>
                <w:vAlign w:val="center"/>
              </w:tcPr>
              <w:p w:rsidR="00695E62" w:rsidRPr="00695E62" w:rsidRDefault="006C12B4" w:rsidP="00695E62">
                <w:pPr>
                  <w:rPr>
                    <w:sz w:val="24"/>
                    <w:szCs w:val="24"/>
                  </w:rPr>
                </w:pPr>
                <w:r w:rsidRPr="0001211D">
                  <w:rPr>
                    <w:rStyle w:val="PlaceholderText"/>
                    <w:sz w:val="24"/>
                    <w:szCs w:val="24"/>
                  </w:rPr>
                  <w:t xml:space="preserve"> </w:t>
                </w:r>
              </w:p>
            </w:tc>
          </w:sdtContent>
        </w:sdt>
        <w:tc>
          <w:tcPr>
            <w:tcW w:w="5367" w:type="dxa"/>
            <w:gridSpan w:val="7"/>
            <w:vAlign w:val="center"/>
          </w:tcPr>
          <w:p w:rsidR="00695E62" w:rsidRPr="00695E62" w:rsidRDefault="00695E62" w:rsidP="00695E62">
            <w:pPr>
              <w:rPr>
                <w:sz w:val="24"/>
                <w:szCs w:val="24"/>
              </w:rPr>
            </w:pPr>
          </w:p>
        </w:tc>
      </w:tr>
      <w:tr w:rsidR="005D3B3D" w:rsidRPr="006208A7" w:rsidTr="005375C9">
        <w:trPr>
          <w:tblCellSpacing w:w="29" w:type="dxa"/>
        </w:trPr>
        <w:tc>
          <w:tcPr>
            <w:tcW w:w="2841" w:type="dxa"/>
            <w:gridSpan w:val="3"/>
            <w:vAlign w:val="center"/>
          </w:tcPr>
          <w:p w:rsidR="005D3B3D" w:rsidRPr="006208A7" w:rsidRDefault="005D3B3D" w:rsidP="00313233">
            <w:pPr>
              <w:rPr>
                <w:sz w:val="16"/>
                <w:szCs w:val="16"/>
              </w:rPr>
            </w:pPr>
            <w:r>
              <w:rPr>
                <w:sz w:val="24"/>
                <w:szCs w:val="24"/>
              </w:rPr>
              <w:t>Quarter (Select one)</w:t>
            </w:r>
          </w:p>
        </w:tc>
        <w:sdt>
          <w:sdtPr>
            <w:rPr>
              <w:sz w:val="72"/>
              <w:szCs w:val="72"/>
            </w:rPr>
            <w:id w:val="1790938289"/>
            <w:lock w:val="sdtLocked"/>
            <w14:checkbox>
              <w14:checked w14:val="0"/>
              <w14:checkedState w14:val="2612" w14:font="MS Gothic"/>
              <w14:uncheckedState w14:val="2610" w14:font="MS Gothic"/>
            </w14:checkbox>
          </w:sdtPr>
          <w:sdtEndPr/>
          <w:sdtContent>
            <w:tc>
              <w:tcPr>
                <w:tcW w:w="970" w:type="dxa"/>
                <w:gridSpan w:val="2"/>
                <w:vAlign w:val="center"/>
              </w:tcPr>
              <w:p w:rsidR="005D3B3D" w:rsidRPr="006208A7" w:rsidRDefault="008E5161" w:rsidP="00313233">
                <w:pPr>
                  <w:rPr>
                    <w:sz w:val="16"/>
                    <w:szCs w:val="16"/>
                  </w:rPr>
                </w:pPr>
                <w:r>
                  <w:rPr>
                    <w:rFonts w:ascii="MS Gothic" w:eastAsia="MS Gothic" w:hAnsi="MS Gothic" w:hint="eastAsia"/>
                    <w:sz w:val="72"/>
                    <w:szCs w:val="72"/>
                  </w:rPr>
                  <w:t>☐</w:t>
                </w:r>
              </w:p>
            </w:tc>
          </w:sdtContent>
        </w:sdt>
        <w:tc>
          <w:tcPr>
            <w:tcW w:w="910" w:type="dxa"/>
            <w:gridSpan w:val="2"/>
            <w:vAlign w:val="center"/>
          </w:tcPr>
          <w:p w:rsidR="005D3B3D" w:rsidRPr="0068404B" w:rsidRDefault="005D3B3D" w:rsidP="00313233">
            <w:pPr>
              <w:rPr>
                <w:sz w:val="24"/>
                <w:szCs w:val="24"/>
              </w:rPr>
            </w:pPr>
            <w:r>
              <w:rPr>
                <w:sz w:val="24"/>
                <w:szCs w:val="24"/>
              </w:rPr>
              <w:t>Fall</w:t>
            </w:r>
          </w:p>
        </w:tc>
        <w:sdt>
          <w:sdtPr>
            <w:rPr>
              <w:sz w:val="72"/>
              <w:szCs w:val="72"/>
            </w:rPr>
            <w:id w:val="-1160761149"/>
            <w:lock w:val="sdtLocked"/>
            <w14:checkbox>
              <w14:checked w14:val="0"/>
              <w14:checkedState w14:val="2612" w14:font="MS Gothic"/>
              <w14:uncheckedState w14:val="2610" w14:font="MS Gothic"/>
            </w14:checkbox>
          </w:sdtPr>
          <w:sdtEndPr/>
          <w:sdtContent>
            <w:tc>
              <w:tcPr>
                <w:tcW w:w="970" w:type="dxa"/>
                <w:gridSpan w:val="3"/>
                <w:vAlign w:val="center"/>
              </w:tcPr>
              <w:p w:rsidR="005D3B3D" w:rsidRPr="006208A7" w:rsidRDefault="005D3B3D" w:rsidP="00313233">
                <w:pPr>
                  <w:rPr>
                    <w:sz w:val="16"/>
                    <w:szCs w:val="16"/>
                  </w:rPr>
                </w:pPr>
                <w:r>
                  <w:rPr>
                    <w:rFonts w:ascii="MS Gothic" w:eastAsia="MS Gothic" w:hAnsi="MS Gothic" w:hint="eastAsia"/>
                    <w:sz w:val="72"/>
                    <w:szCs w:val="72"/>
                  </w:rPr>
                  <w:t>☐</w:t>
                </w:r>
              </w:p>
            </w:tc>
          </w:sdtContent>
        </w:sdt>
        <w:tc>
          <w:tcPr>
            <w:tcW w:w="1259" w:type="dxa"/>
            <w:gridSpan w:val="3"/>
            <w:vAlign w:val="center"/>
          </w:tcPr>
          <w:p w:rsidR="005D3B3D" w:rsidRPr="0068404B" w:rsidRDefault="005D3B3D" w:rsidP="00313233">
            <w:pPr>
              <w:rPr>
                <w:sz w:val="24"/>
                <w:szCs w:val="24"/>
              </w:rPr>
            </w:pPr>
            <w:r>
              <w:rPr>
                <w:sz w:val="24"/>
                <w:szCs w:val="24"/>
              </w:rPr>
              <w:t>Winter</w:t>
            </w:r>
          </w:p>
        </w:tc>
        <w:sdt>
          <w:sdtPr>
            <w:rPr>
              <w:sz w:val="72"/>
              <w:szCs w:val="72"/>
            </w:rPr>
            <w:id w:val="-1650748512"/>
            <w:lock w:val="sdtLocked"/>
            <w14:checkbox>
              <w14:checked w14:val="0"/>
              <w14:checkedState w14:val="2612" w14:font="MS Gothic"/>
              <w14:uncheckedState w14:val="2610" w14:font="MS Gothic"/>
            </w14:checkbox>
          </w:sdtPr>
          <w:sdtEndPr/>
          <w:sdtContent>
            <w:tc>
              <w:tcPr>
                <w:tcW w:w="970" w:type="dxa"/>
                <w:vAlign w:val="center"/>
              </w:tcPr>
              <w:p w:rsidR="005D3B3D" w:rsidRPr="006208A7" w:rsidRDefault="00695E62" w:rsidP="00313233">
                <w:pPr>
                  <w:rPr>
                    <w:sz w:val="16"/>
                    <w:szCs w:val="16"/>
                  </w:rPr>
                </w:pPr>
                <w:r>
                  <w:rPr>
                    <w:rFonts w:ascii="MS Gothic" w:eastAsia="MS Gothic" w:hAnsi="MS Gothic" w:hint="eastAsia"/>
                    <w:sz w:val="72"/>
                    <w:szCs w:val="72"/>
                  </w:rPr>
                  <w:t>☐</w:t>
                </w:r>
              </w:p>
            </w:tc>
          </w:sdtContent>
        </w:sdt>
        <w:tc>
          <w:tcPr>
            <w:tcW w:w="2782" w:type="dxa"/>
            <w:gridSpan w:val="2"/>
            <w:vAlign w:val="center"/>
          </w:tcPr>
          <w:p w:rsidR="005D3B3D" w:rsidRPr="0068404B" w:rsidRDefault="005D3B3D" w:rsidP="00313233">
            <w:pPr>
              <w:rPr>
                <w:sz w:val="24"/>
                <w:szCs w:val="24"/>
              </w:rPr>
            </w:pPr>
            <w:r>
              <w:rPr>
                <w:sz w:val="24"/>
                <w:szCs w:val="24"/>
              </w:rPr>
              <w:t>Spring</w:t>
            </w:r>
          </w:p>
        </w:tc>
      </w:tr>
      <w:tr w:rsidR="00C765E2" w:rsidRPr="006208A7" w:rsidTr="006C12B4">
        <w:trPr>
          <w:trHeight w:val="576"/>
          <w:tblCellSpacing w:w="29" w:type="dxa"/>
        </w:trPr>
        <w:tc>
          <w:tcPr>
            <w:tcW w:w="11050" w:type="dxa"/>
            <w:gridSpan w:val="16"/>
            <w:vAlign w:val="center"/>
          </w:tcPr>
          <w:p w:rsidR="00C765E2" w:rsidRPr="005D3B3D" w:rsidRDefault="005D3B3D" w:rsidP="006A1724">
            <w:pPr>
              <w:rPr>
                <w:sz w:val="24"/>
                <w:szCs w:val="24"/>
              </w:rPr>
            </w:pPr>
            <w:r>
              <w:rPr>
                <w:sz w:val="24"/>
                <w:szCs w:val="24"/>
              </w:rPr>
              <w:t>OR</w:t>
            </w:r>
          </w:p>
        </w:tc>
      </w:tr>
      <w:tr w:rsidR="005D3B3D" w:rsidRPr="006208A7" w:rsidTr="005375C9">
        <w:trPr>
          <w:tblCellSpacing w:w="29" w:type="dxa"/>
        </w:trPr>
        <w:tc>
          <w:tcPr>
            <w:tcW w:w="2841" w:type="dxa"/>
            <w:gridSpan w:val="3"/>
            <w:vAlign w:val="center"/>
          </w:tcPr>
          <w:p w:rsidR="005D3B3D" w:rsidRPr="006208A7" w:rsidRDefault="00695E62" w:rsidP="006C12B4">
            <w:pPr>
              <w:rPr>
                <w:sz w:val="16"/>
                <w:szCs w:val="16"/>
              </w:rPr>
            </w:pPr>
            <w:r>
              <w:rPr>
                <w:sz w:val="24"/>
                <w:szCs w:val="24"/>
              </w:rPr>
              <w:t>Semester</w:t>
            </w:r>
            <w:r w:rsidR="005D3B3D">
              <w:rPr>
                <w:sz w:val="24"/>
                <w:szCs w:val="24"/>
              </w:rPr>
              <w:t xml:space="preserve"> (Select one)</w:t>
            </w:r>
          </w:p>
        </w:tc>
        <w:sdt>
          <w:sdtPr>
            <w:rPr>
              <w:sz w:val="72"/>
              <w:szCs w:val="72"/>
            </w:rPr>
            <w:id w:val="1892922460"/>
            <w:lock w:val="sdtLocked"/>
            <w14:checkbox>
              <w14:checked w14:val="0"/>
              <w14:checkedState w14:val="2612" w14:font="MS Gothic"/>
              <w14:uncheckedState w14:val="2610" w14:font="MS Gothic"/>
            </w14:checkbox>
          </w:sdtPr>
          <w:sdtEndPr/>
          <w:sdtContent>
            <w:tc>
              <w:tcPr>
                <w:tcW w:w="970" w:type="dxa"/>
                <w:gridSpan w:val="2"/>
                <w:vAlign w:val="center"/>
              </w:tcPr>
              <w:p w:rsidR="005D3B3D" w:rsidRPr="006208A7" w:rsidRDefault="003765B2" w:rsidP="00F07194">
                <w:pPr>
                  <w:rPr>
                    <w:sz w:val="16"/>
                    <w:szCs w:val="16"/>
                  </w:rPr>
                </w:pPr>
                <w:r>
                  <w:rPr>
                    <w:rFonts w:ascii="MS Gothic" w:eastAsia="MS Gothic" w:hAnsi="MS Gothic" w:hint="eastAsia"/>
                    <w:sz w:val="72"/>
                    <w:szCs w:val="72"/>
                  </w:rPr>
                  <w:t>☐</w:t>
                </w:r>
              </w:p>
            </w:tc>
          </w:sdtContent>
        </w:sdt>
        <w:tc>
          <w:tcPr>
            <w:tcW w:w="910" w:type="dxa"/>
            <w:gridSpan w:val="2"/>
            <w:vAlign w:val="center"/>
          </w:tcPr>
          <w:p w:rsidR="005D3B3D" w:rsidRPr="0068404B" w:rsidRDefault="005D3B3D" w:rsidP="00F07194">
            <w:pPr>
              <w:rPr>
                <w:sz w:val="24"/>
                <w:szCs w:val="24"/>
              </w:rPr>
            </w:pPr>
            <w:r>
              <w:rPr>
                <w:sz w:val="24"/>
                <w:szCs w:val="24"/>
              </w:rPr>
              <w:t>Fall</w:t>
            </w:r>
          </w:p>
        </w:tc>
        <w:sdt>
          <w:sdtPr>
            <w:rPr>
              <w:sz w:val="72"/>
              <w:szCs w:val="72"/>
            </w:rPr>
            <w:id w:val="-1633473958"/>
            <w:lock w:val="sdtLocked"/>
            <w14:checkbox>
              <w14:checked w14:val="0"/>
              <w14:checkedState w14:val="2612" w14:font="MS Gothic"/>
              <w14:uncheckedState w14:val="2610" w14:font="MS Gothic"/>
            </w14:checkbox>
          </w:sdtPr>
          <w:sdtEndPr/>
          <w:sdtContent>
            <w:tc>
              <w:tcPr>
                <w:tcW w:w="970" w:type="dxa"/>
                <w:gridSpan w:val="3"/>
                <w:vAlign w:val="center"/>
              </w:tcPr>
              <w:p w:rsidR="005D3B3D" w:rsidRPr="006208A7" w:rsidRDefault="005D3B3D" w:rsidP="00F07194">
                <w:pPr>
                  <w:rPr>
                    <w:sz w:val="16"/>
                    <w:szCs w:val="16"/>
                  </w:rPr>
                </w:pPr>
                <w:r>
                  <w:rPr>
                    <w:rFonts w:ascii="MS Gothic" w:eastAsia="MS Gothic" w:hAnsi="MS Gothic" w:hint="eastAsia"/>
                    <w:sz w:val="72"/>
                    <w:szCs w:val="72"/>
                  </w:rPr>
                  <w:t>☐</w:t>
                </w:r>
              </w:p>
            </w:tc>
          </w:sdtContent>
        </w:sdt>
        <w:tc>
          <w:tcPr>
            <w:tcW w:w="1259" w:type="dxa"/>
            <w:gridSpan w:val="3"/>
            <w:vAlign w:val="center"/>
          </w:tcPr>
          <w:p w:rsidR="005D3B3D" w:rsidRPr="0068404B" w:rsidRDefault="00695E62" w:rsidP="00F07194">
            <w:pPr>
              <w:rPr>
                <w:sz w:val="24"/>
                <w:szCs w:val="24"/>
              </w:rPr>
            </w:pPr>
            <w:r>
              <w:rPr>
                <w:sz w:val="24"/>
                <w:szCs w:val="24"/>
              </w:rPr>
              <w:t>Spring</w:t>
            </w:r>
          </w:p>
        </w:tc>
        <w:tc>
          <w:tcPr>
            <w:tcW w:w="970" w:type="dxa"/>
            <w:vAlign w:val="center"/>
          </w:tcPr>
          <w:p w:rsidR="005D3B3D" w:rsidRPr="006208A7" w:rsidRDefault="005D3B3D" w:rsidP="00F07194">
            <w:pPr>
              <w:rPr>
                <w:sz w:val="16"/>
                <w:szCs w:val="16"/>
              </w:rPr>
            </w:pPr>
          </w:p>
        </w:tc>
        <w:tc>
          <w:tcPr>
            <w:tcW w:w="2782" w:type="dxa"/>
            <w:gridSpan w:val="2"/>
            <w:vAlign w:val="center"/>
          </w:tcPr>
          <w:p w:rsidR="005D3B3D" w:rsidRPr="0068404B" w:rsidRDefault="005D3B3D" w:rsidP="00F07194">
            <w:pPr>
              <w:rPr>
                <w:sz w:val="24"/>
                <w:szCs w:val="24"/>
              </w:rPr>
            </w:pPr>
          </w:p>
        </w:tc>
      </w:tr>
      <w:tr w:rsidR="005D3B3D" w:rsidRPr="006208A7" w:rsidTr="006C12B4">
        <w:trPr>
          <w:trHeight w:hRule="exact" w:val="144"/>
          <w:tblCellSpacing w:w="29" w:type="dxa"/>
        </w:trPr>
        <w:tc>
          <w:tcPr>
            <w:tcW w:w="11050" w:type="dxa"/>
            <w:gridSpan w:val="16"/>
            <w:tcBorders>
              <w:bottom w:val="single" w:sz="4" w:space="0" w:color="auto"/>
            </w:tcBorders>
            <w:vAlign w:val="center"/>
          </w:tcPr>
          <w:p w:rsidR="005D3B3D" w:rsidRDefault="005D3B3D" w:rsidP="006A1724">
            <w:pPr>
              <w:rPr>
                <w:sz w:val="24"/>
                <w:szCs w:val="24"/>
              </w:rPr>
            </w:pPr>
          </w:p>
        </w:tc>
      </w:tr>
      <w:tr w:rsidR="00695E62" w:rsidRPr="006208A7" w:rsidTr="006C12B4">
        <w:trPr>
          <w:trHeight w:hRule="exact" w:val="144"/>
          <w:tblCellSpacing w:w="29" w:type="dxa"/>
        </w:trPr>
        <w:tc>
          <w:tcPr>
            <w:tcW w:w="11050" w:type="dxa"/>
            <w:gridSpan w:val="16"/>
            <w:vAlign w:val="center"/>
          </w:tcPr>
          <w:p w:rsidR="00695E62" w:rsidRDefault="00695E62" w:rsidP="006A1724">
            <w:pPr>
              <w:rPr>
                <w:sz w:val="24"/>
                <w:szCs w:val="24"/>
              </w:rPr>
            </w:pPr>
          </w:p>
        </w:tc>
      </w:tr>
      <w:tr w:rsidR="005375C9" w:rsidRPr="006208A7" w:rsidTr="006C12B4">
        <w:trPr>
          <w:trHeight w:val="576"/>
          <w:tblCellSpacing w:w="29" w:type="dxa"/>
        </w:trPr>
        <w:tc>
          <w:tcPr>
            <w:tcW w:w="11050" w:type="dxa"/>
            <w:gridSpan w:val="16"/>
            <w:vAlign w:val="center"/>
          </w:tcPr>
          <w:p w:rsidR="005375C9" w:rsidRDefault="005375C9" w:rsidP="006A1724">
            <w:pPr>
              <w:rPr>
                <w:sz w:val="24"/>
                <w:szCs w:val="24"/>
              </w:rPr>
            </w:pPr>
            <w:r>
              <w:rPr>
                <w:sz w:val="24"/>
                <w:szCs w:val="24"/>
              </w:rPr>
              <w:t>Have you attended another college during your dismissal period?</w:t>
            </w:r>
          </w:p>
        </w:tc>
      </w:tr>
      <w:tr w:rsidR="005375C9" w:rsidRPr="006208A7" w:rsidTr="005375C9">
        <w:trPr>
          <w:tblCellSpacing w:w="29" w:type="dxa"/>
        </w:trPr>
        <w:sdt>
          <w:sdtPr>
            <w:rPr>
              <w:sz w:val="72"/>
              <w:szCs w:val="72"/>
            </w:rPr>
            <w:id w:val="565691203"/>
            <w:lock w:val="sdtLocked"/>
            <w14:checkbox>
              <w14:checked w14:val="0"/>
              <w14:checkedState w14:val="2612" w14:font="MS Gothic"/>
              <w14:uncheckedState w14:val="2610" w14:font="MS Gothic"/>
            </w14:checkbox>
          </w:sdtPr>
          <w:sdtEndPr/>
          <w:sdtContent>
            <w:tc>
              <w:tcPr>
                <w:tcW w:w="950" w:type="dxa"/>
                <w:vAlign w:val="center"/>
              </w:tcPr>
              <w:p w:rsidR="005375C9" w:rsidRPr="006208A7" w:rsidRDefault="005375C9" w:rsidP="007D4F1B">
                <w:pPr>
                  <w:rPr>
                    <w:sz w:val="16"/>
                    <w:szCs w:val="16"/>
                  </w:rPr>
                </w:pPr>
                <w:r>
                  <w:rPr>
                    <w:rFonts w:ascii="MS Gothic" w:eastAsia="MS Gothic" w:hAnsi="MS Gothic" w:hint="eastAsia"/>
                    <w:sz w:val="72"/>
                    <w:szCs w:val="72"/>
                  </w:rPr>
                  <w:t>☐</w:t>
                </w:r>
              </w:p>
            </w:tc>
          </w:sdtContent>
        </w:sdt>
        <w:tc>
          <w:tcPr>
            <w:tcW w:w="798" w:type="dxa"/>
            <w:vAlign w:val="center"/>
          </w:tcPr>
          <w:p w:rsidR="005375C9" w:rsidRPr="0068404B" w:rsidRDefault="005375C9" w:rsidP="007D4F1B">
            <w:pPr>
              <w:rPr>
                <w:sz w:val="24"/>
                <w:szCs w:val="24"/>
              </w:rPr>
            </w:pPr>
            <w:r>
              <w:rPr>
                <w:sz w:val="24"/>
                <w:szCs w:val="24"/>
              </w:rPr>
              <w:t>No</w:t>
            </w:r>
          </w:p>
        </w:tc>
        <w:sdt>
          <w:sdtPr>
            <w:rPr>
              <w:sz w:val="72"/>
              <w:szCs w:val="72"/>
            </w:rPr>
            <w:id w:val="1067230958"/>
            <w:lock w:val="sdtLocked"/>
            <w14:checkbox>
              <w14:checked w14:val="0"/>
              <w14:checkedState w14:val="2612" w14:font="MS Gothic"/>
              <w14:uncheckedState w14:val="2610" w14:font="MS Gothic"/>
            </w14:checkbox>
          </w:sdtPr>
          <w:sdtEndPr/>
          <w:sdtContent>
            <w:tc>
              <w:tcPr>
                <w:tcW w:w="977" w:type="dxa"/>
                <w:vAlign w:val="center"/>
              </w:tcPr>
              <w:p w:rsidR="005375C9" w:rsidRPr="006208A7" w:rsidRDefault="005375C9" w:rsidP="007D4F1B">
                <w:pPr>
                  <w:rPr>
                    <w:sz w:val="16"/>
                    <w:szCs w:val="16"/>
                  </w:rPr>
                </w:pPr>
                <w:r>
                  <w:rPr>
                    <w:rFonts w:ascii="MS Gothic" w:eastAsia="MS Gothic" w:hAnsi="MS Gothic" w:hint="eastAsia"/>
                    <w:sz w:val="72"/>
                    <w:szCs w:val="72"/>
                  </w:rPr>
                  <w:t>☐</w:t>
                </w:r>
              </w:p>
            </w:tc>
          </w:sdtContent>
        </w:sdt>
        <w:tc>
          <w:tcPr>
            <w:tcW w:w="6737" w:type="dxa"/>
            <w:gridSpan w:val="12"/>
            <w:vAlign w:val="center"/>
          </w:tcPr>
          <w:p w:rsidR="005375C9" w:rsidRPr="0068404B" w:rsidRDefault="005375C9" w:rsidP="007D4F1B">
            <w:pPr>
              <w:rPr>
                <w:sz w:val="24"/>
                <w:szCs w:val="24"/>
              </w:rPr>
            </w:pPr>
            <w:r>
              <w:rPr>
                <w:sz w:val="24"/>
                <w:szCs w:val="24"/>
              </w:rPr>
              <w:t xml:space="preserve">Yes </w:t>
            </w:r>
            <w:r w:rsidRPr="005375C9">
              <w:rPr>
                <w:b/>
                <w:sz w:val="24"/>
                <w:szCs w:val="24"/>
              </w:rPr>
              <w:t>(You must supply an official transcript from each school attended before your petition will be reviewed)</w:t>
            </w:r>
          </w:p>
        </w:tc>
        <w:tc>
          <w:tcPr>
            <w:tcW w:w="1356" w:type="dxa"/>
            <w:vAlign w:val="center"/>
          </w:tcPr>
          <w:p w:rsidR="005375C9" w:rsidRPr="0068404B" w:rsidRDefault="005375C9" w:rsidP="007D4F1B">
            <w:pPr>
              <w:rPr>
                <w:sz w:val="24"/>
                <w:szCs w:val="24"/>
              </w:rPr>
            </w:pPr>
          </w:p>
        </w:tc>
      </w:tr>
      <w:tr w:rsidR="005375C9" w:rsidRPr="006208A7" w:rsidTr="006C12B4">
        <w:trPr>
          <w:trHeight w:val="576"/>
          <w:tblCellSpacing w:w="29" w:type="dxa"/>
        </w:trPr>
        <w:tc>
          <w:tcPr>
            <w:tcW w:w="11050" w:type="dxa"/>
            <w:gridSpan w:val="16"/>
            <w:vAlign w:val="center"/>
          </w:tcPr>
          <w:p w:rsidR="005375C9" w:rsidRDefault="005375C9" w:rsidP="006A1724">
            <w:pPr>
              <w:rPr>
                <w:sz w:val="24"/>
                <w:szCs w:val="24"/>
              </w:rPr>
            </w:pPr>
            <w:r>
              <w:rPr>
                <w:sz w:val="24"/>
                <w:szCs w:val="24"/>
              </w:rPr>
              <w:t>List of College(s) Attended:</w:t>
            </w:r>
          </w:p>
        </w:tc>
      </w:tr>
      <w:tr w:rsidR="005375C9" w:rsidRPr="006208A7" w:rsidTr="005375C9">
        <w:trPr>
          <w:trHeight w:val="1440"/>
          <w:tblCellSpacing w:w="29" w:type="dxa"/>
        </w:trPr>
        <w:sdt>
          <w:sdtPr>
            <w:rPr>
              <w:sz w:val="24"/>
              <w:szCs w:val="24"/>
            </w:rPr>
            <w:id w:val="-1193542001"/>
            <w:lock w:val="sdtLocked"/>
            <w:placeholder>
              <w:docPart w:val="120A3DDBBCEB4B89920C725173D8C40B"/>
            </w:placeholder>
            <w:showingPlcHdr/>
            <w:text w:multiLine="1"/>
          </w:sdtPr>
          <w:sdtEndPr/>
          <w:sdtContent>
            <w:tc>
              <w:tcPr>
                <w:tcW w:w="11050" w:type="dxa"/>
                <w:gridSpan w:val="16"/>
                <w:shd w:val="clear" w:color="auto" w:fill="B6DDE8" w:themeFill="accent5" w:themeFillTint="66"/>
              </w:tcPr>
              <w:p w:rsidR="005375C9" w:rsidRDefault="005375C9" w:rsidP="005375C9">
                <w:pPr>
                  <w:rPr>
                    <w:sz w:val="24"/>
                    <w:szCs w:val="24"/>
                  </w:rPr>
                </w:pPr>
                <w:r w:rsidRPr="0001211D">
                  <w:rPr>
                    <w:rStyle w:val="PlaceholderText"/>
                    <w:sz w:val="24"/>
                    <w:szCs w:val="24"/>
                  </w:rPr>
                  <w:t xml:space="preserve"> </w:t>
                </w:r>
              </w:p>
            </w:tc>
          </w:sdtContent>
        </w:sdt>
      </w:tr>
      <w:tr w:rsidR="005375C9" w:rsidRPr="006208A7" w:rsidTr="005375C9">
        <w:trPr>
          <w:trHeight w:hRule="exact" w:val="144"/>
          <w:tblCellSpacing w:w="29" w:type="dxa"/>
        </w:trPr>
        <w:tc>
          <w:tcPr>
            <w:tcW w:w="11050" w:type="dxa"/>
            <w:gridSpan w:val="16"/>
            <w:tcBorders>
              <w:bottom w:val="single" w:sz="4" w:space="0" w:color="auto"/>
            </w:tcBorders>
            <w:vAlign w:val="center"/>
          </w:tcPr>
          <w:p w:rsidR="005375C9" w:rsidRDefault="005375C9" w:rsidP="006A1724">
            <w:pPr>
              <w:rPr>
                <w:sz w:val="24"/>
                <w:szCs w:val="24"/>
              </w:rPr>
            </w:pPr>
          </w:p>
        </w:tc>
      </w:tr>
      <w:tr w:rsidR="005375C9" w:rsidRPr="006208A7" w:rsidTr="005375C9">
        <w:trPr>
          <w:trHeight w:hRule="exact" w:val="144"/>
          <w:tblCellSpacing w:w="29" w:type="dxa"/>
        </w:trPr>
        <w:tc>
          <w:tcPr>
            <w:tcW w:w="11050" w:type="dxa"/>
            <w:gridSpan w:val="16"/>
            <w:vAlign w:val="center"/>
          </w:tcPr>
          <w:p w:rsidR="005375C9" w:rsidRDefault="005375C9" w:rsidP="006A1724">
            <w:pPr>
              <w:rPr>
                <w:sz w:val="24"/>
                <w:szCs w:val="24"/>
              </w:rPr>
            </w:pPr>
          </w:p>
        </w:tc>
      </w:tr>
      <w:tr w:rsidR="00695E62" w:rsidRPr="006208A7" w:rsidTr="006C12B4">
        <w:trPr>
          <w:trHeight w:val="576"/>
          <w:tblCellSpacing w:w="29" w:type="dxa"/>
        </w:trPr>
        <w:tc>
          <w:tcPr>
            <w:tcW w:w="11050" w:type="dxa"/>
            <w:gridSpan w:val="16"/>
            <w:vAlign w:val="center"/>
          </w:tcPr>
          <w:p w:rsidR="00695E62" w:rsidRDefault="00695E62" w:rsidP="006A1724">
            <w:pPr>
              <w:rPr>
                <w:sz w:val="24"/>
                <w:szCs w:val="24"/>
              </w:rPr>
            </w:pPr>
            <w:r>
              <w:rPr>
                <w:sz w:val="24"/>
                <w:szCs w:val="24"/>
              </w:rPr>
              <w:t>Campus you wish to attend:</w:t>
            </w:r>
          </w:p>
        </w:tc>
      </w:tr>
      <w:tr w:rsidR="00695E62" w:rsidRPr="006208A7" w:rsidTr="005375C9">
        <w:trPr>
          <w:trHeight w:val="576"/>
          <w:tblCellSpacing w:w="29" w:type="dxa"/>
        </w:trPr>
        <w:sdt>
          <w:sdtPr>
            <w:rPr>
              <w:sz w:val="24"/>
              <w:szCs w:val="24"/>
            </w:rPr>
            <w:id w:val="502478750"/>
            <w:lock w:val="sdtLocked"/>
            <w:placeholder>
              <w:docPart w:val="38D220E637A04418966BBBD2A02B2F18"/>
            </w:placeholder>
            <w:showingPlcHdr/>
            <w:text/>
          </w:sdtPr>
          <w:sdtEndPr/>
          <w:sdtContent>
            <w:tc>
              <w:tcPr>
                <w:tcW w:w="5625" w:type="dxa"/>
                <w:gridSpan w:val="9"/>
                <w:shd w:val="clear" w:color="auto" w:fill="B6DDE8" w:themeFill="accent5" w:themeFillTint="66"/>
                <w:vAlign w:val="center"/>
              </w:tcPr>
              <w:p w:rsidR="00695E62" w:rsidRDefault="00695E62" w:rsidP="00695E62">
                <w:pPr>
                  <w:rPr>
                    <w:sz w:val="24"/>
                    <w:szCs w:val="24"/>
                  </w:rPr>
                </w:pPr>
                <w:r w:rsidRPr="0001211D">
                  <w:rPr>
                    <w:rStyle w:val="PlaceholderText"/>
                    <w:sz w:val="24"/>
                    <w:szCs w:val="24"/>
                  </w:rPr>
                  <w:t xml:space="preserve"> </w:t>
                </w:r>
              </w:p>
            </w:tc>
          </w:sdtContent>
        </w:sdt>
        <w:tc>
          <w:tcPr>
            <w:tcW w:w="5367" w:type="dxa"/>
            <w:gridSpan w:val="7"/>
            <w:shd w:val="clear" w:color="auto" w:fill="auto"/>
          </w:tcPr>
          <w:p w:rsidR="00695E62" w:rsidRDefault="00695E62" w:rsidP="00C765E2">
            <w:pPr>
              <w:rPr>
                <w:sz w:val="24"/>
                <w:szCs w:val="24"/>
              </w:rPr>
            </w:pPr>
          </w:p>
        </w:tc>
      </w:tr>
      <w:tr w:rsidR="00695E62" w:rsidTr="005375C9">
        <w:trPr>
          <w:trHeight w:val="576"/>
          <w:tblCellSpacing w:w="29" w:type="dxa"/>
        </w:trPr>
        <w:tc>
          <w:tcPr>
            <w:tcW w:w="4961" w:type="dxa"/>
            <w:gridSpan w:val="8"/>
            <w:shd w:val="clear" w:color="auto" w:fill="auto"/>
            <w:vAlign w:val="center"/>
          </w:tcPr>
          <w:p w:rsidR="00695E62" w:rsidRPr="0001211D" w:rsidRDefault="00695E62" w:rsidP="005831DB">
            <w:pPr>
              <w:rPr>
                <w:sz w:val="24"/>
                <w:szCs w:val="24"/>
              </w:rPr>
            </w:pPr>
            <w:r>
              <w:rPr>
                <w:sz w:val="24"/>
                <w:szCs w:val="24"/>
              </w:rPr>
              <w:t>Reinstatement is requested for which semester:</w:t>
            </w:r>
          </w:p>
        </w:tc>
        <w:tc>
          <w:tcPr>
            <w:tcW w:w="932" w:type="dxa"/>
            <w:gridSpan w:val="3"/>
            <w:shd w:val="clear" w:color="auto" w:fill="auto"/>
            <w:vAlign w:val="center"/>
          </w:tcPr>
          <w:p w:rsidR="00695E62" w:rsidRPr="0001211D" w:rsidRDefault="00695E62" w:rsidP="005831DB">
            <w:pPr>
              <w:rPr>
                <w:sz w:val="24"/>
                <w:szCs w:val="24"/>
              </w:rPr>
            </w:pPr>
            <w:r>
              <w:rPr>
                <w:sz w:val="24"/>
                <w:szCs w:val="24"/>
              </w:rPr>
              <w:t>Year</w:t>
            </w:r>
          </w:p>
        </w:tc>
        <w:sdt>
          <w:sdtPr>
            <w:rPr>
              <w:sz w:val="24"/>
              <w:szCs w:val="24"/>
            </w:rPr>
            <w:id w:val="1245683804"/>
            <w:lock w:val="sdtLocked"/>
            <w:placeholder>
              <w:docPart w:val="8195DAD697D241ABA65E83801A45683D"/>
            </w:placeholder>
            <w:showingPlcHdr/>
            <w:text/>
          </w:sdtPr>
          <w:sdtEndPr/>
          <w:sdtContent>
            <w:tc>
              <w:tcPr>
                <w:tcW w:w="1015" w:type="dxa"/>
                <w:shd w:val="clear" w:color="auto" w:fill="B6DDE8" w:themeFill="accent5" w:themeFillTint="66"/>
                <w:vAlign w:val="center"/>
              </w:tcPr>
              <w:p w:rsidR="00695E62" w:rsidRPr="0001211D" w:rsidRDefault="006C12B4" w:rsidP="005831DB">
                <w:pPr>
                  <w:rPr>
                    <w:sz w:val="24"/>
                    <w:szCs w:val="24"/>
                  </w:rPr>
                </w:pPr>
                <w:r w:rsidRPr="0001211D">
                  <w:rPr>
                    <w:rStyle w:val="PlaceholderText"/>
                    <w:sz w:val="24"/>
                    <w:szCs w:val="24"/>
                  </w:rPr>
                  <w:t xml:space="preserve"> </w:t>
                </w:r>
              </w:p>
            </w:tc>
          </w:sdtContent>
        </w:sdt>
        <w:tc>
          <w:tcPr>
            <w:tcW w:w="3968" w:type="dxa"/>
            <w:gridSpan w:val="4"/>
            <w:shd w:val="clear" w:color="auto" w:fill="auto"/>
            <w:vAlign w:val="center"/>
          </w:tcPr>
          <w:p w:rsidR="00695E62" w:rsidRPr="0001211D" w:rsidRDefault="00695E62" w:rsidP="005831DB">
            <w:pPr>
              <w:rPr>
                <w:sz w:val="24"/>
                <w:szCs w:val="24"/>
              </w:rPr>
            </w:pPr>
          </w:p>
        </w:tc>
      </w:tr>
      <w:tr w:rsidR="00695E62" w:rsidRPr="006208A7" w:rsidTr="005375C9">
        <w:trPr>
          <w:tblCellSpacing w:w="29" w:type="dxa"/>
        </w:trPr>
        <w:tc>
          <w:tcPr>
            <w:tcW w:w="2841" w:type="dxa"/>
            <w:gridSpan w:val="3"/>
            <w:vAlign w:val="center"/>
          </w:tcPr>
          <w:p w:rsidR="00695E62" w:rsidRPr="006208A7" w:rsidRDefault="00695E62" w:rsidP="00F07194">
            <w:pPr>
              <w:rPr>
                <w:sz w:val="16"/>
                <w:szCs w:val="16"/>
              </w:rPr>
            </w:pPr>
            <w:r>
              <w:rPr>
                <w:sz w:val="24"/>
                <w:szCs w:val="24"/>
              </w:rPr>
              <w:t>Semester (Select one)</w:t>
            </w:r>
          </w:p>
        </w:tc>
        <w:sdt>
          <w:sdtPr>
            <w:rPr>
              <w:sz w:val="72"/>
              <w:szCs w:val="72"/>
            </w:rPr>
            <w:id w:val="1788089682"/>
            <w:lock w:val="sdtLocked"/>
            <w14:checkbox>
              <w14:checked w14:val="0"/>
              <w14:checkedState w14:val="2612" w14:font="MS Gothic"/>
              <w14:uncheckedState w14:val="2610" w14:font="MS Gothic"/>
            </w14:checkbox>
          </w:sdtPr>
          <w:sdtEndPr/>
          <w:sdtContent>
            <w:tc>
              <w:tcPr>
                <w:tcW w:w="970" w:type="dxa"/>
                <w:gridSpan w:val="2"/>
                <w:vAlign w:val="center"/>
              </w:tcPr>
              <w:p w:rsidR="00695E62" w:rsidRPr="006208A7" w:rsidRDefault="00695E62" w:rsidP="00F07194">
                <w:pPr>
                  <w:rPr>
                    <w:sz w:val="16"/>
                    <w:szCs w:val="16"/>
                  </w:rPr>
                </w:pPr>
                <w:r>
                  <w:rPr>
                    <w:rFonts w:ascii="MS Gothic" w:eastAsia="MS Gothic" w:hAnsi="MS Gothic" w:hint="eastAsia"/>
                    <w:sz w:val="72"/>
                    <w:szCs w:val="72"/>
                  </w:rPr>
                  <w:t>☐</w:t>
                </w:r>
              </w:p>
            </w:tc>
          </w:sdtContent>
        </w:sdt>
        <w:tc>
          <w:tcPr>
            <w:tcW w:w="910" w:type="dxa"/>
            <w:gridSpan w:val="2"/>
            <w:vAlign w:val="center"/>
          </w:tcPr>
          <w:p w:rsidR="00695E62" w:rsidRPr="0068404B" w:rsidRDefault="00695E62" w:rsidP="00F07194">
            <w:pPr>
              <w:rPr>
                <w:sz w:val="24"/>
                <w:szCs w:val="24"/>
              </w:rPr>
            </w:pPr>
            <w:r>
              <w:rPr>
                <w:sz w:val="24"/>
                <w:szCs w:val="24"/>
              </w:rPr>
              <w:t>Fall</w:t>
            </w:r>
          </w:p>
        </w:tc>
        <w:sdt>
          <w:sdtPr>
            <w:rPr>
              <w:sz w:val="72"/>
              <w:szCs w:val="72"/>
            </w:rPr>
            <w:id w:val="990825937"/>
            <w:lock w:val="sdtLocked"/>
            <w14:checkbox>
              <w14:checked w14:val="0"/>
              <w14:checkedState w14:val="2612" w14:font="MS Gothic"/>
              <w14:uncheckedState w14:val="2610" w14:font="MS Gothic"/>
            </w14:checkbox>
          </w:sdtPr>
          <w:sdtEndPr/>
          <w:sdtContent>
            <w:tc>
              <w:tcPr>
                <w:tcW w:w="970" w:type="dxa"/>
                <w:gridSpan w:val="3"/>
                <w:vAlign w:val="center"/>
              </w:tcPr>
              <w:p w:rsidR="00695E62" w:rsidRPr="006208A7" w:rsidRDefault="00695E62" w:rsidP="00F07194">
                <w:pPr>
                  <w:rPr>
                    <w:sz w:val="16"/>
                    <w:szCs w:val="16"/>
                  </w:rPr>
                </w:pPr>
                <w:r>
                  <w:rPr>
                    <w:rFonts w:ascii="MS Gothic" w:eastAsia="MS Gothic" w:hAnsi="MS Gothic" w:hint="eastAsia"/>
                    <w:sz w:val="72"/>
                    <w:szCs w:val="72"/>
                  </w:rPr>
                  <w:t>☐</w:t>
                </w:r>
              </w:p>
            </w:tc>
          </w:sdtContent>
        </w:sdt>
        <w:tc>
          <w:tcPr>
            <w:tcW w:w="1259" w:type="dxa"/>
            <w:gridSpan w:val="3"/>
            <w:vAlign w:val="center"/>
          </w:tcPr>
          <w:p w:rsidR="00695E62" w:rsidRPr="0068404B" w:rsidRDefault="00695E62" w:rsidP="00F07194">
            <w:pPr>
              <w:rPr>
                <w:sz w:val="24"/>
                <w:szCs w:val="24"/>
              </w:rPr>
            </w:pPr>
            <w:r>
              <w:rPr>
                <w:sz w:val="24"/>
                <w:szCs w:val="24"/>
              </w:rPr>
              <w:t>Spring</w:t>
            </w:r>
          </w:p>
        </w:tc>
        <w:sdt>
          <w:sdtPr>
            <w:rPr>
              <w:sz w:val="72"/>
              <w:szCs w:val="72"/>
            </w:rPr>
            <w:id w:val="-1524466995"/>
            <w:lock w:val="sdtLocked"/>
            <w14:checkbox>
              <w14:checked w14:val="0"/>
              <w14:checkedState w14:val="2612" w14:font="MS Gothic"/>
              <w14:uncheckedState w14:val="2610" w14:font="MS Gothic"/>
            </w14:checkbox>
          </w:sdtPr>
          <w:sdtEndPr/>
          <w:sdtContent>
            <w:tc>
              <w:tcPr>
                <w:tcW w:w="970" w:type="dxa"/>
                <w:vAlign w:val="center"/>
              </w:tcPr>
              <w:p w:rsidR="00695E62" w:rsidRPr="006208A7" w:rsidRDefault="00695E62" w:rsidP="00F07194">
                <w:pPr>
                  <w:rPr>
                    <w:sz w:val="16"/>
                    <w:szCs w:val="16"/>
                  </w:rPr>
                </w:pPr>
                <w:r>
                  <w:rPr>
                    <w:rFonts w:ascii="MS Gothic" w:eastAsia="MS Gothic" w:hAnsi="MS Gothic" w:hint="eastAsia"/>
                    <w:sz w:val="72"/>
                    <w:szCs w:val="72"/>
                  </w:rPr>
                  <w:t>☐</w:t>
                </w:r>
              </w:p>
            </w:tc>
          </w:sdtContent>
        </w:sdt>
        <w:tc>
          <w:tcPr>
            <w:tcW w:w="2782" w:type="dxa"/>
            <w:gridSpan w:val="2"/>
            <w:vAlign w:val="center"/>
          </w:tcPr>
          <w:p w:rsidR="00695E62" w:rsidRPr="0068404B" w:rsidRDefault="00695E62" w:rsidP="00F07194">
            <w:pPr>
              <w:rPr>
                <w:sz w:val="24"/>
                <w:szCs w:val="24"/>
              </w:rPr>
            </w:pPr>
            <w:r>
              <w:rPr>
                <w:sz w:val="24"/>
                <w:szCs w:val="24"/>
              </w:rPr>
              <w:t>Summer</w:t>
            </w:r>
          </w:p>
        </w:tc>
      </w:tr>
      <w:tr w:rsidR="00C765E2" w:rsidRPr="006208A7" w:rsidTr="006C12B4">
        <w:trPr>
          <w:trHeight w:hRule="exact" w:val="144"/>
          <w:tblCellSpacing w:w="29" w:type="dxa"/>
        </w:trPr>
        <w:tc>
          <w:tcPr>
            <w:tcW w:w="11050" w:type="dxa"/>
            <w:gridSpan w:val="16"/>
            <w:tcBorders>
              <w:bottom w:val="single" w:sz="4" w:space="0" w:color="auto"/>
            </w:tcBorders>
          </w:tcPr>
          <w:p w:rsidR="00C765E2" w:rsidRDefault="00C765E2" w:rsidP="00C765E2">
            <w:pPr>
              <w:rPr>
                <w:sz w:val="24"/>
                <w:szCs w:val="24"/>
              </w:rPr>
            </w:pPr>
          </w:p>
        </w:tc>
      </w:tr>
      <w:tr w:rsidR="00C765E2" w:rsidRPr="006208A7" w:rsidTr="006C12B4">
        <w:trPr>
          <w:trHeight w:hRule="exact" w:val="144"/>
          <w:tblCellSpacing w:w="29" w:type="dxa"/>
        </w:trPr>
        <w:tc>
          <w:tcPr>
            <w:tcW w:w="11050" w:type="dxa"/>
            <w:gridSpan w:val="16"/>
          </w:tcPr>
          <w:p w:rsidR="00C765E2" w:rsidRDefault="00C765E2" w:rsidP="00C765E2">
            <w:pPr>
              <w:rPr>
                <w:sz w:val="24"/>
                <w:szCs w:val="24"/>
              </w:rPr>
            </w:pPr>
          </w:p>
        </w:tc>
      </w:tr>
    </w:tbl>
    <w:p w:rsidR="005375C9" w:rsidRDefault="005375C9">
      <w:r>
        <w:br w:type="page"/>
      </w:r>
    </w:p>
    <w:tbl>
      <w:tblPr>
        <w:tblStyle w:val="TableGrid"/>
        <w:tblW w:w="11166" w:type="dxa"/>
        <w:tblCellSpacing w:w="2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1166"/>
      </w:tblGrid>
      <w:tr w:rsidR="005F35B6" w:rsidRPr="006208A7" w:rsidTr="006C12B4">
        <w:trPr>
          <w:trHeight w:val="432"/>
          <w:tblCellSpacing w:w="29" w:type="dxa"/>
        </w:trPr>
        <w:tc>
          <w:tcPr>
            <w:tcW w:w="11050" w:type="dxa"/>
          </w:tcPr>
          <w:p w:rsidR="005F35B6" w:rsidRPr="005F35B6" w:rsidRDefault="00695E62" w:rsidP="005F35B6">
            <w:pPr>
              <w:jc w:val="center"/>
              <w:rPr>
                <w:b/>
                <w:sz w:val="24"/>
                <w:szCs w:val="24"/>
              </w:rPr>
            </w:pPr>
            <w:r>
              <w:rPr>
                <w:b/>
                <w:sz w:val="24"/>
                <w:szCs w:val="24"/>
              </w:rPr>
              <w:lastRenderedPageBreak/>
              <w:t>Please answer the following questions carefully.</w:t>
            </w:r>
          </w:p>
        </w:tc>
      </w:tr>
      <w:tr w:rsidR="00F0265F" w:rsidRPr="006208A7" w:rsidTr="006C12B4">
        <w:trPr>
          <w:trHeight w:val="432"/>
          <w:tblCellSpacing w:w="29" w:type="dxa"/>
        </w:trPr>
        <w:tc>
          <w:tcPr>
            <w:tcW w:w="11050" w:type="dxa"/>
          </w:tcPr>
          <w:p w:rsidR="00F0265F" w:rsidRPr="00F0265F" w:rsidRDefault="00F0265F" w:rsidP="006C12B4">
            <w:pPr>
              <w:pStyle w:val="ListParagraph"/>
              <w:numPr>
                <w:ilvl w:val="0"/>
                <w:numId w:val="2"/>
              </w:numPr>
              <w:ind w:left="370"/>
              <w:rPr>
                <w:sz w:val="24"/>
                <w:szCs w:val="24"/>
              </w:rPr>
            </w:pPr>
            <w:r w:rsidRPr="00F0265F">
              <w:rPr>
                <w:sz w:val="24"/>
                <w:szCs w:val="24"/>
              </w:rPr>
              <w:t>Describe the factors most responsible for your unsatisfactory academic performance? How did those</w:t>
            </w:r>
            <w:r>
              <w:rPr>
                <w:sz w:val="24"/>
                <w:szCs w:val="24"/>
              </w:rPr>
              <w:t xml:space="preserve"> </w:t>
            </w:r>
            <w:r w:rsidRPr="00F0265F">
              <w:rPr>
                <w:sz w:val="24"/>
                <w:szCs w:val="24"/>
              </w:rPr>
              <w:t>factors affect your grades each term?</w:t>
            </w:r>
          </w:p>
        </w:tc>
      </w:tr>
      <w:tr w:rsidR="00F0265F" w:rsidRPr="006208A7" w:rsidTr="006C12B4">
        <w:trPr>
          <w:trHeight w:val="1440"/>
          <w:tblCellSpacing w:w="29" w:type="dxa"/>
        </w:trPr>
        <w:sdt>
          <w:sdtPr>
            <w:rPr>
              <w:sz w:val="24"/>
              <w:szCs w:val="24"/>
            </w:rPr>
            <w:id w:val="1019436492"/>
            <w:lock w:val="sdtLocked"/>
            <w:placeholder>
              <w:docPart w:val="8AFB2D51B98748BDA7E216268753D44A"/>
            </w:placeholder>
            <w:showingPlcHdr/>
            <w:text w:multiLine="1"/>
          </w:sdtPr>
          <w:sdtEndPr/>
          <w:sdtContent>
            <w:tc>
              <w:tcPr>
                <w:tcW w:w="11050" w:type="dxa"/>
                <w:shd w:val="clear" w:color="auto" w:fill="B6DDE8" w:themeFill="accent5" w:themeFillTint="66"/>
              </w:tcPr>
              <w:p w:rsidR="00F0265F" w:rsidRDefault="006C12B4" w:rsidP="006C12B4">
                <w:pPr>
                  <w:rPr>
                    <w:sz w:val="24"/>
                    <w:szCs w:val="24"/>
                  </w:rPr>
                </w:pPr>
                <w:r w:rsidRPr="0001211D">
                  <w:rPr>
                    <w:rStyle w:val="PlaceholderText"/>
                    <w:sz w:val="24"/>
                    <w:szCs w:val="24"/>
                  </w:rPr>
                  <w:t xml:space="preserve"> </w:t>
                </w:r>
              </w:p>
            </w:tc>
          </w:sdtContent>
        </w:sdt>
      </w:tr>
      <w:tr w:rsidR="00F0265F" w:rsidRPr="006208A7" w:rsidTr="006C12B4">
        <w:trPr>
          <w:trHeight w:val="576"/>
          <w:tblCellSpacing w:w="29" w:type="dxa"/>
        </w:trPr>
        <w:tc>
          <w:tcPr>
            <w:tcW w:w="11050" w:type="dxa"/>
            <w:shd w:val="clear" w:color="auto" w:fill="auto"/>
            <w:vAlign w:val="center"/>
          </w:tcPr>
          <w:p w:rsidR="00F0265F" w:rsidRPr="00F0265F" w:rsidRDefault="00F0265F" w:rsidP="006C12B4">
            <w:pPr>
              <w:pStyle w:val="ListParagraph"/>
              <w:numPr>
                <w:ilvl w:val="0"/>
                <w:numId w:val="2"/>
              </w:numPr>
              <w:ind w:left="370"/>
              <w:rPr>
                <w:sz w:val="24"/>
                <w:szCs w:val="24"/>
              </w:rPr>
            </w:pPr>
            <w:r w:rsidRPr="00F0265F">
              <w:rPr>
                <w:sz w:val="24"/>
                <w:szCs w:val="24"/>
              </w:rPr>
              <w:t>What have you been doing since the time of your dismissal?</w:t>
            </w:r>
          </w:p>
        </w:tc>
      </w:tr>
      <w:tr w:rsidR="00F0265F" w:rsidRPr="006208A7" w:rsidTr="006C12B4">
        <w:trPr>
          <w:trHeight w:val="1440"/>
          <w:tblCellSpacing w:w="29" w:type="dxa"/>
        </w:trPr>
        <w:sdt>
          <w:sdtPr>
            <w:rPr>
              <w:sz w:val="24"/>
              <w:szCs w:val="24"/>
            </w:rPr>
            <w:id w:val="-1686359631"/>
            <w:lock w:val="sdtLocked"/>
            <w:placeholder>
              <w:docPart w:val="198EE146BD9149859582104DB68D0AEA"/>
            </w:placeholder>
            <w:showingPlcHdr/>
            <w:text w:multiLine="1"/>
          </w:sdtPr>
          <w:sdtEndPr/>
          <w:sdtContent>
            <w:tc>
              <w:tcPr>
                <w:tcW w:w="11050" w:type="dxa"/>
                <w:shd w:val="clear" w:color="auto" w:fill="B6DDE8" w:themeFill="accent5" w:themeFillTint="66"/>
              </w:tcPr>
              <w:p w:rsidR="00F0265F" w:rsidRDefault="006C12B4" w:rsidP="006C12B4">
                <w:pPr>
                  <w:rPr>
                    <w:sz w:val="24"/>
                    <w:szCs w:val="24"/>
                  </w:rPr>
                </w:pPr>
                <w:r w:rsidRPr="0001211D">
                  <w:rPr>
                    <w:rStyle w:val="PlaceholderText"/>
                    <w:sz w:val="24"/>
                    <w:szCs w:val="24"/>
                  </w:rPr>
                  <w:t xml:space="preserve"> </w:t>
                </w:r>
              </w:p>
            </w:tc>
          </w:sdtContent>
        </w:sdt>
      </w:tr>
    </w:tbl>
    <w:p w:rsidR="006C12B4" w:rsidRDefault="006C12B4"/>
    <w:tbl>
      <w:tblPr>
        <w:tblStyle w:val="TableGrid"/>
        <w:tblW w:w="11166" w:type="dxa"/>
        <w:tblCellSpacing w:w="2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11"/>
        <w:gridCol w:w="1802"/>
        <w:gridCol w:w="1087"/>
        <w:gridCol w:w="897"/>
        <w:gridCol w:w="2963"/>
        <w:gridCol w:w="813"/>
        <w:gridCol w:w="84"/>
        <w:gridCol w:w="2609"/>
      </w:tblGrid>
      <w:tr w:rsidR="00F0265F" w:rsidRPr="006208A7" w:rsidTr="006C12B4">
        <w:trPr>
          <w:trHeight w:val="576"/>
          <w:tblCellSpacing w:w="29" w:type="dxa"/>
        </w:trPr>
        <w:tc>
          <w:tcPr>
            <w:tcW w:w="11050" w:type="dxa"/>
            <w:gridSpan w:val="8"/>
            <w:shd w:val="clear" w:color="auto" w:fill="auto"/>
            <w:vAlign w:val="center"/>
          </w:tcPr>
          <w:p w:rsidR="00F0265F" w:rsidRPr="00F0265F" w:rsidRDefault="00F0265F" w:rsidP="006C12B4">
            <w:pPr>
              <w:pStyle w:val="ListParagraph"/>
              <w:numPr>
                <w:ilvl w:val="0"/>
                <w:numId w:val="2"/>
              </w:numPr>
              <w:ind w:left="370"/>
              <w:rPr>
                <w:sz w:val="24"/>
                <w:szCs w:val="24"/>
              </w:rPr>
            </w:pPr>
            <w:r w:rsidRPr="00F0265F">
              <w:rPr>
                <w:sz w:val="24"/>
                <w:szCs w:val="24"/>
              </w:rPr>
              <w:t>What is different now? How can you be certain that the factors that previously affected your</w:t>
            </w:r>
            <w:r>
              <w:rPr>
                <w:sz w:val="24"/>
                <w:szCs w:val="24"/>
              </w:rPr>
              <w:t xml:space="preserve"> </w:t>
            </w:r>
            <w:r w:rsidRPr="00F0265F">
              <w:rPr>
                <w:sz w:val="24"/>
                <w:szCs w:val="24"/>
              </w:rPr>
              <w:t>performance are no longer barriers to your academic success? Whenever possible, provide</w:t>
            </w:r>
            <w:r>
              <w:rPr>
                <w:sz w:val="24"/>
                <w:szCs w:val="24"/>
              </w:rPr>
              <w:t xml:space="preserve"> </w:t>
            </w:r>
            <w:r w:rsidRPr="00F0265F">
              <w:rPr>
                <w:sz w:val="24"/>
                <w:szCs w:val="24"/>
              </w:rPr>
              <w:t>documentation to support your claims.</w:t>
            </w:r>
          </w:p>
        </w:tc>
      </w:tr>
      <w:tr w:rsidR="00174052" w:rsidRPr="006208A7" w:rsidTr="006C12B4">
        <w:trPr>
          <w:trHeight w:val="1440"/>
          <w:tblCellSpacing w:w="29" w:type="dxa"/>
        </w:trPr>
        <w:sdt>
          <w:sdtPr>
            <w:rPr>
              <w:sz w:val="24"/>
              <w:szCs w:val="24"/>
            </w:rPr>
            <w:id w:val="1415042874"/>
            <w:lock w:val="sdtLocked"/>
            <w:placeholder>
              <w:docPart w:val="C0D820F9D610434D947A86A5DF2273EE"/>
            </w:placeholder>
            <w:showingPlcHdr/>
            <w:text w:multiLine="1"/>
          </w:sdtPr>
          <w:sdtEndPr/>
          <w:sdtContent>
            <w:tc>
              <w:tcPr>
                <w:tcW w:w="11050" w:type="dxa"/>
                <w:gridSpan w:val="8"/>
                <w:shd w:val="clear" w:color="auto" w:fill="B6DDE8" w:themeFill="accent5" w:themeFillTint="66"/>
              </w:tcPr>
              <w:p w:rsidR="00174052" w:rsidRDefault="006C12B4" w:rsidP="00CD6C5A">
                <w:pPr>
                  <w:rPr>
                    <w:sz w:val="24"/>
                    <w:szCs w:val="24"/>
                  </w:rPr>
                </w:pPr>
                <w:r w:rsidRPr="0001211D">
                  <w:rPr>
                    <w:rStyle w:val="PlaceholderText"/>
                    <w:sz w:val="24"/>
                    <w:szCs w:val="24"/>
                  </w:rPr>
                  <w:t xml:space="preserve"> </w:t>
                </w:r>
              </w:p>
            </w:tc>
          </w:sdtContent>
        </w:sdt>
      </w:tr>
      <w:tr w:rsidR="00F0265F" w:rsidRPr="006208A7" w:rsidTr="006C12B4">
        <w:trPr>
          <w:trHeight w:val="576"/>
          <w:tblCellSpacing w:w="29" w:type="dxa"/>
        </w:trPr>
        <w:tc>
          <w:tcPr>
            <w:tcW w:w="11050" w:type="dxa"/>
            <w:gridSpan w:val="8"/>
            <w:shd w:val="clear" w:color="auto" w:fill="auto"/>
          </w:tcPr>
          <w:p w:rsidR="00F0265F" w:rsidRPr="00F0265F" w:rsidRDefault="00F0265F" w:rsidP="006C12B4">
            <w:pPr>
              <w:pStyle w:val="ListParagraph"/>
              <w:numPr>
                <w:ilvl w:val="0"/>
                <w:numId w:val="2"/>
              </w:numPr>
              <w:ind w:left="370"/>
              <w:rPr>
                <w:sz w:val="24"/>
                <w:szCs w:val="24"/>
              </w:rPr>
            </w:pPr>
            <w:r w:rsidRPr="00F0265F">
              <w:rPr>
                <w:sz w:val="24"/>
                <w:szCs w:val="24"/>
              </w:rPr>
              <w:t>Describe in detail the plan of action you will follow to ensure that your grades will improve when you</w:t>
            </w:r>
            <w:r>
              <w:rPr>
                <w:sz w:val="24"/>
                <w:szCs w:val="24"/>
              </w:rPr>
              <w:t xml:space="preserve"> </w:t>
            </w:r>
            <w:r w:rsidRPr="00F0265F">
              <w:rPr>
                <w:sz w:val="24"/>
                <w:szCs w:val="24"/>
              </w:rPr>
              <w:t xml:space="preserve">return to school. Include a list of courses you plan to take and a reason for selecting each one, </w:t>
            </w:r>
            <w:r>
              <w:rPr>
                <w:sz w:val="24"/>
                <w:szCs w:val="24"/>
              </w:rPr>
              <w:t>i</w:t>
            </w:r>
            <w:r w:rsidRPr="00F0265F">
              <w:rPr>
                <w:sz w:val="24"/>
                <w:szCs w:val="24"/>
              </w:rPr>
              <w:t>ncluding</w:t>
            </w:r>
            <w:r>
              <w:rPr>
                <w:sz w:val="24"/>
                <w:szCs w:val="24"/>
              </w:rPr>
              <w:t xml:space="preserve"> </w:t>
            </w:r>
            <w:r w:rsidRPr="00F0265F">
              <w:rPr>
                <w:sz w:val="24"/>
                <w:szCs w:val="24"/>
              </w:rPr>
              <w:t>retakes.</w:t>
            </w:r>
          </w:p>
        </w:tc>
      </w:tr>
      <w:tr w:rsidR="00F0265F" w:rsidRPr="006208A7" w:rsidTr="006C12B4">
        <w:trPr>
          <w:trHeight w:val="1440"/>
          <w:tblCellSpacing w:w="29" w:type="dxa"/>
        </w:trPr>
        <w:sdt>
          <w:sdtPr>
            <w:rPr>
              <w:sz w:val="24"/>
              <w:szCs w:val="24"/>
            </w:rPr>
            <w:id w:val="1352376408"/>
            <w:lock w:val="sdtLocked"/>
            <w:placeholder>
              <w:docPart w:val="6744226226324C1CAF4943B23AD8CFE0"/>
            </w:placeholder>
            <w:showingPlcHdr/>
            <w:text w:multiLine="1"/>
          </w:sdtPr>
          <w:sdtEndPr/>
          <w:sdtContent>
            <w:tc>
              <w:tcPr>
                <w:tcW w:w="11050" w:type="dxa"/>
                <w:gridSpan w:val="8"/>
                <w:shd w:val="clear" w:color="auto" w:fill="B6DDE8" w:themeFill="accent5" w:themeFillTint="66"/>
              </w:tcPr>
              <w:p w:rsidR="00F0265F" w:rsidRPr="00F0265F" w:rsidRDefault="006C12B4" w:rsidP="00F0265F">
                <w:pPr>
                  <w:rPr>
                    <w:sz w:val="24"/>
                    <w:szCs w:val="24"/>
                  </w:rPr>
                </w:pPr>
                <w:r w:rsidRPr="0001211D">
                  <w:rPr>
                    <w:rStyle w:val="PlaceholderText"/>
                    <w:sz w:val="24"/>
                    <w:szCs w:val="24"/>
                  </w:rPr>
                  <w:t xml:space="preserve"> </w:t>
                </w:r>
              </w:p>
            </w:tc>
          </w:sdtContent>
        </w:sdt>
      </w:tr>
      <w:tr w:rsidR="00F0265F" w:rsidRPr="006208A7" w:rsidTr="006C12B4">
        <w:trPr>
          <w:trHeight w:val="576"/>
          <w:tblCellSpacing w:w="29" w:type="dxa"/>
        </w:trPr>
        <w:tc>
          <w:tcPr>
            <w:tcW w:w="11050" w:type="dxa"/>
            <w:gridSpan w:val="8"/>
            <w:shd w:val="clear" w:color="auto" w:fill="auto"/>
            <w:vAlign w:val="center"/>
          </w:tcPr>
          <w:p w:rsidR="00F0265F" w:rsidRPr="00F0265F" w:rsidRDefault="00F0265F" w:rsidP="006C12B4">
            <w:pPr>
              <w:pStyle w:val="ListParagraph"/>
              <w:numPr>
                <w:ilvl w:val="0"/>
                <w:numId w:val="2"/>
              </w:numPr>
              <w:ind w:left="370"/>
              <w:rPr>
                <w:sz w:val="24"/>
                <w:szCs w:val="24"/>
              </w:rPr>
            </w:pPr>
            <w:r w:rsidRPr="00F0265F">
              <w:rPr>
                <w:sz w:val="24"/>
                <w:szCs w:val="24"/>
              </w:rPr>
              <w:t>Academic Habits when you were last in school:</w:t>
            </w:r>
          </w:p>
        </w:tc>
      </w:tr>
      <w:tr w:rsidR="00F0265F" w:rsidRPr="006208A7" w:rsidTr="006C12B4">
        <w:trPr>
          <w:trHeight w:val="576"/>
          <w:tblCellSpacing w:w="29" w:type="dxa"/>
        </w:trPr>
        <w:tc>
          <w:tcPr>
            <w:tcW w:w="11050" w:type="dxa"/>
            <w:gridSpan w:val="8"/>
            <w:shd w:val="clear" w:color="auto" w:fill="auto"/>
            <w:vAlign w:val="center"/>
          </w:tcPr>
          <w:p w:rsidR="00F0265F" w:rsidRPr="00F0265F" w:rsidRDefault="00F0265F" w:rsidP="006C12B4">
            <w:pPr>
              <w:pStyle w:val="ListParagraph"/>
              <w:numPr>
                <w:ilvl w:val="0"/>
                <w:numId w:val="3"/>
              </w:numPr>
              <w:ind w:left="730"/>
              <w:rPr>
                <w:sz w:val="24"/>
                <w:szCs w:val="24"/>
              </w:rPr>
            </w:pPr>
            <w:r w:rsidRPr="00F0265F">
              <w:rPr>
                <w:sz w:val="24"/>
                <w:szCs w:val="24"/>
              </w:rPr>
              <w:t>How often did you miss class your last term of enrollment?</w:t>
            </w:r>
          </w:p>
        </w:tc>
      </w:tr>
      <w:tr w:rsidR="00F0265F" w:rsidRPr="006208A7" w:rsidTr="006C12B4">
        <w:trPr>
          <w:trHeight w:val="1440"/>
          <w:tblCellSpacing w:w="29" w:type="dxa"/>
        </w:trPr>
        <w:sdt>
          <w:sdtPr>
            <w:rPr>
              <w:sz w:val="24"/>
              <w:szCs w:val="24"/>
            </w:rPr>
            <w:id w:val="-2082746913"/>
            <w:lock w:val="sdtLocked"/>
            <w:placeholder>
              <w:docPart w:val="26CB5D3BE46A426082A2722CBB2B0AF4"/>
            </w:placeholder>
            <w:showingPlcHdr/>
            <w:text w:multiLine="1"/>
          </w:sdtPr>
          <w:sdtEndPr/>
          <w:sdtContent>
            <w:tc>
              <w:tcPr>
                <w:tcW w:w="11050" w:type="dxa"/>
                <w:gridSpan w:val="8"/>
                <w:shd w:val="clear" w:color="auto" w:fill="B6DDE8" w:themeFill="accent5" w:themeFillTint="66"/>
              </w:tcPr>
              <w:p w:rsidR="00F0265F" w:rsidRPr="00F0265F" w:rsidRDefault="006C12B4" w:rsidP="00F0265F">
                <w:pPr>
                  <w:rPr>
                    <w:sz w:val="24"/>
                    <w:szCs w:val="24"/>
                  </w:rPr>
                </w:pPr>
                <w:r w:rsidRPr="0001211D">
                  <w:rPr>
                    <w:rStyle w:val="PlaceholderText"/>
                    <w:sz w:val="24"/>
                    <w:szCs w:val="24"/>
                  </w:rPr>
                  <w:t xml:space="preserve"> </w:t>
                </w:r>
              </w:p>
            </w:tc>
          </w:sdtContent>
        </w:sdt>
      </w:tr>
      <w:tr w:rsidR="00F0265F" w:rsidRPr="006208A7" w:rsidTr="006C12B4">
        <w:trPr>
          <w:trHeight w:val="576"/>
          <w:tblCellSpacing w:w="29" w:type="dxa"/>
        </w:trPr>
        <w:tc>
          <w:tcPr>
            <w:tcW w:w="11050" w:type="dxa"/>
            <w:gridSpan w:val="8"/>
            <w:shd w:val="clear" w:color="auto" w:fill="auto"/>
            <w:vAlign w:val="center"/>
          </w:tcPr>
          <w:p w:rsidR="00F0265F" w:rsidRPr="00F0265F" w:rsidRDefault="00F0265F" w:rsidP="006C12B4">
            <w:pPr>
              <w:pStyle w:val="ListParagraph"/>
              <w:numPr>
                <w:ilvl w:val="0"/>
                <w:numId w:val="3"/>
              </w:numPr>
              <w:ind w:left="730"/>
              <w:rPr>
                <w:sz w:val="24"/>
                <w:szCs w:val="24"/>
              </w:rPr>
            </w:pPr>
            <w:r w:rsidRPr="00F0265F">
              <w:rPr>
                <w:sz w:val="24"/>
                <w:szCs w:val="24"/>
              </w:rPr>
              <w:t>How often were you late for class?</w:t>
            </w:r>
          </w:p>
        </w:tc>
      </w:tr>
      <w:tr w:rsidR="00F0265F" w:rsidRPr="006208A7" w:rsidTr="006C12B4">
        <w:trPr>
          <w:trHeight w:val="1440"/>
          <w:tblCellSpacing w:w="29" w:type="dxa"/>
        </w:trPr>
        <w:sdt>
          <w:sdtPr>
            <w:rPr>
              <w:sz w:val="24"/>
              <w:szCs w:val="24"/>
            </w:rPr>
            <w:id w:val="-1739389991"/>
            <w:lock w:val="sdtLocked"/>
            <w:placeholder>
              <w:docPart w:val="C74DDB12BD1B430E8A11F8710ECF2C68"/>
            </w:placeholder>
            <w:showingPlcHdr/>
            <w:text w:multiLine="1"/>
          </w:sdtPr>
          <w:sdtEndPr/>
          <w:sdtContent>
            <w:tc>
              <w:tcPr>
                <w:tcW w:w="11050" w:type="dxa"/>
                <w:gridSpan w:val="8"/>
                <w:shd w:val="clear" w:color="auto" w:fill="B6DDE8" w:themeFill="accent5" w:themeFillTint="66"/>
              </w:tcPr>
              <w:p w:rsidR="00F0265F" w:rsidRPr="00F0265F" w:rsidRDefault="006C12B4" w:rsidP="00F0265F">
                <w:pPr>
                  <w:rPr>
                    <w:sz w:val="24"/>
                    <w:szCs w:val="24"/>
                  </w:rPr>
                </w:pPr>
                <w:r w:rsidRPr="0001211D">
                  <w:rPr>
                    <w:rStyle w:val="PlaceholderText"/>
                    <w:sz w:val="24"/>
                    <w:szCs w:val="24"/>
                  </w:rPr>
                  <w:t xml:space="preserve"> </w:t>
                </w:r>
              </w:p>
            </w:tc>
          </w:sdtContent>
        </w:sdt>
      </w:tr>
      <w:tr w:rsidR="00F0265F" w:rsidRPr="006208A7" w:rsidTr="006C12B4">
        <w:trPr>
          <w:trHeight w:val="576"/>
          <w:tblCellSpacing w:w="29" w:type="dxa"/>
        </w:trPr>
        <w:tc>
          <w:tcPr>
            <w:tcW w:w="11050" w:type="dxa"/>
            <w:gridSpan w:val="8"/>
            <w:shd w:val="clear" w:color="auto" w:fill="auto"/>
            <w:vAlign w:val="center"/>
          </w:tcPr>
          <w:p w:rsidR="00F0265F" w:rsidRPr="00F0265F" w:rsidRDefault="00F0265F" w:rsidP="003765B2">
            <w:pPr>
              <w:pStyle w:val="ListParagraph"/>
              <w:numPr>
                <w:ilvl w:val="0"/>
                <w:numId w:val="3"/>
              </w:numPr>
              <w:rPr>
                <w:sz w:val="24"/>
                <w:szCs w:val="24"/>
              </w:rPr>
            </w:pPr>
            <w:r>
              <w:rPr>
                <w:sz w:val="24"/>
                <w:szCs w:val="24"/>
              </w:rPr>
              <w:t>What caused your tardiness or absence?</w:t>
            </w:r>
          </w:p>
        </w:tc>
      </w:tr>
      <w:tr w:rsidR="00BB64C6" w:rsidRPr="006208A7" w:rsidTr="006C12B4">
        <w:trPr>
          <w:trHeight w:val="1440"/>
          <w:tblCellSpacing w:w="29" w:type="dxa"/>
        </w:trPr>
        <w:sdt>
          <w:sdtPr>
            <w:rPr>
              <w:sz w:val="24"/>
              <w:szCs w:val="24"/>
            </w:rPr>
            <w:id w:val="1759333034"/>
            <w:lock w:val="sdtLocked"/>
            <w:placeholder>
              <w:docPart w:val="68FBA6C3FCF14BA1A2235DF35A3E6536"/>
            </w:placeholder>
            <w:showingPlcHdr/>
            <w:text w:multiLine="1"/>
          </w:sdtPr>
          <w:sdtEndPr/>
          <w:sdtContent>
            <w:tc>
              <w:tcPr>
                <w:tcW w:w="11050" w:type="dxa"/>
                <w:gridSpan w:val="8"/>
                <w:shd w:val="clear" w:color="auto" w:fill="B6DDE8" w:themeFill="accent5" w:themeFillTint="66"/>
              </w:tcPr>
              <w:p w:rsidR="00BB64C6" w:rsidRPr="00BB64C6" w:rsidRDefault="006C12B4" w:rsidP="00BB64C6">
                <w:pPr>
                  <w:rPr>
                    <w:sz w:val="24"/>
                    <w:szCs w:val="24"/>
                  </w:rPr>
                </w:pPr>
                <w:r w:rsidRPr="0001211D">
                  <w:rPr>
                    <w:rStyle w:val="PlaceholderText"/>
                    <w:sz w:val="24"/>
                    <w:szCs w:val="24"/>
                  </w:rPr>
                  <w:t xml:space="preserve"> </w:t>
                </w:r>
              </w:p>
            </w:tc>
          </w:sdtContent>
        </w:sdt>
      </w:tr>
      <w:tr w:rsidR="00F0265F" w:rsidRPr="006208A7" w:rsidTr="006C12B4">
        <w:trPr>
          <w:trHeight w:val="576"/>
          <w:tblCellSpacing w:w="29" w:type="dxa"/>
        </w:trPr>
        <w:tc>
          <w:tcPr>
            <w:tcW w:w="11050" w:type="dxa"/>
            <w:gridSpan w:val="8"/>
            <w:shd w:val="clear" w:color="auto" w:fill="auto"/>
            <w:vAlign w:val="center"/>
          </w:tcPr>
          <w:p w:rsidR="00F0265F" w:rsidRPr="00F0265F" w:rsidRDefault="00F0265F" w:rsidP="006C12B4">
            <w:pPr>
              <w:pStyle w:val="ListParagraph"/>
              <w:numPr>
                <w:ilvl w:val="0"/>
                <w:numId w:val="2"/>
              </w:numPr>
              <w:ind w:left="370"/>
              <w:rPr>
                <w:sz w:val="24"/>
                <w:szCs w:val="24"/>
              </w:rPr>
            </w:pPr>
            <w:r w:rsidRPr="00F0265F">
              <w:rPr>
                <w:sz w:val="24"/>
                <w:szCs w:val="24"/>
              </w:rPr>
              <w:t>How did you organize class notes and other materials such as syllabi, handouts, etc.?</w:t>
            </w:r>
          </w:p>
        </w:tc>
      </w:tr>
      <w:tr w:rsidR="00F0265F" w:rsidRPr="006208A7" w:rsidTr="006C12B4">
        <w:trPr>
          <w:trHeight w:val="1440"/>
          <w:tblCellSpacing w:w="29" w:type="dxa"/>
        </w:trPr>
        <w:sdt>
          <w:sdtPr>
            <w:rPr>
              <w:sz w:val="24"/>
              <w:szCs w:val="24"/>
            </w:rPr>
            <w:id w:val="-1575816197"/>
            <w:lock w:val="sdtLocked"/>
            <w:placeholder>
              <w:docPart w:val="83CD5787BAA94A919D407E54655E0654"/>
            </w:placeholder>
            <w:showingPlcHdr/>
            <w:text w:multiLine="1"/>
          </w:sdtPr>
          <w:sdtEndPr/>
          <w:sdtContent>
            <w:tc>
              <w:tcPr>
                <w:tcW w:w="11050" w:type="dxa"/>
                <w:gridSpan w:val="8"/>
                <w:shd w:val="clear" w:color="auto" w:fill="B6DDE8" w:themeFill="accent5" w:themeFillTint="66"/>
              </w:tcPr>
              <w:p w:rsidR="00F0265F" w:rsidRPr="00F0265F" w:rsidRDefault="006C12B4" w:rsidP="00F0265F">
                <w:pPr>
                  <w:rPr>
                    <w:sz w:val="24"/>
                    <w:szCs w:val="24"/>
                  </w:rPr>
                </w:pPr>
                <w:r w:rsidRPr="0001211D">
                  <w:rPr>
                    <w:rStyle w:val="PlaceholderText"/>
                    <w:sz w:val="24"/>
                    <w:szCs w:val="24"/>
                  </w:rPr>
                  <w:t xml:space="preserve"> </w:t>
                </w:r>
              </w:p>
            </w:tc>
          </w:sdtContent>
        </w:sdt>
      </w:tr>
      <w:tr w:rsidR="00F0265F" w:rsidRPr="006208A7" w:rsidTr="006C12B4">
        <w:trPr>
          <w:trHeight w:val="576"/>
          <w:tblCellSpacing w:w="29" w:type="dxa"/>
        </w:trPr>
        <w:tc>
          <w:tcPr>
            <w:tcW w:w="11050" w:type="dxa"/>
            <w:gridSpan w:val="8"/>
            <w:shd w:val="clear" w:color="auto" w:fill="auto"/>
            <w:vAlign w:val="center"/>
          </w:tcPr>
          <w:p w:rsidR="00F0265F" w:rsidRPr="00F0265F" w:rsidRDefault="00F0265F" w:rsidP="006C12B4">
            <w:pPr>
              <w:pStyle w:val="ListParagraph"/>
              <w:numPr>
                <w:ilvl w:val="0"/>
                <w:numId w:val="2"/>
              </w:numPr>
              <w:ind w:left="370"/>
              <w:rPr>
                <w:sz w:val="24"/>
                <w:szCs w:val="24"/>
              </w:rPr>
            </w:pPr>
            <w:r w:rsidRPr="00F0265F">
              <w:rPr>
                <w:sz w:val="24"/>
                <w:szCs w:val="24"/>
              </w:rPr>
              <w:t>Describe how you studied, including:</w:t>
            </w:r>
          </w:p>
        </w:tc>
      </w:tr>
      <w:tr w:rsidR="00F0265F" w:rsidRPr="006208A7" w:rsidTr="006C12B4">
        <w:trPr>
          <w:trHeight w:val="576"/>
          <w:tblCellSpacing w:w="29" w:type="dxa"/>
        </w:trPr>
        <w:tc>
          <w:tcPr>
            <w:tcW w:w="11050" w:type="dxa"/>
            <w:gridSpan w:val="8"/>
            <w:shd w:val="clear" w:color="auto" w:fill="auto"/>
            <w:vAlign w:val="center"/>
          </w:tcPr>
          <w:p w:rsidR="00F0265F" w:rsidRPr="00F0265F" w:rsidRDefault="00F0265F" w:rsidP="006C12B4">
            <w:pPr>
              <w:pStyle w:val="ListParagraph"/>
              <w:numPr>
                <w:ilvl w:val="0"/>
                <w:numId w:val="5"/>
              </w:numPr>
              <w:ind w:left="730"/>
              <w:rPr>
                <w:sz w:val="24"/>
                <w:szCs w:val="24"/>
              </w:rPr>
            </w:pPr>
            <w:r w:rsidRPr="00F0265F">
              <w:rPr>
                <w:sz w:val="24"/>
                <w:szCs w:val="24"/>
              </w:rPr>
              <w:t>When and where did you study?</w:t>
            </w:r>
          </w:p>
        </w:tc>
      </w:tr>
      <w:tr w:rsidR="00F0265F" w:rsidRPr="006208A7" w:rsidTr="006C12B4">
        <w:trPr>
          <w:trHeight w:val="1440"/>
          <w:tblCellSpacing w:w="29" w:type="dxa"/>
        </w:trPr>
        <w:sdt>
          <w:sdtPr>
            <w:rPr>
              <w:sz w:val="24"/>
              <w:szCs w:val="24"/>
            </w:rPr>
            <w:id w:val="1236438511"/>
            <w:lock w:val="sdtLocked"/>
            <w:placeholder>
              <w:docPart w:val="56CB053F16DB4E48BB610DE3322BEC9D"/>
            </w:placeholder>
            <w:showingPlcHdr/>
            <w:text w:multiLine="1"/>
          </w:sdtPr>
          <w:sdtEndPr/>
          <w:sdtContent>
            <w:tc>
              <w:tcPr>
                <w:tcW w:w="11050" w:type="dxa"/>
                <w:gridSpan w:val="8"/>
                <w:shd w:val="clear" w:color="auto" w:fill="B6DDE8" w:themeFill="accent5" w:themeFillTint="66"/>
              </w:tcPr>
              <w:p w:rsidR="00F0265F" w:rsidRPr="00F0265F" w:rsidRDefault="006C12B4" w:rsidP="00F0265F">
                <w:pPr>
                  <w:rPr>
                    <w:sz w:val="24"/>
                    <w:szCs w:val="24"/>
                  </w:rPr>
                </w:pPr>
                <w:r w:rsidRPr="0001211D">
                  <w:rPr>
                    <w:rStyle w:val="PlaceholderText"/>
                    <w:sz w:val="24"/>
                    <w:szCs w:val="24"/>
                  </w:rPr>
                  <w:t xml:space="preserve"> </w:t>
                </w:r>
              </w:p>
            </w:tc>
          </w:sdtContent>
        </w:sdt>
      </w:tr>
      <w:tr w:rsidR="00F0265F" w:rsidRPr="006208A7" w:rsidTr="006C12B4">
        <w:trPr>
          <w:trHeight w:val="576"/>
          <w:tblCellSpacing w:w="29" w:type="dxa"/>
        </w:trPr>
        <w:tc>
          <w:tcPr>
            <w:tcW w:w="11050" w:type="dxa"/>
            <w:gridSpan w:val="8"/>
            <w:shd w:val="clear" w:color="auto" w:fill="auto"/>
            <w:vAlign w:val="center"/>
          </w:tcPr>
          <w:p w:rsidR="00F0265F" w:rsidRPr="00F0265F" w:rsidRDefault="00F0265F" w:rsidP="006C12B4">
            <w:pPr>
              <w:pStyle w:val="ListParagraph"/>
              <w:numPr>
                <w:ilvl w:val="0"/>
                <w:numId w:val="5"/>
              </w:numPr>
              <w:ind w:left="730"/>
              <w:rPr>
                <w:sz w:val="24"/>
                <w:szCs w:val="24"/>
              </w:rPr>
            </w:pPr>
            <w:r w:rsidRPr="00F0265F">
              <w:rPr>
                <w:sz w:val="24"/>
                <w:szCs w:val="24"/>
              </w:rPr>
              <w:t>How long did you study each day?</w:t>
            </w:r>
          </w:p>
        </w:tc>
      </w:tr>
      <w:tr w:rsidR="00F0265F" w:rsidRPr="006208A7" w:rsidTr="006C12B4">
        <w:trPr>
          <w:trHeight w:val="1440"/>
          <w:tblCellSpacing w:w="29" w:type="dxa"/>
        </w:trPr>
        <w:sdt>
          <w:sdtPr>
            <w:rPr>
              <w:sz w:val="24"/>
              <w:szCs w:val="24"/>
            </w:rPr>
            <w:id w:val="1315072529"/>
            <w:lock w:val="sdtLocked"/>
            <w:placeholder>
              <w:docPart w:val="07265CA12841434FA00B24E43DDD9529"/>
            </w:placeholder>
            <w:showingPlcHdr/>
            <w:text w:multiLine="1"/>
          </w:sdtPr>
          <w:sdtEndPr/>
          <w:sdtContent>
            <w:tc>
              <w:tcPr>
                <w:tcW w:w="11050" w:type="dxa"/>
                <w:gridSpan w:val="8"/>
                <w:shd w:val="clear" w:color="auto" w:fill="B6DDE8" w:themeFill="accent5" w:themeFillTint="66"/>
              </w:tcPr>
              <w:p w:rsidR="00F0265F" w:rsidRPr="00F0265F" w:rsidRDefault="006C12B4" w:rsidP="00F0265F">
                <w:pPr>
                  <w:rPr>
                    <w:sz w:val="24"/>
                    <w:szCs w:val="24"/>
                  </w:rPr>
                </w:pPr>
                <w:r w:rsidRPr="0001211D">
                  <w:rPr>
                    <w:rStyle w:val="PlaceholderText"/>
                    <w:sz w:val="24"/>
                    <w:szCs w:val="24"/>
                  </w:rPr>
                  <w:t xml:space="preserve"> </w:t>
                </w:r>
              </w:p>
            </w:tc>
          </w:sdtContent>
        </w:sdt>
      </w:tr>
      <w:tr w:rsidR="00F0265F" w:rsidRPr="006208A7" w:rsidTr="006C12B4">
        <w:trPr>
          <w:trHeight w:val="576"/>
          <w:tblCellSpacing w:w="29" w:type="dxa"/>
        </w:trPr>
        <w:tc>
          <w:tcPr>
            <w:tcW w:w="11050" w:type="dxa"/>
            <w:gridSpan w:val="8"/>
            <w:shd w:val="clear" w:color="auto" w:fill="auto"/>
            <w:vAlign w:val="center"/>
          </w:tcPr>
          <w:p w:rsidR="00F0265F" w:rsidRPr="00F0265F" w:rsidRDefault="00F0265F" w:rsidP="006C12B4">
            <w:pPr>
              <w:pStyle w:val="ListParagraph"/>
              <w:numPr>
                <w:ilvl w:val="0"/>
                <w:numId w:val="5"/>
              </w:numPr>
              <w:ind w:left="730"/>
              <w:rPr>
                <w:sz w:val="24"/>
                <w:szCs w:val="24"/>
              </w:rPr>
            </w:pPr>
            <w:r w:rsidRPr="00F0265F">
              <w:rPr>
                <w:sz w:val="24"/>
                <w:szCs w:val="24"/>
              </w:rPr>
              <w:t>How far in advance did you begin preparing for papers, projects, assignments, and exams?</w:t>
            </w:r>
          </w:p>
        </w:tc>
      </w:tr>
      <w:tr w:rsidR="00F0265F" w:rsidRPr="006208A7" w:rsidTr="006C12B4">
        <w:trPr>
          <w:trHeight w:val="1440"/>
          <w:tblCellSpacing w:w="29" w:type="dxa"/>
        </w:trPr>
        <w:sdt>
          <w:sdtPr>
            <w:rPr>
              <w:sz w:val="24"/>
              <w:szCs w:val="24"/>
            </w:rPr>
            <w:id w:val="1957526820"/>
            <w:lock w:val="sdtLocked"/>
            <w:placeholder>
              <w:docPart w:val="6CA67149A671440495505CF7F0B9E321"/>
            </w:placeholder>
            <w:showingPlcHdr/>
            <w:text w:multiLine="1"/>
          </w:sdtPr>
          <w:sdtEndPr/>
          <w:sdtContent>
            <w:tc>
              <w:tcPr>
                <w:tcW w:w="11050" w:type="dxa"/>
                <w:gridSpan w:val="8"/>
                <w:shd w:val="clear" w:color="auto" w:fill="B6DDE8" w:themeFill="accent5" w:themeFillTint="66"/>
              </w:tcPr>
              <w:p w:rsidR="00F0265F" w:rsidRPr="00F0265F" w:rsidRDefault="006C12B4" w:rsidP="00F0265F">
                <w:pPr>
                  <w:rPr>
                    <w:sz w:val="24"/>
                    <w:szCs w:val="24"/>
                  </w:rPr>
                </w:pPr>
                <w:r w:rsidRPr="0001211D">
                  <w:rPr>
                    <w:rStyle w:val="PlaceholderText"/>
                    <w:sz w:val="24"/>
                    <w:szCs w:val="24"/>
                  </w:rPr>
                  <w:t xml:space="preserve"> </w:t>
                </w:r>
              </w:p>
            </w:tc>
          </w:sdtContent>
        </w:sdt>
      </w:tr>
      <w:tr w:rsidR="00DA7B2A" w:rsidRPr="006208A7" w:rsidTr="006C12B4">
        <w:trPr>
          <w:trHeight w:val="576"/>
          <w:tblCellSpacing w:w="29" w:type="dxa"/>
        </w:trPr>
        <w:tc>
          <w:tcPr>
            <w:tcW w:w="11050" w:type="dxa"/>
            <w:gridSpan w:val="8"/>
            <w:shd w:val="clear" w:color="auto" w:fill="auto"/>
            <w:vAlign w:val="center"/>
          </w:tcPr>
          <w:p w:rsidR="00DA7B2A" w:rsidRPr="00DA7B2A" w:rsidRDefault="00DA7B2A" w:rsidP="006C12B4">
            <w:pPr>
              <w:pStyle w:val="ListParagraph"/>
              <w:numPr>
                <w:ilvl w:val="0"/>
                <w:numId w:val="2"/>
              </w:numPr>
              <w:ind w:left="370"/>
              <w:rPr>
                <w:sz w:val="24"/>
                <w:szCs w:val="24"/>
              </w:rPr>
            </w:pPr>
            <w:r>
              <w:rPr>
                <w:sz w:val="24"/>
                <w:szCs w:val="24"/>
              </w:rPr>
              <w:t>Seeking Assistance</w:t>
            </w:r>
          </w:p>
        </w:tc>
      </w:tr>
      <w:tr w:rsidR="00DA7B2A" w:rsidRPr="006208A7" w:rsidTr="006C12B4">
        <w:trPr>
          <w:trHeight w:val="576"/>
          <w:tblCellSpacing w:w="29" w:type="dxa"/>
        </w:trPr>
        <w:tc>
          <w:tcPr>
            <w:tcW w:w="11050" w:type="dxa"/>
            <w:gridSpan w:val="8"/>
            <w:shd w:val="clear" w:color="auto" w:fill="auto"/>
            <w:vAlign w:val="center"/>
          </w:tcPr>
          <w:p w:rsidR="00DA7B2A" w:rsidRPr="00DA7B2A" w:rsidRDefault="00DA7B2A" w:rsidP="003765B2">
            <w:pPr>
              <w:pStyle w:val="ListParagraph"/>
              <w:numPr>
                <w:ilvl w:val="0"/>
                <w:numId w:val="7"/>
              </w:numPr>
              <w:rPr>
                <w:sz w:val="24"/>
                <w:szCs w:val="24"/>
              </w:rPr>
            </w:pPr>
            <w:r w:rsidRPr="00DA7B2A">
              <w:rPr>
                <w:sz w:val="24"/>
                <w:szCs w:val="24"/>
              </w:rPr>
              <w:t>How many times in your last term did you meet with your professors?</w:t>
            </w:r>
          </w:p>
        </w:tc>
      </w:tr>
      <w:tr w:rsidR="00DA7B2A" w:rsidRPr="006208A7" w:rsidTr="006C12B4">
        <w:trPr>
          <w:trHeight w:val="1440"/>
          <w:tblCellSpacing w:w="29" w:type="dxa"/>
        </w:trPr>
        <w:sdt>
          <w:sdtPr>
            <w:rPr>
              <w:sz w:val="24"/>
              <w:szCs w:val="24"/>
            </w:rPr>
            <w:id w:val="1288087938"/>
            <w:lock w:val="sdtLocked"/>
            <w:placeholder>
              <w:docPart w:val="ACDA290BF69B4524ABAF9589C2DA02D0"/>
            </w:placeholder>
            <w:showingPlcHdr/>
            <w:text w:multiLine="1"/>
          </w:sdtPr>
          <w:sdtEndPr/>
          <w:sdtContent>
            <w:tc>
              <w:tcPr>
                <w:tcW w:w="11050" w:type="dxa"/>
                <w:gridSpan w:val="8"/>
                <w:shd w:val="clear" w:color="auto" w:fill="B6DDE8" w:themeFill="accent5" w:themeFillTint="66"/>
              </w:tcPr>
              <w:p w:rsidR="00DA7B2A" w:rsidRPr="00DA7B2A" w:rsidRDefault="006C12B4" w:rsidP="00DA7B2A">
                <w:pPr>
                  <w:rPr>
                    <w:sz w:val="24"/>
                    <w:szCs w:val="24"/>
                  </w:rPr>
                </w:pPr>
                <w:r w:rsidRPr="0001211D">
                  <w:rPr>
                    <w:rStyle w:val="PlaceholderText"/>
                    <w:sz w:val="24"/>
                    <w:szCs w:val="24"/>
                  </w:rPr>
                  <w:t xml:space="preserve"> </w:t>
                </w:r>
              </w:p>
            </w:tc>
          </w:sdtContent>
        </w:sdt>
      </w:tr>
      <w:tr w:rsidR="00DA7B2A" w:rsidRPr="006208A7" w:rsidTr="006C12B4">
        <w:trPr>
          <w:trHeight w:val="576"/>
          <w:tblCellSpacing w:w="29" w:type="dxa"/>
        </w:trPr>
        <w:tc>
          <w:tcPr>
            <w:tcW w:w="11050" w:type="dxa"/>
            <w:gridSpan w:val="8"/>
            <w:shd w:val="clear" w:color="auto" w:fill="auto"/>
            <w:vAlign w:val="center"/>
          </w:tcPr>
          <w:p w:rsidR="00DA7B2A" w:rsidRPr="00DA7B2A" w:rsidRDefault="00DA7B2A" w:rsidP="003765B2">
            <w:pPr>
              <w:pStyle w:val="ListParagraph"/>
              <w:numPr>
                <w:ilvl w:val="0"/>
                <w:numId w:val="7"/>
              </w:numPr>
              <w:rPr>
                <w:sz w:val="24"/>
                <w:szCs w:val="24"/>
              </w:rPr>
            </w:pPr>
            <w:r w:rsidRPr="00DA7B2A">
              <w:rPr>
                <w:sz w:val="24"/>
                <w:szCs w:val="24"/>
              </w:rPr>
              <w:t>How many times in your last term did you meet with your academic advisor?</w:t>
            </w:r>
          </w:p>
        </w:tc>
      </w:tr>
      <w:tr w:rsidR="00DA7B2A" w:rsidRPr="006208A7" w:rsidTr="006C12B4">
        <w:trPr>
          <w:trHeight w:val="1440"/>
          <w:tblCellSpacing w:w="29" w:type="dxa"/>
        </w:trPr>
        <w:sdt>
          <w:sdtPr>
            <w:rPr>
              <w:sz w:val="24"/>
              <w:szCs w:val="24"/>
            </w:rPr>
            <w:id w:val="2031689357"/>
            <w:lock w:val="sdtLocked"/>
            <w:placeholder>
              <w:docPart w:val="053D2D40654E4D19BE7187C6950453E0"/>
            </w:placeholder>
            <w:showingPlcHdr/>
            <w:text w:multiLine="1"/>
          </w:sdtPr>
          <w:sdtEndPr/>
          <w:sdtContent>
            <w:tc>
              <w:tcPr>
                <w:tcW w:w="11050" w:type="dxa"/>
                <w:gridSpan w:val="8"/>
                <w:shd w:val="clear" w:color="auto" w:fill="B6DDE8" w:themeFill="accent5" w:themeFillTint="66"/>
              </w:tcPr>
              <w:p w:rsidR="00DA7B2A" w:rsidRPr="00DA7B2A" w:rsidRDefault="006C12B4" w:rsidP="00DA7B2A">
                <w:pPr>
                  <w:rPr>
                    <w:sz w:val="24"/>
                    <w:szCs w:val="24"/>
                  </w:rPr>
                </w:pPr>
                <w:r w:rsidRPr="0001211D">
                  <w:rPr>
                    <w:rStyle w:val="PlaceholderText"/>
                    <w:sz w:val="24"/>
                    <w:szCs w:val="24"/>
                  </w:rPr>
                  <w:t xml:space="preserve"> </w:t>
                </w:r>
              </w:p>
            </w:tc>
          </w:sdtContent>
        </w:sdt>
      </w:tr>
      <w:tr w:rsidR="00DA7B2A" w:rsidRPr="006208A7" w:rsidTr="006C12B4">
        <w:trPr>
          <w:trHeight w:val="720"/>
          <w:tblCellSpacing w:w="29" w:type="dxa"/>
        </w:trPr>
        <w:tc>
          <w:tcPr>
            <w:tcW w:w="11050" w:type="dxa"/>
            <w:gridSpan w:val="8"/>
            <w:shd w:val="clear" w:color="auto" w:fill="auto"/>
            <w:vAlign w:val="center"/>
          </w:tcPr>
          <w:p w:rsidR="00DA7B2A" w:rsidRPr="00DA7B2A" w:rsidRDefault="00DA7B2A" w:rsidP="006C12B4">
            <w:pPr>
              <w:pStyle w:val="ListParagraph"/>
              <w:numPr>
                <w:ilvl w:val="0"/>
                <w:numId w:val="2"/>
              </w:numPr>
              <w:ind w:left="370"/>
              <w:rPr>
                <w:sz w:val="24"/>
                <w:szCs w:val="24"/>
              </w:rPr>
            </w:pPr>
            <w:r w:rsidRPr="00DA7B2A">
              <w:rPr>
                <w:sz w:val="24"/>
                <w:szCs w:val="24"/>
              </w:rPr>
              <w:t>During your last term of enrollment, indicate the number of hours spent weekly on each of the</w:t>
            </w:r>
            <w:r>
              <w:rPr>
                <w:sz w:val="24"/>
                <w:szCs w:val="24"/>
              </w:rPr>
              <w:t xml:space="preserve"> </w:t>
            </w:r>
            <w:r w:rsidRPr="00DA7B2A">
              <w:rPr>
                <w:sz w:val="24"/>
                <w:szCs w:val="24"/>
              </w:rPr>
              <w:t>following:</w:t>
            </w:r>
          </w:p>
        </w:tc>
      </w:tr>
      <w:tr w:rsidR="00BB64C6" w:rsidRPr="006208A7" w:rsidTr="006C12B4">
        <w:trPr>
          <w:trHeight w:val="576"/>
          <w:tblCellSpacing w:w="29" w:type="dxa"/>
        </w:trPr>
        <w:sdt>
          <w:sdtPr>
            <w:rPr>
              <w:sz w:val="24"/>
              <w:szCs w:val="24"/>
            </w:rPr>
            <w:id w:val="-144982691"/>
            <w:lock w:val="sdtLocked"/>
            <w:placeholder>
              <w:docPart w:val="E9A0C64D84E94FA3A313665BF6833CCC"/>
            </w:placeholder>
            <w:showingPlcHdr/>
            <w:text/>
          </w:sdtPr>
          <w:sdtEndPr/>
          <w:sdtContent>
            <w:tc>
              <w:tcPr>
                <w:tcW w:w="824" w:type="dxa"/>
                <w:shd w:val="clear" w:color="auto" w:fill="B6DDE8" w:themeFill="accent5" w:themeFillTint="66"/>
                <w:vAlign w:val="center"/>
              </w:tcPr>
              <w:p w:rsidR="00DA7B2A" w:rsidRPr="006C12B4" w:rsidRDefault="006C12B4" w:rsidP="00F07194">
                <w:pPr>
                  <w:rPr>
                    <w:sz w:val="24"/>
                    <w:szCs w:val="16"/>
                  </w:rPr>
                </w:pPr>
                <w:r w:rsidRPr="0001211D">
                  <w:rPr>
                    <w:rStyle w:val="PlaceholderText"/>
                    <w:sz w:val="24"/>
                    <w:szCs w:val="24"/>
                  </w:rPr>
                  <w:t xml:space="preserve"> </w:t>
                </w:r>
              </w:p>
            </w:tc>
          </w:sdtContent>
        </w:sdt>
        <w:tc>
          <w:tcPr>
            <w:tcW w:w="2831" w:type="dxa"/>
            <w:gridSpan w:val="2"/>
            <w:vAlign w:val="center"/>
          </w:tcPr>
          <w:p w:rsidR="00DA7B2A" w:rsidRPr="0068404B" w:rsidRDefault="00DA7B2A" w:rsidP="00F07194">
            <w:pPr>
              <w:rPr>
                <w:sz w:val="24"/>
                <w:szCs w:val="24"/>
              </w:rPr>
            </w:pPr>
            <w:r>
              <w:rPr>
                <w:sz w:val="24"/>
                <w:szCs w:val="24"/>
              </w:rPr>
              <w:t>Your studies</w:t>
            </w:r>
          </w:p>
        </w:tc>
        <w:sdt>
          <w:sdtPr>
            <w:rPr>
              <w:sz w:val="24"/>
              <w:szCs w:val="24"/>
            </w:rPr>
            <w:id w:val="-1005359397"/>
            <w:lock w:val="sdtLocked"/>
            <w:placeholder>
              <w:docPart w:val="B9E875AA6A664AC99C0429DD16FED8EA"/>
            </w:placeholder>
            <w:showingPlcHdr/>
            <w:text/>
          </w:sdtPr>
          <w:sdtEndPr/>
          <w:sdtContent>
            <w:tc>
              <w:tcPr>
                <w:tcW w:w="839" w:type="dxa"/>
                <w:shd w:val="clear" w:color="auto" w:fill="B6DDE8" w:themeFill="accent5" w:themeFillTint="66"/>
                <w:vAlign w:val="center"/>
              </w:tcPr>
              <w:p w:rsidR="00DA7B2A" w:rsidRPr="006C12B4" w:rsidRDefault="006C12B4" w:rsidP="00F07194">
                <w:pPr>
                  <w:rPr>
                    <w:sz w:val="24"/>
                    <w:szCs w:val="24"/>
                  </w:rPr>
                </w:pPr>
                <w:r w:rsidRPr="0001211D">
                  <w:rPr>
                    <w:rStyle w:val="PlaceholderText"/>
                    <w:sz w:val="24"/>
                    <w:szCs w:val="24"/>
                  </w:rPr>
                  <w:t xml:space="preserve"> </w:t>
                </w:r>
              </w:p>
            </w:tc>
          </w:sdtContent>
        </w:sdt>
        <w:tc>
          <w:tcPr>
            <w:tcW w:w="2905" w:type="dxa"/>
            <w:vAlign w:val="center"/>
          </w:tcPr>
          <w:p w:rsidR="00DA7B2A" w:rsidRPr="0068404B" w:rsidRDefault="00DA7B2A" w:rsidP="00F07194">
            <w:pPr>
              <w:rPr>
                <w:sz w:val="24"/>
                <w:szCs w:val="24"/>
              </w:rPr>
            </w:pPr>
            <w:r>
              <w:rPr>
                <w:sz w:val="24"/>
                <w:szCs w:val="24"/>
              </w:rPr>
              <w:t>Extracurricular Activities</w:t>
            </w:r>
          </w:p>
        </w:tc>
        <w:sdt>
          <w:sdtPr>
            <w:rPr>
              <w:sz w:val="24"/>
              <w:szCs w:val="24"/>
            </w:rPr>
            <w:id w:val="-789977483"/>
            <w:lock w:val="sdtLocked"/>
            <w:placeholder>
              <w:docPart w:val="1E03437A4D1B4F48B96F097571E7FAE1"/>
            </w:placeholder>
            <w:showingPlcHdr/>
            <w:text/>
          </w:sdtPr>
          <w:sdtEndPr/>
          <w:sdtContent>
            <w:tc>
              <w:tcPr>
                <w:tcW w:w="839" w:type="dxa"/>
                <w:gridSpan w:val="2"/>
                <w:shd w:val="clear" w:color="auto" w:fill="B6DDE8" w:themeFill="accent5" w:themeFillTint="66"/>
                <w:vAlign w:val="center"/>
              </w:tcPr>
              <w:p w:rsidR="00DA7B2A" w:rsidRPr="006C12B4" w:rsidRDefault="006C12B4" w:rsidP="00F07194">
                <w:pPr>
                  <w:rPr>
                    <w:sz w:val="24"/>
                    <w:szCs w:val="24"/>
                  </w:rPr>
                </w:pPr>
                <w:r w:rsidRPr="0001211D">
                  <w:rPr>
                    <w:rStyle w:val="PlaceholderText"/>
                    <w:sz w:val="24"/>
                    <w:szCs w:val="24"/>
                  </w:rPr>
                  <w:t xml:space="preserve"> </w:t>
                </w:r>
              </w:p>
            </w:tc>
          </w:sdtContent>
        </w:sdt>
        <w:tc>
          <w:tcPr>
            <w:tcW w:w="2522" w:type="dxa"/>
            <w:vAlign w:val="center"/>
          </w:tcPr>
          <w:p w:rsidR="00DA7B2A" w:rsidRPr="0068404B" w:rsidRDefault="00DA7B2A" w:rsidP="00F07194">
            <w:pPr>
              <w:rPr>
                <w:sz w:val="24"/>
                <w:szCs w:val="24"/>
              </w:rPr>
            </w:pPr>
            <w:r>
              <w:rPr>
                <w:sz w:val="24"/>
                <w:szCs w:val="24"/>
              </w:rPr>
              <w:t>Organization Activities</w:t>
            </w:r>
          </w:p>
        </w:tc>
      </w:tr>
      <w:tr w:rsidR="008E5161" w:rsidRPr="006208A7" w:rsidTr="006C12B4">
        <w:trPr>
          <w:trHeight w:val="576"/>
          <w:tblCellSpacing w:w="29" w:type="dxa"/>
        </w:trPr>
        <w:sdt>
          <w:sdtPr>
            <w:rPr>
              <w:sz w:val="24"/>
              <w:szCs w:val="24"/>
            </w:rPr>
            <w:id w:val="-1327889767"/>
            <w:lock w:val="sdtLocked"/>
            <w:placeholder>
              <w:docPart w:val="6686498A9F144F30995DF0EE6E6B15E2"/>
            </w:placeholder>
            <w:showingPlcHdr/>
            <w:text/>
          </w:sdtPr>
          <w:sdtEndPr/>
          <w:sdtContent>
            <w:tc>
              <w:tcPr>
                <w:tcW w:w="824" w:type="dxa"/>
                <w:shd w:val="clear" w:color="auto" w:fill="B6DDE8" w:themeFill="accent5" w:themeFillTint="66"/>
                <w:vAlign w:val="center"/>
              </w:tcPr>
              <w:p w:rsidR="00DA7B2A" w:rsidRPr="006C12B4" w:rsidRDefault="006C12B4" w:rsidP="00F07194">
                <w:pPr>
                  <w:rPr>
                    <w:sz w:val="24"/>
                    <w:szCs w:val="16"/>
                  </w:rPr>
                </w:pPr>
                <w:r w:rsidRPr="0001211D">
                  <w:rPr>
                    <w:rStyle w:val="PlaceholderText"/>
                    <w:sz w:val="24"/>
                    <w:szCs w:val="24"/>
                  </w:rPr>
                  <w:t xml:space="preserve"> </w:t>
                </w:r>
              </w:p>
            </w:tc>
          </w:sdtContent>
        </w:sdt>
        <w:tc>
          <w:tcPr>
            <w:tcW w:w="2831" w:type="dxa"/>
            <w:gridSpan w:val="2"/>
            <w:vAlign w:val="center"/>
          </w:tcPr>
          <w:p w:rsidR="00DA7B2A" w:rsidRPr="0068404B" w:rsidRDefault="00DA7B2A" w:rsidP="00F07194">
            <w:pPr>
              <w:rPr>
                <w:sz w:val="24"/>
                <w:szCs w:val="24"/>
              </w:rPr>
            </w:pPr>
            <w:r>
              <w:rPr>
                <w:sz w:val="24"/>
                <w:szCs w:val="24"/>
              </w:rPr>
              <w:t>Employment</w:t>
            </w:r>
          </w:p>
        </w:tc>
        <w:sdt>
          <w:sdtPr>
            <w:rPr>
              <w:sz w:val="24"/>
              <w:szCs w:val="24"/>
            </w:rPr>
            <w:id w:val="2015721044"/>
            <w:lock w:val="sdtLocked"/>
            <w:placeholder>
              <w:docPart w:val="E7D38CAF2119490F9DBC0A8B31FF834D"/>
            </w:placeholder>
            <w:showingPlcHdr/>
            <w:text/>
          </w:sdtPr>
          <w:sdtEndPr/>
          <w:sdtContent>
            <w:tc>
              <w:tcPr>
                <w:tcW w:w="839" w:type="dxa"/>
                <w:shd w:val="clear" w:color="auto" w:fill="B6DDE8" w:themeFill="accent5" w:themeFillTint="66"/>
                <w:vAlign w:val="center"/>
              </w:tcPr>
              <w:p w:rsidR="00DA7B2A" w:rsidRPr="006C12B4" w:rsidRDefault="006C12B4" w:rsidP="00F07194">
                <w:pPr>
                  <w:rPr>
                    <w:sz w:val="24"/>
                    <w:szCs w:val="24"/>
                  </w:rPr>
                </w:pPr>
                <w:r w:rsidRPr="0001211D">
                  <w:rPr>
                    <w:rStyle w:val="PlaceholderText"/>
                    <w:sz w:val="24"/>
                    <w:szCs w:val="24"/>
                  </w:rPr>
                  <w:t xml:space="preserve"> </w:t>
                </w:r>
              </w:p>
            </w:tc>
          </w:sdtContent>
        </w:sdt>
        <w:tc>
          <w:tcPr>
            <w:tcW w:w="2905" w:type="dxa"/>
            <w:vAlign w:val="center"/>
          </w:tcPr>
          <w:p w:rsidR="00DA7B2A" w:rsidRPr="0068404B" w:rsidRDefault="00DA7B2A" w:rsidP="00F07194">
            <w:pPr>
              <w:rPr>
                <w:sz w:val="24"/>
                <w:szCs w:val="24"/>
              </w:rPr>
            </w:pPr>
            <w:r>
              <w:rPr>
                <w:sz w:val="24"/>
                <w:szCs w:val="24"/>
              </w:rPr>
              <w:t>Socializing (in person)</w:t>
            </w:r>
          </w:p>
        </w:tc>
        <w:sdt>
          <w:sdtPr>
            <w:rPr>
              <w:sz w:val="24"/>
              <w:szCs w:val="24"/>
            </w:rPr>
            <w:id w:val="-540828462"/>
            <w:lock w:val="sdtLocked"/>
            <w:placeholder>
              <w:docPart w:val="ADC81450F5E64883A2E48676B0FE0E28"/>
            </w:placeholder>
            <w:showingPlcHdr/>
            <w:text/>
          </w:sdtPr>
          <w:sdtEndPr/>
          <w:sdtContent>
            <w:tc>
              <w:tcPr>
                <w:tcW w:w="839" w:type="dxa"/>
                <w:gridSpan w:val="2"/>
                <w:shd w:val="clear" w:color="auto" w:fill="B6DDE8" w:themeFill="accent5" w:themeFillTint="66"/>
                <w:vAlign w:val="center"/>
              </w:tcPr>
              <w:p w:rsidR="00DA7B2A" w:rsidRPr="006C12B4" w:rsidRDefault="006C12B4" w:rsidP="00F07194">
                <w:pPr>
                  <w:rPr>
                    <w:sz w:val="24"/>
                    <w:szCs w:val="24"/>
                  </w:rPr>
                </w:pPr>
                <w:r w:rsidRPr="0001211D">
                  <w:rPr>
                    <w:rStyle w:val="PlaceholderText"/>
                    <w:sz w:val="24"/>
                    <w:szCs w:val="24"/>
                  </w:rPr>
                  <w:t xml:space="preserve"> </w:t>
                </w:r>
              </w:p>
            </w:tc>
          </w:sdtContent>
        </w:sdt>
        <w:tc>
          <w:tcPr>
            <w:tcW w:w="2522" w:type="dxa"/>
            <w:vAlign w:val="center"/>
          </w:tcPr>
          <w:p w:rsidR="00DA7B2A" w:rsidRPr="0068404B" w:rsidRDefault="00DA7B2A" w:rsidP="00F07194">
            <w:pPr>
              <w:rPr>
                <w:sz w:val="24"/>
                <w:szCs w:val="24"/>
              </w:rPr>
            </w:pPr>
            <w:r>
              <w:rPr>
                <w:sz w:val="24"/>
                <w:szCs w:val="24"/>
              </w:rPr>
              <w:t>Watching TV</w:t>
            </w:r>
          </w:p>
        </w:tc>
      </w:tr>
      <w:tr w:rsidR="008E5161" w:rsidRPr="006208A7" w:rsidTr="006C12B4">
        <w:trPr>
          <w:trHeight w:val="576"/>
          <w:tblCellSpacing w:w="29" w:type="dxa"/>
        </w:trPr>
        <w:sdt>
          <w:sdtPr>
            <w:rPr>
              <w:sz w:val="24"/>
              <w:szCs w:val="24"/>
            </w:rPr>
            <w:id w:val="357711996"/>
            <w:lock w:val="sdtLocked"/>
            <w:showingPlcHdr/>
            <w:text/>
          </w:sdtPr>
          <w:sdtEndPr/>
          <w:sdtContent>
            <w:tc>
              <w:tcPr>
                <w:tcW w:w="824" w:type="dxa"/>
                <w:shd w:val="clear" w:color="auto" w:fill="B6DDE8" w:themeFill="accent5" w:themeFillTint="66"/>
                <w:vAlign w:val="center"/>
              </w:tcPr>
              <w:p w:rsidR="00DA7B2A" w:rsidRPr="006C12B4" w:rsidRDefault="006C12B4" w:rsidP="00F07194">
                <w:pPr>
                  <w:rPr>
                    <w:sz w:val="24"/>
                    <w:szCs w:val="16"/>
                  </w:rPr>
                </w:pPr>
                <w:r w:rsidRPr="0001211D">
                  <w:rPr>
                    <w:rStyle w:val="PlaceholderText"/>
                    <w:sz w:val="24"/>
                    <w:szCs w:val="24"/>
                  </w:rPr>
                  <w:t xml:space="preserve"> </w:t>
                </w:r>
              </w:p>
            </w:tc>
          </w:sdtContent>
        </w:sdt>
        <w:tc>
          <w:tcPr>
            <w:tcW w:w="2831" w:type="dxa"/>
            <w:gridSpan w:val="2"/>
            <w:vAlign w:val="center"/>
          </w:tcPr>
          <w:p w:rsidR="00DA7B2A" w:rsidRPr="0068404B" w:rsidRDefault="00DA7B2A" w:rsidP="00F07194">
            <w:pPr>
              <w:rPr>
                <w:sz w:val="24"/>
                <w:szCs w:val="24"/>
              </w:rPr>
            </w:pPr>
            <w:r>
              <w:rPr>
                <w:sz w:val="24"/>
                <w:szCs w:val="24"/>
              </w:rPr>
              <w:t>Being tutored for courses</w:t>
            </w:r>
          </w:p>
        </w:tc>
        <w:sdt>
          <w:sdtPr>
            <w:rPr>
              <w:sz w:val="24"/>
              <w:szCs w:val="24"/>
            </w:rPr>
            <w:id w:val="-268237141"/>
            <w:lock w:val="sdtLocked"/>
            <w:showingPlcHdr/>
            <w:text/>
          </w:sdtPr>
          <w:sdtEndPr/>
          <w:sdtContent>
            <w:tc>
              <w:tcPr>
                <w:tcW w:w="839" w:type="dxa"/>
                <w:shd w:val="clear" w:color="auto" w:fill="B6DDE8" w:themeFill="accent5" w:themeFillTint="66"/>
                <w:vAlign w:val="center"/>
              </w:tcPr>
              <w:p w:rsidR="00DA7B2A" w:rsidRPr="006C12B4" w:rsidRDefault="006C12B4" w:rsidP="00F07194">
                <w:pPr>
                  <w:rPr>
                    <w:sz w:val="24"/>
                    <w:szCs w:val="24"/>
                  </w:rPr>
                </w:pPr>
                <w:r w:rsidRPr="0001211D">
                  <w:rPr>
                    <w:rStyle w:val="PlaceholderText"/>
                    <w:sz w:val="24"/>
                    <w:szCs w:val="24"/>
                  </w:rPr>
                  <w:t xml:space="preserve"> </w:t>
                </w:r>
              </w:p>
            </w:tc>
          </w:sdtContent>
        </w:sdt>
        <w:tc>
          <w:tcPr>
            <w:tcW w:w="2905" w:type="dxa"/>
            <w:vAlign w:val="center"/>
          </w:tcPr>
          <w:p w:rsidR="00DA7B2A" w:rsidRPr="0068404B" w:rsidRDefault="00DA7B2A" w:rsidP="00F07194">
            <w:pPr>
              <w:rPr>
                <w:sz w:val="24"/>
                <w:szCs w:val="24"/>
              </w:rPr>
            </w:pPr>
            <w:r>
              <w:rPr>
                <w:sz w:val="24"/>
                <w:szCs w:val="24"/>
              </w:rPr>
              <w:t>Social media</w:t>
            </w:r>
          </w:p>
        </w:tc>
        <w:sdt>
          <w:sdtPr>
            <w:rPr>
              <w:sz w:val="24"/>
              <w:szCs w:val="24"/>
            </w:rPr>
            <w:id w:val="-1864666536"/>
            <w:lock w:val="sdtLocked"/>
            <w:showingPlcHdr/>
            <w:text/>
          </w:sdtPr>
          <w:sdtEndPr/>
          <w:sdtContent>
            <w:tc>
              <w:tcPr>
                <w:tcW w:w="839" w:type="dxa"/>
                <w:gridSpan w:val="2"/>
                <w:shd w:val="clear" w:color="auto" w:fill="B6DDE8" w:themeFill="accent5" w:themeFillTint="66"/>
                <w:vAlign w:val="center"/>
              </w:tcPr>
              <w:p w:rsidR="00DA7B2A" w:rsidRPr="006C12B4" w:rsidRDefault="006C12B4" w:rsidP="00F07194">
                <w:pPr>
                  <w:rPr>
                    <w:sz w:val="24"/>
                    <w:szCs w:val="24"/>
                  </w:rPr>
                </w:pPr>
                <w:r w:rsidRPr="0001211D">
                  <w:rPr>
                    <w:rStyle w:val="PlaceholderText"/>
                    <w:sz w:val="24"/>
                    <w:szCs w:val="24"/>
                  </w:rPr>
                  <w:t xml:space="preserve"> </w:t>
                </w:r>
              </w:p>
            </w:tc>
          </w:sdtContent>
        </w:sdt>
        <w:tc>
          <w:tcPr>
            <w:tcW w:w="2522" w:type="dxa"/>
            <w:vAlign w:val="center"/>
          </w:tcPr>
          <w:p w:rsidR="00DA7B2A" w:rsidRPr="0068404B" w:rsidRDefault="00DA7B2A" w:rsidP="00F07194">
            <w:pPr>
              <w:rPr>
                <w:sz w:val="24"/>
                <w:szCs w:val="24"/>
              </w:rPr>
            </w:pPr>
            <w:r>
              <w:rPr>
                <w:sz w:val="24"/>
                <w:szCs w:val="24"/>
              </w:rPr>
              <w:t>Surfing the Internet</w:t>
            </w:r>
          </w:p>
        </w:tc>
      </w:tr>
      <w:tr w:rsidR="008E5161" w:rsidRPr="006208A7" w:rsidTr="006C12B4">
        <w:trPr>
          <w:trHeight w:val="576"/>
          <w:tblCellSpacing w:w="29" w:type="dxa"/>
        </w:trPr>
        <w:sdt>
          <w:sdtPr>
            <w:rPr>
              <w:sz w:val="24"/>
              <w:szCs w:val="24"/>
            </w:rPr>
            <w:id w:val="-1595684"/>
            <w:lock w:val="sdtLocked"/>
            <w:showingPlcHdr/>
            <w:text/>
          </w:sdtPr>
          <w:sdtEndPr/>
          <w:sdtContent>
            <w:tc>
              <w:tcPr>
                <w:tcW w:w="824" w:type="dxa"/>
                <w:shd w:val="clear" w:color="auto" w:fill="B6DDE8" w:themeFill="accent5" w:themeFillTint="66"/>
                <w:vAlign w:val="center"/>
              </w:tcPr>
              <w:p w:rsidR="00DA7B2A" w:rsidRPr="006C12B4" w:rsidRDefault="006C12B4" w:rsidP="00F07194">
                <w:pPr>
                  <w:rPr>
                    <w:sz w:val="24"/>
                    <w:szCs w:val="16"/>
                  </w:rPr>
                </w:pPr>
                <w:r w:rsidRPr="0001211D">
                  <w:rPr>
                    <w:rStyle w:val="PlaceholderText"/>
                    <w:sz w:val="24"/>
                    <w:szCs w:val="24"/>
                  </w:rPr>
                  <w:t xml:space="preserve"> </w:t>
                </w:r>
              </w:p>
            </w:tc>
          </w:sdtContent>
        </w:sdt>
        <w:tc>
          <w:tcPr>
            <w:tcW w:w="2831" w:type="dxa"/>
            <w:gridSpan w:val="2"/>
            <w:vAlign w:val="center"/>
          </w:tcPr>
          <w:p w:rsidR="00DA7B2A" w:rsidRPr="0068404B" w:rsidRDefault="00DA7B2A" w:rsidP="00F07194">
            <w:pPr>
              <w:rPr>
                <w:sz w:val="24"/>
                <w:szCs w:val="24"/>
              </w:rPr>
            </w:pPr>
            <w:r>
              <w:rPr>
                <w:sz w:val="24"/>
                <w:szCs w:val="24"/>
              </w:rPr>
              <w:t>Playing video games</w:t>
            </w:r>
          </w:p>
        </w:tc>
        <w:sdt>
          <w:sdtPr>
            <w:rPr>
              <w:sz w:val="24"/>
              <w:szCs w:val="24"/>
            </w:rPr>
            <w:id w:val="-1854332533"/>
            <w:lock w:val="sdtLocked"/>
            <w:showingPlcHdr/>
            <w:text/>
          </w:sdtPr>
          <w:sdtEndPr/>
          <w:sdtContent>
            <w:tc>
              <w:tcPr>
                <w:tcW w:w="839" w:type="dxa"/>
                <w:shd w:val="clear" w:color="auto" w:fill="B6DDE8" w:themeFill="accent5" w:themeFillTint="66"/>
                <w:vAlign w:val="center"/>
              </w:tcPr>
              <w:p w:rsidR="00DA7B2A" w:rsidRPr="006C12B4" w:rsidRDefault="006C12B4" w:rsidP="00F07194">
                <w:pPr>
                  <w:rPr>
                    <w:sz w:val="24"/>
                    <w:szCs w:val="24"/>
                  </w:rPr>
                </w:pPr>
                <w:r w:rsidRPr="0001211D">
                  <w:rPr>
                    <w:rStyle w:val="PlaceholderText"/>
                    <w:sz w:val="24"/>
                    <w:szCs w:val="24"/>
                  </w:rPr>
                  <w:t xml:space="preserve"> </w:t>
                </w:r>
              </w:p>
            </w:tc>
          </w:sdtContent>
        </w:sdt>
        <w:tc>
          <w:tcPr>
            <w:tcW w:w="2905" w:type="dxa"/>
            <w:vAlign w:val="center"/>
          </w:tcPr>
          <w:p w:rsidR="00DA7B2A" w:rsidRPr="0068404B" w:rsidRDefault="00DA7B2A" w:rsidP="00F07194">
            <w:pPr>
              <w:rPr>
                <w:sz w:val="24"/>
                <w:szCs w:val="24"/>
              </w:rPr>
            </w:pPr>
            <w:r>
              <w:rPr>
                <w:sz w:val="24"/>
                <w:szCs w:val="24"/>
              </w:rPr>
              <w:t>Sleeping</w:t>
            </w:r>
          </w:p>
        </w:tc>
        <w:sdt>
          <w:sdtPr>
            <w:rPr>
              <w:sz w:val="24"/>
              <w:szCs w:val="24"/>
            </w:rPr>
            <w:id w:val="1451351341"/>
            <w:lock w:val="sdtLocked"/>
            <w:showingPlcHdr/>
            <w:text/>
          </w:sdtPr>
          <w:sdtEndPr/>
          <w:sdtContent>
            <w:tc>
              <w:tcPr>
                <w:tcW w:w="839" w:type="dxa"/>
                <w:gridSpan w:val="2"/>
                <w:shd w:val="clear" w:color="auto" w:fill="B6DDE8" w:themeFill="accent5" w:themeFillTint="66"/>
                <w:vAlign w:val="center"/>
              </w:tcPr>
              <w:p w:rsidR="00DA7B2A" w:rsidRPr="006C12B4" w:rsidRDefault="006C12B4" w:rsidP="00F07194">
                <w:pPr>
                  <w:rPr>
                    <w:sz w:val="24"/>
                    <w:szCs w:val="24"/>
                  </w:rPr>
                </w:pPr>
                <w:r w:rsidRPr="0001211D">
                  <w:rPr>
                    <w:rStyle w:val="PlaceholderText"/>
                    <w:sz w:val="24"/>
                    <w:szCs w:val="24"/>
                  </w:rPr>
                  <w:t xml:space="preserve"> </w:t>
                </w:r>
              </w:p>
            </w:tc>
          </w:sdtContent>
        </w:sdt>
        <w:tc>
          <w:tcPr>
            <w:tcW w:w="2522" w:type="dxa"/>
            <w:vAlign w:val="center"/>
          </w:tcPr>
          <w:p w:rsidR="00DA7B2A" w:rsidRPr="0068404B" w:rsidRDefault="00DA7B2A" w:rsidP="00F07194">
            <w:pPr>
              <w:rPr>
                <w:sz w:val="24"/>
                <w:szCs w:val="24"/>
              </w:rPr>
            </w:pPr>
            <w:r>
              <w:rPr>
                <w:sz w:val="24"/>
                <w:szCs w:val="24"/>
              </w:rPr>
              <w:t>Texting/telephone</w:t>
            </w:r>
          </w:p>
        </w:tc>
      </w:tr>
      <w:tr w:rsidR="00DA7B2A" w:rsidRPr="006208A7" w:rsidTr="006C12B4">
        <w:trPr>
          <w:trHeight w:val="864"/>
          <w:tblCellSpacing w:w="29" w:type="dxa"/>
        </w:trPr>
        <w:tc>
          <w:tcPr>
            <w:tcW w:w="11050" w:type="dxa"/>
            <w:gridSpan w:val="8"/>
            <w:shd w:val="clear" w:color="auto" w:fill="auto"/>
            <w:vAlign w:val="center"/>
          </w:tcPr>
          <w:p w:rsidR="00DA7B2A" w:rsidRPr="00DA7B2A" w:rsidRDefault="00DA7B2A" w:rsidP="006C12B4">
            <w:pPr>
              <w:pStyle w:val="ListParagraph"/>
              <w:numPr>
                <w:ilvl w:val="0"/>
                <w:numId w:val="2"/>
              </w:numPr>
              <w:ind w:left="370"/>
              <w:rPr>
                <w:sz w:val="24"/>
                <w:szCs w:val="24"/>
              </w:rPr>
            </w:pPr>
            <w:r w:rsidRPr="00DA7B2A">
              <w:rPr>
                <w:sz w:val="24"/>
                <w:szCs w:val="24"/>
              </w:rPr>
              <w:lastRenderedPageBreak/>
              <w:t>List courses in which you earned a B or better and explain what motivated you. Why was it possible to</w:t>
            </w:r>
            <w:r>
              <w:rPr>
                <w:sz w:val="24"/>
                <w:szCs w:val="24"/>
              </w:rPr>
              <w:t xml:space="preserve"> earn these grades?</w:t>
            </w:r>
          </w:p>
        </w:tc>
      </w:tr>
      <w:tr w:rsidR="00DA7B2A" w:rsidRPr="006208A7" w:rsidTr="006C12B4">
        <w:trPr>
          <w:trHeight w:val="1440"/>
          <w:tblCellSpacing w:w="29" w:type="dxa"/>
        </w:trPr>
        <w:sdt>
          <w:sdtPr>
            <w:rPr>
              <w:sz w:val="24"/>
              <w:szCs w:val="24"/>
            </w:rPr>
            <w:id w:val="-810102861"/>
            <w:lock w:val="sdtLocked"/>
            <w:showingPlcHdr/>
            <w:text/>
          </w:sdtPr>
          <w:sdtEndPr/>
          <w:sdtContent>
            <w:tc>
              <w:tcPr>
                <w:tcW w:w="11050" w:type="dxa"/>
                <w:gridSpan w:val="8"/>
                <w:shd w:val="clear" w:color="auto" w:fill="B6DDE8" w:themeFill="accent5" w:themeFillTint="66"/>
              </w:tcPr>
              <w:p w:rsidR="00DA7B2A" w:rsidRPr="00DA7B2A" w:rsidRDefault="006C12B4" w:rsidP="00DA7B2A">
                <w:pPr>
                  <w:rPr>
                    <w:sz w:val="24"/>
                    <w:szCs w:val="24"/>
                  </w:rPr>
                </w:pPr>
                <w:r w:rsidRPr="0001211D">
                  <w:rPr>
                    <w:rStyle w:val="PlaceholderText"/>
                    <w:sz w:val="24"/>
                    <w:szCs w:val="24"/>
                  </w:rPr>
                  <w:t xml:space="preserve"> </w:t>
                </w:r>
              </w:p>
            </w:tc>
          </w:sdtContent>
        </w:sdt>
      </w:tr>
      <w:tr w:rsidR="00DA7B2A" w:rsidRPr="006208A7" w:rsidTr="006C12B4">
        <w:trPr>
          <w:trHeight w:val="576"/>
          <w:tblCellSpacing w:w="29" w:type="dxa"/>
        </w:trPr>
        <w:tc>
          <w:tcPr>
            <w:tcW w:w="11050" w:type="dxa"/>
            <w:gridSpan w:val="8"/>
            <w:shd w:val="clear" w:color="auto" w:fill="auto"/>
            <w:vAlign w:val="center"/>
          </w:tcPr>
          <w:p w:rsidR="00DA7B2A" w:rsidRPr="00DA7B2A" w:rsidRDefault="00DA7B2A" w:rsidP="006C12B4">
            <w:pPr>
              <w:pStyle w:val="ListParagraph"/>
              <w:numPr>
                <w:ilvl w:val="0"/>
                <w:numId w:val="2"/>
              </w:numPr>
              <w:ind w:left="370"/>
              <w:rPr>
                <w:sz w:val="24"/>
                <w:szCs w:val="24"/>
              </w:rPr>
            </w:pPr>
            <w:r w:rsidRPr="00DA7B2A">
              <w:rPr>
                <w:sz w:val="24"/>
                <w:szCs w:val="24"/>
              </w:rPr>
              <w:t>List courses in which you earned Ds or Fs and explain why you were unable to earn better grades.</w:t>
            </w:r>
          </w:p>
        </w:tc>
      </w:tr>
      <w:tr w:rsidR="00DA7B2A" w:rsidRPr="006208A7" w:rsidTr="006C12B4">
        <w:trPr>
          <w:trHeight w:val="1440"/>
          <w:tblCellSpacing w:w="29" w:type="dxa"/>
        </w:trPr>
        <w:sdt>
          <w:sdtPr>
            <w:rPr>
              <w:sz w:val="24"/>
              <w:szCs w:val="24"/>
            </w:rPr>
            <w:id w:val="-1962104686"/>
            <w:lock w:val="sdtLocked"/>
            <w:showingPlcHdr/>
            <w:text/>
          </w:sdtPr>
          <w:sdtEndPr/>
          <w:sdtContent>
            <w:tc>
              <w:tcPr>
                <w:tcW w:w="11050" w:type="dxa"/>
                <w:gridSpan w:val="8"/>
                <w:shd w:val="clear" w:color="auto" w:fill="B6DDE8" w:themeFill="accent5" w:themeFillTint="66"/>
              </w:tcPr>
              <w:p w:rsidR="00DA7B2A" w:rsidRPr="00DA7B2A" w:rsidRDefault="006C12B4" w:rsidP="00DA7B2A">
                <w:pPr>
                  <w:rPr>
                    <w:sz w:val="24"/>
                    <w:szCs w:val="24"/>
                  </w:rPr>
                </w:pPr>
                <w:r w:rsidRPr="0001211D">
                  <w:rPr>
                    <w:rStyle w:val="PlaceholderText"/>
                    <w:sz w:val="24"/>
                    <w:szCs w:val="24"/>
                  </w:rPr>
                  <w:t xml:space="preserve"> </w:t>
                </w:r>
              </w:p>
            </w:tc>
          </w:sdtContent>
        </w:sdt>
      </w:tr>
      <w:tr w:rsidR="00DA7B2A" w:rsidRPr="006208A7" w:rsidTr="006C12B4">
        <w:trPr>
          <w:trHeight w:val="864"/>
          <w:tblCellSpacing w:w="29" w:type="dxa"/>
        </w:trPr>
        <w:tc>
          <w:tcPr>
            <w:tcW w:w="11050" w:type="dxa"/>
            <w:gridSpan w:val="8"/>
            <w:shd w:val="clear" w:color="auto" w:fill="auto"/>
            <w:vAlign w:val="center"/>
          </w:tcPr>
          <w:p w:rsidR="00DA7B2A" w:rsidRPr="00DA7B2A" w:rsidRDefault="00DA7B2A" w:rsidP="006C12B4">
            <w:pPr>
              <w:pStyle w:val="ListParagraph"/>
              <w:numPr>
                <w:ilvl w:val="0"/>
                <w:numId w:val="2"/>
              </w:numPr>
              <w:ind w:left="370"/>
              <w:rPr>
                <w:sz w:val="24"/>
                <w:szCs w:val="24"/>
              </w:rPr>
            </w:pPr>
            <w:r w:rsidRPr="00DA7B2A">
              <w:rPr>
                <w:sz w:val="24"/>
                <w:szCs w:val="24"/>
              </w:rPr>
              <w:t>List non-academic areas, e.g., substance use, depression, etc., with which you have struggled</w:t>
            </w:r>
            <w:r>
              <w:rPr>
                <w:sz w:val="24"/>
                <w:szCs w:val="24"/>
              </w:rPr>
              <w:t xml:space="preserve">, </w:t>
            </w:r>
            <w:r w:rsidRPr="00DA7B2A">
              <w:rPr>
                <w:sz w:val="24"/>
                <w:szCs w:val="24"/>
              </w:rPr>
              <w:t>indicate how recently, and describe how you will ensure that these struggles will not affect your studies.</w:t>
            </w:r>
          </w:p>
        </w:tc>
      </w:tr>
      <w:tr w:rsidR="00DA7B2A" w:rsidRPr="006208A7" w:rsidTr="006C12B4">
        <w:trPr>
          <w:trHeight w:val="1440"/>
          <w:tblCellSpacing w:w="29" w:type="dxa"/>
        </w:trPr>
        <w:sdt>
          <w:sdtPr>
            <w:rPr>
              <w:sz w:val="24"/>
              <w:szCs w:val="24"/>
            </w:rPr>
            <w:id w:val="1322399099"/>
            <w:lock w:val="sdtLocked"/>
            <w:showingPlcHdr/>
            <w:text/>
          </w:sdtPr>
          <w:sdtEndPr/>
          <w:sdtContent>
            <w:tc>
              <w:tcPr>
                <w:tcW w:w="11050" w:type="dxa"/>
                <w:gridSpan w:val="8"/>
                <w:shd w:val="clear" w:color="auto" w:fill="B6DDE8" w:themeFill="accent5" w:themeFillTint="66"/>
              </w:tcPr>
              <w:p w:rsidR="00DA7B2A" w:rsidRPr="00DA7B2A" w:rsidRDefault="006C12B4" w:rsidP="00DA7B2A">
                <w:pPr>
                  <w:rPr>
                    <w:sz w:val="24"/>
                    <w:szCs w:val="24"/>
                  </w:rPr>
                </w:pPr>
                <w:r w:rsidRPr="0001211D">
                  <w:rPr>
                    <w:rStyle w:val="PlaceholderText"/>
                    <w:sz w:val="24"/>
                    <w:szCs w:val="24"/>
                  </w:rPr>
                  <w:t xml:space="preserve"> </w:t>
                </w:r>
              </w:p>
            </w:tc>
          </w:sdtContent>
        </w:sdt>
      </w:tr>
      <w:tr w:rsidR="00DA7B2A" w:rsidRPr="006208A7" w:rsidTr="006C12B4">
        <w:trPr>
          <w:trHeight w:val="576"/>
          <w:tblCellSpacing w:w="29" w:type="dxa"/>
        </w:trPr>
        <w:tc>
          <w:tcPr>
            <w:tcW w:w="11050" w:type="dxa"/>
            <w:gridSpan w:val="8"/>
            <w:shd w:val="clear" w:color="auto" w:fill="auto"/>
            <w:vAlign w:val="center"/>
          </w:tcPr>
          <w:p w:rsidR="00DA7B2A" w:rsidRPr="00DA7B2A" w:rsidRDefault="00DA7B2A" w:rsidP="006C12B4">
            <w:pPr>
              <w:pStyle w:val="ListParagraph"/>
              <w:numPr>
                <w:ilvl w:val="0"/>
                <w:numId w:val="2"/>
              </w:numPr>
              <w:ind w:left="370"/>
              <w:rPr>
                <w:sz w:val="24"/>
                <w:szCs w:val="24"/>
              </w:rPr>
            </w:pPr>
            <w:r w:rsidRPr="00DA7B2A">
              <w:rPr>
                <w:sz w:val="24"/>
                <w:szCs w:val="24"/>
              </w:rPr>
              <w:t>What is your proposed major? List the course and GPA requirements necessary to enter that major.</w:t>
            </w:r>
            <w:r>
              <w:rPr>
                <w:sz w:val="24"/>
                <w:szCs w:val="24"/>
              </w:rPr>
              <w:t xml:space="preserve"> </w:t>
            </w:r>
            <w:r w:rsidRPr="00DA7B2A">
              <w:rPr>
                <w:sz w:val="24"/>
                <w:szCs w:val="24"/>
              </w:rPr>
              <w:t>What GPA do you need to earn the next term or two to enter that major? (GPA calculator:</w:t>
            </w:r>
            <w:r>
              <w:rPr>
                <w:sz w:val="24"/>
                <w:szCs w:val="24"/>
              </w:rPr>
              <w:t xml:space="preserve"> </w:t>
            </w:r>
            <w:hyperlink r:id="rId9" w:history="1">
              <w:r w:rsidRPr="009707A6">
                <w:rPr>
                  <w:rStyle w:val="Hyperlink"/>
                  <w:sz w:val="24"/>
                  <w:szCs w:val="24"/>
                </w:rPr>
                <w:t>http://www.cas.ohiou.edu/undergrad/qlinks/gpa_cal/GPAFull.asp</w:t>
              </w:r>
            </w:hyperlink>
            <w:r w:rsidRPr="00DA7B2A">
              <w:rPr>
                <w:sz w:val="24"/>
                <w:szCs w:val="24"/>
              </w:rPr>
              <w:t>) Based on past history—and in all</w:t>
            </w:r>
            <w:r>
              <w:rPr>
                <w:sz w:val="24"/>
                <w:szCs w:val="24"/>
              </w:rPr>
              <w:t xml:space="preserve"> </w:t>
            </w:r>
            <w:r w:rsidRPr="00DA7B2A">
              <w:rPr>
                <w:sz w:val="24"/>
                <w:szCs w:val="24"/>
              </w:rPr>
              <w:t>honesty—how likely are those grades?</w:t>
            </w:r>
          </w:p>
        </w:tc>
      </w:tr>
      <w:tr w:rsidR="00DA7B2A" w:rsidRPr="006208A7" w:rsidTr="006C12B4">
        <w:trPr>
          <w:trHeight w:val="1440"/>
          <w:tblCellSpacing w:w="29" w:type="dxa"/>
        </w:trPr>
        <w:sdt>
          <w:sdtPr>
            <w:rPr>
              <w:sz w:val="24"/>
              <w:szCs w:val="24"/>
            </w:rPr>
            <w:id w:val="-1186285628"/>
            <w:lock w:val="sdtLocked"/>
            <w:showingPlcHdr/>
            <w:text/>
          </w:sdtPr>
          <w:sdtEndPr/>
          <w:sdtContent>
            <w:tc>
              <w:tcPr>
                <w:tcW w:w="11050" w:type="dxa"/>
                <w:gridSpan w:val="8"/>
                <w:shd w:val="clear" w:color="auto" w:fill="B6DDE8" w:themeFill="accent5" w:themeFillTint="66"/>
              </w:tcPr>
              <w:p w:rsidR="00DA7B2A" w:rsidRPr="00DA7B2A" w:rsidRDefault="006C12B4" w:rsidP="00DA7B2A">
                <w:pPr>
                  <w:rPr>
                    <w:sz w:val="24"/>
                    <w:szCs w:val="24"/>
                  </w:rPr>
                </w:pPr>
                <w:r w:rsidRPr="0001211D">
                  <w:rPr>
                    <w:rStyle w:val="PlaceholderText"/>
                    <w:sz w:val="24"/>
                    <w:szCs w:val="24"/>
                  </w:rPr>
                  <w:t xml:space="preserve"> </w:t>
                </w:r>
              </w:p>
            </w:tc>
          </w:sdtContent>
        </w:sdt>
      </w:tr>
      <w:tr w:rsidR="00DA7B2A" w:rsidRPr="006208A7" w:rsidTr="006C12B4">
        <w:trPr>
          <w:trHeight w:val="576"/>
          <w:tblCellSpacing w:w="29" w:type="dxa"/>
        </w:trPr>
        <w:tc>
          <w:tcPr>
            <w:tcW w:w="11050" w:type="dxa"/>
            <w:gridSpan w:val="8"/>
            <w:shd w:val="clear" w:color="auto" w:fill="auto"/>
          </w:tcPr>
          <w:p w:rsidR="00DA7B2A" w:rsidRPr="00DA7B2A" w:rsidRDefault="00DA7B2A" w:rsidP="006C12B4">
            <w:pPr>
              <w:pStyle w:val="ListParagraph"/>
              <w:numPr>
                <w:ilvl w:val="0"/>
                <w:numId w:val="2"/>
              </w:numPr>
              <w:ind w:left="370"/>
              <w:rPr>
                <w:sz w:val="24"/>
                <w:szCs w:val="24"/>
              </w:rPr>
            </w:pPr>
            <w:r w:rsidRPr="00DA7B2A">
              <w:rPr>
                <w:sz w:val="24"/>
                <w:szCs w:val="24"/>
              </w:rPr>
              <w:t>Indicate academic areas, e.g., reading skills, study habits, etc., in which you believe you need</w:t>
            </w:r>
            <w:r>
              <w:rPr>
                <w:sz w:val="24"/>
                <w:szCs w:val="24"/>
              </w:rPr>
              <w:t xml:space="preserve"> </w:t>
            </w:r>
            <w:r w:rsidRPr="00DA7B2A">
              <w:rPr>
                <w:sz w:val="24"/>
                <w:szCs w:val="24"/>
              </w:rPr>
              <w:t>assistance or have soug</w:t>
            </w:r>
            <w:r w:rsidR="003765B2">
              <w:rPr>
                <w:sz w:val="24"/>
                <w:szCs w:val="24"/>
              </w:rPr>
              <w:t xml:space="preserve">ht assistance. Please </w:t>
            </w:r>
            <w:r w:rsidR="00BB64C6">
              <w:rPr>
                <w:sz w:val="24"/>
                <w:szCs w:val="24"/>
              </w:rPr>
              <w:t xml:space="preserve">check </w:t>
            </w:r>
            <w:r w:rsidRPr="00DA7B2A">
              <w:rPr>
                <w:sz w:val="24"/>
                <w:szCs w:val="24"/>
              </w:rPr>
              <w:t>all that apply.</w:t>
            </w:r>
          </w:p>
        </w:tc>
      </w:tr>
      <w:tr w:rsidR="008E5161" w:rsidRPr="008E5161" w:rsidTr="006C12B4">
        <w:trPr>
          <w:trHeight w:val="576"/>
          <w:tblCellSpacing w:w="29" w:type="dxa"/>
        </w:trPr>
        <w:tc>
          <w:tcPr>
            <w:tcW w:w="2626" w:type="dxa"/>
            <w:gridSpan w:val="2"/>
            <w:shd w:val="clear" w:color="auto" w:fill="auto"/>
            <w:vAlign w:val="center"/>
          </w:tcPr>
          <w:p w:rsidR="008E5161" w:rsidRPr="008E5161" w:rsidRDefault="008E5161" w:rsidP="008E5161">
            <w:pPr>
              <w:jc w:val="center"/>
              <w:rPr>
                <w:b/>
                <w:sz w:val="24"/>
                <w:szCs w:val="24"/>
              </w:rPr>
            </w:pPr>
            <w:r w:rsidRPr="008E5161">
              <w:rPr>
                <w:b/>
                <w:sz w:val="24"/>
                <w:szCs w:val="24"/>
              </w:rPr>
              <w:t>Need Assistance</w:t>
            </w:r>
          </w:p>
        </w:tc>
        <w:tc>
          <w:tcPr>
            <w:tcW w:w="5702" w:type="dxa"/>
            <w:gridSpan w:val="4"/>
            <w:shd w:val="clear" w:color="auto" w:fill="auto"/>
            <w:vAlign w:val="center"/>
          </w:tcPr>
          <w:p w:rsidR="008E5161" w:rsidRPr="008E5161" w:rsidRDefault="008E5161" w:rsidP="008E5161">
            <w:pPr>
              <w:jc w:val="center"/>
              <w:rPr>
                <w:b/>
                <w:sz w:val="24"/>
                <w:szCs w:val="24"/>
              </w:rPr>
            </w:pPr>
            <w:r w:rsidRPr="008E5161">
              <w:rPr>
                <w:b/>
                <w:sz w:val="24"/>
                <w:szCs w:val="24"/>
              </w:rPr>
              <w:t>Academic Area</w:t>
            </w:r>
          </w:p>
        </w:tc>
        <w:tc>
          <w:tcPr>
            <w:tcW w:w="2606" w:type="dxa"/>
            <w:gridSpan w:val="2"/>
            <w:shd w:val="clear" w:color="auto" w:fill="auto"/>
            <w:vAlign w:val="center"/>
          </w:tcPr>
          <w:p w:rsidR="008E5161" w:rsidRPr="008E5161" w:rsidRDefault="008E5161" w:rsidP="008E5161">
            <w:pPr>
              <w:jc w:val="center"/>
              <w:rPr>
                <w:b/>
                <w:sz w:val="24"/>
                <w:szCs w:val="24"/>
              </w:rPr>
            </w:pPr>
            <w:r w:rsidRPr="008E5161">
              <w:rPr>
                <w:b/>
                <w:sz w:val="24"/>
                <w:szCs w:val="24"/>
              </w:rPr>
              <w:t>Sought Assistance</w:t>
            </w:r>
          </w:p>
        </w:tc>
      </w:tr>
      <w:tr w:rsidR="008E5161" w:rsidRPr="006208A7" w:rsidTr="006C12B4">
        <w:trPr>
          <w:trHeight w:val="576"/>
          <w:tblCellSpacing w:w="29" w:type="dxa"/>
        </w:trPr>
        <w:sdt>
          <w:sdtPr>
            <w:rPr>
              <w:sz w:val="72"/>
              <w:szCs w:val="72"/>
            </w:rPr>
            <w:id w:val="1782385680"/>
            <w:lock w:val="sdtLocked"/>
            <w14:checkbox>
              <w14:checked w14:val="0"/>
              <w14:checkedState w14:val="2612" w14:font="MS Gothic"/>
              <w14:uncheckedState w14:val="2610" w14:font="MS Gothic"/>
            </w14:checkbox>
          </w:sdtPr>
          <w:sdtEndPr/>
          <w:sdtContent>
            <w:tc>
              <w:tcPr>
                <w:tcW w:w="262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c>
          <w:tcPr>
            <w:tcW w:w="5702" w:type="dxa"/>
            <w:gridSpan w:val="4"/>
            <w:shd w:val="clear" w:color="auto" w:fill="auto"/>
            <w:vAlign w:val="center"/>
          </w:tcPr>
          <w:p w:rsidR="008E5161" w:rsidRPr="00DA7B2A" w:rsidRDefault="008E5161" w:rsidP="008E5161">
            <w:pPr>
              <w:jc w:val="center"/>
              <w:rPr>
                <w:sz w:val="24"/>
                <w:szCs w:val="24"/>
              </w:rPr>
            </w:pPr>
            <w:r>
              <w:rPr>
                <w:sz w:val="24"/>
                <w:szCs w:val="24"/>
              </w:rPr>
              <w:t>Reading Skills</w:t>
            </w:r>
          </w:p>
        </w:tc>
        <w:sdt>
          <w:sdtPr>
            <w:rPr>
              <w:sz w:val="72"/>
              <w:szCs w:val="72"/>
            </w:rPr>
            <w:id w:val="454526555"/>
            <w:lock w:val="sdtLocked"/>
            <w14:checkbox>
              <w14:checked w14:val="0"/>
              <w14:checkedState w14:val="2612" w14:font="MS Gothic"/>
              <w14:uncheckedState w14:val="2610" w14:font="MS Gothic"/>
            </w14:checkbox>
          </w:sdtPr>
          <w:sdtEndPr/>
          <w:sdtContent>
            <w:tc>
              <w:tcPr>
                <w:tcW w:w="260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r>
      <w:tr w:rsidR="008E5161" w:rsidRPr="006208A7" w:rsidTr="006C12B4">
        <w:trPr>
          <w:trHeight w:val="576"/>
          <w:tblCellSpacing w:w="29" w:type="dxa"/>
        </w:trPr>
        <w:sdt>
          <w:sdtPr>
            <w:rPr>
              <w:sz w:val="72"/>
              <w:szCs w:val="72"/>
            </w:rPr>
            <w:id w:val="-1404678013"/>
            <w:lock w:val="sdtLocked"/>
            <w14:checkbox>
              <w14:checked w14:val="0"/>
              <w14:checkedState w14:val="2612" w14:font="MS Gothic"/>
              <w14:uncheckedState w14:val="2610" w14:font="MS Gothic"/>
            </w14:checkbox>
          </w:sdtPr>
          <w:sdtEndPr/>
          <w:sdtContent>
            <w:tc>
              <w:tcPr>
                <w:tcW w:w="262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c>
          <w:tcPr>
            <w:tcW w:w="5702" w:type="dxa"/>
            <w:gridSpan w:val="4"/>
            <w:shd w:val="clear" w:color="auto" w:fill="auto"/>
            <w:vAlign w:val="center"/>
          </w:tcPr>
          <w:p w:rsidR="008E5161" w:rsidRPr="00DA7B2A" w:rsidRDefault="008E5161" w:rsidP="008E5161">
            <w:pPr>
              <w:jc w:val="center"/>
              <w:rPr>
                <w:sz w:val="24"/>
                <w:szCs w:val="24"/>
              </w:rPr>
            </w:pPr>
            <w:r>
              <w:rPr>
                <w:sz w:val="24"/>
                <w:szCs w:val="24"/>
              </w:rPr>
              <w:t>Study Habits</w:t>
            </w:r>
          </w:p>
        </w:tc>
        <w:sdt>
          <w:sdtPr>
            <w:rPr>
              <w:sz w:val="72"/>
              <w:szCs w:val="72"/>
            </w:rPr>
            <w:id w:val="-47226615"/>
            <w:lock w:val="sdtLocked"/>
            <w14:checkbox>
              <w14:checked w14:val="0"/>
              <w14:checkedState w14:val="2612" w14:font="MS Gothic"/>
              <w14:uncheckedState w14:val="2610" w14:font="MS Gothic"/>
            </w14:checkbox>
          </w:sdtPr>
          <w:sdtEndPr/>
          <w:sdtContent>
            <w:tc>
              <w:tcPr>
                <w:tcW w:w="260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r>
      <w:tr w:rsidR="008E5161" w:rsidRPr="006208A7" w:rsidTr="006C12B4">
        <w:trPr>
          <w:trHeight w:val="576"/>
          <w:tblCellSpacing w:w="29" w:type="dxa"/>
        </w:trPr>
        <w:sdt>
          <w:sdtPr>
            <w:rPr>
              <w:sz w:val="72"/>
              <w:szCs w:val="72"/>
            </w:rPr>
            <w:id w:val="2099057527"/>
            <w:lock w:val="sdtLocked"/>
            <w14:checkbox>
              <w14:checked w14:val="0"/>
              <w14:checkedState w14:val="2612" w14:font="MS Gothic"/>
              <w14:uncheckedState w14:val="2610" w14:font="MS Gothic"/>
            </w14:checkbox>
          </w:sdtPr>
          <w:sdtEndPr/>
          <w:sdtContent>
            <w:tc>
              <w:tcPr>
                <w:tcW w:w="262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c>
          <w:tcPr>
            <w:tcW w:w="5702" w:type="dxa"/>
            <w:gridSpan w:val="4"/>
            <w:shd w:val="clear" w:color="auto" w:fill="auto"/>
            <w:vAlign w:val="center"/>
          </w:tcPr>
          <w:p w:rsidR="008E5161" w:rsidRPr="00DA7B2A" w:rsidRDefault="008E5161" w:rsidP="008E5161">
            <w:pPr>
              <w:jc w:val="center"/>
              <w:rPr>
                <w:sz w:val="24"/>
                <w:szCs w:val="24"/>
              </w:rPr>
            </w:pPr>
            <w:r>
              <w:rPr>
                <w:sz w:val="24"/>
                <w:szCs w:val="24"/>
              </w:rPr>
              <w:t>Math Skills</w:t>
            </w:r>
          </w:p>
        </w:tc>
        <w:sdt>
          <w:sdtPr>
            <w:rPr>
              <w:sz w:val="72"/>
              <w:szCs w:val="72"/>
            </w:rPr>
            <w:id w:val="-9458357"/>
            <w:lock w:val="sdtLocked"/>
            <w14:checkbox>
              <w14:checked w14:val="0"/>
              <w14:checkedState w14:val="2612" w14:font="MS Gothic"/>
              <w14:uncheckedState w14:val="2610" w14:font="MS Gothic"/>
            </w14:checkbox>
          </w:sdtPr>
          <w:sdtEndPr/>
          <w:sdtContent>
            <w:tc>
              <w:tcPr>
                <w:tcW w:w="260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r>
      <w:tr w:rsidR="008E5161" w:rsidRPr="006208A7" w:rsidTr="006C12B4">
        <w:trPr>
          <w:trHeight w:val="576"/>
          <w:tblCellSpacing w:w="29" w:type="dxa"/>
        </w:trPr>
        <w:sdt>
          <w:sdtPr>
            <w:rPr>
              <w:sz w:val="72"/>
              <w:szCs w:val="72"/>
            </w:rPr>
            <w:id w:val="187875666"/>
            <w:lock w:val="sdtLocked"/>
            <w14:checkbox>
              <w14:checked w14:val="0"/>
              <w14:checkedState w14:val="2612" w14:font="MS Gothic"/>
              <w14:uncheckedState w14:val="2610" w14:font="MS Gothic"/>
            </w14:checkbox>
          </w:sdtPr>
          <w:sdtEndPr/>
          <w:sdtContent>
            <w:tc>
              <w:tcPr>
                <w:tcW w:w="262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c>
          <w:tcPr>
            <w:tcW w:w="5702" w:type="dxa"/>
            <w:gridSpan w:val="4"/>
            <w:shd w:val="clear" w:color="auto" w:fill="auto"/>
            <w:vAlign w:val="center"/>
          </w:tcPr>
          <w:p w:rsidR="008E5161" w:rsidRPr="00DA7B2A" w:rsidRDefault="008E5161" w:rsidP="008E5161">
            <w:pPr>
              <w:jc w:val="center"/>
              <w:rPr>
                <w:sz w:val="24"/>
                <w:szCs w:val="24"/>
              </w:rPr>
            </w:pPr>
            <w:r>
              <w:rPr>
                <w:sz w:val="24"/>
                <w:szCs w:val="24"/>
              </w:rPr>
              <w:t>Writing Skills</w:t>
            </w:r>
          </w:p>
        </w:tc>
        <w:sdt>
          <w:sdtPr>
            <w:rPr>
              <w:sz w:val="72"/>
              <w:szCs w:val="72"/>
            </w:rPr>
            <w:id w:val="-933518526"/>
            <w:lock w:val="sdtLocked"/>
            <w14:checkbox>
              <w14:checked w14:val="0"/>
              <w14:checkedState w14:val="2612" w14:font="MS Gothic"/>
              <w14:uncheckedState w14:val="2610" w14:font="MS Gothic"/>
            </w14:checkbox>
          </w:sdtPr>
          <w:sdtEndPr/>
          <w:sdtContent>
            <w:tc>
              <w:tcPr>
                <w:tcW w:w="260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r>
      <w:tr w:rsidR="008E5161" w:rsidRPr="006208A7" w:rsidTr="006C12B4">
        <w:trPr>
          <w:trHeight w:val="576"/>
          <w:tblCellSpacing w:w="29" w:type="dxa"/>
        </w:trPr>
        <w:sdt>
          <w:sdtPr>
            <w:rPr>
              <w:sz w:val="72"/>
              <w:szCs w:val="72"/>
            </w:rPr>
            <w:id w:val="-1942526164"/>
            <w:lock w:val="sdtLocked"/>
            <w14:checkbox>
              <w14:checked w14:val="0"/>
              <w14:checkedState w14:val="2612" w14:font="MS Gothic"/>
              <w14:uncheckedState w14:val="2610" w14:font="MS Gothic"/>
            </w14:checkbox>
          </w:sdtPr>
          <w:sdtEndPr/>
          <w:sdtContent>
            <w:tc>
              <w:tcPr>
                <w:tcW w:w="262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c>
          <w:tcPr>
            <w:tcW w:w="5702" w:type="dxa"/>
            <w:gridSpan w:val="4"/>
            <w:shd w:val="clear" w:color="auto" w:fill="auto"/>
            <w:vAlign w:val="center"/>
          </w:tcPr>
          <w:p w:rsidR="008E5161" w:rsidRPr="00DA7B2A" w:rsidRDefault="008E5161" w:rsidP="008E5161">
            <w:pPr>
              <w:jc w:val="center"/>
              <w:rPr>
                <w:sz w:val="24"/>
                <w:szCs w:val="24"/>
              </w:rPr>
            </w:pPr>
            <w:r>
              <w:rPr>
                <w:sz w:val="24"/>
                <w:szCs w:val="24"/>
              </w:rPr>
              <w:t>Choosing a Major</w:t>
            </w:r>
          </w:p>
        </w:tc>
        <w:sdt>
          <w:sdtPr>
            <w:rPr>
              <w:sz w:val="72"/>
              <w:szCs w:val="72"/>
            </w:rPr>
            <w:id w:val="1500771180"/>
            <w:lock w:val="sdtLocked"/>
            <w14:checkbox>
              <w14:checked w14:val="0"/>
              <w14:checkedState w14:val="2612" w14:font="MS Gothic"/>
              <w14:uncheckedState w14:val="2610" w14:font="MS Gothic"/>
            </w14:checkbox>
          </w:sdtPr>
          <w:sdtEndPr/>
          <w:sdtContent>
            <w:tc>
              <w:tcPr>
                <w:tcW w:w="260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r>
      <w:tr w:rsidR="008E5161" w:rsidRPr="006208A7" w:rsidTr="006C12B4">
        <w:trPr>
          <w:trHeight w:val="576"/>
          <w:tblCellSpacing w:w="29" w:type="dxa"/>
        </w:trPr>
        <w:sdt>
          <w:sdtPr>
            <w:rPr>
              <w:sz w:val="72"/>
              <w:szCs w:val="72"/>
            </w:rPr>
            <w:id w:val="-534582114"/>
            <w:lock w:val="sdtLocked"/>
            <w14:checkbox>
              <w14:checked w14:val="0"/>
              <w14:checkedState w14:val="2612" w14:font="MS Gothic"/>
              <w14:uncheckedState w14:val="2610" w14:font="MS Gothic"/>
            </w14:checkbox>
          </w:sdtPr>
          <w:sdtEndPr/>
          <w:sdtContent>
            <w:tc>
              <w:tcPr>
                <w:tcW w:w="262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c>
          <w:tcPr>
            <w:tcW w:w="5702" w:type="dxa"/>
            <w:gridSpan w:val="4"/>
            <w:shd w:val="clear" w:color="auto" w:fill="auto"/>
            <w:vAlign w:val="center"/>
          </w:tcPr>
          <w:p w:rsidR="008E5161" w:rsidRPr="00DA7B2A" w:rsidRDefault="008E5161" w:rsidP="008E5161">
            <w:pPr>
              <w:jc w:val="center"/>
              <w:rPr>
                <w:sz w:val="24"/>
                <w:szCs w:val="24"/>
              </w:rPr>
            </w:pPr>
            <w:r>
              <w:rPr>
                <w:sz w:val="24"/>
                <w:szCs w:val="24"/>
              </w:rPr>
              <w:t>Motivation</w:t>
            </w:r>
          </w:p>
        </w:tc>
        <w:sdt>
          <w:sdtPr>
            <w:rPr>
              <w:sz w:val="72"/>
              <w:szCs w:val="72"/>
            </w:rPr>
            <w:id w:val="-826439323"/>
            <w:lock w:val="sdtLocked"/>
            <w14:checkbox>
              <w14:checked w14:val="0"/>
              <w14:checkedState w14:val="2612" w14:font="MS Gothic"/>
              <w14:uncheckedState w14:val="2610" w14:font="MS Gothic"/>
            </w14:checkbox>
          </w:sdtPr>
          <w:sdtEndPr/>
          <w:sdtContent>
            <w:tc>
              <w:tcPr>
                <w:tcW w:w="260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r>
      <w:tr w:rsidR="008E5161" w:rsidRPr="006208A7" w:rsidTr="006C12B4">
        <w:trPr>
          <w:trHeight w:val="576"/>
          <w:tblCellSpacing w:w="29" w:type="dxa"/>
        </w:trPr>
        <w:sdt>
          <w:sdtPr>
            <w:rPr>
              <w:sz w:val="72"/>
              <w:szCs w:val="72"/>
            </w:rPr>
            <w:id w:val="1366566740"/>
            <w:lock w:val="sdtLocked"/>
            <w14:checkbox>
              <w14:checked w14:val="0"/>
              <w14:checkedState w14:val="2612" w14:font="MS Gothic"/>
              <w14:uncheckedState w14:val="2610" w14:font="MS Gothic"/>
            </w14:checkbox>
          </w:sdtPr>
          <w:sdtEndPr/>
          <w:sdtContent>
            <w:tc>
              <w:tcPr>
                <w:tcW w:w="262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c>
          <w:tcPr>
            <w:tcW w:w="5702" w:type="dxa"/>
            <w:gridSpan w:val="4"/>
            <w:shd w:val="clear" w:color="auto" w:fill="auto"/>
            <w:vAlign w:val="center"/>
          </w:tcPr>
          <w:p w:rsidR="008E5161" w:rsidRPr="00DA7B2A" w:rsidRDefault="008E5161" w:rsidP="008E5161">
            <w:pPr>
              <w:jc w:val="center"/>
              <w:rPr>
                <w:sz w:val="24"/>
                <w:szCs w:val="24"/>
              </w:rPr>
            </w:pPr>
            <w:r>
              <w:rPr>
                <w:sz w:val="24"/>
                <w:szCs w:val="24"/>
              </w:rPr>
              <w:t>Self-Confidence</w:t>
            </w:r>
          </w:p>
        </w:tc>
        <w:sdt>
          <w:sdtPr>
            <w:rPr>
              <w:sz w:val="72"/>
              <w:szCs w:val="72"/>
            </w:rPr>
            <w:id w:val="-41517668"/>
            <w:lock w:val="sdtLocked"/>
            <w14:checkbox>
              <w14:checked w14:val="0"/>
              <w14:checkedState w14:val="2612" w14:font="MS Gothic"/>
              <w14:uncheckedState w14:val="2610" w14:font="MS Gothic"/>
            </w14:checkbox>
          </w:sdtPr>
          <w:sdtEndPr/>
          <w:sdtContent>
            <w:tc>
              <w:tcPr>
                <w:tcW w:w="260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r>
      <w:tr w:rsidR="008E5161" w:rsidRPr="006208A7" w:rsidTr="006C12B4">
        <w:trPr>
          <w:trHeight w:val="576"/>
          <w:tblCellSpacing w:w="29" w:type="dxa"/>
        </w:trPr>
        <w:sdt>
          <w:sdtPr>
            <w:rPr>
              <w:sz w:val="72"/>
              <w:szCs w:val="72"/>
            </w:rPr>
            <w:id w:val="928783765"/>
            <w:lock w:val="sdtLocked"/>
            <w14:checkbox>
              <w14:checked w14:val="0"/>
              <w14:checkedState w14:val="2612" w14:font="MS Gothic"/>
              <w14:uncheckedState w14:val="2610" w14:font="MS Gothic"/>
            </w14:checkbox>
          </w:sdtPr>
          <w:sdtEndPr/>
          <w:sdtContent>
            <w:tc>
              <w:tcPr>
                <w:tcW w:w="262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c>
          <w:tcPr>
            <w:tcW w:w="5702" w:type="dxa"/>
            <w:gridSpan w:val="4"/>
            <w:shd w:val="clear" w:color="auto" w:fill="auto"/>
            <w:vAlign w:val="center"/>
          </w:tcPr>
          <w:p w:rsidR="008E5161" w:rsidRPr="00DA7B2A" w:rsidRDefault="008E5161" w:rsidP="008E5161">
            <w:pPr>
              <w:jc w:val="center"/>
              <w:rPr>
                <w:sz w:val="24"/>
                <w:szCs w:val="24"/>
              </w:rPr>
            </w:pPr>
            <w:r>
              <w:rPr>
                <w:sz w:val="24"/>
                <w:szCs w:val="24"/>
              </w:rPr>
              <w:t>Other (List)</w:t>
            </w:r>
          </w:p>
        </w:tc>
        <w:sdt>
          <w:sdtPr>
            <w:rPr>
              <w:sz w:val="72"/>
              <w:szCs w:val="72"/>
            </w:rPr>
            <w:id w:val="473952312"/>
            <w:lock w:val="sdtLocked"/>
            <w14:checkbox>
              <w14:checked w14:val="0"/>
              <w14:checkedState w14:val="2612" w14:font="MS Gothic"/>
              <w14:uncheckedState w14:val="2610" w14:font="MS Gothic"/>
            </w14:checkbox>
          </w:sdtPr>
          <w:sdtEndPr/>
          <w:sdtContent>
            <w:tc>
              <w:tcPr>
                <w:tcW w:w="2606" w:type="dxa"/>
                <w:gridSpan w:val="2"/>
                <w:shd w:val="clear" w:color="auto" w:fill="auto"/>
                <w:vAlign w:val="center"/>
              </w:tcPr>
              <w:p w:rsidR="008E5161" w:rsidRPr="00DA7B2A" w:rsidRDefault="003765B2" w:rsidP="008E5161">
                <w:pPr>
                  <w:jc w:val="center"/>
                  <w:rPr>
                    <w:sz w:val="24"/>
                    <w:szCs w:val="24"/>
                  </w:rPr>
                </w:pPr>
                <w:r>
                  <w:rPr>
                    <w:rFonts w:ascii="MS Gothic" w:eastAsia="MS Gothic" w:hAnsi="MS Gothic" w:hint="eastAsia"/>
                    <w:sz w:val="72"/>
                    <w:szCs w:val="72"/>
                  </w:rPr>
                  <w:t>☐</w:t>
                </w:r>
              </w:p>
            </w:tc>
          </w:sdtContent>
        </w:sdt>
      </w:tr>
      <w:tr w:rsidR="00BB64C6" w:rsidRPr="006208A7" w:rsidTr="006C12B4">
        <w:trPr>
          <w:trHeight w:val="576"/>
          <w:tblCellSpacing w:w="29" w:type="dxa"/>
        </w:trPr>
        <w:tc>
          <w:tcPr>
            <w:tcW w:w="11050" w:type="dxa"/>
            <w:gridSpan w:val="8"/>
            <w:shd w:val="clear" w:color="auto" w:fill="auto"/>
            <w:vAlign w:val="center"/>
          </w:tcPr>
          <w:p w:rsidR="00BB64C6" w:rsidRPr="003765B2" w:rsidRDefault="003765B2" w:rsidP="003765B2">
            <w:pPr>
              <w:pStyle w:val="ListParagraph"/>
              <w:numPr>
                <w:ilvl w:val="0"/>
                <w:numId w:val="11"/>
              </w:numPr>
              <w:rPr>
                <w:sz w:val="24"/>
                <w:szCs w:val="24"/>
              </w:rPr>
            </w:pPr>
            <w:r>
              <w:rPr>
                <w:sz w:val="24"/>
                <w:szCs w:val="24"/>
              </w:rPr>
              <w:t>Other:</w:t>
            </w:r>
          </w:p>
        </w:tc>
      </w:tr>
      <w:tr w:rsidR="003765B2" w:rsidRPr="006208A7" w:rsidTr="006C12B4">
        <w:trPr>
          <w:trHeight w:val="1440"/>
          <w:tblCellSpacing w:w="29" w:type="dxa"/>
        </w:trPr>
        <w:sdt>
          <w:sdtPr>
            <w:rPr>
              <w:sz w:val="24"/>
              <w:szCs w:val="24"/>
            </w:rPr>
            <w:id w:val="1853299953"/>
            <w:lock w:val="sdtLocked"/>
            <w:showingPlcHdr/>
            <w:text/>
          </w:sdtPr>
          <w:sdtEndPr/>
          <w:sdtContent>
            <w:tc>
              <w:tcPr>
                <w:tcW w:w="11050" w:type="dxa"/>
                <w:gridSpan w:val="8"/>
                <w:shd w:val="clear" w:color="auto" w:fill="B6DDE8" w:themeFill="accent5" w:themeFillTint="66"/>
              </w:tcPr>
              <w:p w:rsidR="003765B2" w:rsidRPr="003765B2" w:rsidRDefault="006C12B4" w:rsidP="003765B2">
                <w:pPr>
                  <w:rPr>
                    <w:sz w:val="24"/>
                    <w:szCs w:val="24"/>
                  </w:rPr>
                </w:pPr>
                <w:r w:rsidRPr="0001211D">
                  <w:rPr>
                    <w:rStyle w:val="PlaceholderText"/>
                    <w:sz w:val="24"/>
                    <w:szCs w:val="24"/>
                  </w:rPr>
                  <w:t xml:space="preserve"> </w:t>
                </w:r>
              </w:p>
            </w:tc>
          </w:sdtContent>
        </w:sdt>
      </w:tr>
      <w:tr w:rsidR="00DA7B2A" w:rsidRPr="006208A7" w:rsidTr="006C12B4">
        <w:trPr>
          <w:trHeight w:val="1152"/>
          <w:tblCellSpacing w:w="29" w:type="dxa"/>
        </w:trPr>
        <w:tc>
          <w:tcPr>
            <w:tcW w:w="11050" w:type="dxa"/>
            <w:gridSpan w:val="8"/>
            <w:shd w:val="clear" w:color="auto" w:fill="auto"/>
            <w:vAlign w:val="center"/>
          </w:tcPr>
          <w:p w:rsidR="00DA7B2A" w:rsidRPr="008E5161" w:rsidRDefault="008E5161" w:rsidP="006C12B4">
            <w:pPr>
              <w:pStyle w:val="ListParagraph"/>
              <w:numPr>
                <w:ilvl w:val="0"/>
                <w:numId w:val="2"/>
              </w:numPr>
              <w:ind w:left="370"/>
              <w:rPr>
                <w:sz w:val="24"/>
                <w:szCs w:val="24"/>
              </w:rPr>
            </w:pPr>
            <w:r w:rsidRPr="008E5161">
              <w:rPr>
                <w:sz w:val="24"/>
                <w:szCs w:val="24"/>
              </w:rPr>
              <w:t>Do you have a disciplinary record? If so, explain when, for what reason(s), and the disciplinary</w:t>
            </w:r>
            <w:r>
              <w:rPr>
                <w:sz w:val="24"/>
                <w:szCs w:val="24"/>
              </w:rPr>
              <w:t xml:space="preserve"> </w:t>
            </w:r>
            <w:r w:rsidRPr="008E5161">
              <w:rPr>
                <w:sz w:val="24"/>
                <w:szCs w:val="24"/>
              </w:rPr>
              <w:t>sanctions imposed. The Office of Community Standards and Student Responsibility (formerly University</w:t>
            </w:r>
            <w:r>
              <w:rPr>
                <w:sz w:val="24"/>
                <w:szCs w:val="24"/>
              </w:rPr>
              <w:t xml:space="preserve"> </w:t>
            </w:r>
            <w:r w:rsidRPr="008E5161">
              <w:rPr>
                <w:sz w:val="24"/>
                <w:szCs w:val="24"/>
              </w:rPr>
              <w:t>Judiciaries) may be contacted or you might be asked to provide verification.</w:t>
            </w:r>
          </w:p>
        </w:tc>
      </w:tr>
      <w:tr w:rsidR="008E5161" w:rsidRPr="006208A7" w:rsidTr="006C12B4">
        <w:trPr>
          <w:trHeight w:val="576"/>
          <w:tblCellSpacing w:w="29" w:type="dxa"/>
        </w:trPr>
        <w:tc>
          <w:tcPr>
            <w:tcW w:w="11050" w:type="dxa"/>
            <w:gridSpan w:val="8"/>
            <w:shd w:val="clear" w:color="auto" w:fill="auto"/>
            <w:vAlign w:val="center"/>
          </w:tcPr>
          <w:p w:rsidR="008E5161" w:rsidRPr="008E5161" w:rsidRDefault="008E5161" w:rsidP="003765B2">
            <w:pPr>
              <w:pStyle w:val="ListParagraph"/>
              <w:numPr>
                <w:ilvl w:val="0"/>
                <w:numId w:val="9"/>
              </w:numPr>
              <w:rPr>
                <w:sz w:val="24"/>
                <w:szCs w:val="24"/>
              </w:rPr>
            </w:pPr>
            <w:r w:rsidRPr="008E5161">
              <w:rPr>
                <w:sz w:val="24"/>
                <w:szCs w:val="24"/>
              </w:rPr>
              <w:t>Were/are you on probation (other than academic)?</w:t>
            </w:r>
          </w:p>
        </w:tc>
      </w:tr>
      <w:tr w:rsidR="008E5161" w:rsidRPr="006208A7" w:rsidTr="006C12B4">
        <w:trPr>
          <w:trHeight w:val="1440"/>
          <w:tblCellSpacing w:w="29" w:type="dxa"/>
        </w:trPr>
        <w:sdt>
          <w:sdtPr>
            <w:rPr>
              <w:sz w:val="24"/>
              <w:szCs w:val="24"/>
            </w:rPr>
            <w:id w:val="-961574536"/>
            <w:lock w:val="sdtLocked"/>
            <w:showingPlcHdr/>
            <w:text/>
          </w:sdtPr>
          <w:sdtEndPr/>
          <w:sdtContent>
            <w:tc>
              <w:tcPr>
                <w:tcW w:w="11050" w:type="dxa"/>
                <w:gridSpan w:val="8"/>
                <w:shd w:val="clear" w:color="auto" w:fill="B6DDE8" w:themeFill="accent5" w:themeFillTint="66"/>
              </w:tcPr>
              <w:p w:rsidR="008E5161" w:rsidRPr="008E5161" w:rsidRDefault="006C12B4" w:rsidP="008E5161">
                <w:pPr>
                  <w:rPr>
                    <w:sz w:val="24"/>
                    <w:szCs w:val="24"/>
                  </w:rPr>
                </w:pPr>
                <w:r w:rsidRPr="0001211D">
                  <w:rPr>
                    <w:rStyle w:val="PlaceholderText"/>
                    <w:sz w:val="24"/>
                    <w:szCs w:val="24"/>
                  </w:rPr>
                  <w:t xml:space="preserve"> </w:t>
                </w:r>
              </w:p>
            </w:tc>
          </w:sdtContent>
        </w:sdt>
      </w:tr>
      <w:tr w:rsidR="008E5161" w:rsidRPr="006208A7" w:rsidTr="006C12B4">
        <w:trPr>
          <w:trHeight w:val="576"/>
          <w:tblCellSpacing w:w="29" w:type="dxa"/>
        </w:trPr>
        <w:tc>
          <w:tcPr>
            <w:tcW w:w="11050" w:type="dxa"/>
            <w:gridSpan w:val="8"/>
            <w:shd w:val="clear" w:color="auto" w:fill="auto"/>
            <w:vAlign w:val="center"/>
          </w:tcPr>
          <w:p w:rsidR="008E5161" w:rsidRPr="008E5161" w:rsidRDefault="008E5161" w:rsidP="003765B2">
            <w:pPr>
              <w:pStyle w:val="ListParagraph"/>
              <w:numPr>
                <w:ilvl w:val="0"/>
                <w:numId w:val="9"/>
              </w:numPr>
              <w:rPr>
                <w:sz w:val="24"/>
                <w:szCs w:val="24"/>
              </w:rPr>
            </w:pPr>
            <w:r w:rsidRPr="008E5161">
              <w:rPr>
                <w:sz w:val="24"/>
                <w:szCs w:val="24"/>
              </w:rPr>
              <w:lastRenderedPageBreak/>
              <w:t>Were you suspended?</w:t>
            </w:r>
          </w:p>
        </w:tc>
      </w:tr>
      <w:tr w:rsidR="008E5161" w:rsidRPr="006208A7" w:rsidTr="006C12B4">
        <w:trPr>
          <w:trHeight w:val="1440"/>
          <w:tblCellSpacing w:w="29" w:type="dxa"/>
        </w:trPr>
        <w:sdt>
          <w:sdtPr>
            <w:rPr>
              <w:sz w:val="24"/>
              <w:szCs w:val="24"/>
            </w:rPr>
            <w:id w:val="1869570425"/>
            <w:lock w:val="sdtLocked"/>
            <w:showingPlcHdr/>
            <w:text/>
          </w:sdtPr>
          <w:sdtEndPr/>
          <w:sdtContent>
            <w:tc>
              <w:tcPr>
                <w:tcW w:w="11050" w:type="dxa"/>
                <w:gridSpan w:val="8"/>
                <w:shd w:val="clear" w:color="auto" w:fill="B6DDE8" w:themeFill="accent5" w:themeFillTint="66"/>
              </w:tcPr>
              <w:p w:rsidR="008E5161" w:rsidRPr="008E5161" w:rsidRDefault="006C12B4" w:rsidP="008E5161">
                <w:pPr>
                  <w:rPr>
                    <w:sz w:val="24"/>
                    <w:szCs w:val="24"/>
                  </w:rPr>
                </w:pPr>
                <w:r w:rsidRPr="0001211D">
                  <w:rPr>
                    <w:rStyle w:val="PlaceholderText"/>
                    <w:sz w:val="24"/>
                    <w:szCs w:val="24"/>
                  </w:rPr>
                  <w:t xml:space="preserve"> </w:t>
                </w:r>
              </w:p>
            </w:tc>
          </w:sdtContent>
        </w:sdt>
      </w:tr>
      <w:tr w:rsidR="008E5161" w:rsidRPr="006208A7" w:rsidTr="006C12B4">
        <w:trPr>
          <w:trHeight w:val="576"/>
          <w:tblCellSpacing w:w="29" w:type="dxa"/>
        </w:trPr>
        <w:tc>
          <w:tcPr>
            <w:tcW w:w="11050" w:type="dxa"/>
            <w:gridSpan w:val="8"/>
            <w:shd w:val="clear" w:color="auto" w:fill="auto"/>
            <w:vAlign w:val="center"/>
          </w:tcPr>
          <w:p w:rsidR="008E5161" w:rsidRPr="008E5161" w:rsidRDefault="008E5161" w:rsidP="006C12B4">
            <w:pPr>
              <w:pStyle w:val="ListParagraph"/>
              <w:numPr>
                <w:ilvl w:val="0"/>
                <w:numId w:val="2"/>
              </w:numPr>
              <w:ind w:left="370"/>
              <w:rPr>
                <w:sz w:val="24"/>
                <w:szCs w:val="24"/>
              </w:rPr>
            </w:pPr>
            <w:r w:rsidRPr="008E5161">
              <w:rPr>
                <w:sz w:val="24"/>
                <w:szCs w:val="24"/>
              </w:rPr>
              <w:t>List three to five reasons that justify your reinstatement.</w:t>
            </w:r>
          </w:p>
        </w:tc>
      </w:tr>
      <w:tr w:rsidR="008E5161" w:rsidRPr="006208A7" w:rsidTr="006C12B4">
        <w:trPr>
          <w:trHeight w:val="1440"/>
          <w:tblCellSpacing w:w="29" w:type="dxa"/>
        </w:trPr>
        <w:sdt>
          <w:sdtPr>
            <w:rPr>
              <w:sz w:val="24"/>
              <w:szCs w:val="24"/>
            </w:rPr>
            <w:id w:val="-2049984443"/>
            <w:lock w:val="sdtLocked"/>
            <w:showingPlcHdr/>
            <w:text/>
          </w:sdtPr>
          <w:sdtEndPr/>
          <w:sdtContent>
            <w:tc>
              <w:tcPr>
                <w:tcW w:w="11050" w:type="dxa"/>
                <w:gridSpan w:val="8"/>
                <w:shd w:val="clear" w:color="auto" w:fill="B6DDE8" w:themeFill="accent5" w:themeFillTint="66"/>
              </w:tcPr>
              <w:p w:rsidR="008E5161" w:rsidRPr="008E5161" w:rsidRDefault="006C12B4" w:rsidP="008E5161">
                <w:pPr>
                  <w:pStyle w:val="ListParagraph"/>
                  <w:numPr>
                    <w:ilvl w:val="0"/>
                    <w:numId w:val="10"/>
                  </w:numPr>
                  <w:rPr>
                    <w:sz w:val="24"/>
                    <w:szCs w:val="24"/>
                  </w:rPr>
                </w:pPr>
                <w:r w:rsidRPr="0001211D">
                  <w:rPr>
                    <w:rStyle w:val="PlaceholderText"/>
                    <w:sz w:val="24"/>
                    <w:szCs w:val="24"/>
                  </w:rPr>
                  <w:t xml:space="preserve"> </w:t>
                </w:r>
              </w:p>
            </w:tc>
          </w:sdtContent>
        </w:sdt>
      </w:tr>
      <w:tr w:rsidR="008E5161" w:rsidRPr="006208A7" w:rsidTr="006C12B4">
        <w:trPr>
          <w:trHeight w:val="1440"/>
          <w:tblCellSpacing w:w="29" w:type="dxa"/>
        </w:trPr>
        <w:sdt>
          <w:sdtPr>
            <w:rPr>
              <w:sz w:val="24"/>
              <w:szCs w:val="24"/>
            </w:rPr>
            <w:id w:val="-927649266"/>
            <w:lock w:val="sdtLocked"/>
            <w:showingPlcHdr/>
            <w:text/>
          </w:sdtPr>
          <w:sdtEndPr/>
          <w:sdtContent>
            <w:tc>
              <w:tcPr>
                <w:tcW w:w="11050" w:type="dxa"/>
                <w:gridSpan w:val="8"/>
                <w:shd w:val="clear" w:color="auto" w:fill="B6DDE8" w:themeFill="accent5" w:themeFillTint="66"/>
              </w:tcPr>
              <w:p w:rsidR="008E5161" w:rsidRPr="008E5161" w:rsidRDefault="006C12B4" w:rsidP="008E5161">
                <w:pPr>
                  <w:pStyle w:val="ListParagraph"/>
                  <w:numPr>
                    <w:ilvl w:val="0"/>
                    <w:numId w:val="10"/>
                  </w:numPr>
                  <w:rPr>
                    <w:sz w:val="24"/>
                    <w:szCs w:val="24"/>
                  </w:rPr>
                </w:pPr>
                <w:r w:rsidRPr="0001211D">
                  <w:rPr>
                    <w:rStyle w:val="PlaceholderText"/>
                    <w:sz w:val="24"/>
                    <w:szCs w:val="24"/>
                  </w:rPr>
                  <w:t xml:space="preserve"> </w:t>
                </w:r>
              </w:p>
            </w:tc>
          </w:sdtContent>
        </w:sdt>
      </w:tr>
      <w:tr w:rsidR="008E5161" w:rsidRPr="006208A7" w:rsidTr="006C12B4">
        <w:trPr>
          <w:trHeight w:val="1440"/>
          <w:tblCellSpacing w:w="29" w:type="dxa"/>
        </w:trPr>
        <w:sdt>
          <w:sdtPr>
            <w:rPr>
              <w:sz w:val="24"/>
              <w:szCs w:val="24"/>
            </w:rPr>
            <w:id w:val="-1449541690"/>
            <w:lock w:val="sdtLocked"/>
            <w:showingPlcHdr/>
            <w:text/>
          </w:sdtPr>
          <w:sdtEndPr/>
          <w:sdtContent>
            <w:tc>
              <w:tcPr>
                <w:tcW w:w="11050" w:type="dxa"/>
                <w:gridSpan w:val="8"/>
                <w:shd w:val="clear" w:color="auto" w:fill="B6DDE8" w:themeFill="accent5" w:themeFillTint="66"/>
              </w:tcPr>
              <w:p w:rsidR="008E5161" w:rsidRPr="008E5161" w:rsidRDefault="006C12B4" w:rsidP="008E5161">
                <w:pPr>
                  <w:pStyle w:val="ListParagraph"/>
                  <w:numPr>
                    <w:ilvl w:val="0"/>
                    <w:numId w:val="10"/>
                  </w:numPr>
                  <w:rPr>
                    <w:sz w:val="24"/>
                    <w:szCs w:val="24"/>
                  </w:rPr>
                </w:pPr>
                <w:r w:rsidRPr="0001211D">
                  <w:rPr>
                    <w:rStyle w:val="PlaceholderText"/>
                    <w:sz w:val="24"/>
                    <w:szCs w:val="24"/>
                  </w:rPr>
                  <w:t xml:space="preserve"> </w:t>
                </w:r>
              </w:p>
            </w:tc>
          </w:sdtContent>
        </w:sdt>
      </w:tr>
      <w:tr w:rsidR="008E5161" w:rsidRPr="006208A7" w:rsidTr="006C12B4">
        <w:trPr>
          <w:trHeight w:val="1440"/>
          <w:tblCellSpacing w:w="29" w:type="dxa"/>
        </w:trPr>
        <w:sdt>
          <w:sdtPr>
            <w:rPr>
              <w:sz w:val="24"/>
              <w:szCs w:val="24"/>
            </w:rPr>
            <w:id w:val="1236202734"/>
            <w:lock w:val="sdtLocked"/>
            <w:showingPlcHdr/>
            <w:text/>
          </w:sdtPr>
          <w:sdtEndPr/>
          <w:sdtContent>
            <w:tc>
              <w:tcPr>
                <w:tcW w:w="11050" w:type="dxa"/>
                <w:gridSpan w:val="8"/>
                <w:shd w:val="clear" w:color="auto" w:fill="B6DDE8" w:themeFill="accent5" w:themeFillTint="66"/>
              </w:tcPr>
              <w:p w:rsidR="008E5161" w:rsidRPr="008E5161" w:rsidRDefault="006C12B4" w:rsidP="008E5161">
                <w:pPr>
                  <w:pStyle w:val="ListParagraph"/>
                  <w:numPr>
                    <w:ilvl w:val="0"/>
                    <w:numId w:val="10"/>
                  </w:numPr>
                  <w:rPr>
                    <w:sz w:val="24"/>
                    <w:szCs w:val="24"/>
                  </w:rPr>
                </w:pPr>
                <w:r w:rsidRPr="0001211D">
                  <w:rPr>
                    <w:rStyle w:val="PlaceholderText"/>
                    <w:sz w:val="24"/>
                    <w:szCs w:val="24"/>
                  </w:rPr>
                  <w:t xml:space="preserve"> </w:t>
                </w:r>
              </w:p>
            </w:tc>
          </w:sdtContent>
        </w:sdt>
      </w:tr>
      <w:tr w:rsidR="008E5161" w:rsidRPr="006208A7" w:rsidTr="006C12B4">
        <w:trPr>
          <w:trHeight w:val="1440"/>
          <w:tblCellSpacing w:w="29" w:type="dxa"/>
        </w:trPr>
        <w:sdt>
          <w:sdtPr>
            <w:rPr>
              <w:sz w:val="24"/>
              <w:szCs w:val="24"/>
            </w:rPr>
            <w:id w:val="-920722366"/>
            <w:lock w:val="sdtLocked"/>
            <w:showingPlcHdr/>
            <w:text/>
          </w:sdtPr>
          <w:sdtEndPr/>
          <w:sdtContent>
            <w:tc>
              <w:tcPr>
                <w:tcW w:w="11050" w:type="dxa"/>
                <w:gridSpan w:val="8"/>
                <w:shd w:val="clear" w:color="auto" w:fill="B6DDE8" w:themeFill="accent5" w:themeFillTint="66"/>
              </w:tcPr>
              <w:p w:rsidR="008E5161" w:rsidRPr="008E5161" w:rsidRDefault="006C12B4" w:rsidP="008E5161">
                <w:pPr>
                  <w:pStyle w:val="ListParagraph"/>
                  <w:numPr>
                    <w:ilvl w:val="0"/>
                    <w:numId w:val="10"/>
                  </w:numPr>
                  <w:rPr>
                    <w:sz w:val="24"/>
                    <w:szCs w:val="24"/>
                  </w:rPr>
                </w:pPr>
                <w:r w:rsidRPr="0001211D">
                  <w:rPr>
                    <w:rStyle w:val="PlaceholderText"/>
                    <w:sz w:val="24"/>
                    <w:szCs w:val="24"/>
                  </w:rPr>
                  <w:t xml:space="preserve"> </w:t>
                </w:r>
              </w:p>
            </w:tc>
          </w:sdtContent>
        </w:sdt>
      </w:tr>
      <w:tr w:rsidR="008E5161" w:rsidRPr="006208A7" w:rsidTr="006C12B4">
        <w:trPr>
          <w:trHeight w:val="1152"/>
          <w:tblCellSpacing w:w="29" w:type="dxa"/>
        </w:trPr>
        <w:tc>
          <w:tcPr>
            <w:tcW w:w="11050" w:type="dxa"/>
            <w:gridSpan w:val="8"/>
            <w:shd w:val="clear" w:color="auto" w:fill="auto"/>
            <w:vAlign w:val="center"/>
          </w:tcPr>
          <w:p w:rsidR="008E5161" w:rsidRPr="008E5161" w:rsidRDefault="008E5161" w:rsidP="006C12B4">
            <w:pPr>
              <w:pStyle w:val="ListParagraph"/>
              <w:numPr>
                <w:ilvl w:val="0"/>
                <w:numId w:val="2"/>
              </w:numPr>
              <w:ind w:left="370"/>
              <w:rPr>
                <w:sz w:val="24"/>
                <w:szCs w:val="24"/>
              </w:rPr>
            </w:pPr>
            <w:r w:rsidRPr="008E5161">
              <w:rPr>
                <w:sz w:val="24"/>
                <w:szCs w:val="24"/>
              </w:rPr>
              <w:t>Please indicate an Ohio University faculty or staff person who would support your reinstatement.</w:t>
            </w:r>
            <w:r>
              <w:rPr>
                <w:sz w:val="24"/>
                <w:szCs w:val="24"/>
              </w:rPr>
              <w:t xml:space="preserve"> </w:t>
            </w:r>
            <w:r w:rsidRPr="008E5161">
              <w:rPr>
                <w:sz w:val="24"/>
                <w:szCs w:val="24"/>
              </w:rPr>
              <w:t>Athens campus student should include contact information. Regional campus students must include a</w:t>
            </w:r>
            <w:r>
              <w:rPr>
                <w:sz w:val="24"/>
                <w:szCs w:val="24"/>
              </w:rPr>
              <w:t xml:space="preserve"> </w:t>
            </w:r>
            <w:r w:rsidRPr="008E5161">
              <w:rPr>
                <w:sz w:val="24"/>
                <w:szCs w:val="24"/>
              </w:rPr>
              <w:t>letter of support from a student services advisor.</w:t>
            </w:r>
          </w:p>
        </w:tc>
      </w:tr>
      <w:tr w:rsidR="008E5161" w:rsidRPr="006208A7" w:rsidTr="006C12B4">
        <w:trPr>
          <w:trHeight w:val="1440"/>
          <w:tblCellSpacing w:w="29" w:type="dxa"/>
        </w:trPr>
        <w:sdt>
          <w:sdtPr>
            <w:rPr>
              <w:sz w:val="24"/>
              <w:szCs w:val="24"/>
            </w:rPr>
            <w:id w:val="-170183822"/>
            <w:lock w:val="sdtLocked"/>
            <w:showingPlcHdr/>
            <w:text/>
          </w:sdtPr>
          <w:sdtEndPr/>
          <w:sdtContent>
            <w:tc>
              <w:tcPr>
                <w:tcW w:w="11050" w:type="dxa"/>
                <w:gridSpan w:val="8"/>
                <w:shd w:val="clear" w:color="auto" w:fill="B6DDE8" w:themeFill="accent5" w:themeFillTint="66"/>
              </w:tcPr>
              <w:p w:rsidR="008E5161" w:rsidRPr="008E5161" w:rsidRDefault="006C12B4" w:rsidP="008E5161">
                <w:pPr>
                  <w:rPr>
                    <w:sz w:val="24"/>
                    <w:szCs w:val="24"/>
                  </w:rPr>
                </w:pPr>
                <w:r w:rsidRPr="0001211D">
                  <w:rPr>
                    <w:rStyle w:val="PlaceholderText"/>
                    <w:sz w:val="24"/>
                    <w:szCs w:val="24"/>
                  </w:rPr>
                  <w:t xml:space="preserve"> </w:t>
                </w:r>
              </w:p>
            </w:tc>
          </w:sdtContent>
        </w:sdt>
      </w:tr>
    </w:tbl>
    <w:p w:rsidR="006632B1" w:rsidRPr="00110A2F" w:rsidRDefault="006632B1" w:rsidP="006208A7">
      <w:pPr>
        <w:rPr>
          <w:sz w:val="24"/>
          <w:szCs w:val="24"/>
        </w:rPr>
      </w:pPr>
    </w:p>
    <w:sectPr w:rsidR="006632B1" w:rsidRPr="00110A2F" w:rsidSect="00804EFF">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F90" w:rsidRDefault="00825F90" w:rsidP="00230F7D">
      <w:pPr>
        <w:spacing w:after="0" w:line="240" w:lineRule="auto"/>
      </w:pPr>
      <w:r>
        <w:separator/>
      </w:r>
    </w:p>
  </w:endnote>
  <w:endnote w:type="continuationSeparator" w:id="0">
    <w:p w:rsidR="00825F90" w:rsidRDefault="00825F90" w:rsidP="0023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90" w:rsidRDefault="00D76090" w:rsidP="00D76090">
    <w:pPr>
      <w:tabs>
        <w:tab w:val="right" w:pos="10620"/>
      </w:tabs>
      <w:rPr>
        <w:sz w:val="20"/>
        <w:szCs w:val="20"/>
      </w:rPr>
    </w:pPr>
    <w:r>
      <w:rPr>
        <w:noProof/>
        <w:sz w:val="28"/>
        <w:szCs w:val="28"/>
      </w:rPr>
      <mc:AlternateContent>
        <mc:Choice Requires="wps">
          <w:drawing>
            <wp:anchor distT="0" distB="0" distL="114300" distR="114300" simplePos="0" relativeHeight="251659264" behindDoc="0" locked="0" layoutInCell="1" allowOverlap="1" wp14:anchorId="6732F853" wp14:editId="296D80DD">
              <wp:simplePos x="0" y="0"/>
              <wp:positionH relativeFrom="column">
                <wp:posOffset>-47625</wp:posOffset>
              </wp:positionH>
              <wp:positionV relativeFrom="paragraph">
                <wp:posOffset>236220</wp:posOffset>
              </wp:positionV>
              <wp:extent cx="6894195" cy="0"/>
              <wp:effectExtent l="0" t="0" r="20955" b="19050"/>
              <wp:wrapTopAndBottom/>
              <wp:docPr id="2" name="Straight Connector 2"/>
              <wp:cNvGraphicFramePr/>
              <a:graphic xmlns:a="http://schemas.openxmlformats.org/drawingml/2006/main">
                <a:graphicData uri="http://schemas.microsoft.com/office/word/2010/wordprocessingShape">
                  <wps:wsp>
                    <wps:cNvCnPr/>
                    <wps:spPr>
                      <a:xfrm>
                        <a:off x="0" y="0"/>
                        <a:ext cx="6894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401A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6pt" to="539.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" strokecolor="black [3040]">
              <w10:wrap type="topAndBottom"/>
            </v:line>
          </w:pict>
        </mc:Fallback>
      </mc:AlternateContent>
    </w:r>
  </w:p>
  <w:p w:rsidR="009F6961" w:rsidRPr="00174052" w:rsidRDefault="00C765E2" w:rsidP="00174052">
    <w:pPr>
      <w:tabs>
        <w:tab w:val="center" w:pos="5040"/>
        <w:tab w:val="right" w:pos="10620"/>
      </w:tabs>
      <w:spacing w:after="0" w:line="240" w:lineRule="auto"/>
      <w:rPr>
        <w:sz w:val="20"/>
        <w:szCs w:val="20"/>
      </w:rPr>
    </w:pPr>
    <w:r>
      <w:rPr>
        <w:sz w:val="20"/>
        <w:szCs w:val="20"/>
      </w:rPr>
      <w:tab/>
    </w:r>
    <w:r w:rsidRPr="00C765E2">
      <w:rPr>
        <w:sz w:val="20"/>
        <w:szCs w:val="20"/>
      </w:rPr>
      <w:t xml:space="preserve">Page </w:t>
    </w:r>
    <w:r w:rsidRPr="00C765E2">
      <w:rPr>
        <w:b/>
        <w:sz w:val="20"/>
        <w:szCs w:val="20"/>
      </w:rPr>
      <w:fldChar w:fldCharType="begin"/>
    </w:r>
    <w:r w:rsidRPr="00C765E2">
      <w:rPr>
        <w:b/>
        <w:sz w:val="20"/>
        <w:szCs w:val="20"/>
      </w:rPr>
      <w:instrText xml:space="preserve"> PAGE  \* Arabic  \* MERGEFORMAT </w:instrText>
    </w:r>
    <w:r w:rsidRPr="00C765E2">
      <w:rPr>
        <w:b/>
        <w:sz w:val="20"/>
        <w:szCs w:val="20"/>
      </w:rPr>
      <w:fldChar w:fldCharType="separate"/>
    </w:r>
    <w:r w:rsidR="000E58CE">
      <w:rPr>
        <w:b/>
        <w:noProof/>
        <w:sz w:val="20"/>
        <w:szCs w:val="20"/>
      </w:rPr>
      <w:t>2</w:t>
    </w:r>
    <w:r w:rsidRPr="00C765E2">
      <w:rPr>
        <w:b/>
        <w:sz w:val="20"/>
        <w:szCs w:val="20"/>
      </w:rPr>
      <w:fldChar w:fldCharType="end"/>
    </w:r>
    <w:r w:rsidRPr="00C765E2">
      <w:rPr>
        <w:sz w:val="20"/>
        <w:szCs w:val="20"/>
      </w:rPr>
      <w:t xml:space="preserve"> of </w:t>
    </w:r>
    <w:r w:rsidRPr="00C765E2">
      <w:rPr>
        <w:b/>
        <w:sz w:val="20"/>
        <w:szCs w:val="20"/>
      </w:rPr>
      <w:fldChar w:fldCharType="begin"/>
    </w:r>
    <w:r w:rsidRPr="00C765E2">
      <w:rPr>
        <w:b/>
        <w:sz w:val="20"/>
        <w:szCs w:val="20"/>
      </w:rPr>
      <w:instrText xml:space="preserve"> NUMPAGES  \* Arabic  \* MERGEFORMAT </w:instrText>
    </w:r>
    <w:r w:rsidRPr="00C765E2">
      <w:rPr>
        <w:b/>
        <w:sz w:val="20"/>
        <w:szCs w:val="20"/>
      </w:rPr>
      <w:fldChar w:fldCharType="separate"/>
    </w:r>
    <w:r w:rsidR="000E58CE">
      <w:rPr>
        <w:b/>
        <w:noProof/>
        <w:sz w:val="20"/>
        <w:szCs w:val="20"/>
      </w:rPr>
      <w:t>9</w:t>
    </w:r>
    <w:r w:rsidRPr="00C765E2">
      <w:rPr>
        <w:b/>
        <w:sz w:val="20"/>
        <w:szCs w:val="20"/>
      </w:rPr>
      <w:fldChar w:fldCharType="end"/>
    </w:r>
    <w:r w:rsidR="00680064" w:rsidRPr="00C765E2">
      <w:rPr>
        <w:sz w:val="20"/>
        <w:szCs w:val="20"/>
      </w:rPr>
      <w:tab/>
    </w:r>
    <w:r w:rsidR="00174052">
      <w:rPr>
        <w:sz w:val="20"/>
        <w:szCs w:val="20"/>
      </w:rPr>
      <w:t>Revised</w:t>
    </w:r>
    <w:r w:rsidR="00680064" w:rsidRPr="00C765E2">
      <w:rPr>
        <w:sz w:val="20"/>
        <w:szCs w:val="20"/>
      </w:rPr>
      <w:t>: 0</w:t>
    </w:r>
    <w:r w:rsidR="00174052">
      <w:rPr>
        <w:sz w:val="20"/>
        <w:szCs w:val="20"/>
      </w:rPr>
      <w:t>8</w:t>
    </w:r>
    <w:r w:rsidR="00680064" w:rsidRPr="00C765E2">
      <w:rPr>
        <w:sz w:val="20"/>
        <w:szCs w:val="20"/>
      </w:rPr>
      <w:t>/</w:t>
    </w:r>
    <w:r w:rsidR="006C12B4">
      <w:rPr>
        <w:sz w:val="20"/>
        <w:szCs w:val="20"/>
      </w:rPr>
      <w:t>21</w:t>
    </w:r>
    <w:r w:rsidR="00174052">
      <w:rPr>
        <w:sz w:val="20"/>
        <w:szCs w:val="20"/>
      </w:rPr>
      <w:t>/</w:t>
    </w:r>
    <w:r w:rsidR="00680064" w:rsidRPr="00C765E2">
      <w:rPr>
        <w:sz w:val="20"/>
        <w:szCs w:val="20"/>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F90" w:rsidRDefault="00825F90" w:rsidP="00230F7D">
      <w:pPr>
        <w:spacing w:after="0" w:line="240" w:lineRule="auto"/>
      </w:pPr>
      <w:r>
        <w:separator/>
      </w:r>
    </w:p>
  </w:footnote>
  <w:footnote w:type="continuationSeparator" w:id="0">
    <w:p w:rsidR="00825F90" w:rsidRDefault="00825F90" w:rsidP="00230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DDE" w:rsidRPr="004E4DDE" w:rsidRDefault="00C765E2" w:rsidP="004E4DDE">
    <w:pPr>
      <w:spacing w:after="0" w:line="240" w:lineRule="auto"/>
      <w:jc w:val="right"/>
      <w:rPr>
        <w:b/>
        <w:sz w:val="40"/>
        <w:szCs w:val="32"/>
      </w:rPr>
    </w:pPr>
    <w:r w:rsidRPr="004E4DDE">
      <w:rPr>
        <w:noProof/>
        <w:sz w:val="28"/>
      </w:rPr>
      <w:drawing>
        <wp:anchor distT="0" distB="0" distL="114300" distR="114300" simplePos="0" relativeHeight="251661312" behindDoc="1" locked="0" layoutInCell="1" allowOverlap="1" wp14:anchorId="13DB1E3C" wp14:editId="58238F08">
          <wp:simplePos x="0" y="0"/>
          <wp:positionH relativeFrom="column">
            <wp:posOffset>48260</wp:posOffset>
          </wp:positionH>
          <wp:positionV relativeFrom="paragraph">
            <wp:posOffset>-67310</wp:posOffset>
          </wp:positionV>
          <wp:extent cx="1590040" cy="6775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 logo.png"/>
                  <pic:cNvPicPr/>
                </pic:nvPicPr>
                <pic:blipFill>
                  <a:blip r:embed="rId1">
                    <a:extLst>
                      <a:ext uri="{28A0092B-C50C-407E-A947-70E740481C1C}">
                        <a14:useLocalDpi xmlns:a14="http://schemas.microsoft.com/office/drawing/2010/main" val="0"/>
                      </a:ext>
                    </a:extLst>
                  </a:blip>
                  <a:stretch>
                    <a:fillRect/>
                  </a:stretch>
                </pic:blipFill>
                <pic:spPr>
                  <a:xfrm>
                    <a:off x="0" y="0"/>
                    <a:ext cx="1590040" cy="677545"/>
                  </a:xfrm>
                  <a:prstGeom prst="rect">
                    <a:avLst/>
                  </a:prstGeom>
                </pic:spPr>
              </pic:pic>
            </a:graphicData>
          </a:graphic>
          <wp14:sizeRelH relativeFrom="page">
            <wp14:pctWidth>0</wp14:pctWidth>
          </wp14:sizeRelH>
          <wp14:sizeRelV relativeFrom="page">
            <wp14:pctHeight>0</wp14:pctHeight>
          </wp14:sizeRelV>
        </wp:anchor>
      </w:drawing>
    </w:r>
    <w:r w:rsidR="006A1724">
      <w:rPr>
        <w:b/>
        <w:sz w:val="40"/>
        <w:szCs w:val="32"/>
      </w:rPr>
      <w:t xml:space="preserve">Petition for </w:t>
    </w:r>
    <w:r w:rsidR="009C1813">
      <w:rPr>
        <w:b/>
        <w:sz w:val="40"/>
        <w:szCs w:val="32"/>
      </w:rPr>
      <w:t>Reinstatement</w:t>
    </w:r>
    <w:r w:rsidRPr="004E4DDE">
      <w:rPr>
        <w:b/>
        <w:sz w:val="40"/>
        <w:szCs w:val="32"/>
      </w:rPr>
      <w:t xml:space="preserve"> </w:t>
    </w:r>
  </w:p>
  <w:p w:rsidR="00C765E2" w:rsidRPr="004E4DDE" w:rsidRDefault="00C765E2" w:rsidP="00C765E2">
    <w:pPr>
      <w:jc w:val="right"/>
      <w:rPr>
        <w:b/>
        <w:sz w:val="40"/>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48B"/>
    <w:multiLevelType w:val="hybridMultilevel"/>
    <w:tmpl w:val="F28A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27C1E"/>
    <w:multiLevelType w:val="hybridMultilevel"/>
    <w:tmpl w:val="9AC62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1BCD"/>
    <w:multiLevelType w:val="hybridMultilevel"/>
    <w:tmpl w:val="F3EEB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1653C"/>
    <w:multiLevelType w:val="hybridMultilevel"/>
    <w:tmpl w:val="B62AE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B6D09"/>
    <w:multiLevelType w:val="hybridMultilevel"/>
    <w:tmpl w:val="79285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22FE6"/>
    <w:multiLevelType w:val="hybridMultilevel"/>
    <w:tmpl w:val="9036D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E0B0A"/>
    <w:multiLevelType w:val="hybridMultilevel"/>
    <w:tmpl w:val="CA0A9A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395B66"/>
    <w:multiLevelType w:val="hybridMultilevel"/>
    <w:tmpl w:val="249A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972FE"/>
    <w:multiLevelType w:val="hybridMultilevel"/>
    <w:tmpl w:val="B9C43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D0B51"/>
    <w:multiLevelType w:val="hybridMultilevel"/>
    <w:tmpl w:val="949E02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53951"/>
    <w:multiLevelType w:val="hybridMultilevel"/>
    <w:tmpl w:val="F244C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8"/>
  </w:num>
  <w:num w:numId="5">
    <w:abstractNumId w:val="6"/>
  </w:num>
  <w:num w:numId="6">
    <w:abstractNumId w:val="7"/>
  </w:num>
  <w:num w:numId="7">
    <w:abstractNumId w:val="2"/>
  </w:num>
  <w:num w:numId="8">
    <w:abstractNumId w:val="1"/>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VhkRkJsrGRP3NwPzVfySUcGITrU=" w:salt="7zbqTisBlTWmP9CATMM0d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11"/>
    <w:rsid w:val="000047F6"/>
    <w:rsid w:val="0001211D"/>
    <w:rsid w:val="000176B0"/>
    <w:rsid w:val="00041494"/>
    <w:rsid w:val="00042535"/>
    <w:rsid w:val="0008097F"/>
    <w:rsid w:val="000E58CE"/>
    <w:rsid w:val="00110A2F"/>
    <w:rsid w:val="00174052"/>
    <w:rsid w:val="00230F7D"/>
    <w:rsid w:val="00267A87"/>
    <w:rsid w:val="00280E96"/>
    <w:rsid w:val="00284F84"/>
    <w:rsid w:val="003765B2"/>
    <w:rsid w:val="003B2734"/>
    <w:rsid w:val="004410A1"/>
    <w:rsid w:val="00465D45"/>
    <w:rsid w:val="00473079"/>
    <w:rsid w:val="004E4DDE"/>
    <w:rsid w:val="004F7982"/>
    <w:rsid w:val="005375C9"/>
    <w:rsid w:val="00577DAE"/>
    <w:rsid w:val="0059636A"/>
    <w:rsid w:val="005B766A"/>
    <w:rsid w:val="005D3B3D"/>
    <w:rsid w:val="005F35B6"/>
    <w:rsid w:val="006208A7"/>
    <w:rsid w:val="006632B1"/>
    <w:rsid w:val="00680064"/>
    <w:rsid w:val="00695E62"/>
    <w:rsid w:val="006A1724"/>
    <w:rsid w:val="006C12B4"/>
    <w:rsid w:val="006C3AF4"/>
    <w:rsid w:val="00711669"/>
    <w:rsid w:val="00736276"/>
    <w:rsid w:val="007D41FC"/>
    <w:rsid w:val="007F24C4"/>
    <w:rsid w:val="007F7383"/>
    <w:rsid w:val="00804EFF"/>
    <w:rsid w:val="00825F90"/>
    <w:rsid w:val="00873896"/>
    <w:rsid w:val="00893692"/>
    <w:rsid w:val="008E5161"/>
    <w:rsid w:val="008F3F11"/>
    <w:rsid w:val="009544C2"/>
    <w:rsid w:val="0098221E"/>
    <w:rsid w:val="009A3A4E"/>
    <w:rsid w:val="009C1813"/>
    <w:rsid w:val="009F4C64"/>
    <w:rsid w:val="009F6961"/>
    <w:rsid w:val="00A014A2"/>
    <w:rsid w:val="00A54D16"/>
    <w:rsid w:val="00B16E50"/>
    <w:rsid w:val="00BB64C6"/>
    <w:rsid w:val="00C3499D"/>
    <w:rsid w:val="00C35AE7"/>
    <w:rsid w:val="00C765E2"/>
    <w:rsid w:val="00C9183E"/>
    <w:rsid w:val="00C97A19"/>
    <w:rsid w:val="00CB0211"/>
    <w:rsid w:val="00CC53EE"/>
    <w:rsid w:val="00CD6C5A"/>
    <w:rsid w:val="00D54B6F"/>
    <w:rsid w:val="00D5641B"/>
    <w:rsid w:val="00D76090"/>
    <w:rsid w:val="00DA7B2A"/>
    <w:rsid w:val="00E7183E"/>
    <w:rsid w:val="00EE5BEE"/>
    <w:rsid w:val="00F0265F"/>
    <w:rsid w:val="00F16D42"/>
    <w:rsid w:val="00F429E3"/>
    <w:rsid w:val="00F55FC8"/>
    <w:rsid w:val="00F708F6"/>
    <w:rsid w:val="00F85F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C9C033-813F-4C4F-9D50-02AE56D8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F11"/>
    <w:rPr>
      <w:rFonts w:ascii="Tahoma" w:hAnsi="Tahoma" w:cs="Tahoma"/>
      <w:sz w:val="16"/>
      <w:szCs w:val="16"/>
    </w:rPr>
  </w:style>
  <w:style w:type="paragraph" w:customStyle="1" w:styleId="Default">
    <w:name w:val="Default"/>
    <w:rsid w:val="008F3F11"/>
    <w:pPr>
      <w:autoSpaceDE w:val="0"/>
      <w:autoSpaceDN w:val="0"/>
      <w:adjustRightInd w:val="0"/>
      <w:spacing w:after="0" w:line="240" w:lineRule="auto"/>
    </w:pPr>
    <w:rPr>
      <w:rFonts w:ascii="Myriad Pro Cond" w:hAnsi="Myriad Pro Cond" w:cs="Myriad Pro Cond"/>
      <w:color w:val="000000"/>
      <w:sz w:val="24"/>
      <w:szCs w:val="24"/>
    </w:rPr>
  </w:style>
  <w:style w:type="table" w:styleId="TableGrid">
    <w:name w:val="Table Grid"/>
    <w:basedOn w:val="TableNormal"/>
    <w:uiPriority w:val="59"/>
    <w:rsid w:val="008F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3F11"/>
    <w:rPr>
      <w:color w:val="808080"/>
    </w:rPr>
  </w:style>
  <w:style w:type="paragraph" w:styleId="Header">
    <w:name w:val="header"/>
    <w:basedOn w:val="Normal"/>
    <w:link w:val="HeaderChar"/>
    <w:uiPriority w:val="99"/>
    <w:unhideWhenUsed/>
    <w:rsid w:val="00230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F7D"/>
  </w:style>
  <w:style w:type="paragraph" w:styleId="Footer">
    <w:name w:val="footer"/>
    <w:basedOn w:val="Normal"/>
    <w:link w:val="FooterChar"/>
    <w:uiPriority w:val="99"/>
    <w:unhideWhenUsed/>
    <w:rsid w:val="00230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7D"/>
  </w:style>
  <w:style w:type="character" w:customStyle="1" w:styleId="Style1">
    <w:name w:val="Style1"/>
    <w:basedOn w:val="DefaultParagraphFont"/>
    <w:uiPriority w:val="1"/>
    <w:rsid w:val="00110A2F"/>
    <w:rPr>
      <w:sz w:val="40"/>
    </w:rPr>
  </w:style>
  <w:style w:type="character" w:customStyle="1" w:styleId="Style2">
    <w:name w:val="Style2"/>
    <w:basedOn w:val="Style1"/>
    <w:uiPriority w:val="1"/>
    <w:rsid w:val="00110A2F"/>
    <w:rPr>
      <w:sz w:val="96"/>
    </w:rPr>
  </w:style>
  <w:style w:type="paragraph" w:styleId="ListParagraph">
    <w:name w:val="List Paragraph"/>
    <w:basedOn w:val="Normal"/>
    <w:uiPriority w:val="34"/>
    <w:qFormat/>
    <w:rsid w:val="00A54D16"/>
    <w:pPr>
      <w:ind w:left="720"/>
      <w:contextualSpacing/>
    </w:pPr>
  </w:style>
  <w:style w:type="character" w:styleId="Hyperlink">
    <w:name w:val="Hyperlink"/>
    <w:basedOn w:val="DefaultParagraphFont"/>
    <w:uiPriority w:val="99"/>
    <w:unhideWhenUsed/>
    <w:rsid w:val="00DA7B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tcher@ohio.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s.ohiou.edu/undergrad/qlinks/gpa_cal/GPAFull.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792BCD26F84FFCBB461E90300D10FE"/>
        <w:category>
          <w:name w:val="General"/>
          <w:gallery w:val="placeholder"/>
        </w:category>
        <w:types>
          <w:type w:val="bbPlcHdr"/>
        </w:types>
        <w:behaviors>
          <w:behavior w:val="content"/>
        </w:behaviors>
        <w:guid w:val="{9CFF2CDD-A614-4502-A331-BAEF336A6D64}"/>
      </w:docPartPr>
      <w:docPartBody>
        <w:p w:rsidR="00E23601" w:rsidRDefault="00AA3B9A" w:rsidP="00AA3B9A">
          <w:pPr>
            <w:pStyle w:val="4E792BCD26F84FFCBB461E90300D10FE30"/>
          </w:pPr>
          <w:r w:rsidRPr="0001211D">
            <w:rPr>
              <w:rStyle w:val="PlaceholderText"/>
              <w:sz w:val="24"/>
              <w:szCs w:val="24"/>
            </w:rPr>
            <w:t xml:space="preserve"> </w:t>
          </w:r>
        </w:p>
      </w:docPartBody>
    </w:docPart>
    <w:docPart>
      <w:docPartPr>
        <w:name w:val="4B4523ECDB5F44309372E16DDEDED044"/>
        <w:category>
          <w:name w:val="General"/>
          <w:gallery w:val="placeholder"/>
        </w:category>
        <w:types>
          <w:type w:val="bbPlcHdr"/>
        </w:types>
        <w:behaviors>
          <w:behavior w:val="content"/>
        </w:behaviors>
        <w:guid w:val="{7E8582CC-103A-4876-B1C5-05ED0C4B7939}"/>
      </w:docPartPr>
      <w:docPartBody>
        <w:p w:rsidR="003B343D" w:rsidRDefault="00AA3B9A" w:rsidP="00AA3B9A">
          <w:pPr>
            <w:pStyle w:val="4B4523ECDB5F44309372E16DDEDED04418"/>
          </w:pPr>
          <w:r w:rsidRPr="0001211D">
            <w:rPr>
              <w:rStyle w:val="PlaceholderText"/>
              <w:sz w:val="24"/>
              <w:szCs w:val="24"/>
            </w:rPr>
            <w:t xml:space="preserve"> </w:t>
          </w:r>
        </w:p>
      </w:docPartBody>
    </w:docPart>
    <w:docPart>
      <w:docPartPr>
        <w:name w:val="B2941765E7E349E8887E774B4A0B487B"/>
        <w:category>
          <w:name w:val="General"/>
          <w:gallery w:val="placeholder"/>
        </w:category>
        <w:types>
          <w:type w:val="bbPlcHdr"/>
        </w:types>
        <w:behaviors>
          <w:behavior w:val="content"/>
        </w:behaviors>
        <w:guid w:val="{48178B0A-4479-4EFA-BAC0-E9DE04B6A924}"/>
      </w:docPartPr>
      <w:docPartBody>
        <w:p w:rsidR="003B343D" w:rsidRDefault="00AA3B9A" w:rsidP="00AA3B9A">
          <w:pPr>
            <w:pStyle w:val="B2941765E7E349E8887E774B4A0B487B18"/>
          </w:pPr>
          <w:r w:rsidRPr="0001211D">
            <w:rPr>
              <w:rStyle w:val="PlaceholderText"/>
              <w:sz w:val="24"/>
              <w:szCs w:val="24"/>
            </w:rPr>
            <w:t xml:space="preserve"> </w:t>
          </w:r>
        </w:p>
      </w:docPartBody>
    </w:docPart>
    <w:docPart>
      <w:docPartPr>
        <w:name w:val="FF6E87820ADF45C88118172DCC6F9933"/>
        <w:category>
          <w:name w:val="General"/>
          <w:gallery w:val="placeholder"/>
        </w:category>
        <w:types>
          <w:type w:val="bbPlcHdr"/>
        </w:types>
        <w:behaviors>
          <w:behavior w:val="content"/>
        </w:behaviors>
        <w:guid w:val="{C57AF3F0-2EBA-4F28-8D14-2B494317FAA9}"/>
      </w:docPartPr>
      <w:docPartBody>
        <w:p w:rsidR="003B343D" w:rsidRDefault="00AA3B9A" w:rsidP="00AA3B9A">
          <w:pPr>
            <w:pStyle w:val="FF6E87820ADF45C88118172DCC6F993318"/>
          </w:pPr>
          <w:r w:rsidRPr="0001211D">
            <w:rPr>
              <w:rStyle w:val="PlaceholderText"/>
              <w:sz w:val="24"/>
              <w:szCs w:val="24"/>
            </w:rPr>
            <w:t xml:space="preserve"> </w:t>
          </w:r>
        </w:p>
      </w:docPartBody>
    </w:docPart>
    <w:docPart>
      <w:docPartPr>
        <w:name w:val="38D220E637A04418966BBBD2A02B2F18"/>
        <w:category>
          <w:name w:val="General"/>
          <w:gallery w:val="placeholder"/>
        </w:category>
        <w:types>
          <w:type w:val="bbPlcHdr"/>
        </w:types>
        <w:behaviors>
          <w:behavior w:val="content"/>
        </w:behaviors>
        <w:guid w:val="{BB21F5CE-8C47-420A-949C-01F2B7EEF960}"/>
      </w:docPartPr>
      <w:docPartBody>
        <w:p w:rsidR="00AB4F79" w:rsidRDefault="00AA3B9A" w:rsidP="00AA3B9A">
          <w:pPr>
            <w:pStyle w:val="38D220E637A04418966BBBD2A02B2F189"/>
          </w:pPr>
          <w:r w:rsidRPr="0001211D">
            <w:rPr>
              <w:rStyle w:val="PlaceholderText"/>
              <w:sz w:val="24"/>
              <w:szCs w:val="24"/>
            </w:rPr>
            <w:t xml:space="preserve"> </w:t>
          </w:r>
        </w:p>
      </w:docPartBody>
    </w:docPart>
    <w:docPart>
      <w:docPartPr>
        <w:name w:val="3DCA877DF46541E99B3ED919E88EDA60"/>
        <w:category>
          <w:name w:val="General"/>
          <w:gallery w:val="placeholder"/>
        </w:category>
        <w:types>
          <w:type w:val="bbPlcHdr"/>
        </w:types>
        <w:behaviors>
          <w:behavior w:val="content"/>
        </w:behaviors>
        <w:guid w:val="{0EB69FAC-0978-4DD8-80AB-D210F4C7A8D5}"/>
      </w:docPartPr>
      <w:docPartBody>
        <w:p w:rsidR="000D3149" w:rsidRDefault="00AA3B9A" w:rsidP="00AA3B9A">
          <w:pPr>
            <w:pStyle w:val="3DCA877DF46541E99B3ED919E88EDA603"/>
          </w:pPr>
          <w:r w:rsidRPr="0001211D">
            <w:rPr>
              <w:rStyle w:val="PlaceholderText"/>
              <w:sz w:val="24"/>
              <w:szCs w:val="24"/>
            </w:rPr>
            <w:t xml:space="preserve"> </w:t>
          </w:r>
        </w:p>
      </w:docPartBody>
    </w:docPart>
    <w:docPart>
      <w:docPartPr>
        <w:name w:val="9BF9671DF3814558A70FB9909A932E0E"/>
        <w:category>
          <w:name w:val="General"/>
          <w:gallery w:val="placeholder"/>
        </w:category>
        <w:types>
          <w:type w:val="bbPlcHdr"/>
        </w:types>
        <w:behaviors>
          <w:behavior w:val="content"/>
        </w:behaviors>
        <w:guid w:val="{5B6E7D4E-D81E-4007-917E-02D24F3F94E9}"/>
      </w:docPartPr>
      <w:docPartBody>
        <w:p w:rsidR="000D3149" w:rsidRDefault="00AA3B9A" w:rsidP="00AA3B9A">
          <w:pPr>
            <w:pStyle w:val="9BF9671DF3814558A70FB9909A932E0E3"/>
          </w:pPr>
          <w:r w:rsidRPr="0001211D">
            <w:rPr>
              <w:rStyle w:val="PlaceholderText"/>
              <w:sz w:val="24"/>
              <w:szCs w:val="24"/>
            </w:rPr>
            <w:t xml:space="preserve"> </w:t>
          </w:r>
        </w:p>
      </w:docPartBody>
    </w:docPart>
    <w:docPart>
      <w:docPartPr>
        <w:name w:val="8195DAD697D241ABA65E83801A45683D"/>
        <w:category>
          <w:name w:val="General"/>
          <w:gallery w:val="placeholder"/>
        </w:category>
        <w:types>
          <w:type w:val="bbPlcHdr"/>
        </w:types>
        <w:behaviors>
          <w:behavior w:val="content"/>
        </w:behaviors>
        <w:guid w:val="{2806CF66-5163-4C80-BA8D-C064729C8D0B}"/>
      </w:docPartPr>
      <w:docPartBody>
        <w:p w:rsidR="000D3149" w:rsidRDefault="00AA3B9A" w:rsidP="00AA3B9A">
          <w:pPr>
            <w:pStyle w:val="8195DAD697D241ABA65E83801A45683D3"/>
          </w:pPr>
          <w:r w:rsidRPr="0001211D">
            <w:rPr>
              <w:rStyle w:val="PlaceholderText"/>
              <w:sz w:val="24"/>
              <w:szCs w:val="24"/>
            </w:rPr>
            <w:t xml:space="preserve"> </w:t>
          </w:r>
        </w:p>
      </w:docPartBody>
    </w:docPart>
    <w:docPart>
      <w:docPartPr>
        <w:name w:val="8AFB2D51B98748BDA7E216268753D44A"/>
        <w:category>
          <w:name w:val="General"/>
          <w:gallery w:val="placeholder"/>
        </w:category>
        <w:types>
          <w:type w:val="bbPlcHdr"/>
        </w:types>
        <w:behaviors>
          <w:behavior w:val="content"/>
        </w:behaviors>
        <w:guid w:val="{AA671A5D-7A38-4F66-8900-81D06B9C53C5}"/>
      </w:docPartPr>
      <w:docPartBody>
        <w:p w:rsidR="000D3149" w:rsidRDefault="00AA3B9A" w:rsidP="00AA3B9A">
          <w:pPr>
            <w:pStyle w:val="8AFB2D51B98748BDA7E216268753D44A3"/>
          </w:pPr>
          <w:r w:rsidRPr="0001211D">
            <w:rPr>
              <w:rStyle w:val="PlaceholderText"/>
              <w:sz w:val="24"/>
              <w:szCs w:val="24"/>
            </w:rPr>
            <w:t xml:space="preserve"> </w:t>
          </w:r>
        </w:p>
      </w:docPartBody>
    </w:docPart>
    <w:docPart>
      <w:docPartPr>
        <w:name w:val="198EE146BD9149859582104DB68D0AEA"/>
        <w:category>
          <w:name w:val="General"/>
          <w:gallery w:val="placeholder"/>
        </w:category>
        <w:types>
          <w:type w:val="bbPlcHdr"/>
        </w:types>
        <w:behaviors>
          <w:behavior w:val="content"/>
        </w:behaviors>
        <w:guid w:val="{AF09BD92-4243-4589-B582-A48B883098D2}"/>
      </w:docPartPr>
      <w:docPartBody>
        <w:p w:rsidR="000D3149" w:rsidRDefault="00AA3B9A" w:rsidP="00AA3B9A">
          <w:pPr>
            <w:pStyle w:val="198EE146BD9149859582104DB68D0AEA3"/>
          </w:pPr>
          <w:r w:rsidRPr="0001211D">
            <w:rPr>
              <w:rStyle w:val="PlaceholderText"/>
              <w:sz w:val="24"/>
              <w:szCs w:val="24"/>
            </w:rPr>
            <w:t xml:space="preserve"> </w:t>
          </w:r>
        </w:p>
      </w:docPartBody>
    </w:docPart>
    <w:docPart>
      <w:docPartPr>
        <w:name w:val="C0D820F9D610434D947A86A5DF2273EE"/>
        <w:category>
          <w:name w:val="General"/>
          <w:gallery w:val="placeholder"/>
        </w:category>
        <w:types>
          <w:type w:val="bbPlcHdr"/>
        </w:types>
        <w:behaviors>
          <w:behavior w:val="content"/>
        </w:behaviors>
        <w:guid w:val="{03E749A8-2B80-43D0-BDCD-59EC3736BF28}"/>
      </w:docPartPr>
      <w:docPartBody>
        <w:p w:rsidR="000D3149" w:rsidRDefault="00AA3B9A" w:rsidP="00AA3B9A">
          <w:pPr>
            <w:pStyle w:val="C0D820F9D610434D947A86A5DF2273EE3"/>
          </w:pPr>
          <w:r w:rsidRPr="0001211D">
            <w:rPr>
              <w:rStyle w:val="PlaceholderText"/>
              <w:sz w:val="24"/>
              <w:szCs w:val="24"/>
            </w:rPr>
            <w:t xml:space="preserve"> </w:t>
          </w:r>
        </w:p>
      </w:docPartBody>
    </w:docPart>
    <w:docPart>
      <w:docPartPr>
        <w:name w:val="6744226226324C1CAF4943B23AD8CFE0"/>
        <w:category>
          <w:name w:val="General"/>
          <w:gallery w:val="placeholder"/>
        </w:category>
        <w:types>
          <w:type w:val="bbPlcHdr"/>
        </w:types>
        <w:behaviors>
          <w:behavior w:val="content"/>
        </w:behaviors>
        <w:guid w:val="{B1724B8F-3367-47F6-BA59-031D9A42DFBA}"/>
      </w:docPartPr>
      <w:docPartBody>
        <w:p w:rsidR="000D3149" w:rsidRDefault="00AA3B9A" w:rsidP="00AA3B9A">
          <w:pPr>
            <w:pStyle w:val="6744226226324C1CAF4943B23AD8CFE03"/>
          </w:pPr>
          <w:r w:rsidRPr="0001211D">
            <w:rPr>
              <w:rStyle w:val="PlaceholderText"/>
              <w:sz w:val="24"/>
              <w:szCs w:val="24"/>
            </w:rPr>
            <w:t xml:space="preserve"> </w:t>
          </w:r>
        </w:p>
      </w:docPartBody>
    </w:docPart>
    <w:docPart>
      <w:docPartPr>
        <w:name w:val="26CB5D3BE46A426082A2722CBB2B0AF4"/>
        <w:category>
          <w:name w:val="General"/>
          <w:gallery w:val="placeholder"/>
        </w:category>
        <w:types>
          <w:type w:val="bbPlcHdr"/>
        </w:types>
        <w:behaviors>
          <w:behavior w:val="content"/>
        </w:behaviors>
        <w:guid w:val="{9A07F276-DD8A-4011-884A-C8AE9BA4537E}"/>
      </w:docPartPr>
      <w:docPartBody>
        <w:p w:rsidR="000D3149" w:rsidRDefault="00AA3B9A" w:rsidP="00AA3B9A">
          <w:pPr>
            <w:pStyle w:val="26CB5D3BE46A426082A2722CBB2B0AF43"/>
          </w:pPr>
          <w:r w:rsidRPr="0001211D">
            <w:rPr>
              <w:rStyle w:val="PlaceholderText"/>
              <w:sz w:val="24"/>
              <w:szCs w:val="24"/>
            </w:rPr>
            <w:t xml:space="preserve"> </w:t>
          </w:r>
        </w:p>
      </w:docPartBody>
    </w:docPart>
    <w:docPart>
      <w:docPartPr>
        <w:name w:val="C74DDB12BD1B430E8A11F8710ECF2C68"/>
        <w:category>
          <w:name w:val="General"/>
          <w:gallery w:val="placeholder"/>
        </w:category>
        <w:types>
          <w:type w:val="bbPlcHdr"/>
        </w:types>
        <w:behaviors>
          <w:behavior w:val="content"/>
        </w:behaviors>
        <w:guid w:val="{CCC6A725-3606-4594-B2E3-A0A0A5DEC0B5}"/>
      </w:docPartPr>
      <w:docPartBody>
        <w:p w:rsidR="000D3149" w:rsidRDefault="00AA3B9A" w:rsidP="00AA3B9A">
          <w:pPr>
            <w:pStyle w:val="C74DDB12BD1B430E8A11F8710ECF2C683"/>
          </w:pPr>
          <w:r w:rsidRPr="0001211D">
            <w:rPr>
              <w:rStyle w:val="PlaceholderText"/>
              <w:sz w:val="24"/>
              <w:szCs w:val="24"/>
            </w:rPr>
            <w:t xml:space="preserve"> </w:t>
          </w:r>
        </w:p>
      </w:docPartBody>
    </w:docPart>
    <w:docPart>
      <w:docPartPr>
        <w:name w:val="68FBA6C3FCF14BA1A2235DF35A3E6536"/>
        <w:category>
          <w:name w:val="General"/>
          <w:gallery w:val="placeholder"/>
        </w:category>
        <w:types>
          <w:type w:val="bbPlcHdr"/>
        </w:types>
        <w:behaviors>
          <w:behavior w:val="content"/>
        </w:behaviors>
        <w:guid w:val="{2D3F72C9-C545-498A-962F-034E0D5D7346}"/>
      </w:docPartPr>
      <w:docPartBody>
        <w:p w:rsidR="000D3149" w:rsidRDefault="00AA3B9A" w:rsidP="00AA3B9A">
          <w:pPr>
            <w:pStyle w:val="68FBA6C3FCF14BA1A2235DF35A3E65363"/>
          </w:pPr>
          <w:r w:rsidRPr="0001211D">
            <w:rPr>
              <w:rStyle w:val="PlaceholderText"/>
              <w:sz w:val="24"/>
              <w:szCs w:val="24"/>
            </w:rPr>
            <w:t xml:space="preserve"> </w:t>
          </w:r>
        </w:p>
      </w:docPartBody>
    </w:docPart>
    <w:docPart>
      <w:docPartPr>
        <w:name w:val="83CD5787BAA94A919D407E54655E0654"/>
        <w:category>
          <w:name w:val="General"/>
          <w:gallery w:val="placeholder"/>
        </w:category>
        <w:types>
          <w:type w:val="bbPlcHdr"/>
        </w:types>
        <w:behaviors>
          <w:behavior w:val="content"/>
        </w:behaviors>
        <w:guid w:val="{0E6A0848-EE65-4312-949F-A0642032DBE4}"/>
      </w:docPartPr>
      <w:docPartBody>
        <w:p w:rsidR="000D3149" w:rsidRDefault="00AA3B9A" w:rsidP="00AA3B9A">
          <w:pPr>
            <w:pStyle w:val="83CD5787BAA94A919D407E54655E06543"/>
          </w:pPr>
          <w:r w:rsidRPr="0001211D">
            <w:rPr>
              <w:rStyle w:val="PlaceholderText"/>
              <w:sz w:val="24"/>
              <w:szCs w:val="24"/>
            </w:rPr>
            <w:t xml:space="preserve"> </w:t>
          </w:r>
        </w:p>
      </w:docPartBody>
    </w:docPart>
    <w:docPart>
      <w:docPartPr>
        <w:name w:val="56CB053F16DB4E48BB610DE3322BEC9D"/>
        <w:category>
          <w:name w:val="General"/>
          <w:gallery w:val="placeholder"/>
        </w:category>
        <w:types>
          <w:type w:val="bbPlcHdr"/>
        </w:types>
        <w:behaviors>
          <w:behavior w:val="content"/>
        </w:behaviors>
        <w:guid w:val="{BB5B6C47-5BCD-43D0-91DB-7B0E4967B9B1}"/>
      </w:docPartPr>
      <w:docPartBody>
        <w:p w:rsidR="000D3149" w:rsidRDefault="00AA3B9A" w:rsidP="00AA3B9A">
          <w:pPr>
            <w:pStyle w:val="56CB053F16DB4E48BB610DE3322BEC9D3"/>
          </w:pPr>
          <w:r w:rsidRPr="0001211D">
            <w:rPr>
              <w:rStyle w:val="PlaceholderText"/>
              <w:sz w:val="24"/>
              <w:szCs w:val="24"/>
            </w:rPr>
            <w:t xml:space="preserve"> </w:t>
          </w:r>
        </w:p>
      </w:docPartBody>
    </w:docPart>
    <w:docPart>
      <w:docPartPr>
        <w:name w:val="07265CA12841434FA00B24E43DDD9529"/>
        <w:category>
          <w:name w:val="General"/>
          <w:gallery w:val="placeholder"/>
        </w:category>
        <w:types>
          <w:type w:val="bbPlcHdr"/>
        </w:types>
        <w:behaviors>
          <w:behavior w:val="content"/>
        </w:behaviors>
        <w:guid w:val="{6796BE14-76E9-4F4F-8448-DC05FA5213D4}"/>
      </w:docPartPr>
      <w:docPartBody>
        <w:p w:rsidR="000D3149" w:rsidRDefault="00AA3B9A" w:rsidP="00AA3B9A">
          <w:pPr>
            <w:pStyle w:val="07265CA12841434FA00B24E43DDD95293"/>
          </w:pPr>
          <w:r w:rsidRPr="0001211D">
            <w:rPr>
              <w:rStyle w:val="PlaceholderText"/>
              <w:sz w:val="24"/>
              <w:szCs w:val="24"/>
            </w:rPr>
            <w:t xml:space="preserve"> </w:t>
          </w:r>
        </w:p>
      </w:docPartBody>
    </w:docPart>
    <w:docPart>
      <w:docPartPr>
        <w:name w:val="6CA67149A671440495505CF7F0B9E321"/>
        <w:category>
          <w:name w:val="General"/>
          <w:gallery w:val="placeholder"/>
        </w:category>
        <w:types>
          <w:type w:val="bbPlcHdr"/>
        </w:types>
        <w:behaviors>
          <w:behavior w:val="content"/>
        </w:behaviors>
        <w:guid w:val="{D8ED9264-E47D-430F-B463-28A2710CA22B}"/>
      </w:docPartPr>
      <w:docPartBody>
        <w:p w:rsidR="000D3149" w:rsidRDefault="00AA3B9A" w:rsidP="00AA3B9A">
          <w:pPr>
            <w:pStyle w:val="6CA67149A671440495505CF7F0B9E3213"/>
          </w:pPr>
          <w:r w:rsidRPr="0001211D">
            <w:rPr>
              <w:rStyle w:val="PlaceholderText"/>
              <w:sz w:val="24"/>
              <w:szCs w:val="24"/>
            </w:rPr>
            <w:t xml:space="preserve"> </w:t>
          </w:r>
        </w:p>
      </w:docPartBody>
    </w:docPart>
    <w:docPart>
      <w:docPartPr>
        <w:name w:val="ACDA290BF69B4524ABAF9589C2DA02D0"/>
        <w:category>
          <w:name w:val="General"/>
          <w:gallery w:val="placeholder"/>
        </w:category>
        <w:types>
          <w:type w:val="bbPlcHdr"/>
        </w:types>
        <w:behaviors>
          <w:behavior w:val="content"/>
        </w:behaviors>
        <w:guid w:val="{058C202A-A19F-431F-88E6-5ACF2BE86F4F}"/>
      </w:docPartPr>
      <w:docPartBody>
        <w:p w:rsidR="000D3149" w:rsidRDefault="00AA3B9A" w:rsidP="00AA3B9A">
          <w:pPr>
            <w:pStyle w:val="ACDA290BF69B4524ABAF9589C2DA02D03"/>
          </w:pPr>
          <w:r w:rsidRPr="0001211D">
            <w:rPr>
              <w:rStyle w:val="PlaceholderText"/>
              <w:sz w:val="24"/>
              <w:szCs w:val="24"/>
            </w:rPr>
            <w:t xml:space="preserve"> </w:t>
          </w:r>
        </w:p>
      </w:docPartBody>
    </w:docPart>
    <w:docPart>
      <w:docPartPr>
        <w:name w:val="053D2D40654E4D19BE7187C6950453E0"/>
        <w:category>
          <w:name w:val="General"/>
          <w:gallery w:val="placeholder"/>
        </w:category>
        <w:types>
          <w:type w:val="bbPlcHdr"/>
        </w:types>
        <w:behaviors>
          <w:behavior w:val="content"/>
        </w:behaviors>
        <w:guid w:val="{8BA94F07-9AB0-4ECD-B7E9-9DD53DF333EC}"/>
      </w:docPartPr>
      <w:docPartBody>
        <w:p w:rsidR="000D3149" w:rsidRDefault="00AA3B9A" w:rsidP="00AA3B9A">
          <w:pPr>
            <w:pStyle w:val="053D2D40654E4D19BE7187C6950453E03"/>
          </w:pPr>
          <w:r w:rsidRPr="0001211D">
            <w:rPr>
              <w:rStyle w:val="PlaceholderText"/>
              <w:sz w:val="24"/>
              <w:szCs w:val="24"/>
            </w:rPr>
            <w:t xml:space="preserve"> </w:t>
          </w:r>
        </w:p>
      </w:docPartBody>
    </w:docPart>
    <w:docPart>
      <w:docPartPr>
        <w:name w:val="E9A0C64D84E94FA3A313665BF6833CCC"/>
        <w:category>
          <w:name w:val="General"/>
          <w:gallery w:val="placeholder"/>
        </w:category>
        <w:types>
          <w:type w:val="bbPlcHdr"/>
        </w:types>
        <w:behaviors>
          <w:behavior w:val="content"/>
        </w:behaviors>
        <w:guid w:val="{4B36AF3B-997D-4338-A84C-16124CC1A4DE}"/>
      </w:docPartPr>
      <w:docPartBody>
        <w:p w:rsidR="000D3149" w:rsidRDefault="00AA3B9A" w:rsidP="00AA3B9A">
          <w:pPr>
            <w:pStyle w:val="E9A0C64D84E94FA3A313665BF6833CCC3"/>
          </w:pPr>
          <w:r w:rsidRPr="0001211D">
            <w:rPr>
              <w:rStyle w:val="PlaceholderText"/>
              <w:sz w:val="24"/>
              <w:szCs w:val="24"/>
            </w:rPr>
            <w:t xml:space="preserve"> </w:t>
          </w:r>
        </w:p>
      </w:docPartBody>
    </w:docPart>
    <w:docPart>
      <w:docPartPr>
        <w:name w:val="6686498A9F144F30995DF0EE6E6B15E2"/>
        <w:category>
          <w:name w:val="General"/>
          <w:gallery w:val="placeholder"/>
        </w:category>
        <w:types>
          <w:type w:val="bbPlcHdr"/>
        </w:types>
        <w:behaviors>
          <w:behavior w:val="content"/>
        </w:behaviors>
        <w:guid w:val="{B4CB5A00-3F8E-4E51-96E2-7117B924FF0C}"/>
      </w:docPartPr>
      <w:docPartBody>
        <w:p w:rsidR="000D3149" w:rsidRDefault="00AA3B9A" w:rsidP="00AA3B9A">
          <w:pPr>
            <w:pStyle w:val="6686498A9F144F30995DF0EE6E6B15E23"/>
          </w:pPr>
          <w:r w:rsidRPr="0001211D">
            <w:rPr>
              <w:rStyle w:val="PlaceholderText"/>
              <w:sz w:val="24"/>
              <w:szCs w:val="24"/>
            </w:rPr>
            <w:t xml:space="preserve"> </w:t>
          </w:r>
        </w:p>
      </w:docPartBody>
    </w:docPart>
    <w:docPart>
      <w:docPartPr>
        <w:name w:val="B9E875AA6A664AC99C0429DD16FED8EA"/>
        <w:category>
          <w:name w:val="General"/>
          <w:gallery w:val="placeholder"/>
        </w:category>
        <w:types>
          <w:type w:val="bbPlcHdr"/>
        </w:types>
        <w:behaviors>
          <w:behavior w:val="content"/>
        </w:behaviors>
        <w:guid w:val="{3F84A173-BFB3-4A46-B549-659E6A2129EF}"/>
      </w:docPartPr>
      <w:docPartBody>
        <w:p w:rsidR="000D3149" w:rsidRDefault="00AA3B9A" w:rsidP="00AA3B9A">
          <w:pPr>
            <w:pStyle w:val="B9E875AA6A664AC99C0429DD16FED8EA3"/>
          </w:pPr>
          <w:r w:rsidRPr="0001211D">
            <w:rPr>
              <w:rStyle w:val="PlaceholderText"/>
              <w:sz w:val="24"/>
              <w:szCs w:val="24"/>
            </w:rPr>
            <w:t xml:space="preserve"> </w:t>
          </w:r>
        </w:p>
      </w:docPartBody>
    </w:docPart>
    <w:docPart>
      <w:docPartPr>
        <w:name w:val="E7D38CAF2119490F9DBC0A8B31FF834D"/>
        <w:category>
          <w:name w:val="General"/>
          <w:gallery w:val="placeholder"/>
        </w:category>
        <w:types>
          <w:type w:val="bbPlcHdr"/>
        </w:types>
        <w:behaviors>
          <w:behavior w:val="content"/>
        </w:behaviors>
        <w:guid w:val="{D4A1864B-371C-4B44-BDF2-C38A802D1DF9}"/>
      </w:docPartPr>
      <w:docPartBody>
        <w:p w:rsidR="000D3149" w:rsidRDefault="00AA3B9A" w:rsidP="00AA3B9A">
          <w:pPr>
            <w:pStyle w:val="E7D38CAF2119490F9DBC0A8B31FF834D3"/>
          </w:pPr>
          <w:r w:rsidRPr="0001211D">
            <w:rPr>
              <w:rStyle w:val="PlaceholderText"/>
              <w:sz w:val="24"/>
              <w:szCs w:val="24"/>
            </w:rPr>
            <w:t xml:space="preserve"> </w:t>
          </w:r>
        </w:p>
      </w:docPartBody>
    </w:docPart>
    <w:docPart>
      <w:docPartPr>
        <w:name w:val="1E03437A4D1B4F48B96F097571E7FAE1"/>
        <w:category>
          <w:name w:val="General"/>
          <w:gallery w:val="placeholder"/>
        </w:category>
        <w:types>
          <w:type w:val="bbPlcHdr"/>
        </w:types>
        <w:behaviors>
          <w:behavior w:val="content"/>
        </w:behaviors>
        <w:guid w:val="{80B0AA4B-F097-43AE-B0FE-4CBE7F0A7079}"/>
      </w:docPartPr>
      <w:docPartBody>
        <w:p w:rsidR="000D3149" w:rsidRDefault="00AA3B9A" w:rsidP="00AA3B9A">
          <w:pPr>
            <w:pStyle w:val="1E03437A4D1B4F48B96F097571E7FAE13"/>
          </w:pPr>
          <w:r w:rsidRPr="0001211D">
            <w:rPr>
              <w:rStyle w:val="PlaceholderText"/>
              <w:sz w:val="24"/>
              <w:szCs w:val="24"/>
            </w:rPr>
            <w:t xml:space="preserve"> </w:t>
          </w:r>
        </w:p>
      </w:docPartBody>
    </w:docPart>
    <w:docPart>
      <w:docPartPr>
        <w:name w:val="ADC81450F5E64883A2E48676B0FE0E28"/>
        <w:category>
          <w:name w:val="General"/>
          <w:gallery w:val="placeholder"/>
        </w:category>
        <w:types>
          <w:type w:val="bbPlcHdr"/>
        </w:types>
        <w:behaviors>
          <w:behavior w:val="content"/>
        </w:behaviors>
        <w:guid w:val="{2F613812-C6FF-4727-AC3B-C7D64FD8F129}"/>
      </w:docPartPr>
      <w:docPartBody>
        <w:p w:rsidR="000D3149" w:rsidRDefault="00AA3B9A" w:rsidP="00AA3B9A">
          <w:pPr>
            <w:pStyle w:val="ADC81450F5E64883A2E48676B0FE0E283"/>
          </w:pPr>
          <w:r w:rsidRPr="0001211D">
            <w:rPr>
              <w:rStyle w:val="PlaceholderText"/>
              <w:sz w:val="24"/>
              <w:szCs w:val="24"/>
            </w:rPr>
            <w:t xml:space="preserve"> </w:t>
          </w:r>
        </w:p>
      </w:docPartBody>
    </w:docPart>
    <w:docPart>
      <w:docPartPr>
        <w:name w:val="97CF6E1294FB4B8B8CCA3B7C58C37FD1"/>
        <w:category>
          <w:name w:val="General"/>
          <w:gallery w:val="placeholder"/>
        </w:category>
        <w:types>
          <w:type w:val="bbPlcHdr"/>
        </w:types>
        <w:behaviors>
          <w:behavior w:val="content"/>
        </w:behaviors>
        <w:guid w:val="{A272C8DD-358B-461C-8AF0-09376E03FE93}"/>
      </w:docPartPr>
      <w:docPartBody>
        <w:p w:rsidR="000D3149" w:rsidRDefault="00AA3B9A" w:rsidP="00AA3B9A">
          <w:pPr>
            <w:pStyle w:val="97CF6E1294FB4B8B8CCA3B7C58C37FD12"/>
          </w:pPr>
          <w:r>
            <w:rPr>
              <w:sz w:val="24"/>
              <w:szCs w:val="24"/>
            </w:rPr>
            <w:t xml:space="preserve"> </w:t>
          </w:r>
        </w:p>
      </w:docPartBody>
    </w:docPart>
    <w:docPart>
      <w:docPartPr>
        <w:name w:val="39E6888FECF4416F8BA8D27F2DAD6467"/>
        <w:category>
          <w:name w:val="General"/>
          <w:gallery w:val="placeholder"/>
        </w:category>
        <w:types>
          <w:type w:val="bbPlcHdr"/>
        </w:types>
        <w:behaviors>
          <w:behavior w:val="content"/>
        </w:behaviors>
        <w:guid w:val="{DAA52961-89F7-4D5C-8FAE-D1B9983BD9FE}"/>
      </w:docPartPr>
      <w:docPartBody>
        <w:p w:rsidR="00AC646F" w:rsidRDefault="00AA3B9A" w:rsidP="00AA3B9A">
          <w:pPr>
            <w:pStyle w:val="39E6888FECF4416F8BA8D27F2DAD64671"/>
          </w:pPr>
          <w:r w:rsidRPr="0001211D">
            <w:rPr>
              <w:rStyle w:val="PlaceholderText"/>
              <w:sz w:val="24"/>
              <w:szCs w:val="24"/>
            </w:rPr>
            <w:t xml:space="preserve"> </w:t>
          </w:r>
        </w:p>
      </w:docPartBody>
    </w:docPart>
    <w:docPart>
      <w:docPartPr>
        <w:name w:val="69A2EEC158224B2EAD087B7E541D05C8"/>
        <w:category>
          <w:name w:val="General"/>
          <w:gallery w:val="placeholder"/>
        </w:category>
        <w:types>
          <w:type w:val="bbPlcHdr"/>
        </w:types>
        <w:behaviors>
          <w:behavior w:val="content"/>
        </w:behaviors>
        <w:guid w:val="{7EC87374-D840-4BAD-BF7E-061D0C62271B}"/>
      </w:docPartPr>
      <w:docPartBody>
        <w:p w:rsidR="00AC646F" w:rsidRDefault="00AA3B9A" w:rsidP="00AA3B9A">
          <w:pPr>
            <w:pStyle w:val="69A2EEC158224B2EAD087B7E541D05C81"/>
          </w:pPr>
          <w:r w:rsidRPr="0001211D">
            <w:rPr>
              <w:rStyle w:val="PlaceholderText"/>
              <w:sz w:val="24"/>
              <w:szCs w:val="24"/>
            </w:rPr>
            <w:t xml:space="preserve"> </w:t>
          </w:r>
        </w:p>
      </w:docPartBody>
    </w:docPart>
    <w:docPart>
      <w:docPartPr>
        <w:name w:val="120A3DDBBCEB4B89920C725173D8C40B"/>
        <w:category>
          <w:name w:val="General"/>
          <w:gallery w:val="placeholder"/>
        </w:category>
        <w:types>
          <w:type w:val="bbPlcHdr"/>
        </w:types>
        <w:behaviors>
          <w:behavior w:val="content"/>
        </w:behaviors>
        <w:guid w:val="{2BD1AA92-C5D5-4120-8FED-A8CE13883594}"/>
      </w:docPartPr>
      <w:docPartBody>
        <w:p w:rsidR="00AC646F" w:rsidRDefault="00AA3B9A" w:rsidP="00AA3B9A">
          <w:pPr>
            <w:pStyle w:val="120A3DDBBCEB4B89920C725173D8C40B"/>
          </w:pPr>
          <w:r w:rsidRPr="0001211D">
            <w:rPr>
              <w:rStyle w:val="PlaceholderText"/>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CAB"/>
    <w:rsid w:val="00071B7E"/>
    <w:rsid w:val="00092EA8"/>
    <w:rsid w:val="000D3149"/>
    <w:rsid w:val="00132670"/>
    <w:rsid w:val="0014249B"/>
    <w:rsid w:val="00176725"/>
    <w:rsid w:val="00265E4D"/>
    <w:rsid w:val="002B44DC"/>
    <w:rsid w:val="003B343D"/>
    <w:rsid w:val="003C27E5"/>
    <w:rsid w:val="0046676D"/>
    <w:rsid w:val="00482C53"/>
    <w:rsid w:val="00550A98"/>
    <w:rsid w:val="00563BFC"/>
    <w:rsid w:val="006046CA"/>
    <w:rsid w:val="007D0273"/>
    <w:rsid w:val="007F4DDD"/>
    <w:rsid w:val="00834FC3"/>
    <w:rsid w:val="00896261"/>
    <w:rsid w:val="008A6541"/>
    <w:rsid w:val="008B57B5"/>
    <w:rsid w:val="00972D6D"/>
    <w:rsid w:val="009A253A"/>
    <w:rsid w:val="00A76A98"/>
    <w:rsid w:val="00AA3B9A"/>
    <w:rsid w:val="00AB4F79"/>
    <w:rsid w:val="00AC646F"/>
    <w:rsid w:val="00B63880"/>
    <w:rsid w:val="00BD1C47"/>
    <w:rsid w:val="00DB3CAB"/>
    <w:rsid w:val="00E23601"/>
    <w:rsid w:val="00F51885"/>
    <w:rsid w:val="00F95B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B9A"/>
    <w:rPr>
      <w:color w:val="808080"/>
    </w:rPr>
  </w:style>
  <w:style w:type="paragraph" w:customStyle="1" w:styleId="996B329815604655B721DC8A8A744B91">
    <w:name w:val="996B329815604655B721DC8A8A744B91"/>
    <w:rsid w:val="00DB3CAB"/>
    <w:rPr>
      <w:rFonts w:eastAsiaTheme="minorHAnsi"/>
    </w:rPr>
  </w:style>
  <w:style w:type="paragraph" w:customStyle="1" w:styleId="53BB5B8D51B040C7AF00B151BFCC8F7F">
    <w:name w:val="53BB5B8D51B040C7AF00B151BFCC8F7F"/>
    <w:rsid w:val="00DB3CAB"/>
    <w:rPr>
      <w:rFonts w:eastAsiaTheme="minorHAnsi"/>
    </w:rPr>
  </w:style>
  <w:style w:type="paragraph" w:customStyle="1" w:styleId="3A79FFDBDE754B4989507BD12C43CDE1">
    <w:name w:val="3A79FFDBDE754B4989507BD12C43CDE1"/>
    <w:rsid w:val="00DB3CAB"/>
    <w:rPr>
      <w:rFonts w:eastAsiaTheme="minorHAnsi"/>
    </w:rPr>
  </w:style>
  <w:style w:type="paragraph" w:customStyle="1" w:styleId="722A8D08AE4847F7909D9D2816611A03">
    <w:name w:val="722A8D08AE4847F7909D9D2816611A03"/>
    <w:rsid w:val="00DB3CAB"/>
    <w:rPr>
      <w:rFonts w:eastAsiaTheme="minorHAnsi"/>
    </w:rPr>
  </w:style>
  <w:style w:type="paragraph" w:customStyle="1" w:styleId="61E9C5E6A6DF4A748164B8DEC9C07154">
    <w:name w:val="61E9C5E6A6DF4A748164B8DEC9C07154"/>
    <w:rsid w:val="00DB3CAB"/>
    <w:rPr>
      <w:rFonts w:eastAsiaTheme="minorHAnsi"/>
    </w:rPr>
  </w:style>
  <w:style w:type="paragraph" w:customStyle="1" w:styleId="940AD0D8435347E482F26B1880CFE497">
    <w:name w:val="940AD0D8435347E482F26B1880CFE497"/>
    <w:rsid w:val="00DB3CAB"/>
    <w:rPr>
      <w:rFonts w:eastAsiaTheme="minorHAnsi"/>
    </w:rPr>
  </w:style>
  <w:style w:type="paragraph" w:customStyle="1" w:styleId="D4E73776F313416B8A2339F5B72B4398">
    <w:name w:val="D4E73776F313416B8A2339F5B72B4398"/>
    <w:rsid w:val="00DB3CAB"/>
    <w:rPr>
      <w:rFonts w:eastAsiaTheme="minorHAnsi"/>
    </w:rPr>
  </w:style>
  <w:style w:type="paragraph" w:customStyle="1" w:styleId="828EFCA3473940F0957D05D00EBAFA4A">
    <w:name w:val="828EFCA3473940F0957D05D00EBAFA4A"/>
    <w:rsid w:val="00DB3CAB"/>
    <w:rPr>
      <w:rFonts w:eastAsiaTheme="minorHAnsi"/>
    </w:rPr>
  </w:style>
  <w:style w:type="paragraph" w:customStyle="1" w:styleId="07C928B71F73468887A5A8CE511A16B2">
    <w:name w:val="07C928B71F73468887A5A8CE511A16B2"/>
    <w:rsid w:val="00DB3CAB"/>
    <w:rPr>
      <w:rFonts w:eastAsiaTheme="minorHAnsi"/>
    </w:rPr>
  </w:style>
  <w:style w:type="paragraph" w:customStyle="1" w:styleId="9B51071FBF2C41DFB4155C6226CB5001">
    <w:name w:val="9B51071FBF2C41DFB4155C6226CB5001"/>
    <w:rsid w:val="00DB3CAB"/>
    <w:rPr>
      <w:rFonts w:eastAsiaTheme="minorHAnsi"/>
    </w:rPr>
  </w:style>
  <w:style w:type="paragraph" w:customStyle="1" w:styleId="996B329815604655B721DC8A8A744B911">
    <w:name w:val="996B329815604655B721DC8A8A744B911"/>
    <w:rsid w:val="00DB3CAB"/>
    <w:rPr>
      <w:rFonts w:eastAsiaTheme="minorHAnsi"/>
    </w:rPr>
  </w:style>
  <w:style w:type="paragraph" w:customStyle="1" w:styleId="53BB5B8D51B040C7AF00B151BFCC8F7F1">
    <w:name w:val="53BB5B8D51B040C7AF00B151BFCC8F7F1"/>
    <w:rsid w:val="00DB3CAB"/>
    <w:rPr>
      <w:rFonts w:eastAsiaTheme="minorHAnsi"/>
    </w:rPr>
  </w:style>
  <w:style w:type="paragraph" w:customStyle="1" w:styleId="3A79FFDBDE754B4989507BD12C43CDE11">
    <w:name w:val="3A79FFDBDE754B4989507BD12C43CDE11"/>
    <w:rsid w:val="00DB3CAB"/>
    <w:rPr>
      <w:rFonts w:eastAsiaTheme="minorHAnsi"/>
    </w:rPr>
  </w:style>
  <w:style w:type="paragraph" w:customStyle="1" w:styleId="722A8D08AE4847F7909D9D2816611A031">
    <w:name w:val="722A8D08AE4847F7909D9D2816611A031"/>
    <w:rsid w:val="00DB3CAB"/>
    <w:rPr>
      <w:rFonts w:eastAsiaTheme="minorHAnsi"/>
    </w:rPr>
  </w:style>
  <w:style w:type="paragraph" w:customStyle="1" w:styleId="61E9C5E6A6DF4A748164B8DEC9C071541">
    <w:name w:val="61E9C5E6A6DF4A748164B8DEC9C071541"/>
    <w:rsid w:val="00DB3CAB"/>
    <w:rPr>
      <w:rFonts w:eastAsiaTheme="minorHAnsi"/>
    </w:rPr>
  </w:style>
  <w:style w:type="paragraph" w:customStyle="1" w:styleId="940AD0D8435347E482F26B1880CFE4971">
    <w:name w:val="940AD0D8435347E482F26B1880CFE4971"/>
    <w:rsid w:val="00DB3CAB"/>
    <w:rPr>
      <w:rFonts w:eastAsiaTheme="minorHAnsi"/>
    </w:rPr>
  </w:style>
  <w:style w:type="paragraph" w:customStyle="1" w:styleId="D4E73776F313416B8A2339F5B72B43981">
    <w:name w:val="D4E73776F313416B8A2339F5B72B43981"/>
    <w:rsid w:val="00DB3CAB"/>
    <w:rPr>
      <w:rFonts w:eastAsiaTheme="minorHAnsi"/>
    </w:rPr>
  </w:style>
  <w:style w:type="paragraph" w:customStyle="1" w:styleId="828EFCA3473940F0957D05D00EBAFA4A1">
    <w:name w:val="828EFCA3473940F0957D05D00EBAFA4A1"/>
    <w:rsid w:val="00DB3CAB"/>
    <w:rPr>
      <w:rFonts w:eastAsiaTheme="minorHAnsi"/>
    </w:rPr>
  </w:style>
  <w:style w:type="paragraph" w:customStyle="1" w:styleId="07C928B71F73468887A5A8CE511A16B21">
    <w:name w:val="07C928B71F73468887A5A8CE511A16B21"/>
    <w:rsid w:val="00DB3CAB"/>
    <w:rPr>
      <w:rFonts w:eastAsiaTheme="minorHAnsi"/>
    </w:rPr>
  </w:style>
  <w:style w:type="paragraph" w:customStyle="1" w:styleId="9B51071FBF2C41DFB4155C6226CB50011">
    <w:name w:val="9B51071FBF2C41DFB4155C6226CB50011"/>
    <w:rsid w:val="00DB3CAB"/>
    <w:rPr>
      <w:rFonts w:eastAsiaTheme="minorHAnsi"/>
    </w:rPr>
  </w:style>
  <w:style w:type="paragraph" w:customStyle="1" w:styleId="996B329815604655B721DC8A8A744B912">
    <w:name w:val="996B329815604655B721DC8A8A744B912"/>
    <w:rsid w:val="00DB3CAB"/>
    <w:rPr>
      <w:rFonts w:eastAsiaTheme="minorHAnsi"/>
    </w:rPr>
  </w:style>
  <w:style w:type="paragraph" w:customStyle="1" w:styleId="53BB5B8D51B040C7AF00B151BFCC8F7F2">
    <w:name w:val="53BB5B8D51B040C7AF00B151BFCC8F7F2"/>
    <w:rsid w:val="00DB3CAB"/>
    <w:rPr>
      <w:rFonts w:eastAsiaTheme="minorHAnsi"/>
    </w:rPr>
  </w:style>
  <w:style w:type="paragraph" w:customStyle="1" w:styleId="3A79FFDBDE754B4989507BD12C43CDE12">
    <w:name w:val="3A79FFDBDE754B4989507BD12C43CDE12"/>
    <w:rsid w:val="00DB3CAB"/>
    <w:rPr>
      <w:rFonts w:eastAsiaTheme="minorHAnsi"/>
    </w:rPr>
  </w:style>
  <w:style w:type="paragraph" w:customStyle="1" w:styleId="722A8D08AE4847F7909D9D2816611A032">
    <w:name w:val="722A8D08AE4847F7909D9D2816611A032"/>
    <w:rsid w:val="00DB3CAB"/>
    <w:rPr>
      <w:rFonts w:eastAsiaTheme="minorHAnsi"/>
    </w:rPr>
  </w:style>
  <w:style w:type="paragraph" w:customStyle="1" w:styleId="61E9C5E6A6DF4A748164B8DEC9C071542">
    <w:name w:val="61E9C5E6A6DF4A748164B8DEC9C071542"/>
    <w:rsid w:val="00DB3CAB"/>
    <w:rPr>
      <w:rFonts w:eastAsiaTheme="minorHAnsi"/>
    </w:rPr>
  </w:style>
  <w:style w:type="paragraph" w:customStyle="1" w:styleId="940AD0D8435347E482F26B1880CFE4972">
    <w:name w:val="940AD0D8435347E482F26B1880CFE4972"/>
    <w:rsid w:val="00DB3CAB"/>
    <w:rPr>
      <w:rFonts w:eastAsiaTheme="minorHAnsi"/>
    </w:rPr>
  </w:style>
  <w:style w:type="paragraph" w:customStyle="1" w:styleId="D4E73776F313416B8A2339F5B72B43982">
    <w:name w:val="D4E73776F313416B8A2339F5B72B43982"/>
    <w:rsid w:val="00DB3CAB"/>
    <w:rPr>
      <w:rFonts w:eastAsiaTheme="minorHAnsi"/>
    </w:rPr>
  </w:style>
  <w:style w:type="paragraph" w:customStyle="1" w:styleId="828EFCA3473940F0957D05D00EBAFA4A2">
    <w:name w:val="828EFCA3473940F0957D05D00EBAFA4A2"/>
    <w:rsid w:val="00DB3CAB"/>
    <w:rPr>
      <w:rFonts w:eastAsiaTheme="minorHAnsi"/>
    </w:rPr>
  </w:style>
  <w:style w:type="paragraph" w:customStyle="1" w:styleId="07C928B71F73468887A5A8CE511A16B22">
    <w:name w:val="07C928B71F73468887A5A8CE511A16B22"/>
    <w:rsid w:val="00DB3CAB"/>
    <w:rPr>
      <w:rFonts w:eastAsiaTheme="minorHAnsi"/>
    </w:rPr>
  </w:style>
  <w:style w:type="paragraph" w:customStyle="1" w:styleId="9B51071FBF2C41DFB4155C6226CB50012">
    <w:name w:val="9B51071FBF2C41DFB4155C6226CB50012"/>
    <w:rsid w:val="00DB3CAB"/>
    <w:rPr>
      <w:rFonts w:eastAsiaTheme="minorHAnsi"/>
    </w:rPr>
  </w:style>
  <w:style w:type="paragraph" w:customStyle="1" w:styleId="996B329815604655B721DC8A8A744B913">
    <w:name w:val="996B329815604655B721DC8A8A744B913"/>
    <w:rsid w:val="00DB3CAB"/>
    <w:rPr>
      <w:rFonts w:eastAsiaTheme="minorHAnsi"/>
    </w:rPr>
  </w:style>
  <w:style w:type="paragraph" w:customStyle="1" w:styleId="53BB5B8D51B040C7AF00B151BFCC8F7F3">
    <w:name w:val="53BB5B8D51B040C7AF00B151BFCC8F7F3"/>
    <w:rsid w:val="00DB3CAB"/>
    <w:rPr>
      <w:rFonts w:eastAsiaTheme="minorHAnsi"/>
    </w:rPr>
  </w:style>
  <w:style w:type="paragraph" w:customStyle="1" w:styleId="3A79FFDBDE754B4989507BD12C43CDE13">
    <w:name w:val="3A79FFDBDE754B4989507BD12C43CDE13"/>
    <w:rsid w:val="00DB3CAB"/>
    <w:rPr>
      <w:rFonts w:eastAsiaTheme="minorHAnsi"/>
    </w:rPr>
  </w:style>
  <w:style w:type="paragraph" w:customStyle="1" w:styleId="722A8D08AE4847F7909D9D2816611A033">
    <w:name w:val="722A8D08AE4847F7909D9D2816611A033"/>
    <w:rsid w:val="00DB3CAB"/>
    <w:rPr>
      <w:rFonts w:eastAsiaTheme="minorHAnsi"/>
    </w:rPr>
  </w:style>
  <w:style w:type="paragraph" w:customStyle="1" w:styleId="61E9C5E6A6DF4A748164B8DEC9C071543">
    <w:name w:val="61E9C5E6A6DF4A748164B8DEC9C071543"/>
    <w:rsid w:val="00DB3CAB"/>
    <w:rPr>
      <w:rFonts w:eastAsiaTheme="minorHAnsi"/>
    </w:rPr>
  </w:style>
  <w:style w:type="paragraph" w:customStyle="1" w:styleId="940AD0D8435347E482F26B1880CFE4973">
    <w:name w:val="940AD0D8435347E482F26B1880CFE4973"/>
    <w:rsid w:val="00DB3CAB"/>
    <w:rPr>
      <w:rFonts w:eastAsiaTheme="minorHAnsi"/>
    </w:rPr>
  </w:style>
  <w:style w:type="paragraph" w:customStyle="1" w:styleId="D4E73776F313416B8A2339F5B72B43983">
    <w:name w:val="D4E73776F313416B8A2339F5B72B43983"/>
    <w:rsid w:val="00DB3CAB"/>
    <w:rPr>
      <w:rFonts w:eastAsiaTheme="minorHAnsi"/>
    </w:rPr>
  </w:style>
  <w:style w:type="paragraph" w:customStyle="1" w:styleId="828EFCA3473940F0957D05D00EBAFA4A3">
    <w:name w:val="828EFCA3473940F0957D05D00EBAFA4A3"/>
    <w:rsid w:val="00DB3CAB"/>
    <w:rPr>
      <w:rFonts w:eastAsiaTheme="minorHAnsi"/>
    </w:rPr>
  </w:style>
  <w:style w:type="paragraph" w:customStyle="1" w:styleId="07C928B71F73468887A5A8CE511A16B23">
    <w:name w:val="07C928B71F73468887A5A8CE511A16B23"/>
    <w:rsid w:val="00DB3CAB"/>
    <w:rPr>
      <w:rFonts w:eastAsiaTheme="minorHAnsi"/>
    </w:rPr>
  </w:style>
  <w:style w:type="paragraph" w:customStyle="1" w:styleId="BE71EC8CBACF49C18BCC265FA79FF59F">
    <w:name w:val="BE71EC8CBACF49C18BCC265FA79FF59F"/>
    <w:rsid w:val="00DB3CAB"/>
    <w:rPr>
      <w:rFonts w:eastAsiaTheme="minorHAnsi"/>
    </w:rPr>
  </w:style>
  <w:style w:type="paragraph" w:customStyle="1" w:styleId="722A8D08AE4847F7909D9D2816611A034">
    <w:name w:val="722A8D08AE4847F7909D9D2816611A034"/>
    <w:rsid w:val="00DB3CAB"/>
    <w:rPr>
      <w:rFonts w:eastAsiaTheme="minorHAnsi"/>
    </w:rPr>
  </w:style>
  <w:style w:type="paragraph" w:customStyle="1" w:styleId="61E9C5E6A6DF4A748164B8DEC9C071544">
    <w:name w:val="61E9C5E6A6DF4A748164B8DEC9C071544"/>
    <w:rsid w:val="00DB3CAB"/>
    <w:rPr>
      <w:rFonts w:eastAsiaTheme="minorHAnsi"/>
    </w:rPr>
  </w:style>
  <w:style w:type="paragraph" w:customStyle="1" w:styleId="940AD0D8435347E482F26B1880CFE4974">
    <w:name w:val="940AD0D8435347E482F26B1880CFE4974"/>
    <w:rsid w:val="00DB3CAB"/>
    <w:rPr>
      <w:rFonts w:eastAsiaTheme="minorHAnsi"/>
    </w:rPr>
  </w:style>
  <w:style w:type="paragraph" w:customStyle="1" w:styleId="D4E73776F313416B8A2339F5B72B43984">
    <w:name w:val="D4E73776F313416B8A2339F5B72B43984"/>
    <w:rsid w:val="00DB3CAB"/>
    <w:rPr>
      <w:rFonts w:eastAsiaTheme="minorHAnsi"/>
    </w:rPr>
  </w:style>
  <w:style w:type="paragraph" w:customStyle="1" w:styleId="828EFCA3473940F0957D05D00EBAFA4A4">
    <w:name w:val="828EFCA3473940F0957D05D00EBAFA4A4"/>
    <w:rsid w:val="00DB3CAB"/>
    <w:rPr>
      <w:rFonts w:eastAsiaTheme="minorHAnsi"/>
    </w:rPr>
  </w:style>
  <w:style w:type="paragraph" w:customStyle="1" w:styleId="07C928B71F73468887A5A8CE511A16B24">
    <w:name w:val="07C928B71F73468887A5A8CE511A16B24"/>
    <w:rsid w:val="00DB3CAB"/>
    <w:rPr>
      <w:rFonts w:eastAsiaTheme="minorHAnsi"/>
    </w:rPr>
  </w:style>
  <w:style w:type="paragraph" w:customStyle="1" w:styleId="BE71EC8CBACF49C18BCC265FA79FF59F1">
    <w:name w:val="BE71EC8CBACF49C18BCC265FA79FF59F1"/>
    <w:rsid w:val="00DB3CAB"/>
    <w:rPr>
      <w:rFonts w:eastAsiaTheme="minorHAnsi"/>
    </w:rPr>
  </w:style>
  <w:style w:type="paragraph" w:customStyle="1" w:styleId="722A8D08AE4847F7909D9D2816611A035">
    <w:name w:val="722A8D08AE4847F7909D9D2816611A035"/>
    <w:rsid w:val="00DB3CAB"/>
    <w:rPr>
      <w:rFonts w:eastAsiaTheme="minorHAnsi"/>
    </w:rPr>
  </w:style>
  <w:style w:type="paragraph" w:customStyle="1" w:styleId="61E9C5E6A6DF4A748164B8DEC9C071545">
    <w:name w:val="61E9C5E6A6DF4A748164B8DEC9C071545"/>
    <w:rsid w:val="00DB3CAB"/>
    <w:rPr>
      <w:rFonts w:eastAsiaTheme="minorHAnsi"/>
    </w:rPr>
  </w:style>
  <w:style w:type="paragraph" w:customStyle="1" w:styleId="940AD0D8435347E482F26B1880CFE4975">
    <w:name w:val="940AD0D8435347E482F26B1880CFE4975"/>
    <w:rsid w:val="00DB3CAB"/>
    <w:rPr>
      <w:rFonts w:eastAsiaTheme="minorHAnsi"/>
    </w:rPr>
  </w:style>
  <w:style w:type="paragraph" w:customStyle="1" w:styleId="D4E73776F313416B8A2339F5B72B43985">
    <w:name w:val="D4E73776F313416B8A2339F5B72B43985"/>
    <w:rsid w:val="00DB3CAB"/>
    <w:rPr>
      <w:rFonts w:eastAsiaTheme="minorHAnsi"/>
    </w:rPr>
  </w:style>
  <w:style w:type="paragraph" w:customStyle="1" w:styleId="828EFCA3473940F0957D05D00EBAFA4A5">
    <w:name w:val="828EFCA3473940F0957D05D00EBAFA4A5"/>
    <w:rsid w:val="00DB3CAB"/>
    <w:rPr>
      <w:rFonts w:eastAsiaTheme="minorHAnsi"/>
    </w:rPr>
  </w:style>
  <w:style w:type="paragraph" w:customStyle="1" w:styleId="07C928B71F73468887A5A8CE511A16B25">
    <w:name w:val="07C928B71F73468887A5A8CE511A16B25"/>
    <w:rsid w:val="00DB3CAB"/>
    <w:rPr>
      <w:rFonts w:eastAsiaTheme="minorHAnsi"/>
    </w:rPr>
  </w:style>
  <w:style w:type="paragraph" w:customStyle="1" w:styleId="BE71EC8CBACF49C18BCC265FA79FF59F2">
    <w:name w:val="BE71EC8CBACF49C18BCC265FA79FF59F2"/>
    <w:rsid w:val="00DB3CAB"/>
    <w:rPr>
      <w:rFonts w:eastAsiaTheme="minorHAnsi"/>
    </w:rPr>
  </w:style>
  <w:style w:type="paragraph" w:customStyle="1" w:styleId="722A8D08AE4847F7909D9D2816611A036">
    <w:name w:val="722A8D08AE4847F7909D9D2816611A036"/>
    <w:rsid w:val="00DB3CAB"/>
    <w:rPr>
      <w:rFonts w:eastAsiaTheme="minorHAnsi"/>
    </w:rPr>
  </w:style>
  <w:style w:type="paragraph" w:customStyle="1" w:styleId="61E9C5E6A6DF4A748164B8DEC9C071546">
    <w:name w:val="61E9C5E6A6DF4A748164B8DEC9C071546"/>
    <w:rsid w:val="00DB3CAB"/>
    <w:rPr>
      <w:rFonts w:eastAsiaTheme="minorHAnsi"/>
    </w:rPr>
  </w:style>
  <w:style w:type="paragraph" w:customStyle="1" w:styleId="940AD0D8435347E482F26B1880CFE4976">
    <w:name w:val="940AD0D8435347E482F26B1880CFE4976"/>
    <w:rsid w:val="00DB3CAB"/>
    <w:rPr>
      <w:rFonts w:eastAsiaTheme="minorHAnsi"/>
    </w:rPr>
  </w:style>
  <w:style w:type="paragraph" w:customStyle="1" w:styleId="D4E73776F313416B8A2339F5B72B43986">
    <w:name w:val="D4E73776F313416B8A2339F5B72B43986"/>
    <w:rsid w:val="00DB3CAB"/>
    <w:rPr>
      <w:rFonts w:eastAsiaTheme="minorHAnsi"/>
    </w:rPr>
  </w:style>
  <w:style w:type="paragraph" w:customStyle="1" w:styleId="828EFCA3473940F0957D05D00EBAFA4A6">
    <w:name w:val="828EFCA3473940F0957D05D00EBAFA4A6"/>
    <w:rsid w:val="00DB3CAB"/>
    <w:rPr>
      <w:rFonts w:eastAsiaTheme="minorHAnsi"/>
    </w:rPr>
  </w:style>
  <w:style w:type="paragraph" w:customStyle="1" w:styleId="07C928B71F73468887A5A8CE511A16B26">
    <w:name w:val="07C928B71F73468887A5A8CE511A16B26"/>
    <w:rsid w:val="00DB3CAB"/>
    <w:rPr>
      <w:rFonts w:eastAsiaTheme="minorHAnsi"/>
    </w:rPr>
  </w:style>
  <w:style w:type="paragraph" w:customStyle="1" w:styleId="BE71EC8CBACF49C18BCC265FA79FF59F3">
    <w:name w:val="BE71EC8CBACF49C18BCC265FA79FF59F3"/>
    <w:rsid w:val="00DB3CAB"/>
    <w:rPr>
      <w:rFonts w:eastAsiaTheme="minorHAnsi"/>
    </w:rPr>
  </w:style>
  <w:style w:type="paragraph" w:customStyle="1" w:styleId="722A8D08AE4847F7909D9D2816611A037">
    <w:name w:val="722A8D08AE4847F7909D9D2816611A037"/>
    <w:rsid w:val="00DB3CAB"/>
    <w:rPr>
      <w:rFonts w:eastAsiaTheme="minorHAnsi"/>
    </w:rPr>
  </w:style>
  <w:style w:type="paragraph" w:customStyle="1" w:styleId="61E9C5E6A6DF4A748164B8DEC9C071547">
    <w:name w:val="61E9C5E6A6DF4A748164B8DEC9C071547"/>
    <w:rsid w:val="00DB3CAB"/>
    <w:rPr>
      <w:rFonts w:eastAsiaTheme="minorHAnsi"/>
    </w:rPr>
  </w:style>
  <w:style w:type="paragraph" w:customStyle="1" w:styleId="940AD0D8435347E482F26B1880CFE4977">
    <w:name w:val="940AD0D8435347E482F26B1880CFE4977"/>
    <w:rsid w:val="00DB3CAB"/>
    <w:rPr>
      <w:rFonts w:eastAsiaTheme="minorHAnsi"/>
    </w:rPr>
  </w:style>
  <w:style w:type="paragraph" w:customStyle="1" w:styleId="D4E73776F313416B8A2339F5B72B43987">
    <w:name w:val="D4E73776F313416B8A2339F5B72B43987"/>
    <w:rsid w:val="00DB3CAB"/>
    <w:rPr>
      <w:rFonts w:eastAsiaTheme="minorHAnsi"/>
    </w:rPr>
  </w:style>
  <w:style w:type="paragraph" w:customStyle="1" w:styleId="828EFCA3473940F0957D05D00EBAFA4A7">
    <w:name w:val="828EFCA3473940F0957D05D00EBAFA4A7"/>
    <w:rsid w:val="00DB3CAB"/>
    <w:rPr>
      <w:rFonts w:eastAsiaTheme="minorHAnsi"/>
    </w:rPr>
  </w:style>
  <w:style w:type="paragraph" w:customStyle="1" w:styleId="07C928B71F73468887A5A8CE511A16B27">
    <w:name w:val="07C928B71F73468887A5A8CE511A16B27"/>
    <w:rsid w:val="00DB3CAB"/>
    <w:rPr>
      <w:rFonts w:eastAsiaTheme="minorHAnsi"/>
    </w:rPr>
  </w:style>
  <w:style w:type="paragraph" w:customStyle="1" w:styleId="BE71EC8CBACF49C18BCC265FA79FF59F4">
    <w:name w:val="BE71EC8CBACF49C18BCC265FA79FF59F4"/>
    <w:rsid w:val="00DB3CAB"/>
    <w:rPr>
      <w:rFonts w:eastAsiaTheme="minorHAnsi"/>
    </w:rPr>
  </w:style>
  <w:style w:type="paragraph" w:customStyle="1" w:styleId="722A8D08AE4847F7909D9D2816611A038">
    <w:name w:val="722A8D08AE4847F7909D9D2816611A038"/>
    <w:rsid w:val="00DB3CAB"/>
    <w:rPr>
      <w:rFonts w:eastAsiaTheme="minorHAnsi"/>
    </w:rPr>
  </w:style>
  <w:style w:type="paragraph" w:customStyle="1" w:styleId="61E9C5E6A6DF4A748164B8DEC9C071548">
    <w:name w:val="61E9C5E6A6DF4A748164B8DEC9C071548"/>
    <w:rsid w:val="00DB3CAB"/>
    <w:rPr>
      <w:rFonts w:eastAsiaTheme="minorHAnsi"/>
    </w:rPr>
  </w:style>
  <w:style w:type="paragraph" w:customStyle="1" w:styleId="940AD0D8435347E482F26B1880CFE4978">
    <w:name w:val="940AD0D8435347E482F26B1880CFE4978"/>
    <w:rsid w:val="00DB3CAB"/>
    <w:rPr>
      <w:rFonts w:eastAsiaTheme="minorHAnsi"/>
    </w:rPr>
  </w:style>
  <w:style w:type="paragraph" w:customStyle="1" w:styleId="D4E73776F313416B8A2339F5B72B43988">
    <w:name w:val="D4E73776F313416B8A2339F5B72B43988"/>
    <w:rsid w:val="00DB3CAB"/>
    <w:rPr>
      <w:rFonts w:eastAsiaTheme="minorHAnsi"/>
    </w:rPr>
  </w:style>
  <w:style w:type="paragraph" w:customStyle="1" w:styleId="828EFCA3473940F0957D05D00EBAFA4A8">
    <w:name w:val="828EFCA3473940F0957D05D00EBAFA4A8"/>
    <w:rsid w:val="00DB3CAB"/>
    <w:rPr>
      <w:rFonts w:eastAsiaTheme="minorHAnsi"/>
    </w:rPr>
  </w:style>
  <w:style w:type="paragraph" w:customStyle="1" w:styleId="07C928B71F73468887A5A8CE511A16B28">
    <w:name w:val="07C928B71F73468887A5A8CE511A16B28"/>
    <w:rsid w:val="00DB3CAB"/>
    <w:rPr>
      <w:rFonts w:eastAsiaTheme="minorHAnsi"/>
    </w:rPr>
  </w:style>
  <w:style w:type="paragraph" w:customStyle="1" w:styleId="BE71EC8CBACF49C18BCC265FA79FF59F5">
    <w:name w:val="BE71EC8CBACF49C18BCC265FA79FF59F5"/>
    <w:rsid w:val="00DB3CAB"/>
    <w:rPr>
      <w:rFonts w:eastAsiaTheme="minorHAnsi"/>
    </w:rPr>
  </w:style>
  <w:style w:type="paragraph" w:customStyle="1" w:styleId="53479B2B85034295878A968386B651FF">
    <w:name w:val="53479B2B85034295878A968386B651FF"/>
    <w:rsid w:val="00DB3CAB"/>
    <w:rPr>
      <w:rFonts w:eastAsiaTheme="minorHAnsi"/>
    </w:rPr>
  </w:style>
  <w:style w:type="paragraph" w:customStyle="1" w:styleId="722A8D08AE4847F7909D9D2816611A039">
    <w:name w:val="722A8D08AE4847F7909D9D2816611A039"/>
    <w:rsid w:val="00DB3CAB"/>
    <w:rPr>
      <w:rFonts w:eastAsiaTheme="minorHAnsi"/>
    </w:rPr>
  </w:style>
  <w:style w:type="paragraph" w:customStyle="1" w:styleId="61E9C5E6A6DF4A748164B8DEC9C071549">
    <w:name w:val="61E9C5E6A6DF4A748164B8DEC9C071549"/>
    <w:rsid w:val="00DB3CAB"/>
    <w:rPr>
      <w:rFonts w:eastAsiaTheme="minorHAnsi"/>
    </w:rPr>
  </w:style>
  <w:style w:type="paragraph" w:customStyle="1" w:styleId="940AD0D8435347E482F26B1880CFE4979">
    <w:name w:val="940AD0D8435347E482F26B1880CFE4979"/>
    <w:rsid w:val="00DB3CAB"/>
    <w:rPr>
      <w:rFonts w:eastAsiaTheme="minorHAnsi"/>
    </w:rPr>
  </w:style>
  <w:style w:type="paragraph" w:customStyle="1" w:styleId="D4E73776F313416B8A2339F5B72B43989">
    <w:name w:val="D4E73776F313416B8A2339F5B72B43989"/>
    <w:rsid w:val="00DB3CAB"/>
    <w:rPr>
      <w:rFonts w:eastAsiaTheme="minorHAnsi"/>
    </w:rPr>
  </w:style>
  <w:style w:type="paragraph" w:customStyle="1" w:styleId="828EFCA3473940F0957D05D00EBAFA4A9">
    <w:name w:val="828EFCA3473940F0957D05D00EBAFA4A9"/>
    <w:rsid w:val="00DB3CAB"/>
    <w:rPr>
      <w:rFonts w:eastAsiaTheme="minorHAnsi"/>
    </w:rPr>
  </w:style>
  <w:style w:type="paragraph" w:customStyle="1" w:styleId="07C928B71F73468887A5A8CE511A16B29">
    <w:name w:val="07C928B71F73468887A5A8CE511A16B29"/>
    <w:rsid w:val="00DB3CAB"/>
    <w:rPr>
      <w:rFonts w:eastAsiaTheme="minorHAnsi"/>
    </w:rPr>
  </w:style>
  <w:style w:type="paragraph" w:customStyle="1" w:styleId="BE71EC8CBACF49C18BCC265FA79FF59F6">
    <w:name w:val="BE71EC8CBACF49C18BCC265FA79FF59F6"/>
    <w:rsid w:val="00DB3CAB"/>
    <w:rPr>
      <w:rFonts w:eastAsiaTheme="minorHAnsi"/>
    </w:rPr>
  </w:style>
  <w:style w:type="paragraph" w:customStyle="1" w:styleId="79903376C8DB44AA8616ABD0A3FEE401">
    <w:name w:val="79903376C8DB44AA8616ABD0A3FEE401"/>
    <w:rsid w:val="00DB3CAB"/>
    <w:rPr>
      <w:rFonts w:eastAsiaTheme="minorHAnsi"/>
    </w:rPr>
  </w:style>
  <w:style w:type="paragraph" w:customStyle="1" w:styleId="231E29D56DD6412EB3E81C6FD93AB5A5">
    <w:name w:val="231E29D56DD6412EB3E81C6FD93AB5A5"/>
    <w:rsid w:val="00DB3CAB"/>
    <w:rPr>
      <w:rFonts w:eastAsiaTheme="minorHAnsi"/>
    </w:rPr>
  </w:style>
  <w:style w:type="paragraph" w:customStyle="1" w:styleId="B704F3053F094472BBE4BD6ABEF62376">
    <w:name w:val="B704F3053F094472BBE4BD6ABEF62376"/>
    <w:rsid w:val="00DB3CAB"/>
    <w:rPr>
      <w:rFonts w:eastAsiaTheme="minorHAnsi"/>
    </w:rPr>
  </w:style>
  <w:style w:type="paragraph" w:customStyle="1" w:styleId="F1275A08C81E4B4B8C61680BCF52354C">
    <w:name w:val="F1275A08C81E4B4B8C61680BCF52354C"/>
    <w:rsid w:val="00DB3CAB"/>
    <w:rPr>
      <w:rFonts w:eastAsiaTheme="minorHAnsi"/>
    </w:rPr>
  </w:style>
  <w:style w:type="paragraph" w:customStyle="1" w:styleId="F78D83766941414387E18A1941132608">
    <w:name w:val="F78D83766941414387E18A1941132608"/>
    <w:rsid w:val="00DB3CAB"/>
    <w:rPr>
      <w:rFonts w:eastAsiaTheme="minorHAnsi"/>
    </w:rPr>
  </w:style>
  <w:style w:type="paragraph" w:customStyle="1" w:styleId="0FA485953F1B4F14AF59DCEE695CD3A0">
    <w:name w:val="0FA485953F1B4F14AF59DCEE695CD3A0"/>
    <w:rsid w:val="00DB3CAB"/>
    <w:rPr>
      <w:rFonts w:eastAsiaTheme="minorHAnsi"/>
    </w:rPr>
  </w:style>
  <w:style w:type="paragraph" w:customStyle="1" w:styleId="829326D13B50488E9E33098C4033DF3F">
    <w:name w:val="829326D13B50488E9E33098C4033DF3F"/>
    <w:rsid w:val="00DB3CAB"/>
    <w:rPr>
      <w:rFonts w:eastAsiaTheme="minorHAnsi"/>
    </w:rPr>
  </w:style>
  <w:style w:type="paragraph" w:customStyle="1" w:styleId="D9BCAF511DB740D0A562F65E0D268789">
    <w:name w:val="D9BCAF511DB740D0A562F65E0D268789"/>
    <w:rsid w:val="00DB3CAB"/>
    <w:rPr>
      <w:rFonts w:eastAsiaTheme="minorHAnsi"/>
    </w:rPr>
  </w:style>
  <w:style w:type="paragraph" w:customStyle="1" w:styleId="E705DF8DF06C44B2AA8BB8E298C5C61F">
    <w:name w:val="E705DF8DF06C44B2AA8BB8E298C5C61F"/>
    <w:rsid w:val="00DB3CAB"/>
    <w:rPr>
      <w:rFonts w:eastAsiaTheme="minorHAnsi"/>
    </w:rPr>
  </w:style>
  <w:style w:type="paragraph" w:customStyle="1" w:styleId="79903376C8DB44AA8616ABD0A3FEE4011">
    <w:name w:val="79903376C8DB44AA8616ABD0A3FEE4011"/>
    <w:rsid w:val="00DB3CAB"/>
    <w:rPr>
      <w:rFonts w:eastAsiaTheme="minorHAnsi"/>
    </w:rPr>
  </w:style>
  <w:style w:type="paragraph" w:customStyle="1" w:styleId="231E29D56DD6412EB3E81C6FD93AB5A51">
    <w:name w:val="231E29D56DD6412EB3E81C6FD93AB5A51"/>
    <w:rsid w:val="00DB3CAB"/>
    <w:rPr>
      <w:rFonts w:eastAsiaTheme="minorHAnsi"/>
    </w:rPr>
  </w:style>
  <w:style w:type="paragraph" w:customStyle="1" w:styleId="4D4B0FC86FC34375AB27130B65FA6C1C">
    <w:name w:val="4D4B0FC86FC34375AB27130B65FA6C1C"/>
    <w:rsid w:val="00DB3CAB"/>
    <w:rPr>
      <w:rFonts w:eastAsiaTheme="minorHAnsi"/>
    </w:rPr>
  </w:style>
  <w:style w:type="paragraph" w:customStyle="1" w:styleId="F1275A08C81E4B4B8C61680BCF52354C1">
    <w:name w:val="F1275A08C81E4B4B8C61680BCF52354C1"/>
    <w:rsid w:val="00DB3CAB"/>
    <w:rPr>
      <w:rFonts w:eastAsiaTheme="minorHAnsi"/>
    </w:rPr>
  </w:style>
  <w:style w:type="paragraph" w:customStyle="1" w:styleId="091FDDA798FC4B3998B8B29AFE1F7C95">
    <w:name w:val="091FDDA798FC4B3998B8B29AFE1F7C95"/>
    <w:rsid w:val="00DB3CAB"/>
    <w:rPr>
      <w:rFonts w:eastAsiaTheme="minorHAnsi"/>
    </w:rPr>
  </w:style>
  <w:style w:type="paragraph" w:customStyle="1" w:styleId="0FA485953F1B4F14AF59DCEE695CD3A01">
    <w:name w:val="0FA485953F1B4F14AF59DCEE695CD3A01"/>
    <w:rsid w:val="00DB3CAB"/>
    <w:rPr>
      <w:rFonts w:eastAsiaTheme="minorHAnsi"/>
    </w:rPr>
  </w:style>
  <w:style w:type="paragraph" w:customStyle="1" w:styleId="829326D13B50488E9E33098C4033DF3F1">
    <w:name w:val="829326D13B50488E9E33098C4033DF3F1"/>
    <w:rsid w:val="00DB3CAB"/>
    <w:rPr>
      <w:rFonts w:eastAsiaTheme="minorHAnsi"/>
    </w:rPr>
  </w:style>
  <w:style w:type="paragraph" w:customStyle="1" w:styleId="435AFE9CEE324007804297CCAF0B0A97">
    <w:name w:val="435AFE9CEE324007804297CCAF0B0A97"/>
    <w:rsid w:val="00DB3CAB"/>
  </w:style>
  <w:style w:type="paragraph" w:customStyle="1" w:styleId="D9BCAF511DB740D0A562F65E0D2687891">
    <w:name w:val="D9BCAF511DB740D0A562F65E0D2687891"/>
    <w:rsid w:val="008A6541"/>
    <w:rPr>
      <w:rFonts w:eastAsiaTheme="minorHAnsi"/>
    </w:rPr>
  </w:style>
  <w:style w:type="paragraph" w:customStyle="1" w:styleId="8ECA9E1657A94F2F829A2FA370EE3424">
    <w:name w:val="8ECA9E1657A94F2F829A2FA370EE3424"/>
    <w:rsid w:val="008A6541"/>
    <w:rPr>
      <w:rFonts w:eastAsiaTheme="minorHAnsi"/>
    </w:rPr>
  </w:style>
  <w:style w:type="paragraph" w:customStyle="1" w:styleId="79903376C8DB44AA8616ABD0A3FEE4012">
    <w:name w:val="79903376C8DB44AA8616ABD0A3FEE4012"/>
    <w:rsid w:val="008A6541"/>
    <w:rPr>
      <w:rFonts w:eastAsiaTheme="minorHAnsi"/>
    </w:rPr>
  </w:style>
  <w:style w:type="paragraph" w:customStyle="1" w:styleId="231E29D56DD6412EB3E81C6FD93AB5A52">
    <w:name w:val="231E29D56DD6412EB3E81C6FD93AB5A52"/>
    <w:rsid w:val="008A6541"/>
    <w:rPr>
      <w:rFonts w:eastAsiaTheme="minorHAnsi"/>
    </w:rPr>
  </w:style>
  <w:style w:type="paragraph" w:customStyle="1" w:styleId="4D4B0FC86FC34375AB27130B65FA6C1C1">
    <w:name w:val="4D4B0FC86FC34375AB27130B65FA6C1C1"/>
    <w:rsid w:val="008A6541"/>
    <w:rPr>
      <w:rFonts w:eastAsiaTheme="minorHAnsi"/>
    </w:rPr>
  </w:style>
  <w:style w:type="paragraph" w:customStyle="1" w:styleId="F1275A08C81E4B4B8C61680BCF52354C2">
    <w:name w:val="F1275A08C81E4B4B8C61680BCF52354C2"/>
    <w:rsid w:val="008A6541"/>
    <w:rPr>
      <w:rFonts w:eastAsiaTheme="minorHAnsi"/>
    </w:rPr>
  </w:style>
  <w:style w:type="paragraph" w:customStyle="1" w:styleId="2BC2B1AC326A4663ADE14C854CF2CC6C">
    <w:name w:val="2BC2B1AC326A4663ADE14C854CF2CC6C"/>
    <w:rsid w:val="008A6541"/>
    <w:rPr>
      <w:rFonts w:eastAsiaTheme="minorHAnsi"/>
    </w:rPr>
  </w:style>
  <w:style w:type="paragraph" w:customStyle="1" w:styleId="0FA485953F1B4F14AF59DCEE695CD3A02">
    <w:name w:val="0FA485953F1B4F14AF59DCEE695CD3A02"/>
    <w:rsid w:val="008A6541"/>
    <w:rPr>
      <w:rFonts w:eastAsiaTheme="minorHAnsi"/>
    </w:rPr>
  </w:style>
  <w:style w:type="paragraph" w:customStyle="1" w:styleId="829326D13B50488E9E33098C4033DF3F2">
    <w:name w:val="829326D13B50488E9E33098C4033DF3F2"/>
    <w:rsid w:val="008A6541"/>
    <w:rPr>
      <w:rFonts w:eastAsiaTheme="minorHAnsi"/>
    </w:rPr>
  </w:style>
  <w:style w:type="paragraph" w:customStyle="1" w:styleId="D9BCAF511DB740D0A562F65E0D2687892">
    <w:name w:val="D9BCAF511DB740D0A562F65E0D2687892"/>
    <w:rsid w:val="00482C53"/>
    <w:rPr>
      <w:rFonts w:eastAsiaTheme="minorHAnsi"/>
    </w:rPr>
  </w:style>
  <w:style w:type="paragraph" w:customStyle="1" w:styleId="8ECA9E1657A94F2F829A2FA370EE34241">
    <w:name w:val="8ECA9E1657A94F2F829A2FA370EE34241"/>
    <w:rsid w:val="00482C53"/>
    <w:rPr>
      <w:rFonts w:eastAsiaTheme="minorHAnsi"/>
    </w:rPr>
  </w:style>
  <w:style w:type="paragraph" w:customStyle="1" w:styleId="79903376C8DB44AA8616ABD0A3FEE4013">
    <w:name w:val="79903376C8DB44AA8616ABD0A3FEE4013"/>
    <w:rsid w:val="00482C53"/>
    <w:rPr>
      <w:rFonts w:eastAsiaTheme="minorHAnsi"/>
    </w:rPr>
  </w:style>
  <w:style w:type="paragraph" w:customStyle="1" w:styleId="231E29D56DD6412EB3E81C6FD93AB5A53">
    <w:name w:val="231E29D56DD6412EB3E81C6FD93AB5A53"/>
    <w:rsid w:val="00482C53"/>
    <w:rPr>
      <w:rFonts w:eastAsiaTheme="minorHAnsi"/>
    </w:rPr>
  </w:style>
  <w:style w:type="paragraph" w:customStyle="1" w:styleId="4D4B0FC86FC34375AB27130B65FA6C1C2">
    <w:name w:val="4D4B0FC86FC34375AB27130B65FA6C1C2"/>
    <w:rsid w:val="00482C53"/>
    <w:rPr>
      <w:rFonts w:eastAsiaTheme="minorHAnsi"/>
    </w:rPr>
  </w:style>
  <w:style w:type="paragraph" w:customStyle="1" w:styleId="F1275A08C81E4B4B8C61680BCF52354C3">
    <w:name w:val="F1275A08C81E4B4B8C61680BCF52354C3"/>
    <w:rsid w:val="00482C53"/>
    <w:rPr>
      <w:rFonts w:eastAsiaTheme="minorHAnsi"/>
    </w:rPr>
  </w:style>
  <w:style w:type="paragraph" w:customStyle="1" w:styleId="2BC2B1AC326A4663ADE14C854CF2CC6C1">
    <w:name w:val="2BC2B1AC326A4663ADE14C854CF2CC6C1"/>
    <w:rsid w:val="00482C53"/>
    <w:rPr>
      <w:rFonts w:eastAsiaTheme="minorHAnsi"/>
    </w:rPr>
  </w:style>
  <w:style w:type="paragraph" w:customStyle="1" w:styleId="0FA485953F1B4F14AF59DCEE695CD3A03">
    <w:name w:val="0FA485953F1B4F14AF59DCEE695CD3A03"/>
    <w:rsid w:val="00482C53"/>
    <w:rPr>
      <w:rFonts w:eastAsiaTheme="minorHAnsi"/>
    </w:rPr>
  </w:style>
  <w:style w:type="paragraph" w:customStyle="1" w:styleId="829326D13B50488E9E33098C4033DF3F3">
    <w:name w:val="829326D13B50488E9E33098C4033DF3F3"/>
    <w:rsid w:val="00482C53"/>
    <w:rPr>
      <w:rFonts w:eastAsiaTheme="minorHAnsi"/>
    </w:rPr>
  </w:style>
  <w:style w:type="paragraph" w:customStyle="1" w:styleId="D9BCAF511DB740D0A562F65E0D2687893">
    <w:name w:val="D9BCAF511DB740D0A562F65E0D2687893"/>
    <w:rsid w:val="00E23601"/>
    <w:rPr>
      <w:rFonts w:eastAsiaTheme="minorHAnsi"/>
    </w:rPr>
  </w:style>
  <w:style w:type="paragraph" w:customStyle="1" w:styleId="8ECA9E1657A94F2F829A2FA370EE34242">
    <w:name w:val="8ECA9E1657A94F2F829A2FA370EE34242"/>
    <w:rsid w:val="00E23601"/>
    <w:rPr>
      <w:rFonts w:eastAsiaTheme="minorHAnsi"/>
    </w:rPr>
  </w:style>
  <w:style w:type="paragraph" w:customStyle="1" w:styleId="79903376C8DB44AA8616ABD0A3FEE4014">
    <w:name w:val="79903376C8DB44AA8616ABD0A3FEE4014"/>
    <w:rsid w:val="00E23601"/>
    <w:rPr>
      <w:rFonts w:eastAsiaTheme="minorHAnsi"/>
    </w:rPr>
  </w:style>
  <w:style w:type="paragraph" w:customStyle="1" w:styleId="231E29D56DD6412EB3E81C6FD93AB5A54">
    <w:name w:val="231E29D56DD6412EB3E81C6FD93AB5A54"/>
    <w:rsid w:val="00E23601"/>
    <w:rPr>
      <w:rFonts w:eastAsiaTheme="minorHAnsi"/>
    </w:rPr>
  </w:style>
  <w:style w:type="paragraph" w:customStyle="1" w:styleId="4D4B0FC86FC34375AB27130B65FA6C1C3">
    <w:name w:val="4D4B0FC86FC34375AB27130B65FA6C1C3"/>
    <w:rsid w:val="00E23601"/>
    <w:rPr>
      <w:rFonts w:eastAsiaTheme="minorHAnsi"/>
    </w:rPr>
  </w:style>
  <w:style w:type="paragraph" w:customStyle="1" w:styleId="F1275A08C81E4B4B8C61680BCF52354C4">
    <w:name w:val="F1275A08C81E4B4B8C61680BCF52354C4"/>
    <w:rsid w:val="00E23601"/>
    <w:rPr>
      <w:rFonts w:eastAsiaTheme="minorHAnsi"/>
    </w:rPr>
  </w:style>
  <w:style w:type="paragraph" w:customStyle="1" w:styleId="2BC2B1AC326A4663ADE14C854CF2CC6C2">
    <w:name w:val="2BC2B1AC326A4663ADE14C854CF2CC6C2"/>
    <w:rsid w:val="00E23601"/>
    <w:rPr>
      <w:rFonts w:eastAsiaTheme="minorHAnsi"/>
    </w:rPr>
  </w:style>
  <w:style w:type="paragraph" w:customStyle="1" w:styleId="0FA485953F1B4F14AF59DCEE695CD3A04">
    <w:name w:val="0FA485953F1B4F14AF59DCEE695CD3A04"/>
    <w:rsid w:val="00E23601"/>
    <w:rPr>
      <w:rFonts w:eastAsiaTheme="minorHAnsi"/>
    </w:rPr>
  </w:style>
  <w:style w:type="paragraph" w:customStyle="1" w:styleId="829326D13B50488E9E33098C4033DF3F4">
    <w:name w:val="829326D13B50488E9E33098C4033DF3F4"/>
    <w:rsid w:val="00E23601"/>
    <w:rPr>
      <w:rFonts w:eastAsiaTheme="minorHAnsi"/>
    </w:rPr>
  </w:style>
  <w:style w:type="paragraph" w:customStyle="1" w:styleId="D9BCAF511DB740D0A562F65E0D2687894">
    <w:name w:val="D9BCAF511DB740D0A562F65E0D2687894"/>
    <w:rsid w:val="00E23601"/>
    <w:rPr>
      <w:rFonts w:eastAsiaTheme="minorHAnsi"/>
    </w:rPr>
  </w:style>
  <w:style w:type="paragraph" w:customStyle="1" w:styleId="8ECA9E1657A94F2F829A2FA370EE34243">
    <w:name w:val="8ECA9E1657A94F2F829A2FA370EE34243"/>
    <w:rsid w:val="00E23601"/>
    <w:rPr>
      <w:rFonts w:eastAsiaTheme="minorHAnsi"/>
    </w:rPr>
  </w:style>
  <w:style w:type="paragraph" w:customStyle="1" w:styleId="231E29D56DD6412EB3E81C6FD93AB5A55">
    <w:name w:val="231E29D56DD6412EB3E81C6FD93AB5A55"/>
    <w:rsid w:val="00E23601"/>
    <w:rPr>
      <w:rFonts w:eastAsiaTheme="minorHAnsi"/>
    </w:rPr>
  </w:style>
  <w:style w:type="paragraph" w:customStyle="1" w:styleId="4D4B0FC86FC34375AB27130B65FA6C1C4">
    <w:name w:val="4D4B0FC86FC34375AB27130B65FA6C1C4"/>
    <w:rsid w:val="00E23601"/>
    <w:rPr>
      <w:rFonts w:eastAsiaTheme="minorHAnsi"/>
    </w:rPr>
  </w:style>
  <w:style w:type="paragraph" w:customStyle="1" w:styleId="F1275A08C81E4B4B8C61680BCF52354C5">
    <w:name w:val="F1275A08C81E4B4B8C61680BCF52354C5"/>
    <w:rsid w:val="00E23601"/>
    <w:rPr>
      <w:rFonts w:eastAsiaTheme="minorHAnsi"/>
    </w:rPr>
  </w:style>
  <w:style w:type="paragraph" w:customStyle="1" w:styleId="2BC2B1AC326A4663ADE14C854CF2CC6C3">
    <w:name w:val="2BC2B1AC326A4663ADE14C854CF2CC6C3"/>
    <w:rsid w:val="00E23601"/>
    <w:rPr>
      <w:rFonts w:eastAsiaTheme="minorHAnsi"/>
    </w:rPr>
  </w:style>
  <w:style w:type="paragraph" w:customStyle="1" w:styleId="0FA485953F1B4F14AF59DCEE695CD3A05">
    <w:name w:val="0FA485953F1B4F14AF59DCEE695CD3A05"/>
    <w:rsid w:val="00E23601"/>
    <w:rPr>
      <w:rFonts w:eastAsiaTheme="minorHAnsi"/>
    </w:rPr>
  </w:style>
  <w:style w:type="paragraph" w:customStyle="1" w:styleId="829326D13B50488E9E33098C4033DF3F5">
    <w:name w:val="829326D13B50488E9E33098C4033DF3F5"/>
    <w:rsid w:val="00E23601"/>
    <w:rPr>
      <w:rFonts w:eastAsiaTheme="minorHAnsi"/>
    </w:rPr>
  </w:style>
  <w:style w:type="paragraph" w:customStyle="1" w:styleId="D9BCAF511DB740D0A562F65E0D2687895">
    <w:name w:val="D9BCAF511DB740D0A562F65E0D2687895"/>
    <w:rsid w:val="00E23601"/>
    <w:rPr>
      <w:rFonts w:eastAsiaTheme="minorHAnsi"/>
    </w:rPr>
  </w:style>
  <w:style w:type="paragraph" w:customStyle="1" w:styleId="8ECA9E1657A94F2F829A2FA370EE34244">
    <w:name w:val="8ECA9E1657A94F2F829A2FA370EE34244"/>
    <w:rsid w:val="00E23601"/>
    <w:rPr>
      <w:rFonts w:eastAsiaTheme="minorHAnsi"/>
    </w:rPr>
  </w:style>
  <w:style w:type="paragraph" w:customStyle="1" w:styleId="7442210485004CFFA8D299448E40DF80">
    <w:name w:val="7442210485004CFFA8D299448E40DF80"/>
    <w:rsid w:val="00E23601"/>
    <w:rPr>
      <w:rFonts w:eastAsiaTheme="minorHAnsi"/>
    </w:rPr>
  </w:style>
  <w:style w:type="paragraph" w:customStyle="1" w:styleId="231E29D56DD6412EB3E81C6FD93AB5A56">
    <w:name w:val="231E29D56DD6412EB3E81C6FD93AB5A56"/>
    <w:rsid w:val="00E23601"/>
    <w:rPr>
      <w:rFonts w:eastAsiaTheme="minorHAnsi"/>
    </w:rPr>
  </w:style>
  <w:style w:type="paragraph" w:customStyle="1" w:styleId="4D4B0FC86FC34375AB27130B65FA6C1C5">
    <w:name w:val="4D4B0FC86FC34375AB27130B65FA6C1C5"/>
    <w:rsid w:val="00E23601"/>
    <w:rPr>
      <w:rFonts w:eastAsiaTheme="minorHAnsi"/>
    </w:rPr>
  </w:style>
  <w:style w:type="paragraph" w:customStyle="1" w:styleId="F1275A08C81E4B4B8C61680BCF52354C6">
    <w:name w:val="F1275A08C81E4B4B8C61680BCF52354C6"/>
    <w:rsid w:val="00E23601"/>
    <w:rPr>
      <w:rFonts w:eastAsiaTheme="minorHAnsi"/>
    </w:rPr>
  </w:style>
  <w:style w:type="paragraph" w:customStyle="1" w:styleId="2BC2B1AC326A4663ADE14C854CF2CC6C4">
    <w:name w:val="2BC2B1AC326A4663ADE14C854CF2CC6C4"/>
    <w:rsid w:val="00E23601"/>
    <w:rPr>
      <w:rFonts w:eastAsiaTheme="minorHAnsi"/>
    </w:rPr>
  </w:style>
  <w:style w:type="paragraph" w:customStyle="1" w:styleId="0FA485953F1B4F14AF59DCEE695CD3A06">
    <w:name w:val="0FA485953F1B4F14AF59DCEE695CD3A06"/>
    <w:rsid w:val="00E23601"/>
    <w:rPr>
      <w:rFonts w:eastAsiaTheme="minorHAnsi"/>
    </w:rPr>
  </w:style>
  <w:style w:type="paragraph" w:customStyle="1" w:styleId="829326D13B50488E9E33098C4033DF3F6">
    <w:name w:val="829326D13B50488E9E33098C4033DF3F6"/>
    <w:rsid w:val="00E23601"/>
    <w:rPr>
      <w:rFonts w:eastAsiaTheme="minorHAnsi"/>
    </w:rPr>
  </w:style>
  <w:style w:type="paragraph" w:customStyle="1" w:styleId="4CD7BE049FD741C882447B73E7258090">
    <w:name w:val="4CD7BE049FD741C882447B73E7258090"/>
    <w:rsid w:val="00972D6D"/>
  </w:style>
  <w:style w:type="paragraph" w:customStyle="1" w:styleId="E397F0D541104B55BB22825EB29800EC">
    <w:name w:val="E397F0D541104B55BB22825EB29800EC"/>
    <w:rsid w:val="00972D6D"/>
  </w:style>
  <w:style w:type="paragraph" w:customStyle="1" w:styleId="5F81E4311E354D3EA812A19F93199751">
    <w:name w:val="5F81E4311E354D3EA812A19F93199751"/>
    <w:rsid w:val="00972D6D"/>
  </w:style>
  <w:style w:type="paragraph" w:customStyle="1" w:styleId="49E1C8DBB7B242A6A29B5271C744425B">
    <w:name w:val="49E1C8DBB7B242A6A29B5271C744425B"/>
    <w:rsid w:val="00972D6D"/>
  </w:style>
  <w:style w:type="paragraph" w:customStyle="1" w:styleId="E476F40F8AA049FFA94D76F04395F92F">
    <w:name w:val="E476F40F8AA049FFA94D76F04395F92F"/>
    <w:rsid w:val="00972D6D"/>
  </w:style>
  <w:style w:type="paragraph" w:customStyle="1" w:styleId="B12F3FFEE04545798039A531A8F2C043">
    <w:name w:val="B12F3FFEE04545798039A531A8F2C043"/>
    <w:rsid w:val="00972D6D"/>
  </w:style>
  <w:style w:type="paragraph" w:customStyle="1" w:styleId="217870FEF9984076977F8373D34A5008">
    <w:name w:val="217870FEF9984076977F8373D34A5008"/>
    <w:rsid w:val="00972D6D"/>
  </w:style>
  <w:style w:type="paragraph" w:customStyle="1" w:styleId="FB4A6C7299904C5D82A4D48D9151EF5F">
    <w:name w:val="FB4A6C7299904C5D82A4D48D9151EF5F"/>
    <w:rsid w:val="00972D6D"/>
  </w:style>
  <w:style w:type="paragraph" w:customStyle="1" w:styleId="3A0A357668E4416DAE4CA57C4CADDA77">
    <w:name w:val="3A0A357668E4416DAE4CA57C4CADDA77"/>
    <w:rsid w:val="00972D6D"/>
  </w:style>
  <w:style w:type="paragraph" w:customStyle="1" w:styleId="DB928652007F4E88BFDCEEB436F12E34">
    <w:name w:val="DB928652007F4E88BFDCEEB436F12E34"/>
    <w:rsid w:val="00972D6D"/>
  </w:style>
  <w:style w:type="paragraph" w:customStyle="1" w:styleId="CFC434BABD2540D8BF6B19920C0F26F0">
    <w:name w:val="CFC434BABD2540D8BF6B19920C0F26F0"/>
    <w:rsid w:val="00972D6D"/>
  </w:style>
  <w:style w:type="paragraph" w:customStyle="1" w:styleId="12CE599FB946417794A649B4318934B4">
    <w:name w:val="12CE599FB946417794A649B4318934B4"/>
    <w:rsid w:val="00972D6D"/>
  </w:style>
  <w:style w:type="paragraph" w:customStyle="1" w:styleId="4E35EA93A77943D089A8C08C326C19FF">
    <w:name w:val="4E35EA93A77943D089A8C08C326C19FF"/>
    <w:rsid w:val="00972D6D"/>
  </w:style>
  <w:style w:type="paragraph" w:customStyle="1" w:styleId="B2CE4D5468A2461FAB5AF1254FD2A495">
    <w:name w:val="B2CE4D5468A2461FAB5AF1254FD2A495"/>
    <w:rsid w:val="00972D6D"/>
  </w:style>
  <w:style w:type="paragraph" w:customStyle="1" w:styleId="2AED40E13082456DA4486714384F7062">
    <w:name w:val="2AED40E13082456DA4486714384F7062"/>
    <w:rsid w:val="00972D6D"/>
  </w:style>
  <w:style w:type="paragraph" w:customStyle="1" w:styleId="A2E244A6F93647DB8A487A071A74EEBC">
    <w:name w:val="A2E244A6F93647DB8A487A071A74EEBC"/>
    <w:rsid w:val="00972D6D"/>
  </w:style>
  <w:style w:type="paragraph" w:customStyle="1" w:styleId="00590D2D13714586910915686FA33DBC">
    <w:name w:val="00590D2D13714586910915686FA33DBC"/>
    <w:rsid w:val="00972D6D"/>
  </w:style>
  <w:style w:type="paragraph" w:customStyle="1" w:styleId="DB771610B1774D05B263C5EEC8FF796A">
    <w:name w:val="DB771610B1774D05B263C5EEC8FF796A"/>
    <w:rsid w:val="00972D6D"/>
  </w:style>
  <w:style w:type="paragraph" w:customStyle="1" w:styleId="E54E0C4A33874844B4AA45DEABB30471">
    <w:name w:val="E54E0C4A33874844B4AA45DEABB30471"/>
    <w:rsid w:val="00972D6D"/>
  </w:style>
  <w:style w:type="paragraph" w:customStyle="1" w:styleId="20B1A777CA2E48E8B47C35530A7C9625">
    <w:name w:val="20B1A777CA2E48E8B47C35530A7C9625"/>
    <w:rsid w:val="00972D6D"/>
  </w:style>
  <w:style w:type="paragraph" w:customStyle="1" w:styleId="DE7129E7F1464186A3407F4458DF68AA">
    <w:name w:val="DE7129E7F1464186A3407F4458DF68AA"/>
    <w:rsid w:val="00972D6D"/>
  </w:style>
  <w:style w:type="paragraph" w:customStyle="1" w:styleId="036DB3FCEA03481FB717C5D21787E99A">
    <w:name w:val="036DB3FCEA03481FB717C5D21787E99A"/>
    <w:rsid w:val="00972D6D"/>
  </w:style>
  <w:style w:type="paragraph" w:customStyle="1" w:styleId="DA81DABBB1C64A38A9001BA7E98A804D">
    <w:name w:val="DA81DABBB1C64A38A9001BA7E98A804D"/>
    <w:rsid w:val="00972D6D"/>
  </w:style>
  <w:style w:type="paragraph" w:customStyle="1" w:styleId="691C79DCFE4F4C1BB38D2389E281C2BA">
    <w:name w:val="691C79DCFE4F4C1BB38D2389E281C2BA"/>
    <w:rsid w:val="00972D6D"/>
  </w:style>
  <w:style w:type="paragraph" w:customStyle="1" w:styleId="A7BD26047444488C8C0B80EE393693D5">
    <w:name w:val="A7BD26047444488C8C0B80EE393693D5"/>
    <w:rsid w:val="00972D6D"/>
  </w:style>
  <w:style w:type="paragraph" w:customStyle="1" w:styleId="7DDFEF88FAAD48D7A18C1896FD9166FA">
    <w:name w:val="7DDFEF88FAAD48D7A18C1896FD9166FA"/>
    <w:rsid w:val="00972D6D"/>
  </w:style>
  <w:style w:type="paragraph" w:customStyle="1" w:styleId="3D8CF2098FA94265BEF4ABB07663AA82">
    <w:name w:val="3D8CF2098FA94265BEF4ABB07663AA82"/>
    <w:rsid w:val="00972D6D"/>
  </w:style>
  <w:style w:type="paragraph" w:customStyle="1" w:styleId="CA3EC9E922014390B2FE1EE2A2D1CDF1">
    <w:name w:val="CA3EC9E922014390B2FE1EE2A2D1CDF1"/>
    <w:rsid w:val="00972D6D"/>
  </w:style>
  <w:style w:type="paragraph" w:customStyle="1" w:styleId="B1D3C35CE3EF4948A797349420F41672">
    <w:name w:val="B1D3C35CE3EF4948A797349420F41672"/>
    <w:rsid w:val="00972D6D"/>
  </w:style>
  <w:style w:type="paragraph" w:customStyle="1" w:styleId="5DEA96EA297A434F89D5AB7943D77F8B">
    <w:name w:val="5DEA96EA297A434F89D5AB7943D77F8B"/>
    <w:rsid w:val="00972D6D"/>
  </w:style>
  <w:style w:type="paragraph" w:customStyle="1" w:styleId="2DA6B9BA4E094E25B8C5B749B96FE7D9">
    <w:name w:val="2DA6B9BA4E094E25B8C5B749B96FE7D9"/>
    <w:rsid w:val="00972D6D"/>
  </w:style>
  <w:style w:type="paragraph" w:customStyle="1" w:styleId="0369F8EB69C24C00988741D3ECFA84BD">
    <w:name w:val="0369F8EB69C24C00988741D3ECFA84BD"/>
    <w:rsid w:val="00972D6D"/>
  </w:style>
  <w:style w:type="paragraph" w:customStyle="1" w:styleId="CF75428F78DE49129FC6B8A6228087A2">
    <w:name w:val="CF75428F78DE49129FC6B8A6228087A2"/>
    <w:rsid w:val="00972D6D"/>
  </w:style>
  <w:style w:type="paragraph" w:customStyle="1" w:styleId="32AD2CB48D964DB8A88E9BDA93924217">
    <w:name w:val="32AD2CB48D964DB8A88E9BDA93924217"/>
    <w:rsid w:val="00972D6D"/>
  </w:style>
  <w:style w:type="paragraph" w:customStyle="1" w:styleId="ECB1284A004B4D6FB0C9F05AA3206380">
    <w:name w:val="ECB1284A004B4D6FB0C9F05AA3206380"/>
    <w:rsid w:val="00972D6D"/>
  </w:style>
  <w:style w:type="paragraph" w:customStyle="1" w:styleId="49182FA53E154C08850F9D5A35836D77">
    <w:name w:val="49182FA53E154C08850F9D5A35836D77"/>
    <w:rsid w:val="00972D6D"/>
  </w:style>
  <w:style w:type="paragraph" w:customStyle="1" w:styleId="65BB6B05559F4CB79A2EC9B42D552393">
    <w:name w:val="65BB6B05559F4CB79A2EC9B42D552393"/>
    <w:rsid w:val="00972D6D"/>
  </w:style>
  <w:style w:type="paragraph" w:customStyle="1" w:styleId="E434E15D07524D53A9BF6ECBAB77BC22">
    <w:name w:val="E434E15D07524D53A9BF6ECBAB77BC22"/>
    <w:rsid w:val="00972D6D"/>
  </w:style>
  <w:style w:type="paragraph" w:customStyle="1" w:styleId="5EBCC6C3B5A94D1FB42DDC98D376E38D">
    <w:name w:val="5EBCC6C3B5A94D1FB42DDC98D376E38D"/>
    <w:rsid w:val="00972D6D"/>
  </w:style>
  <w:style w:type="paragraph" w:customStyle="1" w:styleId="0B040A711AA54BC29799426982B994C9">
    <w:name w:val="0B040A711AA54BC29799426982B994C9"/>
    <w:rsid w:val="00972D6D"/>
  </w:style>
  <w:style w:type="paragraph" w:customStyle="1" w:styleId="F3933E5A450B4C70B70AE6611F2B2657">
    <w:name w:val="F3933E5A450B4C70B70AE6611F2B2657"/>
    <w:rsid w:val="00972D6D"/>
  </w:style>
  <w:style w:type="paragraph" w:customStyle="1" w:styleId="D7F882C06CB243F8BD32D9FA2F7B09D9">
    <w:name w:val="D7F882C06CB243F8BD32D9FA2F7B09D9"/>
    <w:rsid w:val="00972D6D"/>
  </w:style>
  <w:style w:type="paragraph" w:customStyle="1" w:styleId="CDFA5820E1E9403D8B502CF1F17B7315">
    <w:name w:val="CDFA5820E1E9403D8B502CF1F17B7315"/>
    <w:rsid w:val="00972D6D"/>
  </w:style>
  <w:style w:type="paragraph" w:customStyle="1" w:styleId="59A9795BEE224CA6B7E5574EAC42562C">
    <w:name w:val="59A9795BEE224CA6B7E5574EAC42562C"/>
    <w:rsid w:val="00972D6D"/>
  </w:style>
  <w:style w:type="paragraph" w:customStyle="1" w:styleId="C9985D79145346449FDE17FDE0E8D446">
    <w:name w:val="C9985D79145346449FDE17FDE0E8D446"/>
    <w:rsid w:val="00972D6D"/>
  </w:style>
  <w:style w:type="paragraph" w:customStyle="1" w:styleId="F339896C21584409BD695867D4ECB1EA">
    <w:name w:val="F339896C21584409BD695867D4ECB1EA"/>
    <w:rsid w:val="00972D6D"/>
  </w:style>
  <w:style w:type="paragraph" w:customStyle="1" w:styleId="4E792BCD26F84FFCBB461E90300D10FE">
    <w:name w:val="4E792BCD26F84FFCBB461E90300D10FE"/>
    <w:rsid w:val="00972D6D"/>
    <w:rPr>
      <w:rFonts w:eastAsiaTheme="minorHAnsi"/>
    </w:rPr>
  </w:style>
  <w:style w:type="paragraph" w:customStyle="1" w:styleId="0060CCD45775499480D3046343F9BB6B">
    <w:name w:val="0060CCD45775499480D3046343F9BB6B"/>
    <w:rsid w:val="00972D6D"/>
    <w:rPr>
      <w:rFonts w:eastAsiaTheme="minorHAnsi"/>
    </w:rPr>
  </w:style>
  <w:style w:type="paragraph" w:customStyle="1" w:styleId="ECB1284A004B4D6FB0C9F05AA32063801">
    <w:name w:val="ECB1284A004B4D6FB0C9F05AA32063801"/>
    <w:rsid w:val="00972D6D"/>
    <w:rPr>
      <w:rFonts w:eastAsiaTheme="minorHAnsi"/>
    </w:rPr>
  </w:style>
  <w:style w:type="paragraph" w:customStyle="1" w:styleId="49182FA53E154C08850F9D5A35836D771">
    <w:name w:val="49182FA53E154C08850F9D5A35836D771"/>
    <w:rsid w:val="00972D6D"/>
    <w:rPr>
      <w:rFonts w:eastAsiaTheme="minorHAnsi"/>
    </w:rPr>
  </w:style>
  <w:style w:type="paragraph" w:customStyle="1" w:styleId="65BB6B05559F4CB79A2EC9B42D5523931">
    <w:name w:val="65BB6B05559F4CB79A2EC9B42D5523931"/>
    <w:rsid w:val="00972D6D"/>
    <w:rPr>
      <w:rFonts w:eastAsiaTheme="minorHAnsi"/>
    </w:rPr>
  </w:style>
  <w:style w:type="paragraph" w:customStyle="1" w:styleId="F3933E5A450B4C70B70AE6611F2B26571">
    <w:name w:val="F3933E5A450B4C70B70AE6611F2B26571"/>
    <w:rsid w:val="00972D6D"/>
    <w:rPr>
      <w:rFonts w:eastAsiaTheme="minorHAnsi"/>
    </w:rPr>
  </w:style>
  <w:style w:type="paragraph" w:customStyle="1" w:styleId="D7F882C06CB243F8BD32D9FA2F7B09D91">
    <w:name w:val="D7F882C06CB243F8BD32D9FA2F7B09D91"/>
    <w:rsid w:val="00972D6D"/>
    <w:rPr>
      <w:rFonts w:eastAsiaTheme="minorHAnsi"/>
    </w:rPr>
  </w:style>
  <w:style w:type="paragraph" w:customStyle="1" w:styleId="CDFA5820E1E9403D8B502CF1F17B73151">
    <w:name w:val="CDFA5820E1E9403D8B502CF1F17B73151"/>
    <w:rsid w:val="00972D6D"/>
    <w:rPr>
      <w:rFonts w:eastAsiaTheme="minorHAnsi"/>
    </w:rPr>
  </w:style>
  <w:style w:type="paragraph" w:customStyle="1" w:styleId="59A9795BEE224CA6B7E5574EAC42562C1">
    <w:name w:val="59A9795BEE224CA6B7E5574EAC42562C1"/>
    <w:rsid w:val="00972D6D"/>
    <w:rPr>
      <w:rFonts w:eastAsiaTheme="minorHAnsi"/>
    </w:rPr>
  </w:style>
  <w:style w:type="paragraph" w:customStyle="1" w:styleId="C9985D79145346449FDE17FDE0E8D4461">
    <w:name w:val="C9985D79145346449FDE17FDE0E8D4461"/>
    <w:rsid w:val="00972D6D"/>
    <w:rPr>
      <w:rFonts w:eastAsiaTheme="minorHAnsi"/>
    </w:rPr>
  </w:style>
  <w:style w:type="paragraph" w:customStyle="1" w:styleId="F339896C21584409BD695867D4ECB1EA1">
    <w:name w:val="F339896C21584409BD695867D4ECB1EA1"/>
    <w:rsid w:val="00972D6D"/>
    <w:rPr>
      <w:rFonts w:eastAsiaTheme="minorHAnsi"/>
    </w:rPr>
  </w:style>
  <w:style w:type="paragraph" w:customStyle="1" w:styleId="E434E15D07524D53A9BF6ECBAB77BC221">
    <w:name w:val="E434E15D07524D53A9BF6ECBAB77BC221"/>
    <w:rsid w:val="00972D6D"/>
    <w:rPr>
      <w:rFonts w:eastAsiaTheme="minorHAnsi"/>
    </w:rPr>
  </w:style>
  <w:style w:type="paragraph" w:customStyle="1" w:styleId="5EBCC6C3B5A94D1FB42DDC98D376E38D1">
    <w:name w:val="5EBCC6C3B5A94D1FB42DDC98D376E38D1"/>
    <w:rsid w:val="00972D6D"/>
    <w:rPr>
      <w:rFonts w:eastAsiaTheme="minorHAnsi"/>
    </w:rPr>
  </w:style>
  <w:style w:type="paragraph" w:customStyle="1" w:styleId="0B040A711AA54BC29799426982B994C91">
    <w:name w:val="0B040A711AA54BC29799426982B994C91"/>
    <w:rsid w:val="00972D6D"/>
    <w:rPr>
      <w:rFonts w:eastAsiaTheme="minorHAnsi"/>
    </w:rPr>
  </w:style>
  <w:style w:type="paragraph" w:customStyle="1" w:styleId="B8C9C4C6314D41E2A010625F2EDEF26F">
    <w:name w:val="B8C9C4C6314D41E2A010625F2EDEF26F"/>
    <w:rsid w:val="00BD1C47"/>
  </w:style>
  <w:style w:type="paragraph" w:customStyle="1" w:styleId="D1C675E2206F419B8B9BD6CB660F461D">
    <w:name w:val="D1C675E2206F419B8B9BD6CB660F461D"/>
    <w:rsid w:val="00BD1C47"/>
  </w:style>
  <w:style w:type="paragraph" w:customStyle="1" w:styleId="0A7769B0EE404B20BB3C86EFD1A42918">
    <w:name w:val="0A7769B0EE404B20BB3C86EFD1A42918"/>
    <w:rsid w:val="00BD1C47"/>
  </w:style>
  <w:style w:type="paragraph" w:customStyle="1" w:styleId="9BCECC9DE1D94DCA8D3DBF0EAD4C9194">
    <w:name w:val="9BCECC9DE1D94DCA8D3DBF0EAD4C9194"/>
    <w:rsid w:val="00BD1C47"/>
  </w:style>
  <w:style w:type="paragraph" w:customStyle="1" w:styleId="993BAFCB9A8F4E38ADEC7BFFC1212F3B">
    <w:name w:val="993BAFCB9A8F4E38ADEC7BFFC1212F3B"/>
    <w:rsid w:val="00BD1C47"/>
  </w:style>
  <w:style w:type="paragraph" w:customStyle="1" w:styleId="954BA00943AF47169479A9566FF77DF1">
    <w:name w:val="954BA00943AF47169479A9566FF77DF1"/>
    <w:rsid w:val="00BD1C47"/>
  </w:style>
  <w:style w:type="paragraph" w:customStyle="1" w:styleId="A0E0F7EF62F0454F8270472B267F6CD2">
    <w:name w:val="A0E0F7EF62F0454F8270472B267F6CD2"/>
    <w:rsid w:val="00BD1C47"/>
  </w:style>
  <w:style w:type="paragraph" w:customStyle="1" w:styleId="9A0FC49870814C95B0F1CAF01CB753CE">
    <w:name w:val="9A0FC49870814C95B0F1CAF01CB753CE"/>
    <w:rsid w:val="00BD1C47"/>
  </w:style>
  <w:style w:type="paragraph" w:customStyle="1" w:styleId="C44EFE8C2B894626BB2C37539BCA578A">
    <w:name w:val="C44EFE8C2B894626BB2C37539BCA578A"/>
    <w:rsid w:val="00BD1C47"/>
  </w:style>
  <w:style w:type="paragraph" w:customStyle="1" w:styleId="1E7C0F053F9E469BACE98943C871FEED">
    <w:name w:val="1E7C0F053F9E469BACE98943C871FEED"/>
    <w:rsid w:val="00BD1C47"/>
  </w:style>
  <w:style w:type="paragraph" w:customStyle="1" w:styleId="FF691918E0914DFDB0578A6ED71DE0CF">
    <w:name w:val="FF691918E0914DFDB0578A6ED71DE0CF"/>
    <w:rsid w:val="00BD1C47"/>
  </w:style>
  <w:style w:type="paragraph" w:customStyle="1" w:styleId="DC14B69B5ABB4F2C9A853910D1A475CC">
    <w:name w:val="DC14B69B5ABB4F2C9A853910D1A475CC"/>
    <w:rsid w:val="00BD1C47"/>
  </w:style>
  <w:style w:type="paragraph" w:customStyle="1" w:styleId="4E792BCD26F84FFCBB461E90300D10FE1">
    <w:name w:val="4E792BCD26F84FFCBB461E90300D10FE1"/>
    <w:rsid w:val="00BD1C47"/>
    <w:rPr>
      <w:rFonts w:eastAsiaTheme="minorHAnsi"/>
    </w:rPr>
  </w:style>
  <w:style w:type="paragraph" w:customStyle="1" w:styleId="0060CCD45775499480D3046343F9BB6B1">
    <w:name w:val="0060CCD45775499480D3046343F9BB6B1"/>
    <w:rsid w:val="00BD1C47"/>
    <w:rPr>
      <w:rFonts w:eastAsiaTheme="minorHAnsi"/>
    </w:rPr>
  </w:style>
  <w:style w:type="paragraph" w:customStyle="1" w:styleId="B8C9C4C6314D41E2A010625F2EDEF26F1">
    <w:name w:val="B8C9C4C6314D41E2A010625F2EDEF26F1"/>
    <w:rsid w:val="00BD1C47"/>
    <w:rPr>
      <w:rFonts w:eastAsiaTheme="minorHAnsi"/>
    </w:rPr>
  </w:style>
  <w:style w:type="paragraph" w:customStyle="1" w:styleId="D1C675E2206F419B8B9BD6CB660F461D1">
    <w:name w:val="D1C675E2206F419B8B9BD6CB660F461D1"/>
    <w:rsid w:val="00BD1C47"/>
    <w:rPr>
      <w:rFonts w:eastAsiaTheme="minorHAnsi"/>
    </w:rPr>
  </w:style>
  <w:style w:type="paragraph" w:customStyle="1" w:styleId="0A7769B0EE404B20BB3C86EFD1A429181">
    <w:name w:val="0A7769B0EE404B20BB3C86EFD1A429181"/>
    <w:rsid w:val="00BD1C47"/>
    <w:rPr>
      <w:rFonts w:eastAsiaTheme="minorHAnsi"/>
    </w:rPr>
  </w:style>
  <w:style w:type="paragraph" w:customStyle="1" w:styleId="9BCECC9DE1D94DCA8D3DBF0EAD4C91941">
    <w:name w:val="9BCECC9DE1D94DCA8D3DBF0EAD4C91941"/>
    <w:rsid w:val="00BD1C47"/>
    <w:rPr>
      <w:rFonts w:eastAsiaTheme="minorHAnsi"/>
    </w:rPr>
  </w:style>
  <w:style w:type="paragraph" w:customStyle="1" w:styleId="993BAFCB9A8F4E38ADEC7BFFC1212F3B1">
    <w:name w:val="993BAFCB9A8F4E38ADEC7BFFC1212F3B1"/>
    <w:rsid w:val="00BD1C47"/>
    <w:rPr>
      <w:rFonts w:eastAsiaTheme="minorHAnsi"/>
    </w:rPr>
  </w:style>
  <w:style w:type="paragraph" w:customStyle="1" w:styleId="954BA00943AF47169479A9566FF77DF11">
    <w:name w:val="954BA00943AF47169479A9566FF77DF11"/>
    <w:rsid w:val="00BD1C47"/>
    <w:rPr>
      <w:rFonts w:eastAsiaTheme="minorHAnsi"/>
    </w:rPr>
  </w:style>
  <w:style w:type="paragraph" w:customStyle="1" w:styleId="A0E0F7EF62F0454F8270472B267F6CD21">
    <w:name w:val="A0E0F7EF62F0454F8270472B267F6CD21"/>
    <w:rsid w:val="00BD1C47"/>
    <w:rPr>
      <w:rFonts w:eastAsiaTheme="minorHAnsi"/>
    </w:rPr>
  </w:style>
  <w:style w:type="paragraph" w:customStyle="1" w:styleId="9A0FC49870814C95B0F1CAF01CB753CE1">
    <w:name w:val="9A0FC49870814C95B0F1CAF01CB753CE1"/>
    <w:rsid w:val="00BD1C47"/>
    <w:rPr>
      <w:rFonts w:eastAsiaTheme="minorHAnsi"/>
    </w:rPr>
  </w:style>
  <w:style w:type="paragraph" w:customStyle="1" w:styleId="C44EFE8C2B894626BB2C37539BCA578A1">
    <w:name w:val="C44EFE8C2B894626BB2C37539BCA578A1"/>
    <w:rsid w:val="00BD1C47"/>
    <w:rPr>
      <w:rFonts w:eastAsiaTheme="minorHAnsi"/>
    </w:rPr>
  </w:style>
  <w:style w:type="paragraph" w:customStyle="1" w:styleId="1E7C0F053F9E469BACE98943C871FEED1">
    <w:name w:val="1E7C0F053F9E469BACE98943C871FEED1"/>
    <w:rsid w:val="00BD1C47"/>
    <w:rPr>
      <w:rFonts w:eastAsiaTheme="minorHAnsi"/>
    </w:rPr>
  </w:style>
  <w:style w:type="paragraph" w:customStyle="1" w:styleId="FF691918E0914DFDB0578A6ED71DE0CF1">
    <w:name w:val="FF691918E0914DFDB0578A6ED71DE0CF1"/>
    <w:rsid w:val="00BD1C47"/>
    <w:rPr>
      <w:rFonts w:eastAsiaTheme="minorHAnsi"/>
    </w:rPr>
  </w:style>
  <w:style w:type="paragraph" w:customStyle="1" w:styleId="DC14B69B5ABB4F2C9A853910D1A475CC1">
    <w:name w:val="DC14B69B5ABB4F2C9A853910D1A475CC1"/>
    <w:rsid w:val="00BD1C47"/>
    <w:rPr>
      <w:rFonts w:eastAsiaTheme="minorHAnsi"/>
    </w:rPr>
  </w:style>
  <w:style w:type="paragraph" w:customStyle="1" w:styleId="7DA6439807054E8AA41D8421DAD25F61">
    <w:name w:val="7DA6439807054E8AA41D8421DAD25F61"/>
    <w:rsid w:val="00BD1C47"/>
  </w:style>
  <w:style w:type="paragraph" w:customStyle="1" w:styleId="0E14D673F9D94EE28D0E9BB1DC27FC73">
    <w:name w:val="0E14D673F9D94EE28D0E9BB1DC27FC73"/>
    <w:rsid w:val="00BD1C47"/>
  </w:style>
  <w:style w:type="paragraph" w:customStyle="1" w:styleId="43FC874CA78C4720BD34D52795C09A25">
    <w:name w:val="43FC874CA78C4720BD34D52795C09A25"/>
    <w:rsid w:val="00BD1C47"/>
  </w:style>
  <w:style w:type="paragraph" w:customStyle="1" w:styleId="C3240638C7624B4C91C3B82CB3A1E487">
    <w:name w:val="C3240638C7624B4C91C3B82CB3A1E487"/>
    <w:rsid w:val="00BD1C47"/>
  </w:style>
  <w:style w:type="paragraph" w:customStyle="1" w:styleId="21FA92951EB14FB89B0EC60B5E09F214">
    <w:name w:val="21FA92951EB14FB89B0EC60B5E09F214"/>
    <w:rsid w:val="00BD1C47"/>
  </w:style>
  <w:style w:type="paragraph" w:customStyle="1" w:styleId="D52C6A98B2F74675A7C807ED8C585A75">
    <w:name w:val="D52C6A98B2F74675A7C807ED8C585A75"/>
    <w:rsid w:val="00BD1C47"/>
  </w:style>
  <w:style w:type="paragraph" w:customStyle="1" w:styleId="0F534C93F7F24BCBA58C01C1C783DD05">
    <w:name w:val="0F534C93F7F24BCBA58C01C1C783DD05"/>
    <w:rsid w:val="00BD1C47"/>
  </w:style>
  <w:style w:type="paragraph" w:customStyle="1" w:styleId="65D4F02E614B47DC99756BEAAAAD395F">
    <w:name w:val="65D4F02E614B47DC99756BEAAAAD395F"/>
    <w:rsid w:val="00BD1C47"/>
  </w:style>
  <w:style w:type="paragraph" w:customStyle="1" w:styleId="1EAC53DA3E5F4D0EA0D2FD0463D998AA">
    <w:name w:val="1EAC53DA3E5F4D0EA0D2FD0463D998AA"/>
    <w:rsid w:val="00BD1C47"/>
  </w:style>
  <w:style w:type="paragraph" w:customStyle="1" w:styleId="C0867E1C8A7A4802AC3AF6D827CA8A77">
    <w:name w:val="C0867E1C8A7A4802AC3AF6D827CA8A77"/>
    <w:rsid w:val="00BD1C47"/>
  </w:style>
  <w:style w:type="paragraph" w:customStyle="1" w:styleId="10399A23C4374B76B7754B630C96DEEA">
    <w:name w:val="10399A23C4374B76B7754B630C96DEEA"/>
    <w:rsid w:val="00BD1C47"/>
  </w:style>
  <w:style w:type="paragraph" w:customStyle="1" w:styleId="4DEC160497074FA39BFC3E4DC0D7A8A3">
    <w:name w:val="4DEC160497074FA39BFC3E4DC0D7A8A3"/>
    <w:rsid w:val="00BD1C47"/>
  </w:style>
  <w:style w:type="paragraph" w:customStyle="1" w:styleId="4E792BCD26F84FFCBB461E90300D10FE2">
    <w:name w:val="4E792BCD26F84FFCBB461E90300D10FE2"/>
    <w:rsid w:val="00BD1C47"/>
    <w:rPr>
      <w:rFonts w:eastAsiaTheme="minorHAnsi"/>
    </w:rPr>
  </w:style>
  <w:style w:type="paragraph" w:customStyle="1" w:styleId="0060CCD45775499480D3046343F9BB6B2">
    <w:name w:val="0060CCD45775499480D3046343F9BB6B2"/>
    <w:rsid w:val="00BD1C47"/>
    <w:rPr>
      <w:rFonts w:eastAsiaTheme="minorHAnsi"/>
    </w:rPr>
  </w:style>
  <w:style w:type="paragraph" w:customStyle="1" w:styleId="7DA6439807054E8AA41D8421DAD25F611">
    <w:name w:val="7DA6439807054E8AA41D8421DAD25F611"/>
    <w:rsid w:val="00BD1C47"/>
    <w:rPr>
      <w:rFonts w:eastAsiaTheme="minorHAnsi"/>
    </w:rPr>
  </w:style>
  <w:style w:type="paragraph" w:customStyle="1" w:styleId="0E14D673F9D94EE28D0E9BB1DC27FC731">
    <w:name w:val="0E14D673F9D94EE28D0E9BB1DC27FC731"/>
    <w:rsid w:val="00BD1C47"/>
    <w:rPr>
      <w:rFonts w:eastAsiaTheme="minorHAnsi"/>
    </w:rPr>
  </w:style>
  <w:style w:type="paragraph" w:customStyle="1" w:styleId="43FC874CA78C4720BD34D52795C09A251">
    <w:name w:val="43FC874CA78C4720BD34D52795C09A251"/>
    <w:rsid w:val="00BD1C47"/>
    <w:rPr>
      <w:rFonts w:eastAsiaTheme="minorHAnsi"/>
    </w:rPr>
  </w:style>
  <w:style w:type="paragraph" w:customStyle="1" w:styleId="C3240638C7624B4C91C3B82CB3A1E4871">
    <w:name w:val="C3240638C7624B4C91C3B82CB3A1E4871"/>
    <w:rsid w:val="00BD1C47"/>
    <w:rPr>
      <w:rFonts w:eastAsiaTheme="minorHAnsi"/>
    </w:rPr>
  </w:style>
  <w:style w:type="paragraph" w:customStyle="1" w:styleId="21FA92951EB14FB89B0EC60B5E09F2141">
    <w:name w:val="21FA92951EB14FB89B0EC60B5E09F2141"/>
    <w:rsid w:val="00BD1C47"/>
    <w:rPr>
      <w:rFonts w:eastAsiaTheme="minorHAnsi"/>
    </w:rPr>
  </w:style>
  <w:style w:type="paragraph" w:customStyle="1" w:styleId="D52C6A98B2F74675A7C807ED8C585A751">
    <w:name w:val="D52C6A98B2F74675A7C807ED8C585A751"/>
    <w:rsid w:val="00BD1C47"/>
    <w:rPr>
      <w:rFonts w:eastAsiaTheme="minorHAnsi"/>
    </w:rPr>
  </w:style>
  <w:style w:type="paragraph" w:customStyle="1" w:styleId="0F534C93F7F24BCBA58C01C1C783DD051">
    <w:name w:val="0F534C93F7F24BCBA58C01C1C783DD051"/>
    <w:rsid w:val="00BD1C47"/>
    <w:rPr>
      <w:rFonts w:eastAsiaTheme="minorHAnsi"/>
    </w:rPr>
  </w:style>
  <w:style w:type="paragraph" w:customStyle="1" w:styleId="65D4F02E614B47DC99756BEAAAAD395F1">
    <w:name w:val="65D4F02E614B47DC99756BEAAAAD395F1"/>
    <w:rsid w:val="00BD1C47"/>
    <w:rPr>
      <w:rFonts w:eastAsiaTheme="minorHAnsi"/>
    </w:rPr>
  </w:style>
  <w:style w:type="paragraph" w:customStyle="1" w:styleId="1EAC53DA3E5F4D0EA0D2FD0463D998AA1">
    <w:name w:val="1EAC53DA3E5F4D0EA0D2FD0463D998AA1"/>
    <w:rsid w:val="00BD1C47"/>
    <w:rPr>
      <w:rFonts w:eastAsiaTheme="minorHAnsi"/>
    </w:rPr>
  </w:style>
  <w:style w:type="paragraph" w:customStyle="1" w:styleId="C0867E1C8A7A4802AC3AF6D827CA8A771">
    <w:name w:val="C0867E1C8A7A4802AC3AF6D827CA8A771"/>
    <w:rsid w:val="00BD1C47"/>
    <w:rPr>
      <w:rFonts w:eastAsiaTheme="minorHAnsi"/>
    </w:rPr>
  </w:style>
  <w:style w:type="paragraph" w:customStyle="1" w:styleId="10399A23C4374B76B7754B630C96DEEA1">
    <w:name w:val="10399A23C4374B76B7754B630C96DEEA1"/>
    <w:rsid w:val="00BD1C47"/>
    <w:rPr>
      <w:rFonts w:eastAsiaTheme="minorHAnsi"/>
    </w:rPr>
  </w:style>
  <w:style w:type="paragraph" w:customStyle="1" w:styleId="4DEC160497074FA39BFC3E4DC0D7A8A31">
    <w:name w:val="4DEC160497074FA39BFC3E4DC0D7A8A31"/>
    <w:rsid w:val="00BD1C47"/>
    <w:rPr>
      <w:rFonts w:eastAsiaTheme="minorHAnsi"/>
    </w:rPr>
  </w:style>
  <w:style w:type="paragraph" w:customStyle="1" w:styleId="4E792BCD26F84FFCBB461E90300D10FE3">
    <w:name w:val="4E792BCD26F84FFCBB461E90300D10FE3"/>
    <w:rsid w:val="00132670"/>
    <w:rPr>
      <w:rFonts w:eastAsiaTheme="minorHAnsi"/>
    </w:rPr>
  </w:style>
  <w:style w:type="paragraph" w:customStyle="1" w:styleId="0060CCD45775499480D3046343F9BB6B3">
    <w:name w:val="0060CCD45775499480D3046343F9BB6B3"/>
    <w:rsid w:val="00132670"/>
    <w:rPr>
      <w:rFonts w:eastAsiaTheme="minorHAnsi"/>
    </w:rPr>
  </w:style>
  <w:style w:type="paragraph" w:customStyle="1" w:styleId="7DA6439807054E8AA41D8421DAD25F612">
    <w:name w:val="7DA6439807054E8AA41D8421DAD25F612"/>
    <w:rsid w:val="00132670"/>
    <w:rPr>
      <w:rFonts w:eastAsiaTheme="minorHAnsi"/>
    </w:rPr>
  </w:style>
  <w:style w:type="paragraph" w:customStyle="1" w:styleId="0E14D673F9D94EE28D0E9BB1DC27FC732">
    <w:name w:val="0E14D673F9D94EE28D0E9BB1DC27FC732"/>
    <w:rsid w:val="00132670"/>
    <w:rPr>
      <w:rFonts w:eastAsiaTheme="minorHAnsi"/>
    </w:rPr>
  </w:style>
  <w:style w:type="paragraph" w:customStyle="1" w:styleId="43FC874CA78C4720BD34D52795C09A252">
    <w:name w:val="43FC874CA78C4720BD34D52795C09A252"/>
    <w:rsid w:val="00132670"/>
    <w:rPr>
      <w:rFonts w:eastAsiaTheme="minorHAnsi"/>
    </w:rPr>
  </w:style>
  <w:style w:type="paragraph" w:customStyle="1" w:styleId="C3240638C7624B4C91C3B82CB3A1E4872">
    <w:name w:val="C3240638C7624B4C91C3B82CB3A1E4872"/>
    <w:rsid w:val="00132670"/>
    <w:rPr>
      <w:rFonts w:eastAsiaTheme="minorHAnsi"/>
    </w:rPr>
  </w:style>
  <w:style w:type="paragraph" w:customStyle="1" w:styleId="21FA92951EB14FB89B0EC60B5E09F2142">
    <w:name w:val="21FA92951EB14FB89B0EC60B5E09F2142"/>
    <w:rsid w:val="00132670"/>
    <w:rPr>
      <w:rFonts w:eastAsiaTheme="minorHAnsi"/>
    </w:rPr>
  </w:style>
  <w:style w:type="paragraph" w:customStyle="1" w:styleId="D52C6A98B2F74675A7C807ED8C585A752">
    <w:name w:val="D52C6A98B2F74675A7C807ED8C585A752"/>
    <w:rsid w:val="00132670"/>
    <w:rPr>
      <w:rFonts w:eastAsiaTheme="minorHAnsi"/>
    </w:rPr>
  </w:style>
  <w:style w:type="paragraph" w:customStyle="1" w:styleId="0F534C93F7F24BCBA58C01C1C783DD052">
    <w:name w:val="0F534C93F7F24BCBA58C01C1C783DD052"/>
    <w:rsid w:val="00132670"/>
    <w:rPr>
      <w:rFonts w:eastAsiaTheme="minorHAnsi"/>
    </w:rPr>
  </w:style>
  <w:style w:type="paragraph" w:customStyle="1" w:styleId="65D4F02E614B47DC99756BEAAAAD395F2">
    <w:name w:val="65D4F02E614B47DC99756BEAAAAD395F2"/>
    <w:rsid w:val="00132670"/>
    <w:rPr>
      <w:rFonts w:eastAsiaTheme="minorHAnsi"/>
    </w:rPr>
  </w:style>
  <w:style w:type="paragraph" w:customStyle="1" w:styleId="1EAC53DA3E5F4D0EA0D2FD0463D998AA2">
    <w:name w:val="1EAC53DA3E5F4D0EA0D2FD0463D998AA2"/>
    <w:rsid w:val="00132670"/>
    <w:rPr>
      <w:rFonts w:eastAsiaTheme="minorHAnsi"/>
    </w:rPr>
  </w:style>
  <w:style w:type="paragraph" w:customStyle="1" w:styleId="C0867E1C8A7A4802AC3AF6D827CA8A772">
    <w:name w:val="C0867E1C8A7A4802AC3AF6D827CA8A772"/>
    <w:rsid w:val="00132670"/>
    <w:rPr>
      <w:rFonts w:eastAsiaTheme="minorHAnsi"/>
    </w:rPr>
  </w:style>
  <w:style w:type="paragraph" w:customStyle="1" w:styleId="10399A23C4374B76B7754B630C96DEEA2">
    <w:name w:val="10399A23C4374B76B7754B630C96DEEA2"/>
    <w:rsid w:val="00132670"/>
    <w:rPr>
      <w:rFonts w:eastAsiaTheme="minorHAnsi"/>
    </w:rPr>
  </w:style>
  <w:style w:type="paragraph" w:customStyle="1" w:styleId="4DEC160497074FA39BFC3E4DC0D7A8A32">
    <w:name w:val="4DEC160497074FA39BFC3E4DC0D7A8A32"/>
    <w:rsid w:val="00132670"/>
    <w:rPr>
      <w:rFonts w:eastAsiaTheme="minorHAnsi"/>
    </w:rPr>
  </w:style>
  <w:style w:type="paragraph" w:customStyle="1" w:styleId="C3D4367306944D229D38AE66C4977BC3">
    <w:name w:val="C3D4367306944D229D38AE66C4977BC3"/>
    <w:rsid w:val="00132670"/>
  </w:style>
  <w:style w:type="paragraph" w:customStyle="1" w:styleId="91A25906D87B497EB969824D4D01B8BB">
    <w:name w:val="91A25906D87B497EB969824D4D01B8BB"/>
    <w:rsid w:val="00132670"/>
  </w:style>
  <w:style w:type="paragraph" w:customStyle="1" w:styleId="2BE2EB13017C45ABBC6792A636EB4AD7">
    <w:name w:val="2BE2EB13017C45ABBC6792A636EB4AD7"/>
    <w:rsid w:val="00132670"/>
  </w:style>
  <w:style w:type="paragraph" w:customStyle="1" w:styleId="07BB99B50CF74A29BA2D4C8D8A21EA59">
    <w:name w:val="07BB99B50CF74A29BA2D4C8D8A21EA59"/>
    <w:rsid w:val="00132670"/>
  </w:style>
  <w:style w:type="paragraph" w:customStyle="1" w:styleId="30A4DCCFCBBB4A8E8EB400AE8FCADBD6">
    <w:name w:val="30A4DCCFCBBB4A8E8EB400AE8FCADBD6"/>
    <w:rsid w:val="00132670"/>
  </w:style>
  <w:style w:type="paragraph" w:customStyle="1" w:styleId="4B7A8DE60FBA47DDBCCB373A645F6CDE">
    <w:name w:val="4B7A8DE60FBA47DDBCCB373A645F6CDE"/>
    <w:rsid w:val="00132670"/>
  </w:style>
  <w:style w:type="paragraph" w:customStyle="1" w:styleId="D428F86341944F559FB33D382EDB7376">
    <w:name w:val="D428F86341944F559FB33D382EDB7376"/>
    <w:rsid w:val="00132670"/>
  </w:style>
  <w:style w:type="paragraph" w:customStyle="1" w:styleId="14DF81943601459985087FC64874C676">
    <w:name w:val="14DF81943601459985087FC64874C676"/>
    <w:rsid w:val="00132670"/>
  </w:style>
  <w:style w:type="paragraph" w:customStyle="1" w:styleId="D3D5E677AC2648849F2E7894C16C02C8">
    <w:name w:val="D3D5E677AC2648849F2E7894C16C02C8"/>
    <w:rsid w:val="00132670"/>
  </w:style>
  <w:style w:type="paragraph" w:customStyle="1" w:styleId="2E68DCBA50BC4F75A7860F9EAE6BE65B">
    <w:name w:val="2E68DCBA50BC4F75A7860F9EAE6BE65B"/>
    <w:rsid w:val="00132670"/>
  </w:style>
  <w:style w:type="paragraph" w:customStyle="1" w:styleId="D2D6AB5D10AC4EE1A0603B7131C84F6A">
    <w:name w:val="D2D6AB5D10AC4EE1A0603B7131C84F6A"/>
    <w:rsid w:val="00132670"/>
  </w:style>
  <w:style w:type="paragraph" w:customStyle="1" w:styleId="503AC1E40F2E4073A4268C726A2DA832">
    <w:name w:val="503AC1E40F2E4073A4268C726A2DA832"/>
    <w:rsid w:val="00132670"/>
  </w:style>
  <w:style w:type="paragraph" w:customStyle="1" w:styleId="4850B5BDBB104FF0880927D2F0427566">
    <w:name w:val="4850B5BDBB104FF0880927D2F0427566"/>
    <w:rsid w:val="00132670"/>
  </w:style>
  <w:style w:type="paragraph" w:customStyle="1" w:styleId="F797FA965EC543AF902C0C0C3F3915ED">
    <w:name w:val="F797FA965EC543AF902C0C0C3F3915ED"/>
    <w:rsid w:val="00132670"/>
  </w:style>
  <w:style w:type="paragraph" w:customStyle="1" w:styleId="D191BB50E5B94639B59A6651E167D75B">
    <w:name w:val="D191BB50E5B94639B59A6651E167D75B"/>
    <w:rsid w:val="00132670"/>
  </w:style>
  <w:style w:type="paragraph" w:customStyle="1" w:styleId="3D3CD2726F9049789E56FACAD2DB6B30">
    <w:name w:val="3D3CD2726F9049789E56FACAD2DB6B30"/>
    <w:rsid w:val="00132670"/>
  </w:style>
  <w:style w:type="paragraph" w:customStyle="1" w:styleId="73EF8F1A52B94B288E16D4755A9E969B">
    <w:name w:val="73EF8F1A52B94B288E16D4755A9E969B"/>
    <w:rsid w:val="00132670"/>
  </w:style>
  <w:style w:type="paragraph" w:customStyle="1" w:styleId="EF1EBDE7E18F4940A8389694832FA053">
    <w:name w:val="EF1EBDE7E18F4940A8389694832FA053"/>
    <w:rsid w:val="00132670"/>
  </w:style>
  <w:style w:type="paragraph" w:customStyle="1" w:styleId="94820628145A48BF9856EBFFAAD75511">
    <w:name w:val="94820628145A48BF9856EBFFAAD75511"/>
    <w:rsid w:val="00132670"/>
  </w:style>
  <w:style w:type="paragraph" w:customStyle="1" w:styleId="B88055A2F3BF4C3F8D4AC667C5856DD4">
    <w:name w:val="B88055A2F3BF4C3F8D4AC667C5856DD4"/>
    <w:rsid w:val="00132670"/>
  </w:style>
  <w:style w:type="paragraph" w:customStyle="1" w:styleId="6921ADF1BCEF4576B6D79D736E4ACF7F">
    <w:name w:val="6921ADF1BCEF4576B6D79D736E4ACF7F"/>
    <w:rsid w:val="00132670"/>
  </w:style>
  <w:style w:type="paragraph" w:customStyle="1" w:styleId="2E046082C02A4C9499BD03C66D95F762">
    <w:name w:val="2E046082C02A4C9499BD03C66D95F762"/>
    <w:rsid w:val="00132670"/>
  </w:style>
  <w:style w:type="paragraph" w:customStyle="1" w:styleId="071F26E788784642B1BA2B76D0578237">
    <w:name w:val="071F26E788784642B1BA2B76D0578237"/>
    <w:rsid w:val="00132670"/>
  </w:style>
  <w:style w:type="paragraph" w:customStyle="1" w:styleId="F8679E8A820F415F9DAB9528E5C9F0D7">
    <w:name w:val="F8679E8A820F415F9DAB9528E5C9F0D7"/>
    <w:rsid w:val="00132670"/>
  </w:style>
  <w:style w:type="paragraph" w:customStyle="1" w:styleId="4E792BCD26F84FFCBB461E90300D10FE4">
    <w:name w:val="4E792BCD26F84FFCBB461E90300D10FE4"/>
    <w:rsid w:val="00132670"/>
    <w:rPr>
      <w:rFonts w:eastAsiaTheme="minorHAnsi"/>
    </w:rPr>
  </w:style>
  <w:style w:type="paragraph" w:customStyle="1" w:styleId="0060CCD45775499480D3046343F9BB6B4">
    <w:name w:val="0060CCD45775499480D3046343F9BB6B4"/>
    <w:rsid w:val="00132670"/>
    <w:rPr>
      <w:rFonts w:eastAsiaTheme="minorHAnsi"/>
    </w:rPr>
  </w:style>
  <w:style w:type="paragraph" w:customStyle="1" w:styleId="4E792BCD26F84FFCBB461E90300D10FE5">
    <w:name w:val="4E792BCD26F84FFCBB461E90300D10FE5"/>
    <w:rsid w:val="00132670"/>
    <w:rPr>
      <w:rFonts w:eastAsiaTheme="minorHAnsi"/>
    </w:rPr>
  </w:style>
  <w:style w:type="paragraph" w:customStyle="1" w:styleId="0060CCD45775499480D3046343F9BB6B5">
    <w:name w:val="0060CCD45775499480D3046343F9BB6B5"/>
    <w:rsid w:val="00132670"/>
    <w:rPr>
      <w:rFonts w:eastAsiaTheme="minorHAnsi"/>
    </w:rPr>
  </w:style>
  <w:style w:type="paragraph" w:customStyle="1" w:styleId="4E792BCD26F84FFCBB461E90300D10FE6">
    <w:name w:val="4E792BCD26F84FFCBB461E90300D10FE6"/>
    <w:rsid w:val="002B44DC"/>
    <w:rPr>
      <w:rFonts w:eastAsiaTheme="minorHAnsi"/>
    </w:rPr>
  </w:style>
  <w:style w:type="paragraph" w:customStyle="1" w:styleId="0060CCD45775499480D3046343F9BB6B6">
    <w:name w:val="0060CCD45775499480D3046343F9BB6B6"/>
    <w:rsid w:val="002B44DC"/>
    <w:rPr>
      <w:rFonts w:eastAsiaTheme="minorHAnsi"/>
    </w:rPr>
  </w:style>
  <w:style w:type="paragraph" w:customStyle="1" w:styleId="4E792BCD26F84FFCBB461E90300D10FE7">
    <w:name w:val="4E792BCD26F84FFCBB461E90300D10FE7"/>
    <w:rsid w:val="002B44DC"/>
    <w:rPr>
      <w:rFonts w:eastAsiaTheme="minorHAnsi"/>
    </w:rPr>
  </w:style>
  <w:style w:type="paragraph" w:customStyle="1" w:styleId="0060CCD45775499480D3046343F9BB6B7">
    <w:name w:val="0060CCD45775499480D3046343F9BB6B7"/>
    <w:rsid w:val="002B44DC"/>
    <w:rPr>
      <w:rFonts w:eastAsiaTheme="minorHAnsi"/>
    </w:rPr>
  </w:style>
  <w:style w:type="paragraph" w:customStyle="1" w:styleId="4E792BCD26F84FFCBB461E90300D10FE8">
    <w:name w:val="4E792BCD26F84FFCBB461E90300D10FE8"/>
    <w:rsid w:val="002B44DC"/>
    <w:rPr>
      <w:rFonts w:eastAsiaTheme="minorHAnsi"/>
    </w:rPr>
  </w:style>
  <w:style w:type="paragraph" w:customStyle="1" w:styleId="0060CCD45775499480D3046343F9BB6B8">
    <w:name w:val="0060CCD45775499480D3046343F9BB6B8"/>
    <w:rsid w:val="002B44DC"/>
    <w:rPr>
      <w:rFonts w:eastAsiaTheme="minorHAnsi"/>
    </w:rPr>
  </w:style>
  <w:style w:type="paragraph" w:customStyle="1" w:styleId="F0E3F8073AB244088497C600180543E3">
    <w:name w:val="F0E3F8073AB244088497C600180543E3"/>
    <w:rsid w:val="002B44DC"/>
  </w:style>
  <w:style w:type="paragraph" w:customStyle="1" w:styleId="FB28374FEA884C76B5BD47A24D867B77">
    <w:name w:val="FB28374FEA884C76B5BD47A24D867B77"/>
    <w:rsid w:val="002B44DC"/>
  </w:style>
  <w:style w:type="paragraph" w:customStyle="1" w:styleId="4E792BCD26F84FFCBB461E90300D10FE9">
    <w:name w:val="4E792BCD26F84FFCBB461E90300D10FE9"/>
    <w:rsid w:val="002B44DC"/>
    <w:rPr>
      <w:rFonts w:eastAsiaTheme="minorHAnsi"/>
    </w:rPr>
  </w:style>
  <w:style w:type="paragraph" w:customStyle="1" w:styleId="0060CCD45775499480D3046343F9BB6B9">
    <w:name w:val="0060CCD45775499480D3046343F9BB6B9"/>
    <w:rsid w:val="002B44DC"/>
    <w:rPr>
      <w:rFonts w:eastAsiaTheme="minorHAnsi"/>
    </w:rPr>
  </w:style>
  <w:style w:type="paragraph" w:customStyle="1" w:styleId="F0E3F8073AB244088497C600180543E31">
    <w:name w:val="F0E3F8073AB244088497C600180543E31"/>
    <w:rsid w:val="002B44DC"/>
    <w:rPr>
      <w:rFonts w:eastAsiaTheme="minorHAnsi"/>
    </w:rPr>
  </w:style>
  <w:style w:type="paragraph" w:customStyle="1" w:styleId="FB28374FEA884C76B5BD47A24D867B771">
    <w:name w:val="FB28374FEA884C76B5BD47A24D867B771"/>
    <w:rsid w:val="002B44DC"/>
    <w:rPr>
      <w:rFonts w:eastAsiaTheme="minorHAnsi"/>
    </w:rPr>
  </w:style>
  <w:style w:type="paragraph" w:customStyle="1" w:styleId="4E792BCD26F84FFCBB461E90300D10FE10">
    <w:name w:val="4E792BCD26F84FFCBB461E90300D10FE10"/>
    <w:rsid w:val="002B44DC"/>
    <w:rPr>
      <w:rFonts w:eastAsiaTheme="minorHAnsi"/>
    </w:rPr>
  </w:style>
  <w:style w:type="paragraph" w:customStyle="1" w:styleId="0060CCD45775499480D3046343F9BB6B10">
    <w:name w:val="0060CCD45775499480D3046343F9BB6B10"/>
    <w:rsid w:val="002B44DC"/>
    <w:rPr>
      <w:rFonts w:eastAsiaTheme="minorHAnsi"/>
    </w:rPr>
  </w:style>
  <w:style w:type="paragraph" w:customStyle="1" w:styleId="F0E3F8073AB244088497C600180543E32">
    <w:name w:val="F0E3F8073AB244088497C600180543E32"/>
    <w:rsid w:val="002B44DC"/>
    <w:rPr>
      <w:rFonts w:eastAsiaTheme="minorHAnsi"/>
    </w:rPr>
  </w:style>
  <w:style w:type="paragraph" w:customStyle="1" w:styleId="FB28374FEA884C76B5BD47A24D867B772">
    <w:name w:val="FB28374FEA884C76B5BD47A24D867B772"/>
    <w:rsid w:val="002B44DC"/>
    <w:rPr>
      <w:rFonts w:eastAsiaTheme="minorHAnsi"/>
    </w:rPr>
  </w:style>
  <w:style w:type="paragraph" w:customStyle="1" w:styleId="4E792BCD26F84FFCBB461E90300D10FE11">
    <w:name w:val="4E792BCD26F84FFCBB461E90300D10FE11"/>
    <w:rsid w:val="00F95BE5"/>
    <w:rPr>
      <w:rFonts w:eastAsiaTheme="minorHAnsi"/>
    </w:rPr>
  </w:style>
  <w:style w:type="paragraph" w:customStyle="1" w:styleId="0060CCD45775499480D3046343F9BB6B11">
    <w:name w:val="0060CCD45775499480D3046343F9BB6B11"/>
    <w:rsid w:val="00F95BE5"/>
    <w:rPr>
      <w:rFonts w:eastAsiaTheme="minorHAnsi"/>
    </w:rPr>
  </w:style>
  <w:style w:type="paragraph" w:customStyle="1" w:styleId="C74F5426074A4E86AB4CAE2D4EE0D928">
    <w:name w:val="C74F5426074A4E86AB4CAE2D4EE0D928"/>
    <w:rsid w:val="00F95BE5"/>
    <w:rPr>
      <w:rFonts w:eastAsiaTheme="minorHAnsi"/>
    </w:rPr>
  </w:style>
  <w:style w:type="paragraph" w:customStyle="1" w:styleId="77BE95A07F324CB0AB0ECAF8BAA15AD0">
    <w:name w:val="77BE95A07F324CB0AB0ECAF8BAA15AD0"/>
    <w:rsid w:val="00F95BE5"/>
    <w:rPr>
      <w:rFonts w:eastAsiaTheme="minorHAnsi"/>
    </w:rPr>
  </w:style>
  <w:style w:type="paragraph" w:customStyle="1" w:styleId="C6659AFED0E84A60ADF1435F0E072FBC">
    <w:name w:val="C6659AFED0E84A60ADF1435F0E072FBC"/>
    <w:rsid w:val="00F95BE5"/>
  </w:style>
  <w:style w:type="paragraph" w:customStyle="1" w:styleId="ED9F4A79B1AF47EC8AE1B579AF639164">
    <w:name w:val="ED9F4A79B1AF47EC8AE1B579AF639164"/>
    <w:rsid w:val="00F95BE5"/>
  </w:style>
  <w:style w:type="paragraph" w:customStyle="1" w:styleId="4E792BCD26F84FFCBB461E90300D10FE12">
    <w:name w:val="4E792BCD26F84FFCBB461E90300D10FE12"/>
    <w:rsid w:val="00F95BE5"/>
    <w:rPr>
      <w:rFonts w:eastAsiaTheme="minorHAnsi"/>
    </w:rPr>
  </w:style>
  <w:style w:type="paragraph" w:customStyle="1" w:styleId="0060CCD45775499480D3046343F9BB6B12">
    <w:name w:val="0060CCD45775499480D3046343F9BB6B12"/>
    <w:rsid w:val="00F95BE5"/>
    <w:rPr>
      <w:rFonts w:eastAsiaTheme="minorHAnsi"/>
    </w:rPr>
  </w:style>
  <w:style w:type="paragraph" w:customStyle="1" w:styleId="C74F5426074A4E86AB4CAE2D4EE0D9281">
    <w:name w:val="C74F5426074A4E86AB4CAE2D4EE0D9281"/>
    <w:rsid w:val="00F95BE5"/>
    <w:rPr>
      <w:rFonts w:eastAsiaTheme="minorHAnsi"/>
    </w:rPr>
  </w:style>
  <w:style w:type="paragraph" w:customStyle="1" w:styleId="4B4523ECDB5F44309372E16DDEDED044">
    <w:name w:val="4B4523ECDB5F44309372E16DDEDED044"/>
    <w:rsid w:val="00F95BE5"/>
  </w:style>
  <w:style w:type="paragraph" w:customStyle="1" w:styleId="B2941765E7E349E8887E774B4A0B487B">
    <w:name w:val="B2941765E7E349E8887E774B4A0B487B"/>
    <w:rsid w:val="00F95BE5"/>
  </w:style>
  <w:style w:type="paragraph" w:customStyle="1" w:styleId="FF6E87820ADF45C88118172DCC6F9933">
    <w:name w:val="FF6E87820ADF45C88118172DCC6F9933"/>
    <w:rsid w:val="00F95BE5"/>
  </w:style>
  <w:style w:type="paragraph" w:customStyle="1" w:styleId="6E7A8B330A554D2C8E9C87CC5BAF164E">
    <w:name w:val="6E7A8B330A554D2C8E9C87CC5BAF164E"/>
    <w:rsid w:val="00F95BE5"/>
  </w:style>
  <w:style w:type="paragraph" w:customStyle="1" w:styleId="06C7A96F0AE84E9C8B8A3E752E10B0DE">
    <w:name w:val="06C7A96F0AE84E9C8B8A3E752E10B0DE"/>
    <w:rsid w:val="00F95BE5"/>
  </w:style>
  <w:style w:type="paragraph" w:customStyle="1" w:styleId="75A0D4FCAAC14EA08EBF25546222AC1F">
    <w:name w:val="75A0D4FCAAC14EA08EBF25546222AC1F"/>
    <w:rsid w:val="00F95BE5"/>
  </w:style>
  <w:style w:type="paragraph" w:customStyle="1" w:styleId="4E792BCD26F84FFCBB461E90300D10FE13">
    <w:name w:val="4E792BCD26F84FFCBB461E90300D10FE13"/>
    <w:rsid w:val="00F95BE5"/>
    <w:rPr>
      <w:rFonts w:eastAsiaTheme="minorHAnsi"/>
    </w:rPr>
  </w:style>
  <w:style w:type="paragraph" w:customStyle="1" w:styleId="06C7A96F0AE84E9C8B8A3E752E10B0DE1">
    <w:name w:val="06C7A96F0AE84E9C8B8A3E752E10B0DE1"/>
    <w:rsid w:val="00F95BE5"/>
    <w:rPr>
      <w:rFonts w:eastAsiaTheme="minorHAnsi"/>
    </w:rPr>
  </w:style>
  <w:style w:type="paragraph" w:customStyle="1" w:styleId="FF6E87820ADF45C88118172DCC6F99331">
    <w:name w:val="FF6E87820ADF45C88118172DCC6F99331"/>
    <w:rsid w:val="00F95BE5"/>
    <w:rPr>
      <w:rFonts w:eastAsiaTheme="minorHAnsi"/>
    </w:rPr>
  </w:style>
  <w:style w:type="paragraph" w:customStyle="1" w:styleId="4B4523ECDB5F44309372E16DDEDED0441">
    <w:name w:val="4B4523ECDB5F44309372E16DDEDED0441"/>
    <w:rsid w:val="00F95BE5"/>
    <w:rPr>
      <w:rFonts w:eastAsiaTheme="minorHAnsi"/>
    </w:rPr>
  </w:style>
  <w:style w:type="paragraph" w:customStyle="1" w:styleId="B2941765E7E349E8887E774B4A0B487B1">
    <w:name w:val="B2941765E7E349E8887E774B4A0B487B1"/>
    <w:rsid w:val="00F95BE5"/>
    <w:rPr>
      <w:rFonts w:eastAsiaTheme="minorHAnsi"/>
    </w:rPr>
  </w:style>
  <w:style w:type="paragraph" w:customStyle="1" w:styleId="C74F5426074A4E86AB4CAE2D4EE0D9282">
    <w:name w:val="C74F5426074A4E86AB4CAE2D4EE0D9282"/>
    <w:rsid w:val="00F95BE5"/>
    <w:rPr>
      <w:rFonts w:eastAsiaTheme="minorHAnsi"/>
    </w:rPr>
  </w:style>
  <w:style w:type="paragraph" w:customStyle="1" w:styleId="97963315582E423FB19B47CCB979493A">
    <w:name w:val="97963315582E423FB19B47CCB979493A"/>
    <w:rsid w:val="00F95BE5"/>
    <w:rPr>
      <w:rFonts w:eastAsiaTheme="minorHAnsi"/>
    </w:rPr>
  </w:style>
  <w:style w:type="paragraph" w:customStyle="1" w:styleId="75A0D4FCAAC14EA08EBF25546222AC1F1">
    <w:name w:val="75A0D4FCAAC14EA08EBF25546222AC1F1"/>
    <w:rsid w:val="00F95BE5"/>
    <w:rPr>
      <w:rFonts w:eastAsiaTheme="minorHAnsi"/>
    </w:rPr>
  </w:style>
  <w:style w:type="paragraph" w:customStyle="1" w:styleId="6E7A8B330A554D2C8E9C87CC5BAF164E1">
    <w:name w:val="6E7A8B330A554D2C8E9C87CC5BAF164E1"/>
    <w:rsid w:val="00F95BE5"/>
    <w:rPr>
      <w:rFonts w:eastAsiaTheme="minorHAnsi"/>
    </w:rPr>
  </w:style>
  <w:style w:type="paragraph" w:customStyle="1" w:styleId="4E792BCD26F84FFCBB461E90300D10FE14">
    <w:name w:val="4E792BCD26F84FFCBB461E90300D10FE14"/>
    <w:rsid w:val="003B343D"/>
    <w:rPr>
      <w:rFonts w:eastAsiaTheme="minorHAnsi"/>
    </w:rPr>
  </w:style>
  <w:style w:type="paragraph" w:customStyle="1" w:styleId="06C7A96F0AE84E9C8B8A3E752E10B0DE2">
    <w:name w:val="06C7A96F0AE84E9C8B8A3E752E10B0DE2"/>
    <w:rsid w:val="003B343D"/>
    <w:rPr>
      <w:rFonts w:eastAsiaTheme="minorHAnsi"/>
    </w:rPr>
  </w:style>
  <w:style w:type="paragraph" w:customStyle="1" w:styleId="FF6E87820ADF45C88118172DCC6F99332">
    <w:name w:val="FF6E87820ADF45C88118172DCC6F99332"/>
    <w:rsid w:val="003B343D"/>
    <w:rPr>
      <w:rFonts w:eastAsiaTheme="minorHAnsi"/>
    </w:rPr>
  </w:style>
  <w:style w:type="paragraph" w:customStyle="1" w:styleId="4B4523ECDB5F44309372E16DDEDED0442">
    <w:name w:val="4B4523ECDB5F44309372E16DDEDED0442"/>
    <w:rsid w:val="003B343D"/>
    <w:rPr>
      <w:rFonts w:eastAsiaTheme="minorHAnsi"/>
    </w:rPr>
  </w:style>
  <w:style w:type="paragraph" w:customStyle="1" w:styleId="B2941765E7E349E8887E774B4A0B487B2">
    <w:name w:val="B2941765E7E349E8887E774B4A0B487B2"/>
    <w:rsid w:val="003B343D"/>
    <w:rPr>
      <w:rFonts w:eastAsiaTheme="minorHAnsi"/>
    </w:rPr>
  </w:style>
  <w:style w:type="paragraph" w:customStyle="1" w:styleId="C74F5426074A4E86AB4CAE2D4EE0D9283">
    <w:name w:val="C74F5426074A4E86AB4CAE2D4EE0D9283"/>
    <w:rsid w:val="003B343D"/>
    <w:rPr>
      <w:rFonts w:eastAsiaTheme="minorHAnsi"/>
    </w:rPr>
  </w:style>
  <w:style w:type="paragraph" w:customStyle="1" w:styleId="97963315582E423FB19B47CCB979493A1">
    <w:name w:val="97963315582E423FB19B47CCB979493A1"/>
    <w:rsid w:val="003B343D"/>
    <w:rPr>
      <w:rFonts w:eastAsiaTheme="minorHAnsi"/>
    </w:rPr>
  </w:style>
  <w:style w:type="paragraph" w:customStyle="1" w:styleId="75A0D4FCAAC14EA08EBF25546222AC1F2">
    <w:name w:val="75A0D4FCAAC14EA08EBF25546222AC1F2"/>
    <w:rsid w:val="003B343D"/>
    <w:rPr>
      <w:rFonts w:eastAsiaTheme="minorHAnsi"/>
    </w:rPr>
  </w:style>
  <w:style w:type="paragraph" w:customStyle="1" w:styleId="6E7A8B330A554D2C8E9C87CC5BAF164E2">
    <w:name w:val="6E7A8B330A554D2C8E9C87CC5BAF164E2"/>
    <w:rsid w:val="003B343D"/>
    <w:rPr>
      <w:rFonts w:eastAsiaTheme="minorHAnsi"/>
    </w:rPr>
  </w:style>
  <w:style w:type="paragraph" w:customStyle="1" w:styleId="4E792BCD26F84FFCBB461E90300D10FE15">
    <w:name w:val="4E792BCD26F84FFCBB461E90300D10FE15"/>
    <w:rsid w:val="003B343D"/>
    <w:rPr>
      <w:rFonts w:eastAsiaTheme="minorHAnsi"/>
    </w:rPr>
  </w:style>
  <w:style w:type="paragraph" w:customStyle="1" w:styleId="FF6E87820ADF45C88118172DCC6F99333">
    <w:name w:val="FF6E87820ADF45C88118172DCC6F99333"/>
    <w:rsid w:val="003B343D"/>
    <w:rPr>
      <w:rFonts w:eastAsiaTheme="minorHAnsi"/>
    </w:rPr>
  </w:style>
  <w:style w:type="paragraph" w:customStyle="1" w:styleId="4B4523ECDB5F44309372E16DDEDED0443">
    <w:name w:val="4B4523ECDB5F44309372E16DDEDED0443"/>
    <w:rsid w:val="003B343D"/>
    <w:rPr>
      <w:rFonts w:eastAsiaTheme="minorHAnsi"/>
    </w:rPr>
  </w:style>
  <w:style w:type="paragraph" w:customStyle="1" w:styleId="B2941765E7E349E8887E774B4A0B487B3">
    <w:name w:val="B2941765E7E349E8887E774B4A0B487B3"/>
    <w:rsid w:val="003B343D"/>
    <w:rPr>
      <w:rFonts w:eastAsiaTheme="minorHAnsi"/>
    </w:rPr>
  </w:style>
  <w:style w:type="paragraph" w:customStyle="1" w:styleId="C74F5426074A4E86AB4CAE2D4EE0D9284">
    <w:name w:val="C74F5426074A4E86AB4CAE2D4EE0D9284"/>
    <w:rsid w:val="003B343D"/>
    <w:rPr>
      <w:rFonts w:eastAsiaTheme="minorHAnsi"/>
    </w:rPr>
  </w:style>
  <w:style w:type="paragraph" w:customStyle="1" w:styleId="97963315582E423FB19B47CCB979493A2">
    <w:name w:val="97963315582E423FB19B47CCB979493A2"/>
    <w:rsid w:val="003B343D"/>
    <w:rPr>
      <w:rFonts w:eastAsiaTheme="minorHAnsi"/>
    </w:rPr>
  </w:style>
  <w:style w:type="paragraph" w:customStyle="1" w:styleId="75A0D4FCAAC14EA08EBF25546222AC1F3">
    <w:name w:val="75A0D4FCAAC14EA08EBF25546222AC1F3"/>
    <w:rsid w:val="003B343D"/>
    <w:rPr>
      <w:rFonts w:eastAsiaTheme="minorHAnsi"/>
    </w:rPr>
  </w:style>
  <w:style w:type="paragraph" w:customStyle="1" w:styleId="6E7A8B330A554D2C8E9C87CC5BAF164E3">
    <w:name w:val="6E7A8B330A554D2C8E9C87CC5BAF164E3"/>
    <w:rsid w:val="003B343D"/>
    <w:rPr>
      <w:rFonts w:eastAsiaTheme="minorHAnsi"/>
    </w:rPr>
  </w:style>
  <w:style w:type="paragraph" w:customStyle="1" w:styleId="4E792BCD26F84FFCBB461E90300D10FE16">
    <w:name w:val="4E792BCD26F84FFCBB461E90300D10FE16"/>
    <w:rsid w:val="003B343D"/>
    <w:rPr>
      <w:rFonts w:eastAsiaTheme="minorHAnsi"/>
    </w:rPr>
  </w:style>
  <w:style w:type="paragraph" w:customStyle="1" w:styleId="FF6E87820ADF45C88118172DCC6F99334">
    <w:name w:val="FF6E87820ADF45C88118172DCC6F99334"/>
    <w:rsid w:val="003B343D"/>
    <w:rPr>
      <w:rFonts w:eastAsiaTheme="minorHAnsi"/>
    </w:rPr>
  </w:style>
  <w:style w:type="paragraph" w:customStyle="1" w:styleId="4B4523ECDB5F44309372E16DDEDED0444">
    <w:name w:val="4B4523ECDB5F44309372E16DDEDED0444"/>
    <w:rsid w:val="003B343D"/>
    <w:rPr>
      <w:rFonts w:eastAsiaTheme="minorHAnsi"/>
    </w:rPr>
  </w:style>
  <w:style w:type="paragraph" w:customStyle="1" w:styleId="B2941765E7E349E8887E774B4A0B487B4">
    <w:name w:val="B2941765E7E349E8887E774B4A0B487B4"/>
    <w:rsid w:val="003B343D"/>
    <w:rPr>
      <w:rFonts w:eastAsiaTheme="minorHAnsi"/>
    </w:rPr>
  </w:style>
  <w:style w:type="paragraph" w:customStyle="1" w:styleId="C74F5426074A4E86AB4CAE2D4EE0D9285">
    <w:name w:val="C74F5426074A4E86AB4CAE2D4EE0D9285"/>
    <w:rsid w:val="003B343D"/>
    <w:rPr>
      <w:rFonts w:eastAsiaTheme="minorHAnsi"/>
    </w:rPr>
  </w:style>
  <w:style w:type="paragraph" w:customStyle="1" w:styleId="97963315582E423FB19B47CCB979493A3">
    <w:name w:val="97963315582E423FB19B47CCB979493A3"/>
    <w:rsid w:val="003B343D"/>
    <w:rPr>
      <w:rFonts w:eastAsiaTheme="minorHAnsi"/>
    </w:rPr>
  </w:style>
  <w:style w:type="paragraph" w:customStyle="1" w:styleId="75A0D4FCAAC14EA08EBF25546222AC1F4">
    <w:name w:val="75A0D4FCAAC14EA08EBF25546222AC1F4"/>
    <w:rsid w:val="003B343D"/>
    <w:rPr>
      <w:rFonts w:eastAsiaTheme="minorHAnsi"/>
    </w:rPr>
  </w:style>
  <w:style w:type="paragraph" w:customStyle="1" w:styleId="6E7A8B330A554D2C8E9C87CC5BAF164E4">
    <w:name w:val="6E7A8B330A554D2C8E9C87CC5BAF164E4"/>
    <w:rsid w:val="003B343D"/>
    <w:rPr>
      <w:rFonts w:eastAsiaTheme="minorHAnsi"/>
    </w:rPr>
  </w:style>
  <w:style w:type="paragraph" w:customStyle="1" w:styleId="4E792BCD26F84FFCBB461E90300D10FE17">
    <w:name w:val="4E792BCD26F84FFCBB461E90300D10FE17"/>
    <w:rsid w:val="003B343D"/>
    <w:rPr>
      <w:rFonts w:eastAsiaTheme="minorHAnsi"/>
    </w:rPr>
  </w:style>
  <w:style w:type="paragraph" w:customStyle="1" w:styleId="FF6E87820ADF45C88118172DCC6F99335">
    <w:name w:val="FF6E87820ADF45C88118172DCC6F99335"/>
    <w:rsid w:val="003B343D"/>
    <w:rPr>
      <w:rFonts w:eastAsiaTheme="minorHAnsi"/>
    </w:rPr>
  </w:style>
  <w:style w:type="paragraph" w:customStyle="1" w:styleId="4B4523ECDB5F44309372E16DDEDED0445">
    <w:name w:val="4B4523ECDB5F44309372E16DDEDED0445"/>
    <w:rsid w:val="003B343D"/>
    <w:rPr>
      <w:rFonts w:eastAsiaTheme="minorHAnsi"/>
    </w:rPr>
  </w:style>
  <w:style w:type="paragraph" w:customStyle="1" w:styleId="B2941765E7E349E8887E774B4A0B487B5">
    <w:name w:val="B2941765E7E349E8887E774B4A0B487B5"/>
    <w:rsid w:val="003B343D"/>
    <w:rPr>
      <w:rFonts w:eastAsiaTheme="minorHAnsi"/>
    </w:rPr>
  </w:style>
  <w:style w:type="paragraph" w:customStyle="1" w:styleId="C74F5426074A4E86AB4CAE2D4EE0D9286">
    <w:name w:val="C74F5426074A4E86AB4CAE2D4EE0D9286"/>
    <w:rsid w:val="003B343D"/>
    <w:rPr>
      <w:rFonts w:eastAsiaTheme="minorHAnsi"/>
    </w:rPr>
  </w:style>
  <w:style w:type="paragraph" w:customStyle="1" w:styleId="97963315582E423FB19B47CCB979493A4">
    <w:name w:val="97963315582E423FB19B47CCB979493A4"/>
    <w:rsid w:val="003B343D"/>
    <w:rPr>
      <w:rFonts w:eastAsiaTheme="minorHAnsi"/>
    </w:rPr>
  </w:style>
  <w:style w:type="paragraph" w:customStyle="1" w:styleId="75A0D4FCAAC14EA08EBF25546222AC1F5">
    <w:name w:val="75A0D4FCAAC14EA08EBF25546222AC1F5"/>
    <w:rsid w:val="003B343D"/>
    <w:rPr>
      <w:rFonts w:eastAsiaTheme="minorHAnsi"/>
    </w:rPr>
  </w:style>
  <w:style w:type="paragraph" w:customStyle="1" w:styleId="6E7A8B330A554D2C8E9C87CC5BAF164E5">
    <w:name w:val="6E7A8B330A554D2C8E9C87CC5BAF164E5"/>
    <w:rsid w:val="003B343D"/>
    <w:rPr>
      <w:rFonts w:eastAsiaTheme="minorHAnsi"/>
    </w:rPr>
  </w:style>
  <w:style w:type="paragraph" w:customStyle="1" w:styleId="4E792BCD26F84FFCBB461E90300D10FE18">
    <w:name w:val="4E792BCD26F84FFCBB461E90300D10FE18"/>
    <w:rsid w:val="003B343D"/>
    <w:rPr>
      <w:rFonts w:eastAsiaTheme="minorHAnsi"/>
    </w:rPr>
  </w:style>
  <w:style w:type="paragraph" w:customStyle="1" w:styleId="FF6E87820ADF45C88118172DCC6F99336">
    <w:name w:val="FF6E87820ADF45C88118172DCC6F99336"/>
    <w:rsid w:val="003B343D"/>
    <w:rPr>
      <w:rFonts w:eastAsiaTheme="minorHAnsi"/>
    </w:rPr>
  </w:style>
  <w:style w:type="paragraph" w:customStyle="1" w:styleId="4B4523ECDB5F44309372E16DDEDED0446">
    <w:name w:val="4B4523ECDB5F44309372E16DDEDED0446"/>
    <w:rsid w:val="003B343D"/>
    <w:rPr>
      <w:rFonts w:eastAsiaTheme="minorHAnsi"/>
    </w:rPr>
  </w:style>
  <w:style w:type="paragraph" w:customStyle="1" w:styleId="B2941765E7E349E8887E774B4A0B487B6">
    <w:name w:val="B2941765E7E349E8887E774B4A0B487B6"/>
    <w:rsid w:val="003B343D"/>
    <w:rPr>
      <w:rFonts w:eastAsiaTheme="minorHAnsi"/>
    </w:rPr>
  </w:style>
  <w:style w:type="paragraph" w:customStyle="1" w:styleId="C74F5426074A4E86AB4CAE2D4EE0D9287">
    <w:name w:val="C74F5426074A4E86AB4CAE2D4EE0D9287"/>
    <w:rsid w:val="003B343D"/>
    <w:rPr>
      <w:rFonts w:eastAsiaTheme="minorHAnsi"/>
    </w:rPr>
  </w:style>
  <w:style w:type="paragraph" w:customStyle="1" w:styleId="97963315582E423FB19B47CCB979493A5">
    <w:name w:val="97963315582E423FB19B47CCB979493A5"/>
    <w:rsid w:val="003B343D"/>
    <w:rPr>
      <w:rFonts w:eastAsiaTheme="minorHAnsi"/>
    </w:rPr>
  </w:style>
  <w:style w:type="paragraph" w:customStyle="1" w:styleId="75A0D4FCAAC14EA08EBF25546222AC1F6">
    <w:name w:val="75A0D4FCAAC14EA08EBF25546222AC1F6"/>
    <w:rsid w:val="003B343D"/>
    <w:rPr>
      <w:rFonts w:eastAsiaTheme="minorHAnsi"/>
    </w:rPr>
  </w:style>
  <w:style w:type="paragraph" w:customStyle="1" w:styleId="6E7A8B330A554D2C8E9C87CC5BAF164E6">
    <w:name w:val="6E7A8B330A554D2C8E9C87CC5BAF164E6"/>
    <w:rsid w:val="003B343D"/>
    <w:rPr>
      <w:rFonts w:eastAsiaTheme="minorHAnsi"/>
    </w:rPr>
  </w:style>
  <w:style w:type="paragraph" w:customStyle="1" w:styleId="4E792BCD26F84FFCBB461E90300D10FE19">
    <w:name w:val="4E792BCD26F84FFCBB461E90300D10FE19"/>
    <w:rsid w:val="003B343D"/>
    <w:rPr>
      <w:rFonts w:eastAsiaTheme="minorHAnsi"/>
    </w:rPr>
  </w:style>
  <w:style w:type="paragraph" w:customStyle="1" w:styleId="FF6E87820ADF45C88118172DCC6F99337">
    <w:name w:val="FF6E87820ADF45C88118172DCC6F99337"/>
    <w:rsid w:val="003B343D"/>
    <w:rPr>
      <w:rFonts w:eastAsiaTheme="minorHAnsi"/>
    </w:rPr>
  </w:style>
  <w:style w:type="paragraph" w:customStyle="1" w:styleId="4B4523ECDB5F44309372E16DDEDED0447">
    <w:name w:val="4B4523ECDB5F44309372E16DDEDED0447"/>
    <w:rsid w:val="003B343D"/>
    <w:rPr>
      <w:rFonts w:eastAsiaTheme="minorHAnsi"/>
    </w:rPr>
  </w:style>
  <w:style w:type="paragraph" w:customStyle="1" w:styleId="B2941765E7E349E8887E774B4A0B487B7">
    <w:name w:val="B2941765E7E349E8887E774B4A0B487B7"/>
    <w:rsid w:val="003B343D"/>
    <w:rPr>
      <w:rFonts w:eastAsiaTheme="minorHAnsi"/>
    </w:rPr>
  </w:style>
  <w:style w:type="paragraph" w:customStyle="1" w:styleId="C74F5426074A4E86AB4CAE2D4EE0D9288">
    <w:name w:val="C74F5426074A4E86AB4CAE2D4EE0D9288"/>
    <w:rsid w:val="003B343D"/>
    <w:rPr>
      <w:rFonts w:eastAsiaTheme="minorHAnsi"/>
    </w:rPr>
  </w:style>
  <w:style w:type="paragraph" w:customStyle="1" w:styleId="97963315582E423FB19B47CCB979493A6">
    <w:name w:val="97963315582E423FB19B47CCB979493A6"/>
    <w:rsid w:val="003B343D"/>
    <w:rPr>
      <w:rFonts w:eastAsiaTheme="minorHAnsi"/>
    </w:rPr>
  </w:style>
  <w:style w:type="paragraph" w:customStyle="1" w:styleId="75A0D4FCAAC14EA08EBF25546222AC1F7">
    <w:name w:val="75A0D4FCAAC14EA08EBF25546222AC1F7"/>
    <w:rsid w:val="003B343D"/>
    <w:rPr>
      <w:rFonts w:eastAsiaTheme="minorHAnsi"/>
    </w:rPr>
  </w:style>
  <w:style w:type="paragraph" w:customStyle="1" w:styleId="6E7A8B330A554D2C8E9C87CC5BAF164E7">
    <w:name w:val="6E7A8B330A554D2C8E9C87CC5BAF164E7"/>
    <w:rsid w:val="003B343D"/>
    <w:rPr>
      <w:rFonts w:eastAsiaTheme="minorHAnsi"/>
    </w:rPr>
  </w:style>
  <w:style w:type="paragraph" w:customStyle="1" w:styleId="4E792BCD26F84FFCBB461E90300D10FE20">
    <w:name w:val="4E792BCD26F84FFCBB461E90300D10FE20"/>
    <w:rsid w:val="003B343D"/>
    <w:rPr>
      <w:rFonts w:eastAsiaTheme="minorHAnsi"/>
    </w:rPr>
  </w:style>
  <w:style w:type="paragraph" w:customStyle="1" w:styleId="FF6E87820ADF45C88118172DCC6F99338">
    <w:name w:val="FF6E87820ADF45C88118172DCC6F99338"/>
    <w:rsid w:val="003B343D"/>
    <w:rPr>
      <w:rFonts w:eastAsiaTheme="minorHAnsi"/>
    </w:rPr>
  </w:style>
  <w:style w:type="paragraph" w:customStyle="1" w:styleId="4B4523ECDB5F44309372E16DDEDED0448">
    <w:name w:val="4B4523ECDB5F44309372E16DDEDED0448"/>
    <w:rsid w:val="003B343D"/>
    <w:rPr>
      <w:rFonts w:eastAsiaTheme="minorHAnsi"/>
    </w:rPr>
  </w:style>
  <w:style w:type="paragraph" w:customStyle="1" w:styleId="B2941765E7E349E8887E774B4A0B487B8">
    <w:name w:val="B2941765E7E349E8887E774B4A0B487B8"/>
    <w:rsid w:val="003B343D"/>
    <w:rPr>
      <w:rFonts w:eastAsiaTheme="minorHAnsi"/>
    </w:rPr>
  </w:style>
  <w:style w:type="paragraph" w:customStyle="1" w:styleId="C74F5426074A4E86AB4CAE2D4EE0D9289">
    <w:name w:val="C74F5426074A4E86AB4CAE2D4EE0D9289"/>
    <w:rsid w:val="003B343D"/>
    <w:rPr>
      <w:rFonts w:eastAsiaTheme="minorHAnsi"/>
    </w:rPr>
  </w:style>
  <w:style w:type="paragraph" w:customStyle="1" w:styleId="97963315582E423FB19B47CCB979493A7">
    <w:name w:val="97963315582E423FB19B47CCB979493A7"/>
    <w:rsid w:val="003B343D"/>
    <w:rPr>
      <w:rFonts w:eastAsiaTheme="minorHAnsi"/>
    </w:rPr>
  </w:style>
  <w:style w:type="paragraph" w:customStyle="1" w:styleId="75A0D4FCAAC14EA08EBF25546222AC1F8">
    <w:name w:val="75A0D4FCAAC14EA08EBF25546222AC1F8"/>
    <w:rsid w:val="003B343D"/>
    <w:rPr>
      <w:rFonts w:eastAsiaTheme="minorHAnsi"/>
    </w:rPr>
  </w:style>
  <w:style w:type="paragraph" w:customStyle="1" w:styleId="6E7A8B330A554D2C8E9C87CC5BAF164E8">
    <w:name w:val="6E7A8B330A554D2C8E9C87CC5BAF164E8"/>
    <w:rsid w:val="003B343D"/>
    <w:rPr>
      <w:rFonts w:eastAsiaTheme="minorHAnsi"/>
    </w:rPr>
  </w:style>
  <w:style w:type="paragraph" w:customStyle="1" w:styleId="BB62CF7A128740859DA137EC4829FF7A">
    <w:name w:val="BB62CF7A128740859DA137EC4829FF7A"/>
    <w:rsid w:val="003B343D"/>
  </w:style>
  <w:style w:type="paragraph" w:customStyle="1" w:styleId="4E792BCD26F84FFCBB461E90300D10FE21">
    <w:name w:val="4E792BCD26F84FFCBB461E90300D10FE21"/>
    <w:rsid w:val="003B343D"/>
    <w:rPr>
      <w:rFonts w:eastAsiaTheme="minorHAnsi"/>
    </w:rPr>
  </w:style>
  <w:style w:type="paragraph" w:customStyle="1" w:styleId="FF6E87820ADF45C88118172DCC6F99339">
    <w:name w:val="FF6E87820ADF45C88118172DCC6F99339"/>
    <w:rsid w:val="003B343D"/>
    <w:rPr>
      <w:rFonts w:eastAsiaTheme="minorHAnsi"/>
    </w:rPr>
  </w:style>
  <w:style w:type="paragraph" w:customStyle="1" w:styleId="4B4523ECDB5F44309372E16DDEDED0449">
    <w:name w:val="4B4523ECDB5F44309372E16DDEDED0449"/>
    <w:rsid w:val="003B343D"/>
    <w:rPr>
      <w:rFonts w:eastAsiaTheme="minorHAnsi"/>
    </w:rPr>
  </w:style>
  <w:style w:type="paragraph" w:customStyle="1" w:styleId="B2941765E7E349E8887E774B4A0B487B9">
    <w:name w:val="B2941765E7E349E8887E774B4A0B487B9"/>
    <w:rsid w:val="003B343D"/>
    <w:rPr>
      <w:rFonts w:eastAsiaTheme="minorHAnsi"/>
    </w:rPr>
  </w:style>
  <w:style w:type="paragraph" w:customStyle="1" w:styleId="C74F5426074A4E86AB4CAE2D4EE0D92810">
    <w:name w:val="C74F5426074A4E86AB4CAE2D4EE0D92810"/>
    <w:rsid w:val="003B343D"/>
    <w:rPr>
      <w:rFonts w:eastAsiaTheme="minorHAnsi"/>
    </w:rPr>
  </w:style>
  <w:style w:type="paragraph" w:customStyle="1" w:styleId="97963315582E423FB19B47CCB979493A8">
    <w:name w:val="97963315582E423FB19B47CCB979493A8"/>
    <w:rsid w:val="003B343D"/>
    <w:rPr>
      <w:rFonts w:eastAsiaTheme="minorHAnsi"/>
    </w:rPr>
  </w:style>
  <w:style w:type="paragraph" w:customStyle="1" w:styleId="75A0D4FCAAC14EA08EBF25546222AC1F9">
    <w:name w:val="75A0D4FCAAC14EA08EBF25546222AC1F9"/>
    <w:rsid w:val="003B343D"/>
    <w:rPr>
      <w:rFonts w:eastAsiaTheme="minorHAnsi"/>
    </w:rPr>
  </w:style>
  <w:style w:type="paragraph" w:customStyle="1" w:styleId="6E7A8B330A554D2C8E9C87CC5BAF164E9">
    <w:name w:val="6E7A8B330A554D2C8E9C87CC5BAF164E9"/>
    <w:rsid w:val="003B343D"/>
    <w:rPr>
      <w:rFonts w:eastAsiaTheme="minorHAnsi"/>
    </w:rPr>
  </w:style>
  <w:style w:type="paragraph" w:customStyle="1" w:styleId="38D220E637A04418966BBBD2A02B2F18">
    <w:name w:val="38D220E637A04418966BBBD2A02B2F18"/>
    <w:rsid w:val="003B343D"/>
  </w:style>
  <w:style w:type="paragraph" w:customStyle="1" w:styleId="4E792BCD26F84FFCBB461E90300D10FE22">
    <w:name w:val="4E792BCD26F84FFCBB461E90300D10FE22"/>
    <w:rsid w:val="003B343D"/>
    <w:rPr>
      <w:rFonts w:eastAsiaTheme="minorHAnsi"/>
    </w:rPr>
  </w:style>
  <w:style w:type="paragraph" w:customStyle="1" w:styleId="FF6E87820ADF45C88118172DCC6F993310">
    <w:name w:val="FF6E87820ADF45C88118172DCC6F993310"/>
    <w:rsid w:val="003B343D"/>
    <w:rPr>
      <w:rFonts w:eastAsiaTheme="minorHAnsi"/>
    </w:rPr>
  </w:style>
  <w:style w:type="paragraph" w:customStyle="1" w:styleId="4B4523ECDB5F44309372E16DDEDED04410">
    <w:name w:val="4B4523ECDB5F44309372E16DDEDED04410"/>
    <w:rsid w:val="003B343D"/>
    <w:rPr>
      <w:rFonts w:eastAsiaTheme="minorHAnsi"/>
    </w:rPr>
  </w:style>
  <w:style w:type="paragraph" w:customStyle="1" w:styleId="B2941765E7E349E8887E774B4A0B487B10">
    <w:name w:val="B2941765E7E349E8887E774B4A0B487B10"/>
    <w:rsid w:val="003B343D"/>
    <w:rPr>
      <w:rFonts w:eastAsiaTheme="minorHAnsi"/>
    </w:rPr>
  </w:style>
  <w:style w:type="paragraph" w:customStyle="1" w:styleId="38D220E637A04418966BBBD2A02B2F181">
    <w:name w:val="38D220E637A04418966BBBD2A02B2F181"/>
    <w:rsid w:val="003B343D"/>
    <w:rPr>
      <w:rFonts w:eastAsiaTheme="minorHAnsi"/>
    </w:rPr>
  </w:style>
  <w:style w:type="paragraph" w:customStyle="1" w:styleId="75A0D4FCAAC14EA08EBF25546222AC1F10">
    <w:name w:val="75A0D4FCAAC14EA08EBF25546222AC1F10"/>
    <w:rsid w:val="003B343D"/>
    <w:rPr>
      <w:rFonts w:eastAsiaTheme="minorHAnsi"/>
    </w:rPr>
  </w:style>
  <w:style w:type="paragraph" w:customStyle="1" w:styleId="6E7A8B330A554D2C8E9C87CC5BAF164E10">
    <w:name w:val="6E7A8B330A554D2C8E9C87CC5BAF164E10"/>
    <w:rsid w:val="003B343D"/>
    <w:rPr>
      <w:rFonts w:eastAsiaTheme="minorHAnsi"/>
    </w:rPr>
  </w:style>
  <w:style w:type="paragraph" w:customStyle="1" w:styleId="4E792BCD26F84FFCBB461E90300D10FE23">
    <w:name w:val="4E792BCD26F84FFCBB461E90300D10FE23"/>
    <w:rsid w:val="003B343D"/>
    <w:rPr>
      <w:rFonts w:eastAsiaTheme="minorHAnsi"/>
    </w:rPr>
  </w:style>
  <w:style w:type="paragraph" w:customStyle="1" w:styleId="FF6E87820ADF45C88118172DCC6F993311">
    <w:name w:val="FF6E87820ADF45C88118172DCC6F993311"/>
    <w:rsid w:val="003B343D"/>
    <w:rPr>
      <w:rFonts w:eastAsiaTheme="minorHAnsi"/>
    </w:rPr>
  </w:style>
  <w:style w:type="paragraph" w:customStyle="1" w:styleId="4B4523ECDB5F44309372E16DDEDED04411">
    <w:name w:val="4B4523ECDB5F44309372E16DDEDED04411"/>
    <w:rsid w:val="003B343D"/>
    <w:rPr>
      <w:rFonts w:eastAsiaTheme="minorHAnsi"/>
    </w:rPr>
  </w:style>
  <w:style w:type="paragraph" w:customStyle="1" w:styleId="B2941765E7E349E8887E774B4A0B487B11">
    <w:name w:val="B2941765E7E349E8887E774B4A0B487B11"/>
    <w:rsid w:val="003B343D"/>
    <w:rPr>
      <w:rFonts w:eastAsiaTheme="minorHAnsi"/>
    </w:rPr>
  </w:style>
  <w:style w:type="paragraph" w:customStyle="1" w:styleId="38D220E637A04418966BBBD2A02B2F182">
    <w:name w:val="38D220E637A04418966BBBD2A02B2F182"/>
    <w:rsid w:val="003B343D"/>
    <w:rPr>
      <w:rFonts w:eastAsiaTheme="minorHAnsi"/>
    </w:rPr>
  </w:style>
  <w:style w:type="paragraph" w:customStyle="1" w:styleId="75A0D4FCAAC14EA08EBF25546222AC1F11">
    <w:name w:val="75A0D4FCAAC14EA08EBF25546222AC1F11"/>
    <w:rsid w:val="003B343D"/>
    <w:rPr>
      <w:rFonts w:eastAsiaTheme="minorHAnsi"/>
    </w:rPr>
  </w:style>
  <w:style w:type="paragraph" w:customStyle="1" w:styleId="6E7A8B330A554D2C8E9C87CC5BAF164E11">
    <w:name w:val="6E7A8B330A554D2C8E9C87CC5BAF164E11"/>
    <w:rsid w:val="003B343D"/>
    <w:rPr>
      <w:rFonts w:eastAsiaTheme="minorHAnsi"/>
    </w:rPr>
  </w:style>
  <w:style w:type="paragraph" w:customStyle="1" w:styleId="4E792BCD26F84FFCBB461E90300D10FE24">
    <w:name w:val="4E792BCD26F84FFCBB461E90300D10FE24"/>
    <w:rsid w:val="003B343D"/>
    <w:rPr>
      <w:rFonts w:eastAsiaTheme="minorHAnsi"/>
    </w:rPr>
  </w:style>
  <w:style w:type="paragraph" w:customStyle="1" w:styleId="FF6E87820ADF45C88118172DCC6F993312">
    <w:name w:val="FF6E87820ADF45C88118172DCC6F993312"/>
    <w:rsid w:val="003B343D"/>
    <w:rPr>
      <w:rFonts w:eastAsiaTheme="minorHAnsi"/>
    </w:rPr>
  </w:style>
  <w:style w:type="paragraph" w:customStyle="1" w:styleId="4B4523ECDB5F44309372E16DDEDED04412">
    <w:name w:val="4B4523ECDB5F44309372E16DDEDED04412"/>
    <w:rsid w:val="003B343D"/>
    <w:rPr>
      <w:rFonts w:eastAsiaTheme="minorHAnsi"/>
    </w:rPr>
  </w:style>
  <w:style w:type="paragraph" w:customStyle="1" w:styleId="B2941765E7E349E8887E774B4A0B487B12">
    <w:name w:val="B2941765E7E349E8887E774B4A0B487B12"/>
    <w:rsid w:val="003B343D"/>
    <w:rPr>
      <w:rFonts w:eastAsiaTheme="minorHAnsi"/>
    </w:rPr>
  </w:style>
  <w:style w:type="paragraph" w:customStyle="1" w:styleId="38D220E637A04418966BBBD2A02B2F183">
    <w:name w:val="38D220E637A04418966BBBD2A02B2F183"/>
    <w:rsid w:val="003B343D"/>
    <w:rPr>
      <w:rFonts w:eastAsiaTheme="minorHAnsi"/>
    </w:rPr>
  </w:style>
  <w:style w:type="paragraph" w:customStyle="1" w:styleId="75A0D4FCAAC14EA08EBF25546222AC1F12">
    <w:name w:val="75A0D4FCAAC14EA08EBF25546222AC1F12"/>
    <w:rsid w:val="003B343D"/>
    <w:rPr>
      <w:rFonts w:eastAsiaTheme="minorHAnsi"/>
    </w:rPr>
  </w:style>
  <w:style w:type="paragraph" w:customStyle="1" w:styleId="6E7A8B330A554D2C8E9C87CC5BAF164E12">
    <w:name w:val="6E7A8B330A554D2C8E9C87CC5BAF164E12"/>
    <w:rsid w:val="003B343D"/>
    <w:rPr>
      <w:rFonts w:eastAsiaTheme="minorHAnsi"/>
    </w:rPr>
  </w:style>
  <w:style w:type="paragraph" w:customStyle="1" w:styleId="4E792BCD26F84FFCBB461E90300D10FE25">
    <w:name w:val="4E792BCD26F84FFCBB461E90300D10FE25"/>
    <w:rsid w:val="003B343D"/>
    <w:rPr>
      <w:rFonts w:eastAsiaTheme="minorHAnsi"/>
    </w:rPr>
  </w:style>
  <w:style w:type="paragraph" w:customStyle="1" w:styleId="FF6E87820ADF45C88118172DCC6F993313">
    <w:name w:val="FF6E87820ADF45C88118172DCC6F993313"/>
    <w:rsid w:val="003B343D"/>
    <w:rPr>
      <w:rFonts w:eastAsiaTheme="minorHAnsi"/>
    </w:rPr>
  </w:style>
  <w:style w:type="paragraph" w:customStyle="1" w:styleId="4B4523ECDB5F44309372E16DDEDED04413">
    <w:name w:val="4B4523ECDB5F44309372E16DDEDED04413"/>
    <w:rsid w:val="003B343D"/>
    <w:rPr>
      <w:rFonts w:eastAsiaTheme="minorHAnsi"/>
    </w:rPr>
  </w:style>
  <w:style w:type="paragraph" w:customStyle="1" w:styleId="B2941765E7E349E8887E774B4A0B487B13">
    <w:name w:val="B2941765E7E349E8887E774B4A0B487B13"/>
    <w:rsid w:val="003B343D"/>
    <w:rPr>
      <w:rFonts w:eastAsiaTheme="minorHAnsi"/>
    </w:rPr>
  </w:style>
  <w:style w:type="paragraph" w:customStyle="1" w:styleId="38D220E637A04418966BBBD2A02B2F184">
    <w:name w:val="38D220E637A04418966BBBD2A02B2F184"/>
    <w:rsid w:val="003B343D"/>
    <w:rPr>
      <w:rFonts w:eastAsiaTheme="minorHAnsi"/>
    </w:rPr>
  </w:style>
  <w:style w:type="paragraph" w:customStyle="1" w:styleId="6E7A8B330A554D2C8E9C87CC5BAF164E13">
    <w:name w:val="6E7A8B330A554D2C8E9C87CC5BAF164E13"/>
    <w:rsid w:val="003B343D"/>
    <w:rPr>
      <w:rFonts w:eastAsiaTheme="minorHAnsi"/>
    </w:rPr>
  </w:style>
  <w:style w:type="paragraph" w:customStyle="1" w:styleId="4E792BCD26F84FFCBB461E90300D10FE26">
    <w:name w:val="4E792BCD26F84FFCBB461E90300D10FE26"/>
    <w:rsid w:val="003B343D"/>
    <w:rPr>
      <w:rFonts w:eastAsiaTheme="minorHAnsi"/>
    </w:rPr>
  </w:style>
  <w:style w:type="paragraph" w:customStyle="1" w:styleId="FF6E87820ADF45C88118172DCC6F993314">
    <w:name w:val="FF6E87820ADF45C88118172DCC6F993314"/>
    <w:rsid w:val="003B343D"/>
    <w:rPr>
      <w:rFonts w:eastAsiaTheme="minorHAnsi"/>
    </w:rPr>
  </w:style>
  <w:style w:type="paragraph" w:customStyle="1" w:styleId="4B4523ECDB5F44309372E16DDEDED04414">
    <w:name w:val="4B4523ECDB5F44309372E16DDEDED04414"/>
    <w:rsid w:val="003B343D"/>
    <w:rPr>
      <w:rFonts w:eastAsiaTheme="minorHAnsi"/>
    </w:rPr>
  </w:style>
  <w:style w:type="paragraph" w:customStyle="1" w:styleId="B2941765E7E349E8887E774B4A0B487B14">
    <w:name w:val="B2941765E7E349E8887E774B4A0B487B14"/>
    <w:rsid w:val="003B343D"/>
    <w:rPr>
      <w:rFonts w:eastAsiaTheme="minorHAnsi"/>
    </w:rPr>
  </w:style>
  <w:style w:type="paragraph" w:customStyle="1" w:styleId="38D220E637A04418966BBBD2A02B2F185">
    <w:name w:val="38D220E637A04418966BBBD2A02B2F185"/>
    <w:rsid w:val="003B343D"/>
    <w:rPr>
      <w:rFonts w:eastAsiaTheme="minorHAnsi"/>
    </w:rPr>
  </w:style>
  <w:style w:type="paragraph" w:customStyle="1" w:styleId="4E792BCD26F84FFCBB461E90300D10FE27">
    <w:name w:val="4E792BCD26F84FFCBB461E90300D10FE27"/>
    <w:rsid w:val="003B343D"/>
    <w:rPr>
      <w:rFonts w:eastAsiaTheme="minorHAnsi"/>
    </w:rPr>
  </w:style>
  <w:style w:type="paragraph" w:customStyle="1" w:styleId="FF6E87820ADF45C88118172DCC6F993315">
    <w:name w:val="FF6E87820ADF45C88118172DCC6F993315"/>
    <w:rsid w:val="003B343D"/>
    <w:rPr>
      <w:rFonts w:eastAsiaTheme="minorHAnsi"/>
    </w:rPr>
  </w:style>
  <w:style w:type="paragraph" w:customStyle="1" w:styleId="4B4523ECDB5F44309372E16DDEDED04415">
    <w:name w:val="4B4523ECDB5F44309372E16DDEDED04415"/>
    <w:rsid w:val="003B343D"/>
    <w:rPr>
      <w:rFonts w:eastAsiaTheme="minorHAnsi"/>
    </w:rPr>
  </w:style>
  <w:style w:type="paragraph" w:customStyle="1" w:styleId="B2941765E7E349E8887E774B4A0B487B15">
    <w:name w:val="B2941765E7E349E8887E774B4A0B487B15"/>
    <w:rsid w:val="003B343D"/>
    <w:rPr>
      <w:rFonts w:eastAsiaTheme="minorHAnsi"/>
    </w:rPr>
  </w:style>
  <w:style w:type="paragraph" w:customStyle="1" w:styleId="38D220E637A04418966BBBD2A02B2F186">
    <w:name w:val="38D220E637A04418966BBBD2A02B2F186"/>
    <w:rsid w:val="003B343D"/>
    <w:rPr>
      <w:rFonts w:eastAsiaTheme="minorHAnsi"/>
    </w:rPr>
  </w:style>
  <w:style w:type="paragraph" w:customStyle="1" w:styleId="3DCA877DF46541E99B3ED919E88EDA60">
    <w:name w:val="3DCA877DF46541E99B3ED919E88EDA60"/>
    <w:rsid w:val="00AB4F79"/>
  </w:style>
  <w:style w:type="paragraph" w:customStyle="1" w:styleId="7DEF698A28CE42E18D7DB90F0792F312">
    <w:name w:val="7DEF698A28CE42E18D7DB90F0792F312"/>
    <w:rsid w:val="00AB4F79"/>
  </w:style>
  <w:style w:type="paragraph" w:customStyle="1" w:styleId="9BF9671DF3814558A70FB9909A932E0E">
    <w:name w:val="9BF9671DF3814558A70FB9909A932E0E"/>
    <w:rsid w:val="00AB4F79"/>
  </w:style>
  <w:style w:type="paragraph" w:customStyle="1" w:styleId="8195DAD697D241ABA65E83801A45683D">
    <w:name w:val="8195DAD697D241ABA65E83801A45683D"/>
    <w:rsid w:val="00AB4F79"/>
  </w:style>
  <w:style w:type="paragraph" w:customStyle="1" w:styleId="8AFB2D51B98748BDA7E216268753D44A">
    <w:name w:val="8AFB2D51B98748BDA7E216268753D44A"/>
    <w:rsid w:val="00AB4F79"/>
  </w:style>
  <w:style w:type="paragraph" w:customStyle="1" w:styleId="198EE146BD9149859582104DB68D0AEA">
    <w:name w:val="198EE146BD9149859582104DB68D0AEA"/>
    <w:rsid w:val="00AB4F79"/>
  </w:style>
  <w:style w:type="paragraph" w:customStyle="1" w:styleId="C0D820F9D610434D947A86A5DF2273EE">
    <w:name w:val="C0D820F9D610434D947A86A5DF2273EE"/>
    <w:rsid w:val="00AB4F79"/>
  </w:style>
  <w:style w:type="paragraph" w:customStyle="1" w:styleId="6744226226324C1CAF4943B23AD8CFE0">
    <w:name w:val="6744226226324C1CAF4943B23AD8CFE0"/>
    <w:rsid w:val="00AB4F79"/>
  </w:style>
  <w:style w:type="paragraph" w:customStyle="1" w:styleId="26CB5D3BE46A426082A2722CBB2B0AF4">
    <w:name w:val="26CB5D3BE46A426082A2722CBB2B0AF4"/>
    <w:rsid w:val="00AB4F79"/>
  </w:style>
  <w:style w:type="paragraph" w:customStyle="1" w:styleId="C74DDB12BD1B430E8A11F8710ECF2C68">
    <w:name w:val="C74DDB12BD1B430E8A11F8710ECF2C68"/>
    <w:rsid w:val="00AB4F79"/>
  </w:style>
  <w:style w:type="paragraph" w:customStyle="1" w:styleId="68FBA6C3FCF14BA1A2235DF35A3E6536">
    <w:name w:val="68FBA6C3FCF14BA1A2235DF35A3E6536"/>
    <w:rsid w:val="00AB4F79"/>
  </w:style>
  <w:style w:type="paragraph" w:customStyle="1" w:styleId="83CD5787BAA94A919D407E54655E0654">
    <w:name w:val="83CD5787BAA94A919D407E54655E0654"/>
    <w:rsid w:val="00AB4F79"/>
  </w:style>
  <w:style w:type="paragraph" w:customStyle="1" w:styleId="56CB053F16DB4E48BB610DE3322BEC9D">
    <w:name w:val="56CB053F16DB4E48BB610DE3322BEC9D"/>
    <w:rsid w:val="00AB4F79"/>
  </w:style>
  <w:style w:type="paragraph" w:customStyle="1" w:styleId="07265CA12841434FA00B24E43DDD9529">
    <w:name w:val="07265CA12841434FA00B24E43DDD9529"/>
    <w:rsid w:val="00AB4F79"/>
  </w:style>
  <w:style w:type="paragraph" w:customStyle="1" w:styleId="6CA67149A671440495505CF7F0B9E321">
    <w:name w:val="6CA67149A671440495505CF7F0B9E321"/>
    <w:rsid w:val="00AB4F79"/>
  </w:style>
  <w:style w:type="paragraph" w:customStyle="1" w:styleId="ACDA290BF69B4524ABAF9589C2DA02D0">
    <w:name w:val="ACDA290BF69B4524ABAF9589C2DA02D0"/>
    <w:rsid w:val="00AB4F79"/>
  </w:style>
  <w:style w:type="paragraph" w:customStyle="1" w:styleId="053D2D40654E4D19BE7187C6950453E0">
    <w:name w:val="053D2D40654E4D19BE7187C6950453E0"/>
    <w:rsid w:val="00AB4F79"/>
  </w:style>
  <w:style w:type="paragraph" w:customStyle="1" w:styleId="E877CA66A9B144BAB9DB24DC22AE6EE1">
    <w:name w:val="E877CA66A9B144BAB9DB24DC22AE6EE1"/>
    <w:rsid w:val="00AB4F79"/>
  </w:style>
  <w:style w:type="paragraph" w:customStyle="1" w:styleId="007D001D929946FF856996E2C91CBAB6">
    <w:name w:val="007D001D929946FF856996E2C91CBAB6"/>
    <w:rsid w:val="00AB4F79"/>
  </w:style>
  <w:style w:type="paragraph" w:customStyle="1" w:styleId="836B23A4D9C34A2BA17595DAFF9F591E">
    <w:name w:val="836B23A4D9C34A2BA17595DAFF9F591E"/>
    <w:rsid w:val="00AB4F79"/>
  </w:style>
  <w:style w:type="paragraph" w:customStyle="1" w:styleId="3DB906B60D5346BC800175D7A0633CFF">
    <w:name w:val="3DB906B60D5346BC800175D7A0633CFF"/>
    <w:rsid w:val="00AB4F79"/>
  </w:style>
  <w:style w:type="paragraph" w:customStyle="1" w:styleId="14C891F362D84C90B2F16E16B317F8BB">
    <w:name w:val="14C891F362D84C90B2F16E16B317F8BB"/>
    <w:rsid w:val="00AB4F79"/>
  </w:style>
  <w:style w:type="paragraph" w:customStyle="1" w:styleId="CC34FB4F975540FDB73D29956E239A8D">
    <w:name w:val="CC34FB4F975540FDB73D29956E239A8D"/>
    <w:rsid w:val="00AB4F79"/>
  </w:style>
  <w:style w:type="paragraph" w:customStyle="1" w:styleId="56B55279A22F47298203BFA21487DD09">
    <w:name w:val="56B55279A22F47298203BFA21487DD09"/>
    <w:rsid w:val="00AB4F79"/>
  </w:style>
  <w:style w:type="paragraph" w:customStyle="1" w:styleId="D5077108805D4DC79DEB399F1CF63254">
    <w:name w:val="D5077108805D4DC79DEB399F1CF63254"/>
    <w:rsid w:val="00AB4F79"/>
  </w:style>
  <w:style w:type="paragraph" w:customStyle="1" w:styleId="C1AA8ACD57214AE5B04F255B2AFA0749">
    <w:name w:val="C1AA8ACD57214AE5B04F255B2AFA0749"/>
    <w:rsid w:val="00AB4F79"/>
  </w:style>
  <w:style w:type="paragraph" w:customStyle="1" w:styleId="E9A0C64D84E94FA3A313665BF6833CCC">
    <w:name w:val="E9A0C64D84E94FA3A313665BF6833CCC"/>
    <w:rsid w:val="00AB4F79"/>
  </w:style>
  <w:style w:type="paragraph" w:customStyle="1" w:styleId="6686498A9F144F30995DF0EE6E6B15E2">
    <w:name w:val="6686498A9F144F30995DF0EE6E6B15E2"/>
    <w:rsid w:val="00AB4F79"/>
  </w:style>
  <w:style w:type="paragraph" w:customStyle="1" w:styleId="087E5451B8EF453B9652F2531F97CB03">
    <w:name w:val="087E5451B8EF453B9652F2531F97CB03"/>
    <w:rsid w:val="00AB4F79"/>
  </w:style>
  <w:style w:type="paragraph" w:customStyle="1" w:styleId="3164F94FB4E14A838F540E7C9CFC6CCD">
    <w:name w:val="3164F94FB4E14A838F540E7C9CFC6CCD"/>
    <w:rsid w:val="00AB4F79"/>
  </w:style>
  <w:style w:type="paragraph" w:customStyle="1" w:styleId="B9E875AA6A664AC99C0429DD16FED8EA">
    <w:name w:val="B9E875AA6A664AC99C0429DD16FED8EA"/>
    <w:rsid w:val="00AB4F79"/>
  </w:style>
  <w:style w:type="paragraph" w:customStyle="1" w:styleId="E7D38CAF2119490F9DBC0A8B31FF834D">
    <w:name w:val="E7D38CAF2119490F9DBC0A8B31FF834D"/>
    <w:rsid w:val="00AB4F79"/>
  </w:style>
  <w:style w:type="paragraph" w:customStyle="1" w:styleId="C307B688BE894F1F98322B76FC3E95D4">
    <w:name w:val="C307B688BE894F1F98322B76FC3E95D4"/>
    <w:rsid w:val="00AB4F79"/>
  </w:style>
  <w:style w:type="paragraph" w:customStyle="1" w:styleId="4F0A99A88444497DB99ADC7584FB149A">
    <w:name w:val="4F0A99A88444497DB99ADC7584FB149A"/>
    <w:rsid w:val="00AB4F79"/>
  </w:style>
  <w:style w:type="paragraph" w:customStyle="1" w:styleId="1E03437A4D1B4F48B96F097571E7FAE1">
    <w:name w:val="1E03437A4D1B4F48B96F097571E7FAE1"/>
    <w:rsid w:val="00AB4F79"/>
  </w:style>
  <w:style w:type="paragraph" w:customStyle="1" w:styleId="ADC81450F5E64883A2E48676B0FE0E28">
    <w:name w:val="ADC81450F5E64883A2E48676B0FE0E28"/>
    <w:rsid w:val="00AB4F79"/>
  </w:style>
  <w:style w:type="paragraph" w:customStyle="1" w:styleId="884D869586CD481882AB3DBB2D8F3BB8">
    <w:name w:val="884D869586CD481882AB3DBB2D8F3BB8"/>
    <w:rsid w:val="00AB4F79"/>
  </w:style>
  <w:style w:type="paragraph" w:customStyle="1" w:styleId="7D06524B6DD94B36BCEEC63803590CE7">
    <w:name w:val="7D06524B6DD94B36BCEEC63803590CE7"/>
    <w:rsid w:val="00AB4F79"/>
  </w:style>
  <w:style w:type="paragraph" w:customStyle="1" w:styleId="69D97AB35D1C4895B8D56169164BD524">
    <w:name w:val="69D97AB35D1C4895B8D56169164BD524"/>
    <w:rsid w:val="00AB4F79"/>
  </w:style>
  <w:style w:type="paragraph" w:customStyle="1" w:styleId="8FD764B5C2184DF4B144105FB240726E">
    <w:name w:val="8FD764B5C2184DF4B144105FB240726E"/>
    <w:rsid w:val="00AB4F79"/>
  </w:style>
  <w:style w:type="paragraph" w:customStyle="1" w:styleId="4C146A2A4A984DD9A24853AD9E45B8A7">
    <w:name w:val="4C146A2A4A984DD9A24853AD9E45B8A7"/>
    <w:rsid w:val="00AB4F79"/>
  </w:style>
  <w:style w:type="paragraph" w:customStyle="1" w:styleId="3BD6D5DDBEED41CEA3107BB3EFD92182">
    <w:name w:val="3BD6D5DDBEED41CEA3107BB3EFD92182"/>
    <w:rsid w:val="00AB4F79"/>
  </w:style>
  <w:style w:type="paragraph" w:customStyle="1" w:styleId="443C839D936948F3A948DC15B65D1A74">
    <w:name w:val="443C839D936948F3A948DC15B65D1A74"/>
    <w:rsid w:val="00AB4F79"/>
  </w:style>
  <w:style w:type="paragraph" w:customStyle="1" w:styleId="D0888D5D42A84EFE952FB7515A3A4B18">
    <w:name w:val="D0888D5D42A84EFE952FB7515A3A4B18"/>
    <w:rsid w:val="00AB4F79"/>
  </w:style>
  <w:style w:type="paragraph" w:customStyle="1" w:styleId="BE15C9619905431E8FE7D36DBC3AF10F">
    <w:name w:val="BE15C9619905431E8FE7D36DBC3AF10F"/>
    <w:rsid w:val="00AB4F79"/>
  </w:style>
  <w:style w:type="paragraph" w:customStyle="1" w:styleId="C1C3C8BC82E545A5BD2B66E8FF40FB7F">
    <w:name w:val="C1C3C8BC82E545A5BD2B66E8FF40FB7F"/>
    <w:rsid w:val="00AB4F79"/>
  </w:style>
  <w:style w:type="paragraph" w:customStyle="1" w:styleId="6677269A8B1D43AF833349362BAAB100">
    <w:name w:val="6677269A8B1D43AF833349362BAAB100"/>
    <w:rsid w:val="00AB4F79"/>
  </w:style>
  <w:style w:type="paragraph" w:customStyle="1" w:styleId="CB96F5CFB903469B932D03A267D20102">
    <w:name w:val="CB96F5CFB903469B932D03A267D20102"/>
    <w:rsid w:val="00AB4F79"/>
  </w:style>
  <w:style w:type="paragraph" w:customStyle="1" w:styleId="E7E53FC63DF94470A10D5E0DD08CA9C7">
    <w:name w:val="E7E53FC63DF94470A10D5E0DD08CA9C7"/>
    <w:rsid w:val="00AB4F79"/>
  </w:style>
  <w:style w:type="paragraph" w:customStyle="1" w:styleId="54F94C8ABC9147D29C9ADA3A2C0EA8A0">
    <w:name w:val="54F94C8ABC9147D29C9ADA3A2C0EA8A0"/>
    <w:rsid w:val="00AB4F79"/>
  </w:style>
  <w:style w:type="paragraph" w:customStyle="1" w:styleId="05EE55A7A7EF4E78887B2DD43AE0A7CF">
    <w:name w:val="05EE55A7A7EF4E78887B2DD43AE0A7CF"/>
    <w:rsid w:val="00AB4F79"/>
  </w:style>
  <w:style w:type="paragraph" w:customStyle="1" w:styleId="4E792BCD26F84FFCBB461E90300D10FE28">
    <w:name w:val="4E792BCD26F84FFCBB461E90300D10FE28"/>
    <w:rsid w:val="00AB4F79"/>
    <w:rPr>
      <w:rFonts w:eastAsiaTheme="minorHAnsi"/>
    </w:rPr>
  </w:style>
  <w:style w:type="paragraph" w:customStyle="1" w:styleId="97CF6E1294FB4B8B8CCA3B7C58C37FD1">
    <w:name w:val="97CF6E1294FB4B8B8CCA3B7C58C37FD1"/>
    <w:rsid w:val="00AB4F79"/>
    <w:rPr>
      <w:rFonts w:eastAsiaTheme="minorHAnsi"/>
    </w:rPr>
  </w:style>
  <w:style w:type="paragraph" w:customStyle="1" w:styleId="FF6E87820ADF45C88118172DCC6F993316">
    <w:name w:val="FF6E87820ADF45C88118172DCC6F993316"/>
    <w:rsid w:val="00AB4F79"/>
    <w:rPr>
      <w:rFonts w:eastAsiaTheme="minorHAnsi"/>
    </w:rPr>
  </w:style>
  <w:style w:type="paragraph" w:customStyle="1" w:styleId="4B4523ECDB5F44309372E16DDEDED04416">
    <w:name w:val="4B4523ECDB5F44309372E16DDEDED04416"/>
    <w:rsid w:val="00AB4F79"/>
    <w:rPr>
      <w:rFonts w:eastAsiaTheme="minorHAnsi"/>
    </w:rPr>
  </w:style>
  <w:style w:type="paragraph" w:customStyle="1" w:styleId="B2941765E7E349E8887E774B4A0B487B16">
    <w:name w:val="B2941765E7E349E8887E774B4A0B487B16"/>
    <w:rsid w:val="00AB4F79"/>
    <w:rPr>
      <w:rFonts w:eastAsiaTheme="minorHAnsi"/>
    </w:rPr>
  </w:style>
  <w:style w:type="paragraph" w:customStyle="1" w:styleId="3DCA877DF46541E99B3ED919E88EDA601">
    <w:name w:val="3DCA877DF46541E99B3ED919E88EDA601"/>
    <w:rsid w:val="00AB4F79"/>
    <w:rPr>
      <w:rFonts w:eastAsiaTheme="minorHAnsi"/>
    </w:rPr>
  </w:style>
  <w:style w:type="paragraph" w:customStyle="1" w:styleId="7DEF698A28CE42E18D7DB90F0792F3121">
    <w:name w:val="7DEF698A28CE42E18D7DB90F0792F3121"/>
    <w:rsid w:val="00AB4F79"/>
    <w:rPr>
      <w:rFonts w:eastAsiaTheme="minorHAnsi"/>
    </w:rPr>
  </w:style>
  <w:style w:type="paragraph" w:customStyle="1" w:styleId="9BF9671DF3814558A70FB9909A932E0E1">
    <w:name w:val="9BF9671DF3814558A70FB9909A932E0E1"/>
    <w:rsid w:val="00AB4F79"/>
    <w:rPr>
      <w:rFonts w:eastAsiaTheme="minorHAnsi"/>
    </w:rPr>
  </w:style>
  <w:style w:type="paragraph" w:customStyle="1" w:styleId="38D220E637A04418966BBBD2A02B2F187">
    <w:name w:val="38D220E637A04418966BBBD2A02B2F187"/>
    <w:rsid w:val="00AB4F79"/>
    <w:rPr>
      <w:rFonts w:eastAsiaTheme="minorHAnsi"/>
    </w:rPr>
  </w:style>
  <w:style w:type="paragraph" w:customStyle="1" w:styleId="8195DAD697D241ABA65E83801A45683D1">
    <w:name w:val="8195DAD697D241ABA65E83801A45683D1"/>
    <w:rsid w:val="00AB4F79"/>
    <w:rPr>
      <w:rFonts w:eastAsiaTheme="minorHAnsi"/>
    </w:rPr>
  </w:style>
  <w:style w:type="paragraph" w:customStyle="1" w:styleId="8AFB2D51B98748BDA7E216268753D44A1">
    <w:name w:val="8AFB2D51B98748BDA7E216268753D44A1"/>
    <w:rsid w:val="00AB4F79"/>
    <w:rPr>
      <w:rFonts w:eastAsiaTheme="minorHAnsi"/>
    </w:rPr>
  </w:style>
  <w:style w:type="paragraph" w:customStyle="1" w:styleId="198EE146BD9149859582104DB68D0AEA1">
    <w:name w:val="198EE146BD9149859582104DB68D0AEA1"/>
    <w:rsid w:val="00AB4F79"/>
    <w:rPr>
      <w:rFonts w:eastAsiaTheme="minorHAnsi"/>
    </w:rPr>
  </w:style>
  <w:style w:type="paragraph" w:customStyle="1" w:styleId="C0D820F9D610434D947A86A5DF2273EE1">
    <w:name w:val="C0D820F9D610434D947A86A5DF2273EE1"/>
    <w:rsid w:val="00AB4F79"/>
    <w:rPr>
      <w:rFonts w:eastAsiaTheme="minorHAnsi"/>
    </w:rPr>
  </w:style>
  <w:style w:type="paragraph" w:customStyle="1" w:styleId="6744226226324C1CAF4943B23AD8CFE01">
    <w:name w:val="6744226226324C1CAF4943B23AD8CFE01"/>
    <w:rsid w:val="00AB4F79"/>
    <w:rPr>
      <w:rFonts w:eastAsiaTheme="minorHAnsi"/>
    </w:rPr>
  </w:style>
  <w:style w:type="paragraph" w:customStyle="1" w:styleId="26CB5D3BE46A426082A2722CBB2B0AF41">
    <w:name w:val="26CB5D3BE46A426082A2722CBB2B0AF41"/>
    <w:rsid w:val="00AB4F79"/>
    <w:rPr>
      <w:rFonts w:eastAsiaTheme="minorHAnsi"/>
    </w:rPr>
  </w:style>
  <w:style w:type="paragraph" w:customStyle="1" w:styleId="C74DDB12BD1B430E8A11F8710ECF2C681">
    <w:name w:val="C74DDB12BD1B430E8A11F8710ECF2C681"/>
    <w:rsid w:val="00AB4F79"/>
    <w:rPr>
      <w:rFonts w:eastAsiaTheme="minorHAnsi"/>
    </w:rPr>
  </w:style>
  <w:style w:type="paragraph" w:customStyle="1" w:styleId="68FBA6C3FCF14BA1A2235DF35A3E65361">
    <w:name w:val="68FBA6C3FCF14BA1A2235DF35A3E65361"/>
    <w:rsid w:val="00AB4F79"/>
    <w:rPr>
      <w:rFonts w:eastAsiaTheme="minorHAnsi"/>
    </w:rPr>
  </w:style>
  <w:style w:type="paragraph" w:customStyle="1" w:styleId="83CD5787BAA94A919D407E54655E06541">
    <w:name w:val="83CD5787BAA94A919D407E54655E06541"/>
    <w:rsid w:val="00AB4F79"/>
    <w:rPr>
      <w:rFonts w:eastAsiaTheme="minorHAnsi"/>
    </w:rPr>
  </w:style>
  <w:style w:type="paragraph" w:customStyle="1" w:styleId="56CB053F16DB4E48BB610DE3322BEC9D1">
    <w:name w:val="56CB053F16DB4E48BB610DE3322BEC9D1"/>
    <w:rsid w:val="00AB4F79"/>
    <w:rPr>
      <w:rFonts w:eastAsiaTheme="minorHAnsi"/>
    </w:rPr>
  </w:style>
  <w:style w:type="paragraph" w:customStyle="1" w:styleId="07265CA12841434FA00B24E43DDD95291">
    <w:name w:val="07265CA12841434FA00B24E43DDD95291"/>
    <w:rsid w:val="00AB4F79"/>
    <w:rPr>
      <w:rFonts w:eastAsiaTheme="minorHAnsi"/>
    </w:rPr>
  </w:style>
  <w:style w:type="paragraph" w:customStyle="1" w:styleId="6CA67149A671440495505CF7F0B9E3211">
    <w:name w:val="6CA67149A671440495505CF7F0B9E3211"/>
    <w:rsid w:val="00AB4F79"/>
    <w:rPr>
      <w:rFonts w:eastAsiaTheme="minorHAnsi"/>
    </w:rPr>
  </w:style>
  <w:style w:type="paragraph" w:customStyle="1" w:styleId="ACDA290BF69B4524ABAF9589C2DA02D01">
    <w:name w:val="ACDA290BF69B4524ABAF9589C2DA02D01"/>
    <w:rsid w:val="00AB4F79"/>
    <w:rPr>
      <w:rFonts w:eastAsiaTheme="minorHAnsi"/>
    </w:rPr>
  </w:style>
  <w:style w:type="paragraph" w:customStyle="1" w:styleId="053D2D40654E4D19BE7187C6950453E01">
    <w:name w:val="053D2D40654E4D19BE7187C6950453E01"/>
    <w:rsid w:val="00AB4F79"/>
    <w:rPr>
      <w:rFonts w:eastAsiaTheme="minorHAnsi"/>
    </w:rPr>
  </w:style>
  <w:style w:type="paragraph" w:customStyle="1" w:styleId="E9A0C64D84E94FA3A313665BF6833CCC1">
    <w:name w:val="E9A0C64D84E94FA3A313665BF6833CCC1"/>
    <w:rsid w:val="00AB4F79"/>
    <w:rPr>
      <w:rFonts w:eastAsiaTheme="minorHAnsi"/>
    </w:rPr>
  </w:style>
  <w:style w:type="paragraph" w:customStyle="1" w:styleId="B9E875AA6A664AC99C0429DD16FED8EA1">
    <w:name w:val="B9E875AA6A664AC99C0429DD16FED8EA1"/>
    <w:rsid w:val="00AB4F79"/>
    <w:rPr>
      <w:rFonts w:eastAsiaTheme="minorHAnsi"/>
    </w:rPr>
  </w:style>
  <w:style w:type="paragraph" w:customStyle="1" w:styleId="1E03437A4D1B4F48B96F097571E7FAE11">
    <w:name w:val="1E03437A4D1B4F48B96F097571E7FAE11"/>
    <w:rsid w:val="00AB4F79"/>
    <w:rPr>
      <w:rFonts w:eastAsiaTheme="minorHAnsi"/>
    </w:rPr>
  </w:style>
  <w:style w:type="paragraph" w:customStyle="1" w:styleId="6686498A9F144F30995DF0EE6E6B15E21">
    <w:name w:val="6686498A9F144F30995DF0EE6E6B15E21"/>
    <w:rsid w:val="00AB4F79"/>
    <w:rPr>
      <w:rFonts w:eastAsiaTheme="minorHAnsi"/>
    </w:rPr>
  </w:style>
  <w:style w:type="paragraph" w:customStyle="1" w:styleId="E7D38CAF2119490F9DBC0A8B31FF834D1">
    <w:name w:val="E7D38CAF2119490F9DBC0A8B31FF834D1"/>
    <w:rsid w:val="00AB4F79"/>
    <w:rPr>
      <w:rFonts w:eastAsiaTheme="minorHAnsi"/>
    </w:rPr>
  </w:style>
  <w:style w:type="paragraph" w:customStyle="1" w:styleId="ADC81450F5E64883A2E48676B0FE0E281">
    <w:name w:val="ADC81450F5E64883A2E48676B0FE0E281"/>
    <w:rsid w:val="00AB4F79"/>
    <w:rPr>
      <w:rFonts w:eastAsiaTheme="minorHAnsi"/>
    </w:rPr>
  </w:style>
  <w:style w:type="paragraph" w:customStyle="1" w:styleId="087E5451B8EF453B9652F2531F97CB031">
    <w:name w:val="087E5451B8EF453B9652F2531F97CB031"/>
    <w:rsid w:val="00AB4F79"/>
    <w:rPr>
      <w:rFonts w:eastAsiaTheme="minorHAnsi"/>
    </w:rPr>
  </w:style>
  <w:style w:type="paragraph" w:customStyle="1" w:styleId="C307B688BE894F1F98322B76FC3E95D41">
    <w:name w:val="C307B688BE894F1F98322B76FC3E95D41"/>
    <w:rsid w:val="00AB4F79"/>
    <w:rPr>
      <w:rFonts w:eastAsiaTheme="minorHAnsi"/>
    </w:rPr>
  </w:style>
  <w:style w:type="paragraph" w:customStyle="1" w:styleId="884D869586CD481882AB3DBB2D8F3BB81">
    <w:name w:val="884D869586CD481882AB3DBB2D8F3BB81"/>
    <w:rsid w:val="00AB4F79"/>
    <w:rPr>
      <w:rFonts w:eastAsiaTheme="minorHAnsi"/>
    </w:rPr>
  </w:style>
  <w:style w:type="paragraph" w:customStyle="1" w:styleId="3164F94FB4E14A838F540E7C9CFC6CCD1">
    <w:name w:val="3164F94FB4E14A838F540E7C9CFC6CCD1"/>
    <w:rsid w:val="00AB4F79"/>
    <w:rPr>
      <w:rFonts w:eastAsiaTheme="minorHAnsi"/>
    </w:rPr>
  </w:style>
  <w:style w:type="paragraph" w:customStyle="1" w:styleId="4F0A99A88444497DB99ADC7584FB149A1">
    <w:name w:val="4F0A99A88444497DB99ADC7584FB149A1"/>
    <w:rsid w:val="00AB4F79"/>
    <w:rPr>
      <w:rFonts w:eastAsiaTheme="minorHAnsi"/>
    </w:rPr>
  </w:style>
  <w:style w:type="paragraph" w:customStyle="1" w:styleId="7D06524B6DD94B36BCEEC63803590CE71">
    <w:name w:val="7D06524B6DD94B36BCEEC63803590CE71"/>
    <w:rsid w:val="00AB4F79"/>
    <w:rPr>
      <w:rFonts w:eastAsiaTheme="minorHAnsi"/>
    </w:rPr>
  </w:style>
  <w:style w:type="paragraph" w:customStyle="1" w:styleId="69D97AB35D1C4895B8D56169164BD5241">
    <w:name w:val="69D97AB35D1C4895B8D56169164BD5241"/>
    <w:rsid w:val="00AB4F79"/>
    <w:rPr>
      <w:rFonts w:eastAsiaTheme="minorHAnsi"/>
    </w:rPr>
  </w:style>
  <w:style w:type="paragraph" w:customStyle="1" w:styleId="8FD764B5C2184DF4B144105FB240726E1">
    <w:name w:val="8FD764B5C2184DF4B144105FB240726E1"/>
    <w:rsid w:val="00AB4F79"/>
    <w:rPr>
      <w:rFonts w:eastAsiaTheme="minorHAnsi"/>
    </w:rPr>
  </w:style>
  <w:style w:type="paragraph" w:customStyle="1" w:styleId="4C146A2A4A984DD9A24853AD9E45B8A71">
    <w:name w:val="4C146A2A4A984DD9A24853AD9E45B8A71"/>
    <w:rsid w:val="00AB4F79"/>
    <w:rPr>
      <w:rFonts w:eastAsiaTheme="minorHAnsi"/>
    </w:rPr>
  </w:style>
  <w:style w:type="paragraph" w:customStyle="1" w:styleId="3BD6D5DDBEED41CEA3107BB3EFD921821">
    <w:name w:val="3BD6D5DDBEED41CEA3107BB3EFD921821"/>
    <w:rsid w:val="00AB4F79"/>
    <w:rPr>
      <w:rFonts w:eastAsiaTheme="minorHAnsi"/>
    </w:rPr>
  </w:style>
  <w:style w:type="paragraph" w:customStyle="1" w:styleId="443C839D936948F3A948DC15B65D1A741">
    <w:name w:val="443C839D936948F3A948DC15B65D1A741"/>
    <w:rsid w:val="00AB4F79"/>
    <w:rPr>
      <w:rFonts w:eastAsiaTheme="minorHAnsi"/>
    </w:rPr>
  </w:style>
  <w:style w:type="paragraph" w:customStyle="1" w:styleId="D0888D5D42A84EFE952FB7515A3A4B181">
    <w:name w:val="D0888D5D42A84EFE952FB7515A3A4B181"/>
    <w:rsid w:val="00AB4F79"/>
    <w:rPr>
      <w:rFonts w:eastAsiaTheme="minorHAnsi"/>
    </w:rPr>
  </w:style>
  <w:style w:type="paragraph" w:customStyle="1" w:styleId="BE15C9619905431E8FE7D36DBC3AF10F1">
    <w:name w:val="BE15C9619905431E8FE7D36DBC3AF10F1"/>
    <w:rsid w:val="00AB4F79"/>
    <w:rPr>
      <w:rFonts w:eastAsiaTheme="minorHAnsi"/>
    </w:rPr>
  </w:style>
  <w:style w:type="paragraph" w:customStyle="1" w:styleId="C1C3C8BC82E545A5BD2B66E8FF40FB7F1">
    <w:name w:val="C1C3C8BC82E545A5BD2B66E8FF40FB7F1"/>
    <w:rsid w:val="00AB4F79"/>
    <w:pPr>
      <w:ind w:left="720"/>
      <w:contextualSpacing/>
    </w:pPr>
    <w:rPr>
      <w:rFonts w:eastAsiaTheme="minorHAnsi"/>
    </w:rPr>
  </w:style>
  <w:style w:type="paragraph" w:customStyle="1" w:styleId="6677269A8B1D43AF833349362BAAB1001">
    <w:name w:val="6677269A8B1D43AF833349362BAAB1001"/>
    <w:rsid w:val="00AB4F79"/>
    <w:pPr>
      <w:ind w:left="720"/>
      <w:contextualSpacing/>
    </w:pPr>
    <w:rPr>
      <w:rFonts w:eastAsiaTheme="minorHAnsi"/>
    </w:rPr>
  </w:style>
  <w:style w:type="paragraph" w:customStyle="1" w:styleId="CB96F5CFB903469B932D03A267D201021">
    <w:name w:val="CB96F5CFB903469B932D03A267D201021"/>
    <w:rsid w:val="00AB4F79"/>
    <w:pPr>
      <w:ind w:left="720"/>
      <w:contextualSpacing/>
    </w:pPr>
    <w:rPr>
      <w:rFonts w:eastAsiaTheme="minorHAnsi"/>
    </w:rPr>
  </w:style>
  <w:style w:type="paragraph" w:customStyle="1" w:styleId="E7E53FC63DF94470A10D5E0DD08CA9C71">
    <w:name w:val="E7E53FC63DF94470A10D5E0DD08CA9C71"/>
    <w:rsid w:val="00AB4F79"/>
    <w:pPr>
      <w:ind w:left="720"/>
      <w:contextualSpacing/>
    </w:pPr>
    <w:rPr>
      <w:rFonts w:eastAsiaTheme="minorHAnsi"/>
    </w:rPr>
  </w:style>
  <w:style w:type="paragraph" w:customStyle="1" w:styleId="54F94C8ABC9147D29C9ADA3A2C0EA8A01">
    <w:name w:val="54F94C8ABC9147D29C9ADA3A2C0EA8A01"/>
    <w:rsid w:val="00AB4F79"/>
    <w:pPr>
      <w:ind w:left="720"/>
      <w:contextualSpacing/>
    </w:pPr>
    <w:rPr>
      <w:rFonts w:eastAsiaTheme="minorHAnsi"/>
    </w:rPr>
  </w:style>
  <w:style w:type="paragraph" w:customStyle="1" w:styleId="05EE55A7A7EF4E78887B2DD43AE0A7CF1">
    <w:name w:val="05EE55A7A7EF4E78887B2DD43AE0A7CF1"/>
    <w:rsid w:val="00AB4F79"/>
    <w:rPr>
      <w:rFonts w:eastAsiaTheme="minorHAnsi"/>
    </w:rPr>
  </w:style>
  <w:style w:type="paragraph" w:customStyle="1" w:styleId="4E792BCD26F84FFCBB461E90300D10FE29">
    <w:name w:val="4E792BCD26F84FFCBB461E90300D10FE29"/>
    <w:rsid w:val="00AB4F79"/>
    <w:rPr>
      <w:rFonts w:eastAsiaTheme="minorHAnsi"/>
    </w:rPr>
  </w:style>
  <w:style w:type="paragraph" w:customStyle="1" w:styleId="97CF6E1294FB4B8B8CCA3B7C58C37FD11">
    <w:name w:val="97CF6E1294FB4B8B8CCA3B7C58C37FD11"/>
    <w:rsid w:val="00AB4F79"/>
    <w:rPr>
      <w:rFonts w:eastAsiaTheme="minorHAnsi"/>
    </w:rPr>
  </w:style>
  <w:style w:type="paragraph" w:customStyle="1" w:styleId="FF6E87820ADF45C88118172DCC6F993317">
    <w:name w:val="FF6E87820ADF45C88118172DCC6F993317"/>
    <w:rsid w:val="00AB4F79"/>
    <w:rPr>
      <w:rFonts w:eastAsiaTheme="minorHAnsi"/>
    </w:rPr>
  </w:style>
  <w:style w:type="paragraph" w:customStyle="1" w:styleId="4B4523ECDB5F44309372E16DDEDED04417">
    <w:name w:val="4B4523ECDB5F44309372E16DDEDED04417"/>
    <w:rsid w:val="00AB4F79"/>
    <w:rPr>
      <w:rFonts w:eastAsiaTheme="minorHAnsi"/>
    </w:rPr>
  </w:style>
  <w:style w:type="paragraph" w:customStyle="1" w:styleId="B2941765E7E349E8887E774B4A0B487B17">
    <w:name w:val="B2941765E7E349E8887E774B4A0B487B17"/>
    <w:rsid w:val="00AB4F79"/>
    <w:rPr>
      <w:rFonts w:eastAsiaTheme="minorHAnsi"/>
    </w:rPr>
  </w:style>
  <w:style w:type="paragraph" w:customStyle="1" w:styleId="3DCA877DF46541E99B3ED919E88EDA602">
    <w:name w:val="3DCA877DF46541E99B3ED919E88EDA602"/>
    <w:rsid w:val="00AB4F79"/>
    <w:rPr>
      <w:rFonts w:eastAsiaTheme="minorHAnsi"/>
    </w:rPr>
  </w:style>
  <w:style w:type="paragraph" w:customStyle="1" w:styleId="7DEF698A28CE42E18D7DB90F0792F3122">
    <w:name w:val="7DEF698A28CE42E18D7DB90F0792F3122"/>
    <w:rsid w:val="00AB4F79"/>
    <w:rPr>
      <w:rFonts w:eastAsiaTheme="minorHAnsi"/>
    </w:rPr>
  </w:style>
  <w:style w:type="paragraph" w:customStyle="1" w:styleId="9BF9671DF3814558A70FB9909A932E0E2">
    <w:name w:val="9BF9671DF3814558A70FB9909A932E0E2"/>
    <w:rsid w:val="00AB4F79"/>
    <w:rPr>
      <w:rFonts w:eastAsiaTheme="minorHAnsi"/>
    </w:rPr>
  </w:style>
  <w:style w:type="paragraph" w:customStyle="1" w:styleId="38D220E637A04418966BBBD2A02B2F188">
    <w:name w:val="38D220E637A04418966BBBD2A02B2F188"/>
    <w:rsid w:val="00AB4F79"/>
    <w:rPr>
      <w:rFonts w:eastAsiaTheme="minorHAnsi"/>
    </w:rPr>
  </w:style>
  <w:style w:type="paragraph" w:customStyle="1" w:styleId="8195DAD697D241ABA65E83801A45683D2">
    <w:name w:val="8195DAD697D241ABA65E83801A45683D2"/>
    <w:rsid w:val="00AB4F79"/>
    <w:rPr>
      <w:rFonts w:eastAsiaTheme="minorHAnsi"/>
    </w:rPr>
  </w:style>
  <w:style w:type="paragraph" w:customStyle="1" w:styleId="8AFB2D51B98748BDA7E216268753D44A2">
    <w:name w:val="8AFB2D51B98748BDA7E216268753D44A2"/>
    <w:rsid w:val="00AB4F79"/>
    <w:rPr>
      <w:rFonts w:eastAsiaTheme="minorHAnsi"/>
    </w:rPr>
  </w:style>
  <w:style w:type="paragraph" w:customStyle="1" w:styleId="198EE146BD9149859582104DB68D0AEA2">
    <w:name w:val="198EE146BD9149859582104DB68D0AEA2"/>
    <w:rsid w:val="00AB4F79"/>
    <w:rPr>
      <w:rFonts w:eastAsiaTheme="minorHAnsi"/>
    </w:rPr>
  </w:style>
  <w:style w:type="paragraph" w:customStyle="1" w:styleId="C0D820F9D610434D947A86A5DF2273EE2">
    <w:name w:val="C0D820F9D610434D947A86A5DF2273EE2"/>
    <w:rsid w:val="00AB4F79"/>
    <w:rPr>
      <w:rFonts w:eastAsiaTheme="minorHAnsi"/>
    </w:rPr>
  </w:style>
  <w:style w:type="paragraph" w:customStyle="1" w:styleId="6744226226324C1CAF4943B23AD8CFE02">
    <w:name w:val="6744226226324C1CAF4943B23AD8CFE02"/>
    <w:rsid w:val="00AB4F79"/>
    <w:rPr>
      <w:rFonts w:eastAsiaTheme="minorHAnsi"/>
    </w:rPr>
  </w:style>
  <w:style w:type="paragraph" w:customStyle="1" w:styleId="26CB5D3BE46A426082A2722CBB2B0AF42">
    <w:name w:val="26CB5D3BE46A426082A2722CBB2B0AF42"/>
    <w:rsid w:val="00AB4F79"/>
    <w:rPr>
      <w:rFonts w:eastAsiaTheme="minorHAnsi"/>
    </w:rPr>
  </w:style>
  <w:style w:type="paragraph" w:customStyle="1" w:styleId="C74DDB12BD1B430E8A11F8710ECF2C682">
    <w:name w:val="C74DDB12BD1B430E8A11F8710ECF2C682"/>
    <w:rsid w:val="00AB4F79"/>
    <w:rPr>
      <w:rFonts w:eastAsiaTheme="minorHAnsi"/>
    </w:rPr>
  </w:style>
  <w:style w:type="paragraph" w:customStyle="1" w:styleId="68FBA6C3FCF14BA1A2235DF35A3E65362">
    <w:name w:val="68FBA6C3FCF14BA1A2235DF35A3E65362"/>
    <w:rsid w:val="00AB4F79"/>
    <w:rPr>
      <w:rFonts w:eastAsiaTheme="minorHAnsi"/>
    </w:rPr>
  </w:style>
  <w:style w:type="paragraph" w:customStyle="1" w:styleId="83CD5787BAA94A919D407E54655E06542">
    <w:name w:val="83CD5787BAA94A919D407E54655E06542"/>
    <w:rsid w:val="00AB4F79"/>
    <w:rPr>
      <w:rFonts w:eastAsiaTheme="minorHAnsi"/>
    </w:rPr>
  </w:style>
  <w:style w:type="paragraph" w:customStyle="1" w:styleId="56CB053F16DB4E48BB610DE3322BEC9D2">
    <w:name w:val="56CB053F16DB4E48BB610DE3322BEC9D2"/>
    <w:rsid w:val="00AB4F79"/>
    <w:rPr>
      <w:rFonts w:eastAsiaTheme="minorHAnsi"/>
    </w:rPr>
  </w:style>
  <w:style w:type="paragraph" w:customStyle="1" w:styleId="07265CA12841434FA00B24E43DDD95292">
    <w:name w:val="07265CA12841434FA00B24E43DDD95292"/>
    <w:rsid w:val="00AB4F79"/>
    <w:rPr>
      <w:rFonts w:eastAsiaTheme="minorHAnsi"/>
    </w:rPr>
  </w:style>
  <w:style w:type="paragraph" w:customStyle="1" w:styleId="6CA67149A671440495505CF7F0B9E3212">
    <w:name w:val="6CA67149A671440495505CF7F0B9E3212"/>
    <w:rsid w:val="00AB4F79"/>
    <w:rPr>
      <w:rFonts w:eastAsiaTheme="minorHAnsi"/>
    </w:rPr>
  </w:style>
  <w:style w:type="paragraph" w:customStyle="1" w:styleId="ACDA290BF69B4524ABAF9589C2DA02D02">
    <w:name w:val="ACDA290BF69B4524ABAF9589C2DA02D02"/>
    <w:rsid w:val="00AB4F79"/>
    <w:rPr>
      <w:rFonts w:eastAsiaTheme="minorHAnsi"/>
    </w:rPr>
  </w:style>
  <w:style w:type="paragraph" w:customStyle="1" w:styleId="053D2D40654E4D19BE7187C6950453E02">
    <w:name w:val="053D2D40654E4D19BE7187C6950453E02"/>
    <w:rsid w:val="00AB4F79"/>
    <w:rPr>
      <w:rFonts w:eastAsiaTheme="minorHAnsi"/>
    </w:rPr>
  </w:style>
  <w:style w:type="paragraph" w:customStyle="1" w:styleId="E9A0C64D84E94FA3A313665BF6833CCC2">
    <w:name w:val="E9A0C64D84E94FA3A313665BF6833CCC2"/>
    <w:rsid w:val="00AB4F79"/>
    <w:rPr>
      <w:rFonts w:eastAsiaTheme="minorHAnsi"/>
    </w:rPr>
  </w:style>
  <w:style w:type="paragraph" w:customStyle="1" w:styleId="B9E875AA6A664AC99C0429DD16FED8EA2">
    <w:name w:val="B9E875AA6A664AC99C0429DD16FED8EA2"/>
    <w:rsid w:val="00AB4F79"/>
    <w:rPr>
      <w:rFonts w:eastAsiaTheme="minorHAnsi"/>
    </w:rPr>
  </w:style>
  <w:style w:type="paragraph" w:customStyle="1" w:styleId="1E03437A4D1B4F48B96F097571E7FAE12">
    <w:name w:val="1E03437A4D1B4F48B96F097571E7FAE12"/>
    <w:rsid w:val="00AB4F79"/>
    <w:rPr>
      <w:rFonts w:eastAsiaTheme="minorHAnsi"/>
    </w:rPr>
  </w:style>
  <w:style w:type="paragraph" w:customStyle="1" w:styleId="6686498A9F144F30995DF0EE6E6B15E22">
    <w:name w:val="6686498A9F144F30995DF0EE6E6B15E22"/>
    <w:rsid w:val="00AB4F79"/>
    <w:rPr>
      <w:rFonts w:eastAsiaTheme="minorHAnsi"/>
    </w:rPr>
  </w:style>
  <w:style w:type="paragraph" w:customStyle="1" w:styleId="E7D38CAF2119490F9DBC0A8B31FF834D2">
    <w:name w:val="E7D38CAF2119490F9DBC0A8B31FF834D2"/>
    <w:rsid w:val="00AB4F79"/>
    <w:rPr>
      <w:rFonts w:eastAsiaTheme="minorHAnsi"/>
    </w:rPr>
  </w:style>
  <w:style w:type="paragraph" w:customStyle="1" w:styleId="ADC81450F5E64883A2E48676B0FE0E282">
    <w:name w:val="ADC81450F5E64883A2E48676B0FE0E282"/>
    <w:rsid w:val="00AB4F79"/>
    <w:rPr>
      <w:rFonts w:eastAsiaTheme="minorHAnsi"/>
    </w:rPr>
  </w:style>
  <w:style w:type="paragraph" w:customStyle="1" w:styleId="087E5451B8EF453B9652F2531F97CB032">
    <w:name w:val="087E5451B8EF453B9652F2531F97CB032"/>
    <w:rsid w:val="00AB4F79"/>
    <w:rPr>
      <w:rFonts w:eastAsiaTheme="minorHAnsi"/>
    </w:rPr>
  </w:style>
  <w:style w:type="paragraph" w:customStyle="1" w:styleId="C307B688BE894F1F98322B76FC3E95D42">
    <w:name w:val="C307B688BE894F1F98322B76FC3E95D42"/>
    <w:rsid w:val="00AB4F79"/>
    <w:rPr>
      <w:rFonts w:eastAsiaTheme="minorHAnsi"/>
    </w:rPr>
  </w:style>
  <w:style w:type="paragraph" w:customStyle="1" w:styleId="884D869586CD481882AB3DBB2D8F3BB82">
    <w:name w:val="884D869586CD481882AB3DBB2D8F3BB82"/>
    <w:rsid w:val="00AB4F79"/>
    <w:rPr>
      <w:rFonts w:eastAsiaTheme="minorHAnsi"/>
    </w:rPr>
  </w:style>
  <w:style w:type="paragraph" w:customStyle="1" w:styleId="3164F94FB4E14A838F540E7C9CFC6CCD2">
    <w:name w:val="3164F94FB4E14A838F540E7C9CFC6CCD2"/>
    <w:rsid w:val="00AB4F79"/>
    <w:rPr>
      <w:rFonts w:eastAsiaTheme="minorHAnsi"/>
    </w:rPr>
  </w:style>
  <w:style w:type="paragraph" w:customStyle="1" w:styleId="4F0A99A88444497DB99ADC7584FB149A2">
    <w:name w:val="4F0A99A88444497DB99ADC7584FB149A2"/>
    <w:rsid w:val="00AB4F79"/>
    <w:rPr>
      <w:rFonts w:eastAsiaTheme="minorHAnsi"/>
    </w:rPr>
  </w:style>
  <w:style w:type="paragraph" w:customStyle="1" w:styleId="7D06524B6DD94B36BCEEC63803590CE72">
    <w:name w:val="7D06524B6DD94B36BCEEC63803590CE72"/>
    <w:rsid w:val="00AB4F79"/>
    <w:rPr>
      <w:rFonts w:eastAsiaTheme="minorHAnsi"/>
    </w:rPr>
  </w:style>
  <w:style w:type="paragraph" w:customStyle="1" w:styleId="69D97AB35D1C4895B8D56169164BD5242">
    <w:name w:val="69D97AB35D1C4895B8D56169164BD5242"/>
    <w:rsid w:val="00AB4F79"/>
    <w:rPr>
      <w:rFonts w:eastAsiaTheme="minorHAnsi"/>
    </w:rPr>
  </w:style>
  <w:style w:type="paragraph" w:customStyle="1" w:styleId="8FD764B5C2184DF4B144105FB240726E2">
    <w:name w:val="8FD764B5C2184DF4B144105FB240726E2"/>
    <w:rsid w:val="00AB4F79"/>
    <w:rPr>
      <w:rFonts w:eastAsiaTheme="minorHAnsi"/>
    </w:rPr>
  </w:style>
  <w:style w:type="paragraph" w:customStyle="1" w:styleId="4C146A2A4A984DD9A24853AD9E45B8A72">
    <w:name w:val="4C146A2A4A984DD9A24853AD9E45B8A72"/>
    <w:rsid w:val="00AB4F79"/>
    <w:rPr>
      <w:rFonts w:eastAsiaTheme="minorHAnsi"/>
    </w:rPr>
  </w:style>
  <w:style w:type="paragraph" w:customStyle="1" w:styleId="3BD6D5DDBEED41CEA3107BB3EFD921822">
    <w:name w:val="3BD6D5DDBEED41CEA3107BB3EFD921822"/>
    <w:rsid w:val="00AB4F79"/>
    <w:rPr>
      <w:rFonts w:eastAsiaTheme="minorHAnsi"/>
    </w:rPr>
  </w:style>
  <w:style w:type="paragraph" w:customStyle="1" w:styleId="443C839D936948F3A948DC15B65D1A742">
    <w:name w:val="443C839D936948F3A948DC15B65D1A742"/>
    <w:rsid w:val="00AB4F79"/>
    <w:rPr>
      <w:rFonts w:eastAsiaTheme="minorHAnsi"/>
    </w:rPr>
  </w:style>
  <w:style w:type="paragraph" w:customStyle="1" w:styleId="D0888D5D42A84EFE952FB7515A3A4B182">
    <w:name w:val="D0888D5D42A84EFE952FB7515A3A4B182"/>
    <w:rsid w:val="00AB4F79"/>
    <w:rPr>
      <w:rFonts w:eastAsiaTheme="minorHAnsi"/>
    </w:rPr>
  </w:style>
  <w:style w:type="paragraph" w:customStyle="1" w:styleId="BE15C9619905431E8FE7D36DBC3AF10F2">
    <w:name w:val="BE15C9619905431E8FE7D36DBC3AF10F2"/>
    <w:rsid w:val="00AB4F79"/>
    <w:rPr>
      <w:rFonts w:eastAsiaTheme="minorHAnsi"/>
    </w:rPr>
  </w:style>
  <w:style w:type="paragraph" w:customStyle="1" w:styleId="C1C3C8BC82E545A5BD2B66E8FF40FB7F2">
    <w:name w:val="C1C3C8BC82E545A5BD2B66E8FF40FB7F2"/>
    <w:rsid w:val="00AB4F79"/>
    <w:pPr>
      <w:ind w:left="720"/>
      <w:contextualSpacing/>
    </w:pPr>
    <w:rPr>
      <w:rFonts w:eastAsiaTheme="minorHAnsi"/>
    </w:rPr>
  </w:style>
  <w:style w:type="paragraph" w:customStyle="1" w:styleId="6677269A8B1D43AF833349362BAAB1002">
    <w:name w:val="6677269A8B1D43AF833349362BAAB1002"/>
    <w:rsid w:val="00AB4F79"/>
    <w:pPr>
      <w:ind w:left="720"/>
      <w:contextualSpacing/>
    </w:pPr>
    <w:rPr>
      <w:rFonts w:eastAsiaTheme="minorHAnsi"/>
    </w:rPr>
  </w:style>
  <w:style w:type="paragraph" w:customStyle="1" w:styleId="CB96F5CFB903469B932D03A267D201022">
    <w:name w:val="CB96F5CFB903469B932D03A267D201022"/>
    <w:rsid w:val="00AB4F79"/>
    <w:pPr>
      <w:ind w:left="720"/>
      <w:contextualSpacing/>
    </w:pPr>
    <w:rPr>
      <w:rFonts w:eastAsiaTheme="minorHAnsi"/>
    </w:rPr>
  </w:style>
  <w:style w:type="paragraph" w:customStyle="1" w:styleId="E7E53FC63DF94470A10D5E0DD08CA9C72">
    <w:name w:val="E7E53FC63DF94470A10D5E0DD08CA9C72"/>
    <w:rsid w:val="00AB4F79"/>
    <w:pPr>
      <w:ind w:left="720"/>
      <w:contextualSpacing/>
    </w:pPr>
    <w:rPr>
      <w:rFonts w:eastAsiaTheme="minorHAnsi"/>
    </w:rPr>
  </w:style>
  <w:style w:type="paragraph" w:customStyle="1" w:styleId="54F94C8ABC9147D29C9ADA3A2C0EA8A02">
    <w:name w:val="54F94C8ABC9147D29C9ADA3A2C0EA8A02"/>
    <w:rsid w:val="00AB4F79"/>
    <w:pPr>
      <w:ind w:left="720"/>
      <w:contextualSpacing/>
    </w:pPr>
    <w:rPr>
      <w:rFonts w:eastAsiaTheme="minorHAnsi"/>
    </w:rPr>
  </w:style>
  <w:style w:type="paragraph" w:customStyle="1" w:styleId="05EE55A7A7EF4E78887B2DD43AE0A7CF2">
    <w:name w:val="05EE55A7A7EF4E78887B2DD43AE0A7CF2"/>
    <w:rsid w:val="00AB4F79"/>
    <w:rPr>
      <w:rFonts w:eastAsiaTheme="minorHAnsi"/>
    </w:rPr>
  </w:style>
  <w:style w:type="paragraph" w:customStyle="1" w:styleId="39E6888FECF4416F8BA8D27F2DAD6467">
    <w:name w:val="39E6888FECF4416F8BA8D27F2DAD6467"/>
    <w:rsid w:val="00AA3B9A"/>
  </w:style>
  <w:style w:type="paragraph" w:customStyle="1" w:styleId="69A2EEC158224B2EAD087B7E541D05C8">
    <w:name w:val="69A2EEC158224B2EAD087B7E541D05C8"/>
    <w:rsid w:val="00AA3B9A"/>
  </w:style>
  <w:style w:type="paragraph" w:customStyle="1" w:styleId="4E792BCD26F84FFCBB461E90300D10FE30">
    <w:name w:val="4E792BCD26F84FFCBB461E90300D10FE30"/>
    <w:rsid w:val="00AA3B9A"/>
    <w:rPr>
      <w:rFonts w:eastAsiaTheme="minorHAnsi"/>
    </w:rPr>
  </w:style>
  <w:style w:type="paragraph" w:customStyle="1" w:styleId="97CF6E1294FB4B8B8CCA3B7C58C37FD12">
    <w:name w:val="97CF6E1294FB4B8B8CCA3B7C58C37FD12"/>
    <w:rsid w:val="00AA3B9A"/>
    <w:rPr>
      <w:rFonts w:eastAsiaTheme="minorHAnsi"/>
    </w:rPr>
  </w:style>
  <w:style w:type="paragraph" w:customStyle="1" w:styleId="FF6E87820ADF45C88118172DCC6F993318">
    <w:name w:val="FF6E87820ADF45C88118172DCC6F993318"/>
    <w:rsid w:val="00AA3B9A"/>
    <w:rPr>
      <w:rFonts w:eastAsiaTheme="minorHAnsi"/>
    </w:rPr>
  </w:style>
  <w:style w:type="paragraph" w:customStyle="1" w:styleId="4B4523ECDB5F44309372E16DDEDED04418">
    <w:name w:val="4B4523ECDB5F44309372E16DDEDED04418"/>
    <w:rsid w:val="00AA3B9A"/>
    <w:rPr>
      <w:rFonts w:eastAsiaTheme="minorHAnsi"/>
    </w:rPr>
  </w:style>
  <w:style w:type="paragraph" w:customStyle="1" w:styleId="B2941765E7E349E8887E774B4A0B487B18">
    <w:name w:val="B2941765E7E349E8887E774B4A0B487B18"/>
    <w:rsid w:val="00AA3B9A"/>
    <w:rPr>
      <w:rFonts w:eastAsiaTheme="minorHAnsi"/>
    </w:rPr>
  </w:style>
  <w:style w:type="paragraph" w:customStyle="1" w:styleId="69A2EEC158224B2EAD087B7E541D05C81">
    <w:name w:val="69A2EEC158224B2EAD087B7E541D05C81"/>
    <w:rsid w:val="00AA3B9A"/>
    <w:rPr>
      <w:rFonts w:eastAsiaTheme="minorHAnsi"/>
    </w:rPr>
  </w:style>
  <w:style w:type="paragraph" w:customStyle="1" w:styleId="39E6888FECF4416F8BA8D27F2DAD64671">
    <w:name w:val="39E6888FECF4416F8BA8D27F2DAD64671"/>
    <w:rsid w:val="00AA3B9A"/>
    <w:rPr>
      <w:rFonts w:eastAsiaTheme="minorHAnsi"/>
    </w:rPr>
  </w:style>
  <w:style w:type="paragraph" w:customStyle="1" w:styleId="3DCA877DF46541E99B3ED919E88EDA603">
    <w:name w:val="3DCA877DF46541E99B3ED919E88EDA603"/>
    <w:rsid w:val="00AA3B9A"/>
    <w:rPr>
      <w:rFonts w:eastAsiaTheme="minorHAnsi"/>
    </w:rPr>
  </w:style>
  <w:style w:type="paragraph" w:customStyle="1" w:styleId="9BF9671DF3814558A70FB9909A932E0E3">
    <w:name w:val="9BF9671DF3814558A70FB9909A932E0E3"/>
    <w:rsid w:val="00AA3B9A"/>
    <w:rPr>
      <w:rFonts w:eastAsiaTheme="minorHAnsi"/>
    </w:rPr>
  </w:style>
  <w:style w:type="paragraph" w:customStyle="1" w:styleId="38D220E637A04418966BBBD2A02B2F189">
    <w:name w:val="38D220E637A04418966BBBD2A02B2F189"/>
    <w:rsid w:val="00AA3B9A"/>
    <w:rPr>
      <w:rFonts w:eastAsiaTheme="minorHAnsi"/>
    </w:rPr>
  </w:style>
  <w:style w:type="paragraph" w:customStyle="1" w:styleId="8195DAD697D241ABA65E83801A45683D3">
    <w:name w:val="8195DAD697D241ABA65E83801A45683D3"/>
    <w:rsid w:val="00AA3B9A"/>
    <w:rPr>
      <w:rFonts w:eastAsiaTheme="minorHAnsi"/>
    </w:rPr>
  </w:style>
  <w:style w:type="paragraph" w:customStyle="1" w:styleId="8AFB2D51B98748BDA7E216268753D44A3">
    <w:name w:val="8AFB2D51B98748BDA7E216268753D44A3"/>
    <w:rsid w:val="00AA3B9A"/>
    <w:rPr>
      <w:rFonts w:eastAsiaTheme="minorHAnsi"/>
    </w:rPr>
  </w:style>
  <w:style w:type="paragraph" w:customStyle="1" w:styleId="198EE146BD9149859582104DB68D0AEA3">
    <w:name w:val="198EE146BD9149859582104DB68D0AEA3"/>
    <w:rsid w:val="00AA3B9A"/>
    <w:rPr>
      <w:rFonts w:eastAsiaTheme="minorHAnsi"/>
    </w:rPr>
  </w:style>
  <w:style w:type="paragraph" w:customStyle="1" w:styleId="C0D820F9D610434D947A86A5DF2273EE3">
    <w:name w:val="C0D820F9D610434D947A86A5DF2273EE3"/>
    <w:rsid w:val="00AA3B9A"/>
    <w:rPr>
      <w:rFonts w:eastAsiaTheme="minorHAnsi"/>
    </w:rPr>
  </w:style>
  <w:style w:type="paragraph" w:customStyle="1" w:styleId="6744226226324C1CAF4943B23AD8CFE03">
    <w:name w:val="6744226226324C1CAF4943B23AD8CFE03"/>
    <w:rsid w:val="00AA3B9A"/>
    <w:rPr>
      <w:rFonts w:eastAsiaTheme="minorHAnsi"/>
    </w:rPr>
  </w:style>
  <w:style w:type="paragraph" w:customStyle="1" w:styleId="26CB5D3BE46A426082A2722CBB2B0AF43">
    <w:name w:val="26CB5D3BE46A426082A2722CBB2B0AF43"/>
    <w:rsid w:val="00AA3B9A"/>
    <w:rPr>
      <w:rFonts w:eastAsiaTheme="minorHAnsi"/>
    </w:rPr>
  </w:style>
  <w:style w:type="paragraph" w:customStyle="1" w:styleId="C74DDB12BD1B430E8A11F8710ECF2C683">
    <w:name w:val="C74DDB12BD1B430E8A11F8710ECF2C683"/>
    <w:rsid w:val="00AA3B9A"/>
    <w:rPr>
      <w:rFonts w:eastAsiaTheme="minorHAnsi"/>
    </w:rPr>
  </w:style>
  <w:style w:type="paragraph" w:customStyle="1" w:styleId="68FBA6C3FCF14BA1A2235DF35A3E65363">
    <w:name w:val="68FBA6C3FCF14BA1A2235DF35A3E65363"/>
    <w:rsid w:val="00AA3B9A"/>
    <w:rPr>
      <w:rFonts w:eastAsiaTheme="minorHAnsi"/>
    </w:rPr>
  </w:style>
  <w:style w:type="paragraph" w:customStyle="1" w:styleId="83CD5787BAA94A919D407E54655E06543">
    <w:name w:val="83CD5787BAA94A919D407E54655E06543"/>
    <w:rsid w:val="00AA3B9A"/>
    <w:rPr>
      <w:rFonts w:eastAsiaTheme="minorHAnsi"/>
    </w:rPr>
  </w:style>
  <w:style w:type="paragraph" w:customStyle="1" w:styleId="56CB053F16DB4E48BB610DE3322BEC9D3">
    <w:name w:val="56CB053F16DB4E48BB610DE3322BEC9D3"/>
    <w:rsid w:val="00AA3B9A"/>
    <w:rPr>
      <w:rFonts w:eastAsiaTheme="minorHAnsi"/>
    </w:rPr>
  </w:style>
  <w:style w:type="paragraph" w:customStyle="1" w:styleId="07265CA12841434FA00B24E43DDD95293">
    <w:name w:val="07265CA12841434FA00B24E43DDD95293"/>
    <w:rsid w:val="00AA3B9A"/>
    <w:rPr>
      <w:rFonts w:eastAsiaTheme="minorHAnsi"/>
    </w:rPr>
  </w:style>
  <w:style w:type="paragraph" w:customStyle="1" w:styleId="6CA67149A671440495505CF7F0B9E3213">
    <w:name w:val="6CA67149A671440495505CF7F0B9E3213"/>
    <w:rsid w:val="00AA3B9A"/>
    <w:rPr>
      <w:rFonts w:eastAsiaTheme="minorHAnsi"/>
    </w:rPr>
  </w:style>
  <w:style w:type="paragraph" w:customStyle="1" w:styleId="ACDA290BF69B4524ABAF9589C2DA02D03">
    <w:name w:val="ACDA290BF69B4524ABAF9589C2DA02D03"/>
    <w:rsid w:val="00AA3B9A"/>
    <w:rPr>
      <w:rFonts w:eastAsiaTheme="minorHAnsi"/>
    </w:rPr>
  </w:style>
  <w:style w:type="paragraph" w:customStyle="1" w:styleId="053D2D40654E4D19BE7187C6950453E03">
    <w:name w:val="053D2D40654E4D19BE7187C6950453E03"/>
    <w:rsid w:val="00AA3B9A"/>
    <w:rPr>
      <w:rFonts w:eastAsiaTheme="minorHAnsi"/>
    </w:rPr>
  </w:style>
  <w:style w:type="paragraph" w:customStyle="1" w:styleId="E9A0C64D84E94FA3A313665BF6833CCC3">
    <w:name w:val="E9A0C64D84E94FA3A313665BF6833CCC3"/>
    <w:rsid w:val="00AA3B9A"/>
    <w:rPr>
      <w:rFonts w:eastAsiaTheme="minorHAnsi"/>
    </w:rPr>
  </w:style>
  <w:style w:type="paragraph" w:customStyle="1" w:styleId="B9E875AA6A664AC99C0429DD16FED8EA3">
    <w:name w:val="B9E875AA6A664AC99C0429DD16FED8EA3"/>
    <w:rsid w:val="00AA3B9A"/>
    <w:rPr>
      <w:rFonts w:eastAsiaTheme="minorHAnsi"/>
    </w:rPr>
  </w:style>
  <w:style w:type="paragraph" w:customStyle="1" w:styleId="1E03437A4D1B4F48B96F097571E7FAE13">
    <w:name w:val="1E03437A4D1B4F48B96F097571E7FAE13"/>
    <w:rsid w:val="00AA3B9A"/>
    <w:rPr>
      <w:rFonts w:eastAsiaTheme="minorHAnsi"/>
    </w:rPr>
  </w:style>
  <w:style w:type="paragraph" w:customStyle="1" w:styleId="6686498A9F144F30995DF0EE6E6B15E23">
    <w:name w:val="6686498A9F144F30995DF0EE6E6B15E23"/>
    <w:rsid w:val="00AA3B9A"/>
    <w:rPr>
      <w:rFonts w:eastAsiaTheme="minorHAnsi"/>
    </w:rPr>
  </w:style>
  <w:style w:type="paragraph" w:customStyle="1" w:styleId="E7D38CAF2119490F9DBC0A8B31FF834D3">
    <w:name w:val="E7D38CAF2119490F9DBC0A8B31FF834D3"/>
    <w:rsid w:val="00AA3B9A"/>
    <w:rPr>
      <w:rFonts w:eastAsiaTheme="minorHAnsi"/>
    </w:rPr>
  </w:style>
  <w:style w:type="paragraph" w:customStyle="1" w:styleId="ADC81450F5E64883A2E48676B0FE0E283">
    <w:name w:val="ADC81450F5E64883A2E48676B0FE0E283"/>
    <w:rsid w:val="00AA3B9A"/>
    <w:rPr>
      <w:rFonts w:eastAsiaTheme="minorHAnsi"/>
    </w:rPr>
  </w:style>
  <w:style w:type="paragraph" w:customStyle="1" w:styleId="087E5451B8EF453B9652F2531F97CB033">
    <w:name w:val="087E5451B8EF453B9652F2531F97CB033"/>
    <w:rsid w:val="00AA3B9A"/>
    <w:rPr>
      <w:rFonts w:eastAsiaTheme="minorHAnsi"/>
    </w:rPr>
  </w:style>
  <w:style w:type="paragraph" w:customStyle="1" w:styleId="C307B688BE894F1F98322B76FC3E95D43">
    <w:name w:val="C307B688BE894F1F98322B76FC3E95D43"/>
    <w:rsid w:val="00AA3B9A"/>
    <w:rPr>
      <w:rFonts w:eastAsiaTheme="minorHAnsi"/>
    </w:rPr>
  </w:style>
  <w:style w:type="paragraph" w:customStyle="1" w:styleId="EF960C4D8D0A4933B55A4ADD8C2337F6">
    <w:name w:val="EF960C4D8D0A4933B55A4ADD8C2337F6"/>
    <w:rsid w:val="00AA3B9A"/>
    <w:rPr>
      <w:rFonts w:eastAsiaTheme="minorHAnsi"/>
    </w:rPr>
  </w:style>
  <w:style w:type="paragraph" w:customStyle="1" w:styleId="7EB94BB85C5B456EBAF318220E6EC199">
    <w:name w:val="7EB94BB85C5B456EBAF318220E6EC199"/>
    <w:rsid w:val="00AA3B9A"/>
    <w:rPr>
      <w:rFonts w:eastAsiaTheme="minorHAnsi"/>
    </w:rPr>
  </w:style>
  <w:style w:type="paragraph" w:customStyle="1" w:styleId="DE3FE83C38F1425C857043C32AC0EF69">
    <w:name w:val="DE3FE83C38F1425C857043C32AC0EF69"/>
    <w:rsid w:val="00AA3B9A"/>
    <w:rPr>
      <w:rFonts w:eastAsiaTheme="minorHAnsi"/>
    </w:rPr>
  </w:style>
  <w:style w:type="paragraph" w:customStyle="1" w:styleId="31A2CF3CCC8E46DEA1C421F609D31942">
    <w:name w:val="31A2CF3CCC8E46DEA1C421F609D31942"/>
    <w:rsid w:val="00AA3B9A"/>
    <w:rPr>
      <w:rFonts w:eastAsiaTheme="minorHAnsi"/>
    </w:rPr>
  </w:style>
  <w:style w:type="paragraph" w:customStyle="1" w:styleId="6FD2C9B29FBD4160B05A56264761153B">
    <w:name w:val="6FD2C9B29FBD4160B05A56264761153B"/>
    <w:rsid w:val="00AA3B9A"/>
    <w:rPr>
      <w:rFonts w:eastAsiaTheme="minorHAnsi"/>
    </w:rPr>
  </w:style>
  <w:style w:type="paragraph" w:customStyle="1" w:styleId="46C49B2020154CE8A1533C86E303DF95">
    <w:name w:val="46C49B2020154CE8A1533C86E303DF95"/>
    <w:rsid w:val="00AA3B9A"/>
    <w:rPr>
      <w:rFonts w:eastAsiaTheme="minorHAnsi"/>
    </w:rPr>
  </w:style>
  <w:style w:type="paragraph" w:customStyle="1" w:styleId="BCF2E3430D5D4A81B176A69D7D980448">
    <w:name w:val="BCF2E3430D5D4A81B176A69D7D980448"/>
    <w:rsid w:val="00AA3B9A"/>
    <w:rPr>
      <w:rFonts w:eastAsiaTheme="minorHAnsi"/>
    </w:rPr>
  </w:style>
  <w:style w:type="paragraph" w:customStyle="1" w:styleId="6D39D560322B42C99209DE939489A6AC">
    <w:name w:val="6D39D560322B42C99209DE939489A6AC"/>
    <w:rsid w:val="00AA3B9A"/>
    <w:rPr>
      <w:rFonts w:eastAsiaTheme="minorHAnsi"/>
    </w:rPr>
  </w:style>
  <w:style w:type="paragraph" w:customStyle="1" w:styleId="809AB706DA3049EB86BF8CDBC3866855">
    <w:name w:val="809AB706DA3049EB86BF8CDBC3866855"/>
    <w:rsid w:val="00AA3B9A"/>
    <w:rPr>
      <w:rFonts w:eastAsiaTheme="minorHAnsi"/>
    </w:rPr>
  </w:style>
  <w:style w:type="paragraph" w:customStyle="1" w:styleId="2154C166BF46489386456DA36334CF2D">
    <w:name w:val="2154C166BF46489386456DA36334CF2D"/>
    <w:rsid w:val="00AA3B9A"/>
    <w:rPr>
      <w:rFonts w:eastAsiaTheme="minorHAnsi"/>
    </w:rPr>
  </w:style>
  <w:style w:type="paragraph" w:customStyle="1" w:styleId="4E368E88E31E4D2586E22CBE5DB58364">
    <w:name w:val="4E368E88E31E4D2586E22CBE5DB58364"/>
    <w:rsid w:val="00AA3B9A"/>
    <w:rPr>
      <w:rFonts w:eastAsiaTheme="minorHAnsi"/>
    </w:rPr>
  </w:style>
  <w:style w:type="paragraph" w:customStyle="1" w:styleId="6FCFCE970E8C4B04B85D1B3E2CCEC196">
    <w:name w:val="6FCFCE970E8C4B04B85D1B3E2CCEC196"/>
    <w:rsid w:val="00AA3B9A"/>
    <w:pPr>
      <w:ind w:left="720"/>
      <w:contextualSpacing/>
    </w:pPr>
    <w:rPr>
      <w:rFonts w:eastAsiaTheme="minorHAnsi"/>
    </w:rPr>
  </w:style>
  <w:style w:type="paragraph" w:customStyle="1" w:styleId="92C8C012AE304A39B4CD4D242546C468">
    <w:name w:val="92C8C012AE304A39B4CD4D242546C468"/>
    <w:rsid w:val="00AA3B9A"/>
    <w:pPr>
      <w:ind w:left="720"/>
      <w:contextualSpacing/>
    </w:pPr>
    <w:rPr>
      <w:rFonts w:eastAsiaTheme="minorHAnsi"/>
    </w:rPr>
  </w:style>
  <w:style w:type="paragraph" w:customStyle="1" w:styleId="345B47779E2E48928F50660564266666">
    <w:name w:val="345B47779E2E48928F50660564266666"/>
    <w:rsid w:val="00AA3B9A"/>
    <w:pPr>
      <w:ind w:left="720"/>
      <w:contextualSpacing/>
    </w:pPr>
    <w:rPr>
      <w:rFonts w:eastAsiaTheme="minorHAnsi"/>
    </w:rPr>
  </w:style>
  <w:style w:type="paragraph" w:customStyle="1" w:styleId="8A476DA3E27644E3AF16CA215928F1B5">
    <w:name w:val="8A476DA3E27644E3AF16CA215928F1B5"/>
    <w:rsid w:val="00AA3B9A"/>
    <w:pPr>
      <w:ind w:left="720"/>
      <w:contextualSpacing/>
    </w:pPr>
    <w:rPr>
      <w:rFonts w:eastAsiaTheme="minorHAnsi"/>
    </w:rPr>
  </w:style>
  <w:style w:type="paragraph" w:customStyle="1" w:styleId="FAF69D67101044389D237AB5BDC0F47F">
    <w:name w:val="FAF69D67101044389D237AB5BDC0F47F"/>
    <w:rsid w:val="00AA3B9A"/>
    <w:pPr>
      <w:ind w:left="720"/>
      <w:contextualSpacing/>
    </w:pPr>
    <w:rPr>
      <w:rFonts w:eastAsiaTheme="minorHAnsi"/>
    </w:rPr>
  </w:style>
  <w:style w:type="paragraph" w:customStyle="1" w:styleId="C8F88FCF37C146EEB0C7AC9C3ED85A2D">
    <w:name w:val="C8F88FCF37C146EEB0C7AC9C3ED85A2D"/>
    <w:rsid w:val="00AA3B9A"/>
    <w:rPr>
      <w:rFonts w:eastAsiaTheme="minorHAnsi"/>
    </w:rPr>
  </w:style>
  <w:style w:type="paragraph" w:customStyle="1" w:styleId="120A3DDBBCEB4B89920C725173D8C40B">
    <w:name w:val="120A3DDBBCEB4B89920C725173D8C40B"/>
    <w:rsid w:val="00AA3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719B-976A-4CE7-BB2C-C663EC10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h, Benjamin</dc:creator>
  <cp:lastModifiedBy>Claussen, Nick</cp:lastModifiedBy>
  <cp:revision>2</cp:revision>
  <cp:lastPrinted>2013-06-26T19:28:00Z</cp:lastPrinted>
  <dcterms:created xsi:type="dcterms:W3CDTF">2015-06-24T21:48:00Z</dcterms:created>
  <dcterms:modified xsi:type="dcterms:W3CDTF">2015-06-24T21:48:00Z</dcterms:modified>
</cp:coreProperties>
</file>